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0829" w:rsidRPr="00813102" w:rsidRDefault="00F459EC" w:rsidP="0042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3102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1 </w:t>
      </w:r>
    </w:p>
    <w:p w:rsidR="00F459EC" w:rsidRPr="00813102" w:rsidRDefault="00F459EC" w:rsidP="0042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3102">
        <w:rPr>
          <w:rFonts w:ascii="TH SarabunPSK" w:hAnsi="TH SarabunPSK" w:cs="TH SarabunPSK"/>
          <w:b/>
          <w:bCs/>
          <w:sz w:val="36"/>
          <w:szCs w:val="36"/>
          <w:cs/>
        </w:rPr>
        <w:t>สภาพทั่วไปและข้อมูลพื้นฐาน</w:t>
      </w:r>
    </w:p>
    <w:p w:rsidR="003D0829" w:rsidRPr="00813102" w:rsidRDefault="003D0829" w:rsidP="0042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D32DA" w:rsidRPr="00813102" w:rsidRDefault="00DD32DA" w:rsidP="00DD32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เทศบาลตำบลควนขนุน</w:t>
      </w:r>
    </w:p>
    <w:p w:rsidR="004D0804" w:rsidRPr="00813102" w:rsidRDefault="004D0804" w:rsidP="00DB6A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</w:rPr>
        <w:tab/>
      </w:r>
      <w:r w:rsidRPr="00DB6A82">
        <w:rPr>
          <w:rFonts w:ascii="TH SarabunPSK" w:hAnsi="TH SarabunPSK" w:cs="TH SarabunPSK"/>
          <w:spacing w:val="-6"/>
          <w:sz w:val="32"/>
          <w:szCs w:val="32"/>
          <w:cs/>
        </w:rPr>
        <w:t xml:space="preserve">เทศบาลตำบลควนขนุน </w:t>
      </w:r>
      <w:r w:rsidR="005C29D4" w:rsidRPr="00DB6A82">
        <w:rPr>
          <w:rFonts w:ascii="TH SarabunPSK" w:hAnsi="TH SarabunPSK" w:cs="TH SarabunPSK"/>
          <w:spacing w:val="-6"/>
          <w:sz w:val="32"/>
          <w:szCs w:val="32"/>
          <w:cs/>
        </w:rPr>
        <w:t>เดิม</w:t>
      </w:r>
      <w:r w:rsidRPr="00DB6A82">
        <w:rPr>
          <w:rFonts w:ascii="TH SarabunPSK" w:hAnsi="TH SarabunPSK" w:cs="TH SarabunPSK"/>
          <w:spacing w:val="-6"/>
          <w:sz w:val="32"/>
          <w:szCs w:val="32"/>
          <w:cs/>
        </w:rPr>
        <w:t>เป็นสุขาภิบาล</w:t>
      </w:r>
      <w:r w:rsidR="00BB1E55" w:rsidRPr="00DB6A82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นขนุน </w:t>
      </w:r>
      <w:r w:rsidRPr="00DB6A82">
        <w:rPr>
          <w:rFonts w:ascii="TH SarabunPSK" w:hAnsi="TH SarabunPSK" w:cs="TH SarabunPSK"/>
          <w:spacing w:val="-6"/>
          <w:sz w:val="32"/>
          <w:szCs w:val="32"/>
          <w:cs/>
        </w:rPr>
        <w:t>ตามประกาศกระทรวงมหาดไทยในราชกิจจา</w:t>
      </w:r>
      <w:proofErr w:type="spellStart"/>
      <w:r w:rsidRPr="00DB6A82">
        <w:rPr>
          <w:rFonts w:ascii="TH SarabunPSK" w:hAnsi="TH SarabunPSK" w:cs="TH SarabunPSK"/>
          <w:spacing w:val="-6"/>
          <w:sz w:val="32"/>
          <w:szCs w:val="32"/>
          <w:cs/>
        </w:rPr>
        <w:t>นุเ</w:t>
      </w:r>
      <w:proofErr w:type="spellEnd"/>
      <w:r w:rsidRPr="00DB6A82">
        <w:rPr>
          <w:rFonts w:ascii="TH SarabunPSK" w:hAnsi="TH SarabunPSK" w:cs="TH SarabunPSK"/>
          <w:spacing w:val="-6"/>
          <w:sz w:val="32"/>
          <w:szCs w:val="32"/>
          <w:cs/>
        </w:rPr>
        <w:t>บกษา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ฉบับพิเศษ หน้า 96 เล่มที่ 73 ตอนที่ 75 ลงวันที่ 20 กันยายน 2499 และได้เปลี่ยนแปลงฐานะจากสุขาภิบาล</w:t>
      </w:r>
      <w:r w:rsidR="00BB1E55" w:rsidRPr="00B76BB8">
        <w:rPr>
          <w:rFonts w:ascii="TH SarabunPSK" w:hAnsi="TH SarabunPSK" w:cs="TH SarabunPSK"/>
          <w:spacing w:val="-6"/>
          <w:sz w:val="32"/>
          <w:szCs w:val="32"/>
          <w:cs/>
        </w:rPr>
        <w:t>ควนขนุน</w:t>
      </w:r>
      <w:r w:rsidR="00DB6A82" w:rsidRPr="00B76BB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76BB8">
        <w:rPr>
          <w:rFonts w:ascii="TH SarabunPSK" w:hAnsi="TH SarabunPSK" w:cs="TH SarabunPSK"/>
          <w:spacing w:val="-6"/>
          <w:sz w:val="32"/>
          <w:szCs w:val="32"/>
          <w:cs/>
        </w:rPr>
        <w:t>เป็นเทศบาลตำบลควนขนุน ตามพระราชบัญญัติเปลี่ยนแปลงฐานะ</w:t>
      </w:r>
      <w:r w:rsidR="00BB1E55" w:rsidRPr="00B76BB8">
        <w:rPr>
          <w:rFonts w:ascii="TH SarabunPSK" w:hAnsi="TH SarabunPSK" w:cs="TH SarabunPSK"/>
          <w:spacing w:val="-6"/>
          <w:sz w:val="32"/>
          <w:szCs w:val="32"/>
          <w:cs/>
        </w:rPr>
        <w:t>ของสุขาภิบาล</w:t>
      </w:r>
      <w:r w:rsidRPr="00B76BB8">
        <w:rPr>
          <w:rFonts w:ascii="TH SarabunPSK" w:hAnsi="TH SarabunPSK" w:cs="TH SarabunPSK"/>
          <w:spacing w:val="-6"/>
          <w:sz w:val="32"/>
          <w:szCs w:val="32"/>
          <w:cs/>
        </w:rPr>
        <w:t>เป็นเทศบาล พ.ศ.2542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ตามประกาศราชกิจจา</w:t>
      </w:r>
      <w:proofErr w:type="spellStart"/>
      <w:r w:rsidRPr="00813102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813102">
        <w:rPr>
          <w:rFonts w:ascii="TH SarabunPSK" w:hAnsi="TH SarabunPSK" w:cs="TH SarabunPSK"/>
          <w:sz w:val="32"/>
          <w:szCs w:val="32"/>
          <w:cs/>
        </w:rPr>
        <w:t xml:space="preserve">บกษา เล่มที่ </w:t>
      </w:r>
      <w:r w:rsidRPr="00813102">
        <w:rPr>
          <w:rFonts w:ascii="TH SarabunPSK" w:hAnsi="TH SarabunPSK" w:cs="TH SarabunPSK"/>
          <w:sz w:val="32"/>
          <w:szCs w:val="32"/>
        </w:rPr>
        <w:t>116</w:t>
      </w:r>
      <w:r w:rsidR="00B004AA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813102">
        <w:rPr>
          <w:rFonts w:ascii="TH SarabunPSK" w:hAnsi="TH SarabunPSK" w:cs="TH SarabunPSK"/>
          <w:sz w:val="32"/>
          <w:szCs w:val="32"/>
        </w:rPr>
        <w:t>9</w:t>
      </w:r>
      <w:r w:rsidRPr="00813102">
        <w:rPr>
          <w:rFonts w:ascii="TH SarabunPSK" w:hAnsi="TH SarabunPSK" w:cs="TH SarabunPSK"/>
          <w:sz w:val="32"/>
          <w:szCs w:val="32"/>
          <w:cs/>
        </w:rPr>
        <w:t>ก ลงวันที่ 2</w:t>
      </w:r>
      <w:r w:rsidRPr="00813102">
        <w:rPr>
          <w:rFonts w:ascii="TH SarabunPSK" w:hAnsi="TH SarabunPSK" w:cs="TH SarabunPSK"/>
          <w:sz w:val="32"/>
          <w:szCs w:val="32"/>
        </w:rPr>
        <w:t>4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กุมภาพันธ์ 2</w:t>
      </w:r>
      <w:r w:rsidRPr="00813102">
        <w:rPr>
          <w:rFonts w:ascii="TH SarabunPSK" w:hAnsi="TH SarabunPSK" w:cs="TH SarabunPSK"/>
          <w:sz w:val="32"/>
          <w:szCs w:val="32"/>
        </w:rPr>
        <w:t>542</w:t>
      </w:r>
      <w:r w:rsidR="00B00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และมีผลบังคับใช้เมื่อวันที่</w:t>
      </w:r>
      <w:r w:rsidRPr="00813102">
        <w:rPr>
          <w:rFonts w:ascii="TH SarabunPSK" w:hAnsi="TH SarabunPSK" w:cs="TH SarabunPSK"/>
          <w:sz w:val="32"/>
          <w:szCs w:val="32"/>
        </w:rPr>
        <w:t xml:space="preserve"> 25 </w:t>
      </w:r>
      <w:r w:rsidRPr="00813102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813102">
        <w:rPr>
          <w:rFonts w:ascii="TH SarabunPSK" w:hAnsi="TH SarabunPSK" w:cs="TH SarabunPSK"/>
          <w:sz w:val="32"/>
          <w:szCs w:val="32"/>
        </w:rPr>
        <w:t xml:space="preserve"> 2542</w:t>
      </w:r>
    </w:p>
    <w:p w:rsidR="00DD32DA" w:rsidRPr="00813102" w:rsidRDefault="00DD32DA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D32DA" w:rsidRPr="00813102" w:rsidRDefault="00DD32DA" w:rsidP="004229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ตราสัญลักษณ์ประจำเทศบาลตำบลควนขนุน</w:t>
      </w:r>
    </w:p>
    <w:p w:rsidR="00DD32DA" w:rsidRPr="00813102" w:rsidRDefault="00DD32DA" w:rsidP="006806B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813102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15570</wp:posOffset>
            </wp:positionV>
            <wp:extent cx="1638300" cy="15828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เทศบาล_๑๗๑๒๑๔_0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102">
        <w:rPr>
          <w:rFonts w:ascii="TH SarabunPSK" w:hAnsi="TH SarabunPSK" w:cs="TH SarabunPSK"/>
          <w:sz w:val="32"/>
          <w:szCs w:val="32"/>
          <w:cs/>
        </w:rPr>
        <w:t>เทศบาลตำบลควนขนุน มีตราประจำเทศบาล</w:t>
      </w:r>
      <w:r w:rsidR="009C764C" w:rsidRPr="00813102">
        <w:rPr>
          <w:rFonts w:ascii="TH SarabunPSK" w:hAnsi="TH SarabunPSK" w:cs="TH SarabunPSK"/>
          <w:sz w:val="32"/>
          <w:szCs w:val="32"/>
          <w:cs/>
        </w:rPr>
        <w:t>เป็นวงกลมสีเหลือง</w:t>
      </w:r>
      <w:r w:rsidRPr="00813102">
        <w:rPr>
          <w:rFonts w:ascii="TH SarabunPSK" w:hAnsi="TH SarabunPSK" w:cs="TH SarabunPSK"/>
          <w:sz w:val="32"/>
          <w:szCs w:val="32"/>
          <w:cs/>
        </w:rPr>
        <w:t>เป็นรูปช้างเอราวัณ</w:t>
      </w:r>
      <w:r w:rsidR="006806B1" w:rsidRPr="00813102">
        <w:rPr>
          <w:rFonts w:ascii="TH SarabunPSK" w:hAnsi="TH SarabunPSK" w:cs="TH SarabunPSK"/>
          <w:sz w:val="32"/>
          <w:szCs w:val="32"/>
          <w:cs/>
        </w:rPr>
        <w:t>ทูนพานรองรับรัฐธรรมนูญ</w:t>
      </w:r>
      <w:r w:rsidR="005F1C1F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5F1C1F" w:rsidRPr="00813102">
        <w:rPr>
          <w:rFonts w:ascii="TH SarabunPSK" w:hAnsi="TH SarabunPSK" w:cs="TH SarabunPSK"/>
          <w:sz w:val="32"/>
          <w:szCs w:val="32"/>
          <w:cs/>
        </w:rPr>
        <w:t>มีลักษณะดังนี้</w:t>
      </w:r>
    </w:p>
    <w:p w:rsidR="009C764C" w:rsidRPr="00813102" w:rsidRDefault="009C764C" w:rsidP="009C764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- วงกลมใน </w:t>
      </w:r>
      <w:r w:rsidR="005F1C1F" w:rsidRPr="00813102">
        <w:rPr>
          <w:rFonts w:ascii="TH SarabunPSK" w:hAnsi="TH SarabunPSK" w:cs="TH SarabunPSK"/>
          <w:sz w:val="32"/>
          <w:szCs w:val="32"/>
          <w:cs/>
        </w:rPr>
        <w:t>เป็นรูป</w:t>
      </w:r>
      <w:r w:rsidR="00530155" w:rsidRPr="00813102">
        <w:rPr>
          <w:rFonts w:ascii="TH SarabunPSK" w:hAnsi="TH SarabunPSK" w:cs="TH SarabunPSK"/>
          <w:sz w:val="32"/>
          <w:szCs w:val="32"/>
          <w:cs/>
        </w:rPr>
        <w:t>ช้าง</w:t>
      </w:r>
      <w:r w:rsidR="005F1C1F" w:rsidRPr="00813102">
        <w:rPr>
          <w:rFonts w:ascii="TH SarabunPSK" w:hAnsi="TH SarabunPSK" w:cs="TH SarabunPSK"/>
          <w:sz w:val="32"/>
          <w:szCs w:val="32"/>
          <w:cs/>
        </w:rPr>
        <w:t>เอราวัณยืนบนแท่น และทูนพานรองรับรัฐธรรมนูญ</w:t>
      </w:r>
      <w:r w:rsidR="006E0F45" w:rsidRPr="00813102">
        <w:rPr>
          <w:rFonts w:ascii="TH SarabunPSK" w:hAnsi="TH SarabunPSK" w:cs="TH SarabunPSK"/>
          <w:sz w:val="32"/>
          <w:szCs w:val="32"/>
          <w:cs/>
        </w:rPr>
        <w:t>แห่งราชอาณาจักไทยอยู่บนเศียร รัศมีเป็นแฉกแผ่ออกไป</w:t>
      </w:r>
      <w:proofErr w:type="spellStart"/>
      <w:r w:rsidR="006E0F45" w:rsidRPr="00813102">
        <w:rPr>
          <w:rFonts w:ascii="TH SarabunPSK" w:hAnsi="TH SarabunPSK" w:cs="TH SarabunPSK"/>
          <w:sz w:val="32"/>
          <w:szCs w:val="32"/>
          <w:cs/>
        </w:rPr>
        <w:t>รอบๆ</w:t>
      </w:r>
      <w:proofErr w:type="spellEnd"/>
      <w:r w:rsidR="006E0F45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7A5" w:rsidRPr="0081310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6E0F45" w:rsidRPr="00813102">
        <w:rPr>
          <w:rFonts w:ascii="TH SarabunPSK" w:hAnsi="TH SarabunPSK" w:cs="TH SarabunPSK"/>
          <w:sz w:val="32"/>
          <w:szCs w:val="32"/>
          <w:cs/>
        </w:rPr>
        <w:t>พานรัฐธรรมนูญ  หมายความว่า รัฐธรรมนูญจะรุ่งเรือง มีแสงสว่างกระจาย</w:t>
      </w:r>
      <w:r w:rsidR="0006163A" w:rsidRPr="0081310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E0F45" w:rsidRPr="00813102">
        <w:rPr>
          <w:rFonts w:ascii="TH SarabunPSK" w:hAnsi="TH SarabunPSK" w:cs="TH SarabunPSK"/>
          <w:sz w:val="32"/>
          <w:szCs w:val="32"/>
          <w:cs/>
        </w:rPr>
        <w:t xml:space="preserve">แผ่ไปทั่วทุกทิศ </w:t>
      </w:r>
      <w:r w:rsidR="00C33836" w:rsidRPr="00813102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30155" w:rsidRPr="00813102" w:rsidRDefault="009C764C" w:rsidP="009C764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- วงกลมนอก </w:t>
      </w:r>
      <w:r w:rsidR="006E0F45" w:rsidRPr="00813102">
        <w:rPr>
          <w:rFonts w:ascii="TH SarabunPSK" w:hAnsi="TH SarabunPSK" w:cs="TH SarabunPSK"/>
          <w:sz w:val="32"/>
          <w:szCs w:val="32"/>
          <w:cs/>
        </w:rPr>
        <w:t>มีคำว่า เทศบาลตำ</w:t>
      </w:r>
      <w:r w:rsidR="00C33836" w:rsidRPr="00813102">
        <w:rPr>
          <w:rFonts w:ascii="TH SarabunPSK" w:hAnsi="TH SarabunPSK" w:cs="TH SarabunPSK"/>
          <w:sz w:val="32"/>
          <w:szCs w:val="32"/>
          <w:cs/>
        </w:rPr>
        <w:t>บลควนขนุน วางไว้ด้านบน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2F5" w:rsidRPr="00813102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C33836" w:rsidRPr="00813102">
        <w:rPr>
          <w:rFonts w:ascii="TH SarabunPSK" w:hAnsi="TH SarabunPSK" w:cs="TH SarabunPSK"/>
          <w:sz w:val="32"/>
          <w:szCs w:val="32"/>
          <w:cs/>
        </w:rPr>
        <w:t>ด้านล่าง</w:t>
      </w:r>
      <w:r w:rsidRPr="00813102">
        <w:rPr>
          <w:rFonts w:ascii="TH SarabunPSK" w:hAnsi="TH SarabunPSK" w:cs="TH SarabunPSK"/>
          <w:sz w:val="32"/>
          <w:szCs w:val="32"/>
          <w:cs/>
        </w:rPr>
        <w:t>มี</w:t>
      </w:r>
      <w:r w:rsidR="00C33836" w:rsidRPr="00813102">
        <w:rPr>
          <w:rFonts w:ascii="TH SarabunPSK" w:hAnsi="TH SarabunPSK" w:cs="TH SarabunPSK"/>
          <w:sz w:val="32"/>
          <w:szCs w:val="32"/>
          <w:cs/>
        </w:rPr>
        <w:t>คำว่า จังหวัดพัทลุง</w:t>
      </w:r>
    </w:p>
    <w:p w:rsidR="00DD32DA" w:rsidRPr="00813102" w:rsidRDefault="00DD32DA" w:rsidP="004229D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459EC" w:rsidRPr="00813102" w:rsidRDefault="004F0B76" w:rsidP="004F0B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F459EC" w:rsidRPr="00813102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้านกายภาพ</w:t>
      </w:r>
    </w:p>
    <w:p w:rsidR="006A1CE1" w:rsidRPr="00813102" w:rsidRDefault="00712010" w:rsidP="007120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1) ที่ตั้ง</w:t>
      </w:r>
    </w:p>
    <w:p w:rsidR="00043860" w:rsidRPr="00813102" w:rsidRDefault="00043860" w:rsidP="009249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เทศบาลตำบลควนขนุน </w:t>
      </w:r>
      <w:r w:rsidRPr="00813102">
        <w:rPr>
          <w:rFonts w:ascii="TH SarabunPSK" w:hAnsi="TH SarabunPSK" w:cs="TH SarabunPSK"/>
          <w:spacing w:val="-4"/>
          <w:sz w:val="32"/>
          <w:szCs w:val="32"/>
          <w:cs/>
        </w:rPr>
        <w:t>ตั้งอยู่ในพื้นที่บางส่วนของหมู่ที่</w:t>
      </w:r>
      <w:r w:rsidRPr="00813102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813102">
        <w:rPr>
          <w:rFonts w:ascii="TH SarabunPSK" w:hAnsi="TH SarabunPSK" w:cs="TH SarabunPSK"/>
          <w:spacing w:val="-4"/>
          <w:sz w:val="32"/>
          <w:szCs w:val="32"/>
          <w:cs/>
        </w:rPr>
        <w:t>และหมู่ที่</w:t>
      </w:r>
      <w:r w:rsidRPr="00813102">
        <w:rPr>
          <w:rFonts w:ascii="TH SarabunPSK" w:hAnsi="TH SarabunPSK" w:cs="TH SarabunPSK"/>
          <w:spacing w:val="-4"/>
          <w:sz w:val="32"/>
          <w:szCs w:val="32"/>
        </w:rPr>
        <w:t xml:space="preserve"> 9 </w:t>
      </w:r>
      <w:r w:rsidRPr="00813102">
        <w:rPr>
          <w:rFonts w:ascii="TH SarabunPSK" w:hAnsi="TH SarabunPSK" w:cs="TH SarabunPSK"/>
          <w:spacing w:val="-4"/>
          <w:sz w:val="32"/>
          <w:szCs w:val="32"/>
          <w:cs/>
        </w:rPr>
        <w:t>ตำบลควนขนุน</w:t>
      </w:r>
      <w:r w:rsidRPr="0081310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pacing w:val="-4"/>
          <w:sz w:val="32"/>
          <w:szCs w:val="32"/>
          <w:cs/>
        </w:rPr>
        <w:t>อำเภอ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จังหวัดพัทลุง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ตั้งอยู่ทางทิศเหนือของศาลากลางจังหวัดพัทลุง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โดยห่างจากตัวจังหวัดพัทลุง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ตามเส้นทางหลวง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พัทลุง</w:t>
      </w:r>
      <w:r w:rsidRPr="00813102">
        <w:rPr>
          <w:rFonts w:ascii="TH SarabunPSK" w:hAnsi="TH SarabunPSK" w:cs="TH SarabunPSK"/>
          <w:sz w:val="32"/>
          <w:szCs w:val="32"/>
        </w:rPr>
        <w:t xml:space="preserve"> - </w:t>
      </w:r>
      <w:r w:rsidRPr="00813102">
        <w:rPr>
          <w:rFonts w:ascii="TH SarabunPSK" w:hAnsi="TH SarabunPSK" w:cs="TH SarabunPSK"/>
          <w:sz w:val="32"/>
          <w:szCs w:val="32"/>
          <w:cs/>
        </w:rPr>
        <w:t>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ระยะทางโดยประมาณ</w:t>
      </w:r>
      <w:r w:rsidRPr="00813102">
        <w:rPr>
          <w:rFonts w:ascii="TH SarabunPSK" w:hAnsi="TH SarabunPSK" w:cs="TH SarabunPSK"/>
          <w:sz w:val="32"/>
          <w:szCs w:val="32"/>
        </w:rPr>
        <w:t xml:space="preserve"> 17 </w:t>
      </w:r>
      <w:r w:rsidRPr="00813102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และห่างจากกรุงเทพมหานคร ระยะทางประมาณ</w:t>
      </w:r>
      <w:r w:rsidRPr="00813102">
        <w:rPr>
          <w:rFonts w:ascii="TH SarabunPSK" w:hAnsi="TH SarabunPSK" w:cs="TH SarabunPSK"/>
          <w:sz w:val="32"/>
          <w:szCs w:val="32"/>
        </w:rPr>
        <w:t xml:space="preserve">  815 </w:t>
      </w:r>
      <w:r w:rsidRPr="00813102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มีพื้นที่ประมาณ</w:t>
      </w:r>
      <w:r w:rsidRPr="00813102">
        <w:rPr>
          <w:rFonts w:ascii="TH SarabunPSK" w:hAnsi="TH SarabunPSK" w:cs="TH SarabunPSK"/>
          <w:sz w:val="32"/>
          <w:szCs w:val="32"/>
        </w:rPr>
        <w:t xml:space="preserve"> 0.9 </w:t>
      </w:r>
      <w:r w:rsidRPr="00813102">
        <w:rPr>
          <w:rFonts w:ascii="TH SarabunPSK" w:hAnsi="TH SarabunPSK" w:cs="TH SarabunPSK"/>
          <w:sz w:val="32"/>
          <w:szCs w:val="32"/>
          <w:cs/>
        </w:rPr>
        <w:t>ตารางกิโลเมตร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หรือประมาณ</w:t>
      </w:r>
      <w:r w:rsidRPr="00813102">
        <w:rPr>
          <w:rFonts w:ascii="TH SarabunPSK" w:hAnsi="TH SarabunPSK" w:cs="TH SarabunPSK"/>
          <w:sz w:val="32"/>
          <w:szCs w:val="32"/>
        </w:rPr>
        <w:t xml:space="preserve"> 562.5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ไร่ </w:t>
      </w:r>
    </w:p>
    <w:p w:rsidR="00C1164D" w:rsidRPr="00813102" w:rsidRDefault="00C1164D" w:rsidP="004229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43860" w:rsidRPr="00813102" w:rsidRDefault="00043860" w:rsidP="004229D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u w:val="single"/>
          <w:cs/>
        </w:rPr>
        <w:t>อาณาเขต</w:t>
      </w: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หลักเขตที่ 1 (</w:t>
      </w:r>
      <w:r w:rsidRPr="00813102">
        <w:rPr>
          <w:rFonts w:ascii="TH SarabunPSK" w:hAnsi="TH SarabunPSK" w:cs="TH SarabunPSK"/>
          <w:sz w:val="32"/>
          <w:szCs w:val="32"/>
        </w:rPr>
        <w:t>N 855466.17 E 610716.87</w:t>
      </w:r>
      <w:r w:rsidRPr="00813102">
        <w:rPr>
          <w:rFonts w:ascii="TH SarabunPSK" w:hAnsi="TH SarabunPSK" w:cs="TH SarabunPSK"/>
          <w:sz w:val="32"/>
          <w:szCs w:val="32"/>
          <w:cs/>
        </w:rPr>
        <w:t>)</w:t>
      </w:r>
      <w:r w:rsidR="00B30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ริมคลองควนขนุน (คลองท่าแนะ)                เลียบตามฝั่งเหนือของคลองไปทางทิศตะวันออก ถึงหลักเขตที่ 2 ติดต่อกับหมู่ที่ 9 ของตำบล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            </w:t>
      </w:r>
      <w:r w:rsidRPr="00813102">
        <w:rPr>
          <w:rFonts w:ascii="TH SarabunPSK" w:hAnsi="TH SarabunPSK" w:cs="TH SarabunPSK"/>
          <w:sz w:val="32"/>
          <w:szCs w:val="32"/>
          <w:cs/>
        </w:rPr>
        <w:t>อำเภอ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จังหวัดพัทลุง</w:t>
      </w: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จากหลักเขตที่</w:t>
      </w:r>
      <w:r w:rsidRPr="00813102">
        <w:rPr>
          <w:rFonts w:ascii="TH SarabunPSK" w:hAnsi="TH SarabunPSK" w:cs="TH SarabunPSK"/>
          <w:sz w:val="32"/>
          <w:szCs w:val="32"/>
        </w:rPr>
        <w:t xml:space="preserve"> 2 </w:t>
      </w:r>
      <w:r w:rsidRPr="00813102">
        <w:rPr>
          <w:rFonts w:ascii="TH SarabunPSK" w:hAnsi="TH SarabunPSK" w:cs="TH SarabunPSK"/>
          <w:sz w:val="32"/>
          <w:szCs w:val="32"/>
          <w:cs/>
        </w:rPr>
        <w:t>(</w:t>
      </w:r>
      <w:r w:rsidRPr="00813102">
        <w:rPr>
          <w:rFonts w:ascii="TH SarabunPSK" w:hAnsi="TH SarabunPSK" w:cs="TH SarabunPSK"/>
          <w:sz w:val="32"/>
          <w:szCs w:val="32"/>
        </w:rPr>
        <w:t>N 855249.91 E 611803.46</w:t>
      </w:r>
      <w:r w:rsidRPr="00813102">
        <w:rPr>
          <w:rFonts w:ascii="TH SarabunPSK" w:hAnsi="TH SarabunPSK" w:cs="TH SarabunPSK"/>
          <w:sz w:val="32"/>
          <w:szCs w:val="32"/>
          <w:cs/>
        </w:rPr>
        <w:t>) เป็นเส้นตั้งฉากกับถนนควนขนุน - ทะเลน้อย  ไปทางทิศใต้ถึงฝั่งใต้ของเหมืองน้ำใต้ควน ซึ่งเป็นหลักเขตที่</w:t>
      </w:r>
      <w:r w:rsidRPr="00813102">
        <w:rPr>
          <w:rFonts w:ascii="TH SarabunPSK" w:hAnsi="TH SarabunPSK" w:cs="TH SarabunPSK"/>
          <w:sz w:val="32"/>
          <w:szCs w:val="32"/>
        </w:rPr>
        <w:t xml:space="preserve"> 3 </w:t>
      </w:r>
      <w:r w:rsidRPr="00813102">
        <w:rPr>
          <w:rFonts w:ascii="TH SarabunPSK" w:hAnsi="TH SarabunPSK" w:cs="TH SarabunPSK"/>
          <w:sz w:val="32"/>
          <w:szCs w:val="32"/>
          <w:cs/>
        </w:rPr>
        <w:t>ติดต่อกับหมู่ที่ 5</w:t>
      </w:r>
      <w:r w:rsidR="00B30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ของตำบล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อำเภอ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จังหวัดพัทลุง</w:t>
      </w:r>
    </w:p>
    <w:p w:rsidR="00043860" w:rsidRPr="00813102" w:rsidRDefault="00043860" w:rsidP="000A61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จากหลักเขตที่ 3 (</w:t>
      </w:r>
      <w:r w:rsidRPr="00813102">
        <w:rPr>
          <w:rFonts w:ascii="TH SarabunPSK" w:hAnsi="TH SarabunPSK" w:cs="TH SarabunPSK"/>
          <w:sz w:val="32"/>
          <w:szCs w:val="32"/>
        </w:rPr>
        <w:t>N 854729.87 E 611793.29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) เลียบฝั่งใต้ของเหมืองน้ำใต้ควน            </w:t>
      </w:r>
      <w:r w:rsidR="0081310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13102">
        <w:rPr>
          <w:rFonts w:ascii="TH SarabunPSK" w:hAnsi="TH SarabunPSK" w:cs="TH SarabunPSK"/>
          <w:sz w:val="32"/>
          <w:szCs w:val="32"/>
          <w:cs/>
        </w:rPr>
        <w:t>ไปทางทิศตะวันตกและหลักเขตที่ 4 ติดต่อกับหมู่ที่</w:t>
      </w:r>
      <w:r w:rsidRPr="00813102">
        <w:rPr>
          <w:rFonts w:ascii="TH SarabunPSK" w:hAnsi="TH SarabunPSK" w:cs="TH SarabunPSK"/>
          <w:sz w:val="32"/>
          <w:szCs w:val="32"/>
        </w:rPr>
        <w:t xml:space="preserve"> 8 </w:t>
      </w:r>
      <w:r w:rsidRPr="00813102">
        <w:rPr>
          <w:rFonts w:ascii="TH SarabunPSK" w:hAnsi="TH SarabunPSK" w:cs="TH SarabunPSK"/>
          <w:sz w:val="32"/>
          <w:szCs w:val="32"/>
          <w:cs/>
        </w:rPr>
        <w:t>ตำบลโตนดด้ว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อำเภอ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จังหวัดพัทลุง</w:t>
      </w:r>
    </w:p>
    <w:p w:rsidR="00043860" w:rsidRPr="00813102" w:rsidRDefault="00043860" w:rsidP="0042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จากหลักเขตที่</w:t>
      </w:r>
      <w:r w:rsidRPr="00813102">
        <w:rPr>
          <w:rFonts w:ascii="TH SarabunPSK" w:hAnsi="TH SarabunPSK" w:cs="TH SarabunPSK"/>
          <w:sz w:val="32"/>
          <w:szCs w:val="32"/>
        </w:rPr>
        <w:t xml:space="preserve"> 4 (N 854385.53 E 610603.87</w:t>
      </w:r>
      <w:r w:rsidRPr="00813102">
        <w:rPr>
          <w:rFonts w:ascii="TH SarabunPSK" w:hAnsi="TH SarabunPSK" w:cs="TH SarabunPSK"/>
          <w:sz w:val="32"/>
          <w:szCs w:val="32"/>
          <w:cs/>
        </w:rPr>
        <w:t>) ไปทางทิศเหนือ ถึงหลักเขตที่</w:t>
      </w:r>
      <w:r w:rsidRPr="00813102">
        <w:rPr>
          <w:rFonts w:ascii="TH SarabunPSK" w:hAnsi="TH SarabunPSK" w:cs="TH SarabunPSK"/>
          <w:sz w:val="32"/>
          <w:szCs w:val="32"/>
        </w:rPr>
        <w:t xml:space="preserve"> 1  </w:t>
      </w:r>
    </w:p>
    <w:p w:rsidR="00C226BD" w:rsidRDefault="00C226BD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จากหลักเขตที่</w:t>
      </w:r>
      <w:r w:rsidRPr="00813102">
        <w:rPr>
          <w:rFonts w:ascii="TH SarabunPSK" w:hAnsi="TH SarabunPSK" w:cs="TH SarabunPSK"/>
          <w:sz w:val="32"/>
          <w:szCs w:val="32"/>
        </w:rPr>
        <w:t xml:space="preserve"> 4 (N 854385.53 E 610603.87</w:t>
      </w:r>
      <w:r w:rsidRPr="00813102">
        <w:rPr>
          <w:rFonts w:ascii="TH SarabunPSK" w:hAnsi="TH SarabunPSK" w:cs="TH SarabunPSK"/>
          <w:sz w:val="32"/>
          <w:szCs w:val="32"/>
          <w:cs/>
        </w:rPr>
        <w:t>) ไปทางทิศเหนือ ถึงหลักเขตที่</w:t>
      </w:r>
      <w:r w:rsidRPr="00813102">
        <w:rPr>
          <w:rFonts w:ascii="TH SarabunPSK" w:hAnsi="TH SarabunPSK" w:cs="TH SarabunPSK"/>
          <w:sz w:val="32"/>
          <w:szCs w:val="32"/>
        </w:rPr>
        <w:t xml:space="preserve"> 1  </w:t>
      </w:r>
      <w:r w:rsidR="002442F8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ติดต่อกับหมู่ที่ 9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ตำบล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อำเภอ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จังหวัดพัทลุง</w:t>
      </w:r>
    </w:p>
    <w:p w:rsidR="002442F8" w:rsidRPr="00813102" w:rsidRDefault="002442F8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813102" w:rsidP="00813102">
      <w:pPr>
        <w:tabs>
          <w:tab w:val="left" w:pos="123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43860" w:rsidRPr="00813102" w:rsidRDefault="002B1874" w:rsidP="007D4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2E3698C2" wp14:editId="7F8F16D3">
            <wp:simplePos x="0" y="0"/>
            <wp:positionH relativeFrom="page">
              <wp:align>center</wp:align>
            </wp:positionH>
            <wp:positionV relativeFrom="paragraph">
              <wp:posOffset>98425</wp:posOffset>
            </wp:positionV>
            <wp:extent cx="5457903" cy="3600450"/>
            <wp:effectExtent l="0" t="0" r="9525" b="0"/>
            <wp:wrapNone/>
            <wp:docPr id="2" name="Picture 5" descr="C:\Users\pc\Desktop\map1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map1.files\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414" t="26678" r="9158" b="2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3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611" w:rsidRPr="00813102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ที่ตั้ง</w:t>
      </w: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2B1874" w:rsidP="002B1874">
      <w:pPr>
        <w:tabs>
          <w:tab w:val="left" w:pos="568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ab/>
      </w: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43860" w:rsidRPr="00813102" w:rsidRDefault="00043860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A1CE1" w:rsidRPr="00813102" w:rsidRDefault="00056D57" w:rsidP="007120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2) ลักษณะภูมิประเทศ</w:t>
      </w:r>
    </w:p>
    <w:p w:rsidR="00902340" w:rsidRPr="00813102" w:rsidRDefault="00902340" w:rsidP="00056D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ลักษณะภูมิประเทศ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บริเวณที่ตั้งของเทศบาลตำบล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เป็นพื้นที่ราบไม่สูงมาก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มีพื้นที่ลักษณะเนินตรงกลาง</w:t>
      </w:r>
      <w:r w:rsidR="00C32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ลาด</w:t>
      </w:r>
      <w:proofErr w:type="spellStart"/>
      <w:r w:rsidRPr="00813102">
        <w:rPr>
          <w:rFonts w:ascii="TH SarabunPSK" w:hAnsi="TH SarabunPSK" w:cs="TH SarabunPSK"/>
          <w:sz w:val="32"/>
          <w:szCs w:val="32"/>
          <w:cs/>
        </w:rPr>
        <w:t>ต่ำลง</w:t>
      </w:r>
      <w:proofErr w:type="spellEnd"/>
      <w:r w:rsidRPr="00813102">
        <w:rPr>
          <w:rFonts w:ascii="TH SarabunPSK" w:hAnsi="TH SarabunPSK" w:cs="TH SarabunPSK"/>
          <w:sz w:val="32"/>
          <w:szCs w:val="32"/>
          <w:cs/>
        </w:rPr>
        <w:t>ไปทั้ง</w:t>
      </w:r>
      <w:r w:rsidRPr="00813102">
        <w:rPr>
          <w:rFonts w:ascii="TH SarabunPSK" w:hAnsi="TH SarabunPSK" w:cs="TH SarabunPSK"/>
          <w:sz w:val="32"/>
          <w:szCs w:val="32"/>
        </w:rPr>
        <w:t xml:space="preserve"> 4 </w:t>
      </w:r>
      <w:r w:rsidRPr="00813102">
        <w:rPr>
          <w:rFonts w:ascii="TH SarabunPSK" w:hAnsi="TH SarabunPSK" w:cs="TH SarabunPSK"/>
          <w:sz w:val="32"/>
          <w:szCs w:val="32"/>
          <w:cs/>
        </w:rPr>
        <w:t>ด้าน</w:t>
      </w:r>
      <w:r w:rsidRPr="00813102">
        <w:rPr>
          <w:rFonts w:ascii="TH SarabunPSK" w:hAnsi="TH SarabunPSK" w:cs="TH SarabunPSK"/>
          <w:sz w:val="32"/>
          <w:szCs w:val="32"/>
        </w:rPr>
        <w:t xml:space="preserve">  </w:t>
      </w:r>
    </w:p>
    <w:p w:rsidR="006072DD" w:rsidRPr="00813102" w:rsidRDefault="006072DD" w:rsidP="004229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A1CE1" w:rsidRPr="00813102" w:rsidRDefault="00056D57" w:rsidP="00056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3) ลักษณะภูมิอากาศ</w:t>
      </w:r>
    </w:p>
    <w:p w:rsidR="005F7F5D" w:rsidRPr="00813102" w:rsidRDefault="005F7F5D" w:rsidP="00056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ลักษณะภูมิอากาศอยู่ในสถานที่ไม่ร้อนจัด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และไม่หนาวจัด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อุณหภูมิต่ำสุดเฉลี่ย</w:t>
      </w:r>
      <w:r w:rsidRPr="00813102">
        <w:rPr>
          <w:rFonts w:ascii="TH SarabunPSK" w:hAnsi="TH SarabunPSK" w:cs="TH SarabunPSK"/>
          <w:sz w:val="32"/>
          <w:szCs w:val="32"/>
        </w:rPr>
        <w:t xml:space="preserve"> 27</w:t>
      </w:r>
      <w:r w:rsidR="00991610">
        <w:rPr>
          <w:rFonts w:ascii="TH SarabunPSK" w:hAnsi="TH SarabunPSK" w:cs="TH SarabunPSK"/>
          <w:sz w:val="32"/>
          <w:szCs w:val="32"/>
        </w:rPr>
        <w:t>-</w:t>
      </w:r>
      <w:r w:rsidRPr="00813102">
        <w:rPr>
          <w:rFonts w:ascii="TH SarabunPSK" w:hAnsi="TH SarabunPSK" w:cs="TH SarabunPSK"/>
          <w:sz w:val="32"/>
          <w:szCs w:val="32"/>
        </w:rPr>
        <w:t xml:space="preserve">28 </w:t>
      </w:r>
      <w:r w:rsidRPr="00813102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Pr="00813102">
        <w:rPr>
          <w:rFonts w:ascii="TH SarabunPSK" w:hAnsi="TH SarabunPSK" w:cs="TH SarabunPSK"/>
          <w:sz w:val="32"/>
          <w:szCs w:val="32"/>
        </w:rPr>
        <w:t xml:space="preserve">  </w:t>
      </w:r>
      <w:r w:rsidRPr="00991610">
        <w:rPr>
          <w:rFonts w:ascii="TH SarabunPSK" w:hAnsi="TH SarabunPSK" w:cs="TH SarabunPSK"/>
          <w:spacing w:val="-2"/>
          <w:sz w:val="32"/>
          <w:szCs w:val="32"/>
          <w:cs/>
        </w:rPr>
        <w:t>อุณหภูมิสูงสุดเฉลี่ย</w:t>
      </w:r>
      <w:r w:rsidRPr="00991610">
        <w:rPr>
          <w:rFonts w:ascii="TH SarabunPSK" w:hAnsi="TH SarabunPSK" w:cs="TH SarabunPSK"/>
          <w:spacing w:val="-2"/>
          <w:sz w:val="32"/>
          <w:szCs w:val="32"/>
        </w:rPr>
        <w:t xml:space="preserve"> 30</w:t>
      </w:r>
      <w:r w:rsidR="00991610" w:rsidRPr="00991610">
        <w:rPr>
          <w:rFonts w:ascii="TH SarabunPSK" w:hAnsi="TH SarabunPSK" w:cs="TH SarabunPSK"/>
          <w:spacing w:val="-2"/>
          <w:sz w:val="32"/>
          <w:szCs w:val="32"/>
        </w:rPr>
        <w:t>-</w:t>
      </w:r>
      <w:r w:rsidRPr="00991610">
        <w:rPr>
          <w:rFonts w:ascii="TH SarabunPSK" w:hAnsi="TH SarabunPSK" w:cs="TH SarabunPSK"/>
          <w:spacing w:val="-2"/>
          <w:sz w:val="32"/>
          <w:szCs w:val="32"/>
        </w:rPr>
        <w:t xml:space="preserve">38 </w:t>
      </w:r>
      <w:r w:rsidRPr="00991610">
        <w:rPr>
          <w:rFonts w:ascii="TH SarabunPSK" w:hAnsi="TH SarabunPSK" w:cs="TH SarabunPSK"/>
          <w:spacing w:val="-2"/>
          <w:sz w:val="32"/>
          <w:szCs w:val="32"/>
          <w:cs/>
        </w:rPr>
        <w:t>องศาเซลเซียส</w:t>
      </w:r>
      <w:r w:rsidRPr="0099161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91610">
        <w:rPr>
          <w:rFonts w:ascii="TH SarabunPSK" w:hAnsi="TH SarabunPSK" w:cs="TH SarabunPSK"/>
          <w:spacing w:val="-2"/>
          <w:sz w:val="32"/>
          <w:szCs w:val="32"/>
          <w:cs/>
        </w:rPr>
        <w:t>ฤดูกาล แบ่งออกเป็น</w:t>
      </w:r>
      <w:r w:rsidRPr="00991610">
        <w:rPr>
          <w:rFonts w:ascii="TH SarabunPSK" w:hAnsi="TH SarabunPSK" w:cs="TH SarabunPSK"/>
          <w:spacing w:val="-2"/>
          <w:sz w:val="32"/>
          <w:szCs w:val="32"/>
        </w:rPr>
        <w:t xml:space="preserve"> 2 </w:t>
      </w:r>
      <w:r w:rsidRPr="00991610">
        <w:rPr>
          <w:rFonts w:ascii="TH SarabunPSK" w:hAnsi="TH SarabunPSK" w:cs="TH SarabunPSK"/>
          <w:spacing w:val="-2"/>
          <w:sz w:val="32"/>
          <w:szCs w:val="32"/>
          <w:cs/>
        </w:rPr>
        <w:t>ฤดูกาล</w:t>
      </w:r>
      <w:r w:rsidRPr="0099161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91610">
        <w:rPr>
          <w:rFonts w:ascii="TH SarabunPSK" w:hAnsi="TH SarabunPSK" w:cs="TH SarabunPSK"/>
          <w:spacing w:val="-2"/>
          <w:sz w:val="32"/>
          <w:szCs w:val="32"/>
          <w:cs/>
        </w:rPr>
        <w:t>คือฤดูร้อนเริ่มตั้งแต่เดือนกุมภาพันธ์</w:t>
      </w:r>
      <w:r w:rsidRPr="00813102">
        <w:rPr>
          <w:rFonts w:ascii="TH SarabunPSK" w:hAnsi="TH SarabunPSK" w:cs="TH SarabunPSK"/>
          <w:sz w:val="32"/>
          <w:szCs w:val="32"/>
        </w:rPr>
        <w:t xml:space="preserve">  </w:t>
      </w:r>
      <w:r w:rsidRPr="00813102">
        <w:rPr>
          <w:rFonts w:ascii="TH SarabunPSK" w:hAnsi="TH SarabunPSK" w:cs="TH SarabunPSK"/>
          <w:sz w:val="32"/>
          <w:szCs w:val="32"/>
          <w:cs/>
        </w:rPr>
        <w:t>ถึงกลางเดือนพฤษภาคม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ฤดูฝนจะเริ่มตั้งแต่กลางเดือนพฤษภาคม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ถึงเดือนกุมภาพันธ์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ซึ่งเป็นช่วงที่ได้รับอิทธิพลลม</w:t>
      </w:r>
      <w:r w:rsidR="00F32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มรสุมตะวันตกเฉียงใต้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และมรสุมตะวันออกเฉียงเหนือ</w:t>
      </w:r>
    </w:p>
    <w:p w:rsidR="005F7F5D" w:rsidRPr="00813102" w:rsidRDefault="005F7F5D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A1CE1" w:rsidRPr="00813102" w:rsidRDefault="00056D57" w:rsidP="00056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4) ลักษณะของดิน</w:t>
      </w:r>
    </w:p>
    <w:p w:rsidR="00FC2E2C" w:rsidRPr="00813102" w:rsidRDefault="00FC2E2C" w:rsidP="00056D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ลักษณะของดินในพื้นที่เป็นดินร่วน เหมาะแก่การเพาะปลูกทำการเกษตร</w:t>
      </w:r>
    </w:p>
    <w:p w:rsidR="00A659FA" w:rsidRPr="00813102" w:rsidRDefault="00A659FA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A1CE1" w:rsidRPr="00813102" w:rsidRDefault="00056D57" w:rsidP="00056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/การปกครอง</w:t>
      </w:r>
    </w:p>
    <w:p w:rsidR="006A1CE1" w:rsidRPr="00813102" w:rsidRDefault="00056D57" w:rsidP="00056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1) เขตการปกครอง</w:t>
      </w:r>
    </w:p>
    <w:p w:rsidR="00AC40B1" w:rsidRPr="00813102" w:rsidRDefault="00AC40B1" w:rsidP="00056D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เทศบาลตำบลควนขนุน แบ่งการปกครองออกเป็น 4 ชุมชน ได้แก่</w:t>
      </w:r>
    </w:p>
    <w:p w:rsidR="00BE0E4A" w:rsidRPr="00BE0E4A" w:rsidRDefault="00AC40B1" w:rsidP="00BE0E4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E4A">
        <w:rPr>
          <w:rFonts w:ascii="TH SarabunPSK" w:hAnsi="TH SarabunPSK" w:cs="TH SarabunPSK"/>
          <w:sz w:val="32"/>
          <w:szCs w:val="32"/>
          <w:cs/>
        </w:rPr>
        <w:t>ชุมชนหลังที่ว่าการอำเภอ</w:t>
      </w:r>
      <w:r w:rsidR="007D4F5A" w:rsidRPr="00BE0E4A">
        <w:rPr>
          <w:rFonts w:ascii="TH SarabunPSK" w:hAnsi="TH SarabunPSK" w:cs="TH SarabunPSK"/>
          <w:sz w:val="32"/>
          <w:szCs w:val="32"/>
          <w:cs/>
        </w:rPr>
        <w:t xml:space="preserve"> ตั้งอยู่หมู่ที่ 5 ประธานชุมชน คือ </w:t>
      </w:r>
      <w:r w:rsidR="00BE0E4A">
        <w:rPr>
          <w:rFonts w:ascii="TH SarabunPSK" w:hAnsi="TH SarabunPSK" w:cs="TH SarabunPSK" w:hint="cs"/>
          <w:sz w:val="32"/>
          <w:szCs w:val="32"/>
          <w:cs/>
        </w:rPr>
        <w:t>นายสว่าง จันทร์ปาน</w:t>
      </w:r>
    </w:p>
    <w:p w:rsidR="00AC40B1" w:rsidRPr="00BE0E4A" w:rsidRDefault="00AC40B1" w:rsidP="00BE0E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E4A">
        <w:rPr>
          <w:rFonts w:ascii="TH SarabunPSK" w:hAnsi="TH SarabunPSK" w:cs="TH SarabunPSK"/>
          <w:sz w:val="32"/>
          <w:szCs w:val="32"/>
          <w:cs/>
        </w:rPr>
        <w:t>มีพื้นที่ 0.20 ตร.กม. หรือ 122.50 ไร่</w:t>
      </w:r>
      <w:r w:rsidRPr="00BE0E4A">
        <w:rPr>
          <w:rFonts w:ascii="TH SarabunPSK" w:hAnsi="TH SarabunPSK" w:cs="TH SarabunPSK"/>
          <w:sz w:val="32"/>
          <w:szCs w:val="32"/>
        </w:rPr>
        <w:t xml:space="preserve"> </w:t>
      </w:r>
      <w:r w:rsidRPr="00BE0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2FCC" w:rsidRDefault="00AC40B1" w:rsidP="00BE0E4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E4A">
        <w:rPr>
          <w:rFonts w:ascii="TH SarabunPSK" w:hAnsi="TH SarabunPSK" w:cs="TH SarabunPSK"/>
          <w:sz w:val="32"/>
          <w:szCs w:val="32"/>
          <w:cs/>
        </w:rPr>
        <w:t>ชุมชนหน้าตลาด</w:t>
      </w:r>
      <w:r w:rsidR="007D4F5A" w:rsidRPr="00BE0E4A">
        <w:rPr>
          <w:rFonts w:ascii="TH SarabunPSK" w:hAnsi="TH SarabunPSK" w:cs="TH SarabunPSK"/>
          <w:sz w:val="32"/>
          <w:szCs w:val="32"/>
          <w:cs/>
        </w:rPr>
        <w:t xml:space="preserve"> ตั้งอยู่หมู่ที่ 9 ประธานชุมชน คือ </w:t>
      </w:r>
      <w:r w:rsidR="00BE0E4A" w:rsidRPr="00BE0E4A">
        <w:rPr>
          <w:rFonts w:ascii="TH SarabunPSK" w:hAnsi="TH SarabunPSK" w:cs="TH SarabunPSK" w:hint="cs"/>
          <w:sz w:val="32"/>
          <w:szCs w:val="32"/>
          <w:cs/>
        </w:rPr>
        <w:t>นางสาวจินดา จันท</w:t>
      </w:r>
      <w:r w:rsidR="00BE0E4A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00BE0E4A">
        <w:rPr>
          <w:rFonts w:ascii="TH SarabunPSK" w:hAnsi="TH SarabunPSK" w:cs="TH SarabunPSK" w:hint="cs"/>
          <w:sz w:val="32"/>
          <w:szCs w:val="32"/>
          <w:cs/>
        </w:rPr>
        <w:t>ูป</w:t>
      </w:r>
      <w:proofErr w:type="spellEnd"/>
      <w:r w:rsidR="00BE0E4A" w:rsidRPr="00BE0E4A">
        <w:rPr>
          <w:rFonts w:ascii="TH SarabunPSK" w:hAnsi="TH SarabunPSK" w:cs="TH SarabunPSK" w:hint="cs"/>
          <w:sz w:val="32"/>
          <w:szCs w:val="32"/>
          <w:cs/>
        </w:rPr>
        <w:t>ถัมภ์</w:t>
      </w:r>
      <w:r w:rsidR="00BE0E4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AC40B1" w:rsidRPr="00972FCC" w:rsidRDefault="00AC40B1" w:rsidP="00972F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2FCC">
        <w:rPr>
          <w:rFonts w:ascii="TH SarabunPSK" w:hAnsi="TH SarabunPSK" w:cs="TH SarabunPSK"/>
          <w:sz w:val="32"/>
          <w:szCs w:val="32"/>
          <w:cs/>
        </w:rPr>
        <w:t xml:space="preserve">มีพื้นที่ 0.18 ตร.กม. หรือ 111.93 ไร่ </w:t>
      </w:r>
    </w:p>
    <w:p w:rsidR="00AC40B1" w:rsidRPr="00813102" w:rsidRDefault="009010BF" w:rsidP="007D4F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</w:rPr>
        <w:t>3</w:t>
      </w:r>
      <w:r w:rsidR="00AC40B1" w:rsidRPr="00813102">
        <w:rPr>
          <w:rFonts w:ascii="TH SarabunPSK" w:hAnsi="TH SarabunPSK" w:cs="TH SarabunPSK"/>
          <w:sz w:val="32"/>
          <w:szCs w:val="32"/>
          <w:cs/>
        </w:rPr>
        <w:t xml:space="preserve">) ชุมชนหลังวัดสุวรรณวิชัย </w:t>
      </w:r>
      <w:r w:rsidR="007D4F5A" w:rsidRPr="00813102">
        <w:rPr>
          <w:rFonts w:ascii="TH SarabunPSK" w:hAnsi="TH SarabunPSK" w:cs="TH SarabunPSK"/>
          <w:sz w:val="32"/>
          <w:szCs w:val="32"/>
          <w:cs/>
        </w:rPr>
        <w:t>ตั้งอยู่หมู่ที่ 9 ประธานชุมชน คือ</w:t>
      </w:r>
      <w:r w:rsidR="00BE0E4A">
        <w:rPr>
          <w:rFonts w:ascii="TH SarabunPSK" w:hAnsi="TH SarabunPSK" w:cs="TH SarabunPSK" w:hint="cs"/>
          <w:sz w:val="32"/>
          <w:szCs w:val="32"/>
          <w:cs/>
        </w:rPr>
        <w:t xml:space="preserve"> นางสาวสุภาวดี พันฤทธิ์ดำ</w:t>
      </w:r>
      <w:r w:rsidR="007D4F5A" w:rsidRPr="0081310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="00AC40B1" w:rsidRPr="00813102">
        <w:rPr>
          <w:rFonts w:ascii="TH SarabunPSK" w:hAnsi="TH SarabunPSK" w:cs="TH SarabunPSK"/>
          <w:sz w:val="32"/>
          <w:szCs w:val="32"/>
          <w:cs/>
        </w:rPr>
        <w:t xml:space="preserve">มีพื้นที่ 0.10 ตร.กม. หรือ 64.08 ไร่ </w:t>
      </w:r>
    </w:p>
    <w:p w:rsidR="00AC40B1" w:rsidRPr="00813102" w:rsidRDefault="00AC40B1" w:rsidP="00EB030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</w:rPr>
        <w:t>4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) ชุมชนบ้านหัวควน </w:t>
      </w:r>
      <w:r w:rsidR="00EB030F" w:rsidRPr="00813102">
        <w:rPr>
          <w:rFonts w:ascii="TH SarabunPSK" w:hAnsi="TH SarabunPSK" w:cs="TH SarabunPSK"/>
          <w:sz w:val="32"/>
          <w:szCs w:val="32"/>
          <w:cs/>
        </w:rPr>
        <w:t>ตั้งอยู่หมู่ที่ 9 ประธานชุมชน คือ</w:t>
      </w:r>
      <w:r w:rsidR="00BE0E4A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BE0E4A">
        <w:rPr>
          <w:rFonts w:ascii="TH SarabunPSK" w:hAnsi="TH SarabunPSK" w:cs="TH SarabunPSK" w:hint="cs"/>
          <w:sz w:val="32"/>
          <w:szCs w:val="32"/>
          <w:cs/>
        </w:rPr>
        <w:t>ธนิ</w:t>
      </w:r>
      <w:proofErr w:type="spellEnd"/>
      <w:r w:rsidR="00BE0E4A">
        <w:rPr>
          <w:rFonts w:ascii="TH SarabunPSK" w:hAnsi="TH SarabunPSK" w:cs="TH SarabunPSK" w:hint="cs"/>
          <w:sz w:val="32"/>
          <w:szCs w:val="32"/>
          <w:cs/>
        </w:rPr>
        <w:t>สร วงษ์สวัสดิ์</w:t>
      </w:r>
      <w:r w:rsidR="00EB030F" w:rsidRPr="0081310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มีพื้นที่ 0.42 ตร.กม. หรือ 263.99 ไร่  </w:t>
      </w:r>
    </w:p>
    <w:p w:rsidR="006A1CE1" w:rsidRPr="00813102" w:rsidRDefault="00F4345F" w:rsidP="00F434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2) การเลือกตั้ง</w:t>
      </w:r>
    </w:p>
    <w:p w:rsidR="00AC40B1" w:rsidRPr="00813102" w:rsidRDefault="00AC40B1" w:rsidP="00F434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เทศบาลตำบลควนขนุน เป็นหน่วยงานบริหารราชการส่วนท้องถิ่น ประเภทเทศบาลสามัญ            ประกอบด้วย คณะผู้บริหาร (นายกเทศมนตรี รองนายกเทศมนตรี 2 คน เลขานุการนายกเทศมนตรี              ที่ปรึกษานายกเทศมนตรี) สมาชิกสภาเทศบาล 12 คน แบ่งออกเป็น 2 เขตการเลือกตั้ง </w:t>
      </w:r>
    </w:p>
    <w:p w:rsidR="00634035" w:rsidRPr="00813102" w:rsidRDefault="00634035" w:rsidP="004229D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D68D2" w:rsidRPr="00813102" w:rsidRDefault="001D68D2" w:rsidP="004229D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สถิติข้อมูลเกี่ยวกับการเลือกตั้งนายกเทศมนตรีตำบลควนขนุน</w:t>
      </w:r>
      <w:r w:rsidR="00291CE2" w:rsidRPr="008131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1CE2" w:rsidRPr="00813102">
        <w:rPr>
          <w:rFonts w:ascii="TH SarabunPSK" w:hAnsi="TH SarabunPSK" w:cs="TH SarabunPSK"/>
          <w:b/>
          <w:bCs/>
          <w:sz w:val="32"/>
          <w:szCs w:val="32"/>
          <w:cs/>
        </w:rPr>
        <w:t>เมื่อ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813102">
        <w:rPr>
          <w:rFonts w:ascii="TH SarabunPSK" w:hAnsi="TH SarabunPSK" w:cs="TH SarabunPSK"/>
          <w:b/>
          <w:bCs/>
          <w:sz w:val="32"/>
          <w:szCs w:val="32"/>
        </w:rPr>
        <w:t xml:space="preserve"> 28 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นาคม </w:t>
      </w:r>
      <w:r w:rsidRPr="00813102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909"/>
        <w:gridCol w:w="957"/>
        <w:gridCol w:w="898"/>
        <w:gridCol w:w="907"/>
        <w:gridCol w:w="898"/>
        <w:gridCol w:w="907"/>
        <w:gridCol w:w="873"/>
        <w:gridCol w:w="965"/>
        <w:gridCol w:w="873"/>
      </w:tblGrid>
      <w:tr w:rsidR="001D68D2" w:rsidRPr="00813102" w:rsidTr="001D68D2">
        <w:tc>
          <w:tcPr>
            <w:tcW w:w="874" w:type="dxa"/>
            <w:vMerge w:val="restart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เลือก</w:t>
            </w:r>
          </w:p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ที่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ิทธิ</w:t>
            </w:r>
          </w:p>
        </w:tc>
        <w:tc>
          <w:tcPr>
            <w:tcW w:w="7278" w:type="dxa"/>
            <w:gridSpan w:val="8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สิทธิลงคะแนนเลือกตั้ง</w:t>
            </w:r>
          </w:p>
        </w:tc>
      </w:tr>
      <w:tr w:rsidR="001D68D2" w:rsidRPr="00813102" w:rsidTr="001D68D2">
        <w:tc>
          <w:tcPr>
            <w:tcW w:w="874" w:type="dxa"/>
            <w:vMerge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gridSpan w:val="2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าใช้สิทธิ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ดี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ไม่ลงคะแนน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เสีย</w:t>
            </w:r>
          </w:p>
        </w:tc>
      </w:tr>
      <w:tr w:rsidR="001D68D2" w:rsidRPr="00813102" w:rsidTr="001D68D2">
        <w:tc>
          <w:tcPr>
            <w:tcW w:w="874" w:type="dxa"/>
            <w:vMerge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98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07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98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07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3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65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3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D68D2" w:rsidRPr="00813102" w:rsidTr="001D68D2">
        <w:tc>
          <w:tcPr>
            <w:tcW w:w="874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9" w:type="dxa"/>
            <w:shd w:val="clear" w:color="auto" w:fill="auto"/>
          </w:tcPr>
          <w:p w:rsidR="001D68D2" w:rsidRPr="00813102" w:rsidRDefault="00C45A6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669</w:t>
            </w:r>
          </w:p>
        </w:tc>
        <w:tc>
          <w:tcPr>
            <w:tcW w:w="957" w:type="dxa"/>
            <w:shd w:val="clear" w:color="auto" w:fill="auto"/>
          </w:tcPr>
          <w:p w:rsidR="001D68D2" w:rsidRPr="00813102" w:rsidRDefault="00C45A6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461</w:t>
            </w:r>
          </w:p>
        </w:tc>
        <w:tc>
          <w:tcPr>
            <w:tcW w:w="898" w:type="dxa"/>
            <w:shd w:val="clear" w:color="auto" w:fill="auto"/>
          </w:tcPr>
          <w:p w:rsidR="001D68D2" w:rsidRPr="00813102" w:rsidRDefault="00C45A6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7.54</w:t>
            </w:r>
          </w:p>
        </w:tc>
        <w:tc>
          <w:tcPr>
            <w:tcW w:w="907" w:type="dxa"/>
            <w:shd w:val="clear" w:color="auto" w:fill="auto"/>
          </w:tcPr>
          <w:p w:rsidR="001D68D2" w:rsidRPr="00813102" w:rsidRDefault="00C45A6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429</w:t>
            </w:r>
          </w:p>
        </w:tc>
        <w:tc>
          <w:tcPr>
            <w:tcW w:w="898" w:type="dxa"/>
            <w:shd w:val="clear" w:color="auto" w:fill="auto"/>
          </w:tcPr>
          <w:p w:rsidR="001D68D2" w:rsidRPr="00813102" w:rsidRDefault="00C45A6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7.81</w:t>
            </w:r>
          </w:p>
        </w:tc>
        <w:tc>
          <w:tcPr>
            <w:tcW w:w="907" w:type="dxa"/>
            <w:shd w:val="clear" w:color="auto" w:fill="auto"/>
          </w:tcPr>
          <w:p w:rsidR="001D68D2" w:rsidRPr="00813102" w:rsidRDefault="00C45A6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shd w:val="clear" w:color="auto" w:fill="auto"/>
          </w:tcPr>
          <w:p w:rsidR="001D68D2" w:rsidRPr="00813102" w:rsidRDefault="00C45A6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0.27</w:t>
            </w:r>
          </w:p>
        </w:tc>
        <w:tc>
          <w:tcPr>
            <w:tcW w:w="965" w:type="dxa"/>
            <w:shd w:val="clear" w:color="auto" w:fill="auto"/>
          </w:tcPr>
          <w:p w:rsidR="001D68D2" w:rsidRPr="00813102" w:rsidRDefault="00C45A6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873" w:type="dxa"/>
            <w:shd w:val="clear" w:color="auto" w:fill="auto"/>
          </w:tcPr>
          <w:p w:rsidR="001D68D2" w:rsidRPr="00813102" w:rsidRDefault="00C45A6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.92</w:t>
            </w:r>
          </w:p>
        </w:tc>
      </w:tr>
    </w:tbl>
    <w:p w:rsidR="001D68D2" w:rsidRPr="00813102" w:rsidRDefault="001D68D2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D68D2" w:rsidRPr="00813102" w:rsidRDefault="001D68D2" w:rsidP="004229D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สถิติข้อมูลเกี่ยวกับการเลือกตั้งสภาเทศบาลตำบลควนขนุน</w:t>
      </w:r>
      <w:r w:rsidR="00291CE2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8131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28 มีนาคม 25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909"/>
        <w:gridCol w:w="957"/>
        <w:gridCol w:w="898"/>
        <w:gridCol w:w="907"/>
        <w:gridCol w:w="898"/>
        <w:gridCol w:w="907"/>
        <w:gridCol w:w="873"/>
        <w:gridCol w:w="965"/>
        <w:gridCol w:w="873"/>
      </w:tblGrid>
      <w:tr w:rsidR="001D68D2" w:rsidRPr="00813102" w:rsidTr="001D68D2">
        <w:tc>
          <w:tcPr>
            <w:tcW w:w="874" w:type="dxa"/>
            <w:vMerge w:val="restart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เลือก</w:t>
            </w:r>
          </w:p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ที่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ิทธิ</w:t>
            </w:r>
          </w:p>
        </w:tc>
        <w:tc>
          <w:tcPr>
            <w:tcW w:w="7278" w:type="dxa"/>
            <w:gridSpan w:val="8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สิทธิลงคะแนนเลือกตั้ง</w:t>
            </w:r>
          </w:p>
        </w:tc>
      </w:tr>
      <w:tr w:rsidR="001D68D2" w:rsidRPr="00813102" w:rsidTr="001D68D2">
        <w:tc>
          <w:tcPr>
            <w:tcW w:w="874" w:type="dxa"/>
            <w:vMerge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gridSpan w:val="2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าใช้สิทธิ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ดี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ไม่ลงคะแนน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เสีย</w:t>
            </w:r>
          </w:p>
        </w:tc>
      </w:tr>
      <w:tr w:rsidR="001D68D2" w:rsidRPr="00813102" w:rsidTr="001D68D2">
        <w:tc>
          <w:tcPr>
            <w:tcW w:w="874" w:type="dxa"/>
            <w:vMerge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98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07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98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07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3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65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3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D68D2" w:rsidRPr="00813102" w:rsidTr="001D68D2">
        <w:tc>
          <w:tcPr>
            <w:tcW w:w="874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1D68D2" w:rsidRPr="00813102" w:rsidRDefault="002D58E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10</w:t>
            </w:r>
          </w:p>
        </w:tc>
        <w:tc>
          <w:tcPr>
            <w:tcW w:w="957" w:type="dxa"/>
            <w:shd w:val="clear" w:color="auto" w:fill="auto"/>
          </w:tcPr>
          <w:p w:rsidR="001D68D2" w:rsidRPr="00813102" w:rsidRDefault="002D58E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24</w:t>
            </w:r>
          </w:p>
        </w:tc>
        <w:tc>
          <w:tcPr>
            <w:tcW w:w="898" w:type="dxa"/>
            <w:shd w:val="clear" w:color="auto" w:fill="auto"/>
          </w:tcPr>
          <w:p w:rsidR="001D68D2" w:rsidRPr="00813102" w:rsidRDefault="002D58E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9.38</w:t>
            </w:r>
          </w:p>
        </w:tc>
        <w:tc>
          <w:tcPr>
            <w:tcW w:w="907" w:type="dxa"/>
            <w:shd w:val="clear" w:color="auto" w:fill="auto"/>
          </w:tcPr>
          <w:p w:rsidR="001D68D2" w:rsidRPr="00813102" w:rsidRDefault="002D58E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96</w:t>
            </w:r>
          </w:p>
        </w:tc>
        <w:tc>
          <w:tcPr>
            <w:tcW w:w="898" w:type="dxa"/>
            <w:shd w:val="clear" w:color="auto" w:fill="auto"/>
          </w:tcPr>
          <w:p w:rsidR="001D68D2" w:rsidRPr="00813102" w:rsidRDefault="002D58E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6.13</w:t>
            </w:r>
          </w:p>
        </w:tc>
        <w:tc>
          <w:tcPr>
            <w:tcW w:w="907" w:type="dxa"/>
            <w:shd w:val="clear" w:color="auto" w:fill="auto"/>
          </w:tcPr>
          <w:p w:rsidR="001D68D2" w:rsidRPr="00813102" w:rsidRDefault="002D58E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1D68D2" w:rsidRPr="00813102" w:rsidRDefault="002D58E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0.14</w:t>
            </w:r>
          </w:p>
        </w:tc>
        <w:tc>
          <w:tcPr>
            <w:tcW w:w="965" w:type="dxa"/>
            <w:shd w:val="clear" w:color="auto" w:fill="auto"/>
          </w:tcPr>
          <w:p w:rsidR="001D68D2" w:rsidRPr="00813102" w:rsidRDefault="002D58E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873" w:type="dxa"/>
            <w:shd w:val="clear" w:color="auto" w:fill="auto"/>
          </w:tcPr>
          <w:p w:rsidR="001D68D2" w:rsidRPr="00813102" w:rsidRDefault="002D58E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.73</w:t>
            </w:r>
          </w:p>
        </w:tc>
      </w:tr>
      <w:tr w:rsidR="001D68D2" w:rsidRPr="00813102" w:rsidTr="001D68D2">
        <w:tc>
          <w:tcPr>
            <w:tcW w:w="874" w:type="dxa"/>
            <w:shd w:val="clear" w:color="auto" w:fill="auto"/>
          </w:tcPr>
          <w:p w:rsidR="001D68D2" w:rsidRPr="00813102" w:rsidRDefault="001D68D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1D68D2" w:rsidRPr="00813102" w:rsidRDefault="008774D7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58</w:t>
            </w:r>
          </w:p>
        </w:tc>
        <w:tc>
          <w:tcPr>
            <w:tcW w:w="957" w:type="dxa"/>
            <w:shd w:val="clear" w:color="auto" w:fill="auto"/>
          </w:tcPr>
          <w:p w:rsidR="001D68D2" w:rsidRPr="00813102" w:rsidRDefault="008774D7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36</w:t>
            </w:r>
          </w:p>
        </w:tc>
        <w:tc>
          <w:tcPr>
            <w:tcW w:w="898" w:type="dxa"/>
            <w:shd w:val="clear" w:color="auto" w:fill="auto"/>
          </w:tcPr>
          <w:p w:rsidR="001D68D2" w:rsidRPr="00813102" w:rsidRDefault="008774D7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5.78</w:t>
            </w:r>
          </w:p>
        </w:tc>
        <w:tc>
          <w:tcPr>
            <w:tcW w:w="907" w:type="dxa"/>
            <w:shd w:val="clear" w:color="auto" w:fill="auto"/>
          </w:tcPr>
          <w:p w:rsidR="001D68D2" w:rsidRPr="00813102" w:rsidRDefault="008774D7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08</w:t>
            </w:r>
          </w:p>
        </w:tc>
        <w:tc>
          <w:tcPr>
            <w:tcW w:w="898" w:type="dxa"/>
            <w:shd w:val="clear" w:color="auto" w:fill="auto"/>
          </w:tcPr>
          <w:p w:rsidR="001D68D2" w:rsidRPr="00813102" w:rsidRDefault="008774D7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6.20</w:t>
            </w:r>
          </w:p>
        </w:tc>
        <w:tc>
          <w:tcPr>
            <w:tcW w:w="907" w:type="dxa"/>
            <w:shd w:val="clear" w:color="auto" w:fill="auto"/>
          </w:tcPr>
          <w:p w:rsidR="001D68D2" w:rsidRPr="00813102" w:rsidRDefault="008774D7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73" w:type="dxa"/>
            <w:shd w:val="clear" w:color="auto" w:fill="auto"/>
          </w:tcPr>
          <w:p w:rsidR="001D68D2" w:rsidRPr="00813102" w:rsidRDefault="008774D7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0.68</w:t>
            </w:r>
          </w:p>
        </w:tc>
        <w:tc>
          <w:tcPr>
            <w:tcW w:w="965" w:type="dxa"/>
            <w:shd w:val="clear" w:color="auto" w:fill="auto"/>
          </w:tcPr>
          <w:p w:rsidR="001D68D2" w:rsidRPr="00813102" w:rsidRDefault="008774D7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873" w:type="dxa"/>
            <w:shd w:val="clear" w:color="auto" w:fill="auto"/>
          </w:tcPr>
          <w:p w:rsidR="001D68D2" w:rsidRPr="00813102" w:rsidRDefault="008774D7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.13</w:t>
            </w:r>
          </w:p>
        </w:tc>
      </w:tr>
    </w:tbl>
    <w:p w:rsidR="001D68D2" w:rsidRPr="00813102" w:rsidRDefault="001D68D2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246275" w:rsidRPr="00813102" w:rsidRDefault="00246275" w:rsidP="0042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ผลการเลือกตั้ง</w:t>
      </w:r>
      <w:r w:rsidRPr="008131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40DD" w:rsidRPr="00813102">
        <w:rPr>
          <w:rFonts w:ascii="TH SarabunPSK" w:hAnsi="TH SarabunPSK" w:cs="TH SarabunPSK"/>
          <w:b/>
          <w:bCs/>
          <w:sz w:val="32"/>
          <w:szCs w:val="32"/>
          <w:cs/>
        </w:rPr>
        <w:t>เมื่อ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813102">
        <w:rPr>
          <w:rFonts w:ascii="TH SarabunPSK" w:hAnsi="TH SarabunPSK" w:cs="TH SarabunPSK"/>
          <w:b/>
          <w:bCs/>
          <w:sz w:val="32"/>
          <w:szCs w:val="32"/>
        </w:rPr>
        <w:t xml:space="preserve"> 28 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มีนาคม 256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0"/>
        <w:gridCol w:w="3481"/>
        <w:gridCol w:w="1604"/>
        <w:gridCol w:w="2946"/>
      </w:tblGrid>
      <w:tr w:rsidR="00246275" w:rsidRPr="00813102" w:rsidTr="00291CE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คะแนน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6275" w:rsidRPr="00813102" w:rsidTr="00291CE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EC2F4E" w:rsidP="00D941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ดาบตำรวจวิทัศน์  ทองพูล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EC2F4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6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ควนขนุน</w:t>
            </w:r>
          </w:p>
        </w:tc>
      </w:tr>
    </w:tbl>
    <w:p w:rsidR="00246275" w:rsidRPr="00813102" w:rsidRDefault="00246275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1"/>
        <w:gridCol w:w="3502"/>
        <w:gridCol w:w="1607"/>
        <w:gridCol w:w="2931"/>
      </w:tblGrid>
      <w:tr w:rsidR="00246275" w:rsidRPr="00813102" w:rsidTr="00291CE2">
        <w:tc>
          <w:tcPr>
            <w:tcW w:w="907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เลือกตั้งที่  1</w:t>
            </w:r>
          </w:p>
        </w:tc>
      </w:tr>
      <w:tr w:rsidR="00246275" w:rsidRPr="00813102" w:rsidTr="00291CE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คะแนน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6275" w:rsidRPr="00813102" w:rsidTr="00291CE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4229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ปณ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ัชฐ์</w:t>
            </w:r>
            <w:proofErr w:type="spellEnd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งศ์  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  <w:proofErr w:type="spellEnd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ณพุฒิธาด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D860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0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246275" w:rsidRPr="00813102" w:rsidTr="00291CE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4229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ชาญณรงค์  พันฤทธิ์ด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D860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5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246275" w:rsidRPr="00813102" w:rsidTr="00291CE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4229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สว่าง  จันทร์ปาน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D860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4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246275" w:rsidRPr="00813102" w:rsidTr="00291CE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4229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ติศักดิ์  หนูเอียด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D860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4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246275" w:rsidRPr="00813102" w:rsidTr="00291CE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4229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งกุลวลี  อา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รัมภ</w:t>
            </w:r>
            <w:proofErr w:type="spellEnd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จิตต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D860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3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246275" w:rsidRPr="00813102" w:rsidTr="00291CE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4229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ชาติ ขุนพลช่วย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D86049" w:rsidP="00D860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2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813102" w:rsidRDefault="00246275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7F7411" w:rsidRPr="00813102" w:rsidTr="004F6A86">
        <w:tc>
          <w:tcPr>
            <w:tcW w:w="907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428E" w:rsidRPr="00813102" w:rsidRDefault="00B2428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เลือกตั้งที่  2</w:t>
            </w:r>
          </w:p>
        </w:tc>
      </w:tr>
      <w:tr w:rsidR="007F7411" w:rsidRPr="00813102" w:rsidTr="004F6A8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คะแนน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7411" w:rsidRPr="00813102" w:rsidTr="004F6A8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4229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พันเลิศ  จันทน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ูป</w:t>
            </w:r>
            <w:proofErr w:type="spellEnd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ถัมภ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3709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4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7F7411" w:rsidRPr="00813102" w:rsidTr="004F6A8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4229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พิรศักดิ์  ยอดตระกูล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3709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7F7411" w:rsidRPr="00813102" w:rsidTr="004F6A8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4229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โสภณ  บุญยาด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ิศัย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3709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7F7411" w:rsidRPr="00813102" w:rsidTr="004F6A8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4229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กฤตภพ  แสงสมบูรณ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3709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7F7411" w:rsidRPr="00813102" w:rsidTr="004F6A8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4229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นุชนารถ  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ร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3709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8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7F7411" w:rsidRPr="00813102" w:rsidTr="004F6A8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4229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ธนิ</w:t>
            </w:r>
            <w:proofErr w:type="spellEnd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ร วงษ์สวัสดิ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370929" w:rsidP="003709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7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11" w:rsidRPr="00813102" w:rsidRDefault="007F7411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</w:tc>
      </w:tr>
    </w:tbl>
    <w:p w:rsidR="00291CE2" w:rsidRPr="00813102" w:rsidRDefault="00291CE2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2428E" w:rsidRPr="00813102" w:rsidRDefault="00C37ED1" w:rsidP="003B27A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>:</w:t>
      </w:r>
      <w:r w:rsidRPr="00813102">
        <w:rPr>
          <w:rFonts w:ascii="TH SarabunPSK" w:hAnsi="TH SarabunPSK" w:cs="TH SarabunPSK"/>
          <w:sz w:val="28"/>
          <w:cs/>
        </w:rPr>
        <w:t xml:space="preserve"> งานกิจการสภา</w:t>
      </w:r>
      <w:r w:rsidR="00AD5746" w:rsidRPr="00813102">
        <w:rPr>
          <w:rFonts w:ascii="TH SarabunPSK" w:hAnsi="TH SarabunPSK" w:cs="TH SarabunPSK"/>
          <w:sz w:val="28"/>
          <w:cs/>
        </w:rPr>
        <w:t xml:space="preserve"> เทศบาลตำบลควนขนุน</w:t>
      </w:r>
      <w:r w:rsidRPr="00813102">
        <w:rPr>
          <w:rFonts w:ascii="TH SarabunPSK" w:hAnsi="TH SarabunPSK" w:cs="TH SarabunPSK"/>
          <w:sz w:val="28"/>
          <w:cs/>
        </w:rPr>
        <w:t xml:space="preserve"> </w:t>
      </w:r>
    </w:p>
    <w:p w:rsidR="006A1CE1" w:rsidRPr="00813102" w:rsidRDefault="003B27A3" w:rsidP="003B27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6A1CE1" w:rsidRPr="00813102" w:rsidRDefault="003B27A3" w:rsidP="003B27A3">
      <w:pPr>
        <w:spacing w:after="0" w:line="240" w:lineRule="auto"/>
        <w:rPr>
          <w:rFonts w:ascii="TH SarabunPSK" w:hAnsi="TH SarabunPSK" w:cs="TH SarabunPSK"/>
          <w:sz w:val="28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1) ข้อมูลเกี่ยวกับจำนวนประชากร</w:t>
      </w:r>
      <w:r w:rsidR="006A1CE1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4766" w:rsidRPr="00813102" w:rsidRDefault="00A317E1" w:rsidP="003B27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A4766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="002A4766" w:rsidRPr="00813102">
        <w:rPr>
          <w:rFonts w:ascii="TH SarabunPSK" w:hAnsi="TH SarabunPSK" w:cs="TH SarabunPSK"/>
          <w:b/>
          <w:bCs/>
          <w:sz w:val="32"/>
          <w:szCs w:val="32"/>
          <w:cs/>
        </w:rPr>
        <w:t>จปฐ</w:t>
      </w:r>
      <w:proofErr w:type="spellEnd"/>
      <w:r w:rsidR="002A4766" w:rsidRPr="008131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5D65E2" w:rsidRPr="00813102" w:rsidRDefault="003B27A3" w:rsidP="003B27A3">
      <w:pPr>
        <w:spacing w:after="0" w:line="240" w:lineRule="auto"/>
        <w:ind w:right="-285"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="005D65E2" w:rsidRPr="00813102">
        <w:rPr>
          <w:rFonts w:ascii="TH SarabunPSK" w:hAnsi="TH SarabunPSK" w:cs="TH SarabunPSK"/>
          <w:sz w:val="32"/>
          <w:szCs w:val="32"/>
          <w:cs/>
        </w:rPr>
        <w:t xml:space="preserve">จากการสำรวจข้อมูล </w:t>
      </w:r>
      <w:proofErr w:type="spellStart"/>
      <w:r w:rsidR="005D65E2" w:rsidRPr="00813102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="005D65E2" w:rsidRPr="00813102">
        <w:rPr>
          <w:rFonts w:ascii="TH SarabunPSK" w:hAnsi="TH SarabunPSK" w:cs="TH SarabunPSK"/>
          <w:sz w:val="32"/>
          <w:szCs w:val="32"/>
          <w:cs/>
        </w:rPr>
        <w:t>. ปี 25</w:t>
      </w:r>
      <w:r w:rsidR="005D65E2" w:rsidRPr="00813102">
        <w:rPr>
          <w:rFonts w:ascii="TH SarabunPSK" w:hAnsi="TH SarabunPSK" w:cs="TH SarabunPSK"/>
          <w:sz w:val="32"/>
          <w:szCs w:val="32"/>
        </w:rPr>
        <w:t>62</w:t>
      </w:r>
      <w:r w:rsidR="005D65E2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EA4" w:rsidRPr="00813102">
        <w:rPr>
          <w:rFonts w:ascii="TH SarabunPSK" w:hAnsi="TH SarabunPSK" w:cs="TH SarabunPSK"/>
          <w:sz w:val="32"/>
          <w:szCs w:val="32"/>
          <w:cs/>
        </w:rPr>
        <w:t xml:space="preserve">ประชากรทั้งหมด </w:t>
      </w:r>
      <w:r w:rsidR="005D65E2" w:rsidRPr="00813102">
        <w:rPr>
          <w:rFonts w:ascii="TH SarabunPSK" w:hAnsi="TH SarabunPSK" w:cs="TH SarabunPSK"/>
          <w:sz w:val="32"/>
          <w:szCs w:val="32"/>
          <w:cs/>
        </w:rPr>
        <w:t>จำนวน 1,325</w:t>
      </w:r>
      <w:r w:rsidR="005D65E2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5D65E2" w:rsidRPr="00813102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221EA4" w:rsidRPr="00813102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="00F86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EA4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65E2" w:rsidRPr="00813102">
        <w:rPr>
          <w:rFonts w:ascii="TH SarabunPSK" w:hAnsi="TH SarabunPSK" w:cs="TH SarabunPSK"/>
          <w:sz w:val="32"/>
          <w:szCs w:val="32"/>
          <w:cs/>
        </w:rPr>
        <w:t xml:space="preserve">เพศชาย </w:t>
      </w:r>
      <w:r w:rsidR="00F8680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D65E2" w:rsidRPr="00813102">
        <w:rPr>
          <w:rFonts w:ascii="TH SarabunPSK" w:hAnsi="TH SarabunPSK" w:cs="TH SarabunPSK"/>
          <w:sz w:val="32"/>
          <w:szCs w:val="32"/>
          <w:cs/>
        </w:rPr>
        <w:t xml:space="preserve">585 คน คิดเป็นร้อยละ 44.15 เพศหญิง 740 คน คิดเป็นร้อยละ 55.85 จำนวนครัวเรือน 515 ครัวเรือน </w:t>
      </w:r>
      <w:r w:rsidR="005D65E2" w:rsidRPr="00813102">
        <w:rPr>
          <w:rFonts w:ascii="TH SarabunPSK" w:hAnsi="TH SarabunPSK" w:cs="TH SarabunPSK"/>
          <w:sz w:val="32"/>
          <w:szCs w:val="32"/>
        </w:rPr>
        <w:t xml:space="preserve">  </w:t>
      </w:r>
    </w:p>
    <w:p w:rsidR="005D65E2" w:rsidRPr="00813102" w:rsidRDefault="005D65E2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822"/>
        <w:gridCol w:w="1804"/>
        <w:gridCol w:w="1808"/>
        <w:gridCol w:w="1813"/>
      </w:tblGrid>
      <w:tr w:rsidR="005D65E2" w:rsidRPr="00813102" w:rsidTr="000775AE"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คน)</w:t>
            </w:r>
          </w:p>
        </w:tc>
      </w:tr>
      <w:tr w:rsidR="005D65E2" w:rsidRPr="00813102" w:rsidTr="000775AE"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หน้าตลาด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47</w:t>
            </w:r>
          </w:p>
        </w:tc>
      </w:tr>
      <w:tr w:rsidR="005D65E2" w:rsidRPr="00813102" w:rsidTr="000775AE"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หลังที่ว่าการอำเภอ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7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69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04</w:t>
            </w:r>
          </w:p>
        </w:tc>
      </w:tr>
      <w:tr w:rsidR="005D65E2" w:rsidRPr="00813102" w:rsidTr="000775AE"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หลังวัดสุวรรณวิชัย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</w:tr>
      <w:tr w:rsidR="005D65E2" w:rsidRPr="00813102" w:rsidTr="000775AE"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บ้านหัวควน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59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74</w:t>
            </w:r>
          </w:p>
        </w:tc>
      </w:tr>
      <w:tr w:rsidR="005D65E2" w:rsidRPr="00813102" w:rsidTr="000775AE"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15</w:t>
            </w:r>
          </w:p>
        </w:tc>
        <w:tc>
          <w:tcPr>
            <w:tcW w:w="1857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5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0</w:t>
            </w:r>
          </w:p>
        </w:tc>
        <w:tc>
          <w:tcPr>
            <w:tcW w:w="1858" w:type="dxa"/>
            <w:vAlign w:val="center"/>
          </w:tcPr>
          <w:p w:rsidR="005D65E2" w:rsidRPr="00813102" w:rsidRDefault="005D65E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25</w:t>
            </w:r>
          </w:p>
        </w:tc>
      </w:tr>
    </w:tbl>
    <w:p w:rsidR="009D5E4A" w:rsidRPr="00813102" w:rsidRDefault="009D5E4A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04D77" w:rsidRPr="00813102" w:rsidRDefault="00104D77" w:rsidP="00104D7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ระบบข้อมูลความจำเป็นพื้นฐาน </w:t>
      </w:r>
      <w:proofErr w:type="spellStart"/>
      <w:r>
        <w:rPr>
          <w:rFonts w:ascii="TH SarabunPSK" w:hAnsi="TH SarabunPSK" w:cs="TH SarabunPSK" w:hint="cs"/>
          <w:sz w:val="28"/>
          <w:cs/>
        </w:rPr>
        <w:t>จปฐ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(</w:t>
      </w:r>
      <w:proofErr w:type="spellStart"/>
      <w:proofErr w:type="gramStart"/>
      <w:r>
        <w:rPr>
          <w:rFonts w:ascii="TH SarabunPSK" w:hAnsi="TH SarabunPSK" w:cs="TH SarabunPSK"/>
          <w:sz w:val="28"/>
        </w:rPr>
        <w:t>eBMN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  <w:r w:rsidRPr="00813102">
        <w:rPr>
          <w:rFonts w:ascii="TH SarabunPSK" w:hAnsi="TH SarabunPSK" w:cs="TH SarabunPSK"/>
          <w:sz w:val="28"/>
          <w:cs/>
        </w:rPr>
        <w:t xml:space="preserve">  (</w:t>
      </w:r>
      <w:proofErr w:type="gramEnd"/>
      <w:r w:rsidRPr="00813102">
        <w:rPr>
          <w:rFonts w:ascii="TH SarabunPSK" w:hAnsi="TH SarabunPSK" w:cs="TH SarabunPSK"/>
          <w:sz w:val="28"/>
          <w:cs/>
        </w:rPr>
        <w:t xml:space="preserve">ข้อมูล </w:t>
      </w:r>
      <w:proofErr w:type="spellStart"/>
      <w:r w:rsidRPr="00813102">
        <w:rPr>
          <w:rFonts w:ascii="TH SarabunPSK" w:hAnsi="TH SarabunPSK" w:cs="TH SarabunPSK"/>
          <w:sz w:val="28"/>
          <w:cs/>
        </w:rPr>
        <w:t>จปฐ</w:t>
      </w:r>
      <w:proofErr w:type="spellEnd"/>
      <w:r w:rsidRPr="00813102">
        <w:rPr>
          <w:rFonts w:ascii="TH SarabunPSK" w:hAnsi="TH SarabunPSK" w:cs="TH SarabunPSK"/>
          <w:sz w:val="28"/>
          <w:cs/>
        </w:rPr>
        <w:t xml:space="preserve">. ปี 2562) </w:t>
      </w:r>
    </w:p>
    <w:p w:rsidR="004229D2" w:rsidRPr="00813102" w:rsidRDefault="00221EA4" w:rsidP="004229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13102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CE7902" w:rsidRPr="00813102" w:rsidRDefault="00CE7902" w:rsidP="003B27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483842" w:rsidRPr="0081310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131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ข้อมูลทะเบียนรา</w:t>
      </w:r>
      <w:proofErr w:type="spellStart"/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ษฏร</w:t>
      </w:r>
      <w:proofErr w:type="spellEnd"/>
    </w:p>
    <w:p w:rsidR="00EF46CF" w:rsidRPr="00813102" w:rsidRDefault="00CE7902" w:rsidP="0042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67CAE" w:rsidRPr="00813102">
        <w:rPr>
          <w:rFonts w:ascii="TH SarabunPSK" w:hAnsi="TH SarabunPSK" w:cs="TH SarabunPSK"/>
          <w:sz w:val="32"/>
          <w:szCs w:val="32"/>
          <w:cs/>
        </w:rPr>
        <w:t xml:space="preserve">จำนวนประชากร ณ วันที่ 31 ธันวาคม 2563 ทั้งหมด </w:t>
      </w:r>
      <w:r w:rsidR="007A7510" w:rsidRPr="00813102">
        <w:rPr>
          <w:rFonts w:ascii="TH SarabunPSK" w:hAnsi="TH SarabunPSK" w:cs="TH SarabunPSK"/>
          <w:sz w:val="32"/>
          <w:szCs w:val="32"/>
          <w:cs/>
        </w:rPr>
        <w:t>2,15</w:t>
      </w:r>
      <w:r w:rsidR="00FF0CB4" w:rsidRPr="00813102">
        <w:rPr>
          <w:rFonts w:ascii="TH SarabunPSK" w:hAnsi="TH SarabunPSK" w:cs="TH SarabunPSK"/>
          <w:sz w:val="32"/>
          <w:szCs w:val="32"/>
          <w:cs/>
        </w:rPr>
        <w:t>6</w:t>
      </w:r>
      <w:r w:rsidR="00967CAE" w:rsidRPr="00813102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E004A0" w:rsidRPr="00813102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967CAE" w:rsidRPr="00813102">
        <w:rPr>
          <w:rFonts w:ascii="TH SarabunPSK" w:hAnsi="TH SarabunPSK" w:cs="TH SarabunPSK"/>
          <w:sz w:val="32"/>
          <w:szCs w:val="32"/>
          <w:cs/>
        </w:rPr>
        <w:t xml:space="preserve">พศชาย </w:t>
      </w:r>
      <w:r w:rsidR="00E004A0" w:rsidRPr="00813102">
        <w:rPr>
          <w:rFonts w:ascii="TH SarabunPSK" w:hAnsi="TH SarabunPSK" w:cs="TH SarabunPSK"/>
          <w:sz w:val="32"/>
          <w:szCs w:val="32"/>
          <w:cs/>
        </w:rPr>
        <w:t>1,018</w:t>
      </w:r>
      <w:r w:rsidR="00967CAE" w:rsidRPr="00813102">
        <w:rPr>
          <w:rFonts w:ascii="TH SarabunPSK" w:hAnsi="TH SarabunPSK" w:cs="TH SarabunPSK"/>
          <w:sz w:val="32"/>
          <w:szCs w:val="32"/>
          <w:cs/>
        </w:rPr>
        <w:t xml:space="preserve"> คน             คิดเป็นร้อยละ </w:t>
      </w:r>
      <w:r w:rsidR="004935DC" w:rsidRPr="00813102">
        <w:rPr>
          <w:rFonts w:ascii="TH SarabunPSK" w:hAnsi="TH SarabunPSK" w:cs="TH SarabunPSK"/>
          <w:sz w:val="32"/>
          <w:szCs w:val="32"/>
          <w:cs/>
        </w:rPr>
        <w:t>47.22</w:t>
      </w:r>
      <w:r w:rsidR="00967CAE" w:rsidRPr="00813102">
        <w:rPr>
          <w:rFonts w:ascii="TH SarabunPSK" w:hAnsi="TH SarabunPSK" w:cs="TH SarabunPSK"/>
          <w:sz w:val="32"/>
          <w:szCs w:val="32"/>
          <w:cs/>
        </w:rPr>
        <w:t xml:space="preserve">  เพศหญิง </w:t>
      </w:r>
      <w:r w:rsidR="00E004A0" w:rsidRPr="00813102">
        <w:rPr>
          <w:rFonts w:ascii="TH SarabunPSK" w:hAnsi="TH SarabunPSK" w:cs="TH SarabunPSK"/>
          <w:sz w:val="32"/>
          <w:szCs w:val="32"/>
        </w:rPr>
        <w:t>1,</w:t>
      </w:r>
      <w:r w:rsidR="004935DC" w:rsidRPr="00813102">
        <w:rPr>
          <w:rFonts w:ascii="TH SarabunPSK" w:hAnsi="TH SarabunPSK" w:cs="TH SarabunPSK"/>
          <w:sz w:val="32"/>
          <w:szCs w:val="32"/>
        </w:rPr>
        <w:t>1</w:t>
      </w:r>
      <w:r w:rsidR="00E004A0" w:rsidRPr="00813102">
        <w:rPr>
          <w:rFonts w:ascii="TH SarabunPSK" w:hAnsi="TH SarabunPSK" w:cs="TH SarabunPSK"/>
          <w:sz w:val="32"/>
          <w:szCs w:val="32"/>
        </w:rPr>
        <w:t>38</w:t>
      </w:r>
      <w:r w:rsidR="00967CAE" w:rsidRPr="0081310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935DC" w:rsidRPr="00813102">
        <w:rPr>
          <w:rFonts w:ascii="TH SarabunPSK" w:hAnsi="TH SarabunPSK" w:cs="TH SarabunPSK"/>
          <w:sz w:val="32"/>
          <w:szCs w:val="32"/>
        </w:rPr>
        <w:t>52.78</w:t>
      </w:r>
      <w:r w:rsidR="00967CAE" w:rsidRPr="00813102">
        <w:rPr>
          <w:rFonts w:ascii="TH SarabunPSK" w:hAnsi="TH SarabunPSK" w:cs="TH SarabunPSK"/>
          <w:sz w:val="32"/>
          <w:szCs w:val="32"/>
          <w:cs/>
        </w:rPr>
        <w:t xml:space="preserve"> มีจำนวนครัวเรือน </w:t>
      </w:r>
      <w:r w:rsidR="00E004A0" w:rsidRPr="00813102">
        <w:rPr>
          <w:rFonts w:ascii="TH SarabunPSK" w:hAnsi="TH SarabunPSK" w:cs="TH SarabunPSK"/>
          <w:sz w:val="32"/>
          <w:szCs w:val="32"/>
        </w:rPr>
        <w:t>1,176</w:t>
      </w:r>
      <w:r w:rsidR="00967CAE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967CAE" w:rsidRPr="00813102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  <w:r w:rsidR="003E35C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67CAE" w:rsidRPr="00813102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E63B6B" w:rsidRPr="00813102">
        <w:rPr>
          <w:rFonts w:ascii="TH SarabunPSK" w:hAnsi="TH SarabunPSK" w:cs="TH SarabunPSK"/>
          <w:sz w:val="32"/>
          <w:szCs w:val="32"/>
          <w:cs/>
        </w:rPr>
        <w:t xml:space="preserve">ประชากรมีอายุในช่วง </w:t>
      </w:r>
      <w:r w:rsidR="00C03598" w:rsidRPr="00813102">
        <w:rPr>
          <w:rFonts w:ascii="TH SarabunPSK" w:hAnsi="TH SarabunPSK" w:cs="TH SarabunPSK"/>
          <w:sz w:val="32"/>
          <w:szCs w:val="32"/>
          <w:cs/>
        </w:rPr>
        <w:t>51-60</w:t>
      </w:r>
      <w:r w:rsidR="00E63B6B" w:rsidRPr="00813102">
        <w:rPr>
          <w:rFonts w:ascii="TH SarabunPSK" w:hAnsi="TH SarabunPSK" w:cs="TH SarabunPSK"/>
          <w:sz w:val="32"/>
          <w:szCs w:val="32"/>
          <w:cs/>
        </w:rPr>
        <w:t xml:space="preserve"> ปี มากที่สุด คิดเป็นร้อยละ </w:t>
      </w:r>
      <w:r w:rsidR="001D37A2" w:rsidRPr="00813102">
        <w:rPr>
          <w:rFonts w:ascii="TH SarabunPSK" w:hAnsi="TH SarabunPSK" w:cs="TH SarabunPSK"/>
          <w:sz w:val="32"/>
          <w:szCs w:val="32"/>
        </w:rPr>
        <w:t>16.09</w:t>
      </w:r>
      <w:r w:rsidR="00E63B6B" w:rsidRPr="00813102">
        <w:rPr>
          <w:rFonts w:ascii="TH SarabunPSK" w:hAnsi="TH SarabunPSK" w:cs="TH SarabunPSK"/>
          <w:sz w:val="32"/>
          <w:szCs w:val="32"/>
          <w:cs/>
        </w:rPr>
        <w:t xml:space="preserve">  ของประชากรทั้งหมด รองลงมา </w:t>
      </w:r>
      <w:r w:rsidR="003E35C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63B6B" w:rsidRPr="00813102">
        <w:rPr>
          <w:rFonts w:ascii="TH SarabunPSK" w:hAnsi="TH SarabunPSK" w:cs="TH SarabunPSK"/>
          <w:sz w:val="32"/>
          <w:szCs w:val="32"/>
          <w:cs/>
        </w:rPr>
        <w:t>คือ</w:t>
      </w:r>
      <w:r w:rsidR="003E35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B6B" w:rsidRPr="00813102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C03598" w:rsidRPr="00813102">
        <w:rPr>
          <w:rFonts w:ascii="TH SarabunPSK" w:hAnsi="TH SarabunPSK" w:cs="TH SarabunPSK"/>
          <w:sz w:val="32"/>
          <w:szCs w:val="32"/>
          <w:cs/>
        </w:rPr>
        <w:t>41-50</w:t>
      </w:r>
      <w:r w:rsidR="00E63B6B" w:rsidRPr="00813102">
        <w:rPr>
          <w:rFonts w:ascii="TH SarabunPSK" w:hAnsi="TH SarabunPSK" w:cs="TH SarabunPSK"/>
          <w:sz w:val="32"/>
          <w:szCs w:val="32"/>
          <w:cs/>
        </w:rPr>
        <w:t xml:space="preserve">  ปี คิดเป็นร้อยละ </w:t>
      </w:r>
      <w:r w:rsidR="001D37A2" w:rsidRPr="00813102">
        <w:rPr>
          <w:rFonts w:ascii="TH SarabunPSK" w:hAnsi="TH SarabunPSK" w:cs="TH SarabunPSK"/>
          <w:sz w:val="32"/>
          <w:szCs w:val="32"/>
        </w:rPr>
        <w:t>14.94</w:t>
      </w:r>
      <w:r w:rsidR="00E63B6B" w:rsidRPr="00813102">
        <w:rPr>
          <w:rFonts w:ascii="TH SarabunPSK" w:hAnsi="TH SarabunPSK" w:cs="TH SarabunPSK"/>
          <w:sz w:val="32"/>
          <w:szCs w:val="32"/>
          <w:cs/>
        </w:rPr>
        <w:t xml:space="preserve"> ของประชากรทั้งหมด</w:t>
      </w:r>
      <w:r w:rsidR="00EF46CF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7902" w:rsidRPr="00813102" w:rsidRDefault="00CE7902" w:rsidP="00EF46C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67CAE" w:rsidRPr="00813102" w:rsidRDefault="00EF46CF" w:rsidP="00EF46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และครัวเรือน ปี พ.ศ.2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822"/>
        <w:gridCol w:w="1811"/>
        <w:gridCol w:w="1812"/>
        <w:gridCol w:w="1812"/>
      </w:tblGrid>
      <w:tr w:rsidR="00967CAE" w:rsidRPr="00813102" w:rsidTr="004F6A86">
        <w:tc>
          <w:tcPr>
            <w:tcW w:w="1857" w:type="dxa"/>
            <w:vAlign w:val="center"/>
          </w:tcPr>
          <w:p w:rsidR="00967CAE" w:rsidRPr="00813102" w:rsidRDefault="00967CA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57" w:type="dxa"/>
            <w:vAlign w:val="center"/>
          </w:tcPr>
          <w:p w:rsidR="00967CAE" w:rsidRPr="00813102" w:rsidRDefault="00967CA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857" w:type="dxa"/>
            <w:vAlign w:val="center"/>
          </w:tcPr>
          <w:p w:rsidR="00967CAE" w:rsidRPr="00813102" w:rsidRDefault="00967CA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1858" w:type="dxa"/>
            <w:vAlign w:val="center"/>
          </w:tcPr>
          <w:p w:rsidR="00967CAE" w:rsidRPr="00813102" w:rsidRDefault="00967CA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858" w:type="dxa"/>
            <w:vAlign w:val="center"/>
          </w:tcPr>
          <w:p w:rsidR="00967CAE" w:rsidRPr="00813102" w:rsidRDefault="00967CA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คน)</w:t>
            </w:r>
          </w:p>
        </w:tc>
      </w:tr>
      <w:tr w:rsidR="00967CAE" w:rsidRPr="00813102" w:rsidTr="004F6A86">
        <w:tc>
          <w:tcPr>
            <w:tcW w:w="1857" w:type="dxa"/>
            <w:vAlign w:val="center"/>
          </w:tcPr>
          <w:p w:rsidR="00967CAE" w:rsidRPr="00813102" w:rsidRDefault="00967CA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7" w:type="dxa"/>
            <w:vAlign w:val="center"/>
          </w:tcPr>
          <w:p w:rsidR="00967CAE" w:rsidRPr="00813102" w:rsidRDefault="0076213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857" w:type="dxa"/>
            <w:vAlign w:val="center"/>
          </w:tcPr>
          <w:p w:rsidR="00967CAE" w:rsidRPr="00813102" w:rsidRDefault="0076213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1858" w:type="dxa"/>
            <w:vAlign w:val="center"/>
          </w:tcPr>
          <w:p w:rsidR="00967CAE" w:rsidRPr="00813102" w:rsidRDefault="0076213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1858" w:type="dxa"/>
            <w:vAlign w:val="center"/>
          </w:tcPr>
          <w:p w:rsidR="00967CAE" w:rsidRPr="00813102" w:rsidRDefault="006370B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466</w:t>
            </w:r>
          </w:p>
        </w:tc>
      </w:tr>
      <w:tr w:rsidR="00967CAE" w:rsidRPr="00813102" w:rsidTr="004F6A86">
        <w:tc>
          <w:tcPr>
            <w:tcW w:w="1857" w:type="dxa"/>
            <w:vAlign w:val="center"/>
          </w:tcPr>
          <w:p w:rsidR="00967CAE" w:rsidRPr="00813102" w:rsidRDefault="00967CA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57" w:type="dxa"/>
            <w:vAlign w:val="center"/>
          </w:tcPr>
          <w:p w:rsidR="00967CAE" w:rsidRPr="00813102" w:rsidRDefault="0076213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915</w:t>
            </w:r>
          </w:p>
        </w:tc>
        <w:tc>
          <w:tcPr>
            <w:tcW w:w="1857" w:type="dxa"/>
            <w:vAlign w:val="center"/>
          </w:tcPr>
          <w:p w:rsidR="00967CAE" w:rsidRPr="00813102" w:rsidRDefault="0076213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797</w:t>
            </w:r>
          </w:p>
        </w:tc>
        <w:tc>
          <w:tcPr>
            <w:tcW w:w="1858" w:type="dxa"/>
            <w:vAlign w:val="center"/>
          </w:tcPr>
          <w:p w:rsidR="00967CAE" w:rsidRPr="00813102" w:rsidRDefault="0076213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893</w:t>
            </w:r>
          </w:p>
        </w:tc>
        <w:tc>
          <w:tcPr>
            <w:tcW w:w="1858" w:type="dxa"/>
            <w:vAlign w:val="center"/>
          </w:tcPr>
          <w:p w:rsidR="00967CAE" w:rsidRPr="00813102" w:rsidRDefault="006370B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,690</w:t>
            </w:r>
          </w:p>
        </w:tc>
      </w:tr>
      <w:tr w:rsidR="00967CAE" w:rsidRPr="00813102" w:rsidTr="004F6A86">
        <w:tc>
          <w:tcPr>
            <w:tcW w:w="1857" w:type="dxa"/>
            <w:vAlign w:val="center"/>
          </w:tcPr>
          <w:p w:rsidR="00967CAE" w:rsidRPr="00813102" w:rsidRDefault="00967CA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57" w:type="dxa"/>
            <w:vAlign w:val="center"/>
          </w:tcPr>
          <w:p w:rsidR="00967CAE" w:rsidRPr="00813102" w:rsidRDefault="0076213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76</w:t>
            </w:r>
          </w:p>
        </w:tc>
        <w:tc>
          <w:tcPr>
            <w:tcW w:w="1857" w:type="dxa"/>
            <w:vAlign w:val="center"/>
          </w:tcPr>
          <w:p w:rsidR="00967CAE" w:rsidRPr="00813102" w:rsidRDefault="006370B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18</w:t>
            </w:r>
          </w:p>
        </w:tc>
        <w:tc>
          <w:tcPr>
            <w:tcW w:w="1858" w:type="dxa"/>
            <w:vAlign w:val="center"/>
          </w:tcPr>
          <w:p w:rsidR="00967CAE" w:rsidRPr="00813102" w:rsidRDefault="006370B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38</w:t>
            </w:r>
          </w:p>
        </w:tc>
        <w:tc>
          <w:tcPr>
            <w:tcW w:w="1858" w:type="dxa"/>
            <w:vAlign w:val="center"/>
          </w:tcPr>
          <w:p w:rsidR="00967CAE" w:rsidRPr="00813102" w:rsidRDefault="006370B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56</w:t>
            </w:r>
          </w:p>
        </w:tc>
      </w:tr>
    </w:tbl>
    <w:p w:rsidR="00967CAE" w:rsidRPr="00813102" w:rsidRDefault="00967CAE" w:rsidP="0042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F81" w:rsidRPr="00813102" w:rsidRDefault="004B2F81" w:rsidP="0042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34</wp:posOffset>
                </wp:positionH>
                <wp:positionV relativeFrom="paragraph">
                  <wp:posOffset>246835</wp:posOffset>
                </wp:positionV>
                <wp:extent cx="1069675" cy="439947"/>
                <wp:effectExtent l="0" t="0" r="35560" b="3683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675" cy="439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4907E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9.45pt" to="84.1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99348B" w:rsidRPr="0081310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4A5D0A" w:rsidRPr="00813102">
        <w:rPr>
          <w:rFonts w:ascii="TH SarabunPSK" w:hAnsi="TH SarabunPSK" w:cs="TH SarabunPSK"/>
          <w:b/>
          <w:bCs/>
          <w:sz w:val="32"/>
          <w:szCs w:val="32"/>
          <w:cs/>
        </w:rPr>
        <w:t>ครัวเรือน</w:t>
      </w:r>
      <w:r w:rsidR="00AA742B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2560-25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417"/>
        <w:gridCol w:w="1276"/>
        <w:gridCol w:w="1978"/>
      </w:tblGrid>
      <w:tr w:rsidR="004B2F81" w:rsidRPr="00813102" w:rsidTr="004B2F81">
        <w:tc>
          <w:tcPr>
            <w:tcW w:w="1696" w:type="dxa"/>
          </w:tcPr>
          <w:p w:rsidR="004B2F81" w:rsidRPr="00813102" w:rsidRDefault="004B2F81" w:rsidP="0042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CA6857"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A6857"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4B2F81" w:rsidRPr="00813102" w:rsidRDefault="004B2F81" w:rsidP="0042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  <w:vAlign w:val="center"/>
          </w:tcPr>
          <w:p w:rsidR="004B2F81" w:rsidRPr="00813102" w:rsidRDefault="004B2F81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8" w:type="dxa"/>
            <w:vAlign w:val="center"/>
          </w:tcPr>
          <w:p w:rsidR="004B2F81" w:rsidRPr="00813102" w:rsidRDefault="004B2F81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vAlign w:val="center"/>
          </w:tcPr>
          <w:p w:rsidR="004B2F81" w:rsidRPr="00813102" w:rsidRDefault="004B2F81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4B2F81" w:rsidRPr="00813102" w:rsidRDefault="004B2F81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978" w:type="dxa"/>
            <w:vAlign w:val="center"/>
          </w:tcPr>
          <w:p w:rsidR="004B2F81" w:rsidRPr="00813102" w:rsidRDefault="004B2F81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  <w:p w:rsidR="004B2F81" w:rsidRPr="00813102" w:rsidRDefault="004B2F81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FDF">
              <w:rPr>
                <w:rFonts w:ascii="TH SarabunPSK" w:hAnsi="TH SarabunPSK" w:cs="TH SarabunPSK"/>
                <w:sz w:val="28"/>
                <w:cs/>
              </w:rPr>
              <w:t>(ณ</w:t>
            </w:r>
            <w:r w:rsidR="008A3FDF" w:rsidRPr="008A3FDF">
              <w:rPr>
                <w:rFonts w:ascii="TH SarabunPSK" w:hAnsi="TH SarabunPSK" w:cs="TH SarabunPSK" w:hint="cs"/>
                <w:sz w:val="28"/>
                <w:cs/>
              </w:rPr>
              <w:t xml:space="preserve"> วันที่</w:t>
            </w:r>
            <w:r w:rsidRPr="008A3FDF">
              <w:rPr>
                <w:rFonts w:ascii="TH SarabunPSK" w:hAnsi="TH SarabunPSK" w:cs="TH SarabunPSK"/>
                <w:sz w:val="28"/>
                <w:cs/>
              </w:rPr>
              <w:t xml:space="preserve"> 31 </w:t>
            </w:r>
            <w:r w:rsidR="00207325" w:rsidRPr="008A3FDF">
              <w:rPr>
                <w:rFonts w:ascii="TH SarabunPSK" w:hAnsi="TH SarabunPSK" w:cs="TH SarabunPSK"/>
                <w:sz w:val="28"/>
                <w:cs/>
              </w:rPr>
              <w:t>พ.ค.</w:t>
            </w:r>
            <w:r w:rsidRPr="008A3FDF">
              <w:rPr>
                <w:rFonts w:ascii="TH SarabunPSK" w:hAnsi="TH SarabunPSK" w:cs="TH SarabunPSK"/>
                <w:sz w:val="28"/>
                <w:cs/>
              </w:rPr>
              <w:t>2564)</w:t>
            </w:r>
          </w:p>
        </w:tc>
      </w:tr>
      <w:tr w:rsidR="004B2F81" w:rsidRPr="00813102" w:rsidTr="004B2F81">
        <w:tc>
          <w:tcPr>
            <w:tcW w:w="1696" w:type="dxa"/>
          </w:tcPr>
          <w:p w:rsidR="004B2F81" w:rsidRPr="00813102" w:rsidRDefault="004B2F81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45</w:t>
            </w:r>
          </w:p>
        </w:tc>
        <w:tc>
          <w:tcPr>
            <w:tcW w:w="1418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46</w:t>
            </w:r>
          </w:p>
        </w:tc>
        <w:tc>
          <w:tcPr>
            <w:tcW w:w="1417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47</w:t>
            </w:r>
          </w:p>
        </w:tc>
        <w:tc>
          <w:tcPr>
            <w:tcW w:w="1276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61</w:t>
            </w:r>
          </w:p>
        </w:tc>
        <w:tc>
          <w:tcPr>
            <w:tcW w:w="1978" w:type="dxa"/>
          </w:tcPr>
          <w:p w:rsidR="004B2F81" w:rsidRPr="00813102" w:rsidRDefault="00A4758A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1</w:t>
            </w:r>
          </w:p>
        </w:tc>
      </w:tr>
      <w:tr w:rsidR="004B2F81" w:rsidRPr="00813102" w:rsidTr="004B2F81">
        <w:tc>
          <w:tcPr>
            <w:tcW w:w="1696" w:type="dxa"/>
          </w:tcPr>
          <w:p w:rsidR="004B2F81" w:rsidRPr="00813102" w:rsidRDefault="004B2F81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82</w:t>
            </w:r>
          </w:p>
        </w:tc>
        <w:tc>
          <w:tcPr>
            <w:tcW w:w="1418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87</w:t>
            </w:r>
          </w:p>
        </w:tc>
        <w:tc>
          <w:tcPr>
            <w:tcW w:w="1417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98</w:t>
            </w:r>
          </w:p>
        </w:tc>
        <w:tc>
          <w:tcPr>
            <w:tcW w:w="1276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15</w:t>
            </w:r>
          </w:p>
        </w:tc>
        <w:tc>
          <w:tcPr>
            <w:tcW w:w="1978" w:type="dxa"/>
          </w:tcPr>
          <w:p w:rsidR="004B2F81" w:rsidRPr="00813102" w:rsidRDefault="00A4758A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7</w:t>
            </w:r>
          </w:p>
        </w:tc>
      </w:tr>
      <w:tr w:rsidR="004B2F81" w:rsidRPr="00813102" w:rsidTr="004B2F81">
        <w:tc>
          <w:tcPr>
            <w:tcW w:w="1696" w:type="dxa"/>
          </w:tcPr>
          <w:p w:rsidR="004B2F81" w:rsidRPr="00813102" w:rsidRDefault="004B2F81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127</w:t>
            </w:r>
          </w:p>
        </w:tc>
        <w:tc>
          <w:tcPr>
            <w:tcW w:w="1418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133</w:t>
            </w:r>
          </w:p>
        </w:tc>
        <w:tc>
          <w:tcPr>
            <w:tcW w:w="1417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145</w:t>
            </w:r>
          </w:p>
        </w:tc>
        <w:tc>
          <w:tcPr>
            <w:tcW w:w="1276" w:type="dxa"/>
          </w:tcPr>
          <w:p w:rsidR="004B2F81" w:rsidRPr="00813102" w:rsidRDefault="002639DB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</w:t>
            </w: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6</w:t>
            </w:r>
          </w:p>
        </w:tc>
        <w:tc>
          <w:tcPr>
            <w:tcW w:w="1978" w:type="dxa"/>
          </w:tcPr>
          <w:p w:rsidR="004B2F81" w:rsidRPr="00813102" w:rsidRDefault="00A4758A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78</w:t>
            </w:r>
          </w:p>
        </w:tc>
      </w:tr>
    </w:tbl>
    <w:p w:rsidR="00BC5853" w:rsidRPr="00F86803" w:rsidRDefault="00BC5853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3229D" w:rsidRPr="00813102" w:rsidRDefault="0083229D" w:rsidP="0083229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Pr="00813102">
        <w:rPr>
          <w:rFonts w:ascii="TH SarabunPSK" w:hAnsi="TH SarabunPSK" w:cs="TH SarabunPSK"/>
          <w:sz w:val="28"/>
          <w:cs/>
        </w:rPr>
        <w:t>งานทะเบียนราษฎร เทศบาลตำบลควนขนุน</w:t>
      </w:r>
      <w:r w:rsidR="0071580E">
        <w:rPr>
          <w:rFonts w:ascii="TH SarabunPSK" w:hAnsi="TH SarabunPSK" w:cs="TH SarabunPSK" w:hint="cs"/>
          <w:sz w:val="28"/>
          <w:cs/>
        </w:rPr>
        <w:t xml:space="preserve"> </w:t>
      </w:r>
    </w:p>
    <w:p w:rsidR="00BC5853" w:rsidRPr="00813102" w:rsidRDefault="00BC5853" w:rsidP="0042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5853" w:rsidRPr="00813102" w:rsidRDefault="00BC5853" w:rsidP="0042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5853" w:rsidRPr="00813102" w:rsidRDefault="00BC5853" w:rsidP="0042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5853" w:rsidRPr="00813102" w:rsidRDefault="00BC5853" w:rsidP="0042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5853" w:rsidRDefault="00BC5853" w:rsidP="0042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6F50" w:rsidRPr="00813102" w:rsidRDefault="00AE6F50" w:rsidP="0042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5456" w:rsidRPr="00813102" w:rsidRDefault="00805456" w:rsidP="0042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29179" wp14:editId="2193D7DA">
                <wp:simplePos x="0" y="0"/>
                <wp:positionH relativeFrom="column">
                  <wp:posOffset>-1834</wp:posOffset>
                </wp:positionH>
                <wp:positionV relativeFrom="paragraph">
                  <wp:posOffset>246835</wp:posOffset>
                </wp:positionV>
                <wp:extent cx="1069675" cy="439947"/>
                <wp:effectExtent l="0" t="0" r="35560" b="368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675" cy="439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8BE56" id="ตัวเชื่อมต่อตรง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9.45pt" to="84.1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290B1B" w:rsidRPr="0081310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="00290B1B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2560-25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417"/>
        <w:gridCol w:w="1276"/>
        <w:gridCol w:w="1978"/>
      </w:tblGrid>
      <w:tr w:rsidR="00805456" w:rsidRPr="00813102" w:rsidTr="004F6A86">
        <w:tc>
          <w:tcPr>
            <w:tcW w:w="1696" w:type="dxa"/>
          </w:tcPr>
          <w:p w:rsidR="00805456" w:rsidRPr="00813102" w:rsidRDefault="00805456" w:rsidP="0042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ปี</w:t>
            </w:r>
          </w:p>
          <w:p w:rsidR="00805456" w:rsidRPr="00813102" w:rsidRDefault="00805456" w:rsidP="0042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  <w:vAlign w:val="center"/>
          </w:tcPr>
          <w:p w:rsidR="00805456" w:rsidRPr="00813102" w:rsidRDefault="0080545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8" w:type="dxa"/>
            <w:vAlign w:val="center"/>
          </w:tcPr>
          <w:p w:rsidR="00805456" w:rsidRPr="00813102" w:rsidRDefault="0080545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vAlign w:val="center"/>
          </w:tcPr>
          <w:p w:rsidR="00805456" w:rsidRPr="00813102" w:rsidRDefault="0080545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805456" w:rsidRPr="00813102" w:rsidRDefault="0080545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978" w:type="dxa"/>
            <w:vAlign w:val="center"/>
          </w:tcPr>
          <w:p w:rsidR="00805456" w:rsidRPr="00813102" w:rsidRDefault="0080545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  <w:p w:rsidR="00805456" w:rsidRPr="00813102" w:rsidRDefault="003C6314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FDF">
              <w:rPr>
                <w:rFonts w:ascii="TH SarabunPSK" w:hAnsi="TH SarabunPSK" w:cs="TH SarabunPSK"/>
                <w:sz w:val="28"/>
                <w:cs/>
              </w:rPr>
              <w:t>(ณ</w:t>
            </w:r>
            <w:r w:rsidRPr="008A3FDF">
              <w:rPr>
                <w:rFonts w:ascii="TH SarabunPSK" w:hAnsi="TH SarabunPSK" w:cs="TH SarabunPSK" w:hint="cs"/>
                <w:sz w:val="28"/>
                <w:cs/>
              </w:rPr>
              <w:t xml:space="preserve"> วันที่</w:t>
            </w:r>
            <w:r w:rsidRPr="008A3FDF">
              <w:rPr>
                <w:rFonts w:ascii="TH SarabunPSK" w:hAnsi="TH SarabunPSK" w:cs="TH SarabunPSK"/>
                <w:sz w:val="28"/>
                <w:cs/>
              </w:rPr>
              <w:t xml:space="preserve"> 31 พ.ค.2564)</w:t>
            </w:r>
          </w:p>
        </w:tc>
      </w:tr>
      <w:tr w:rsidR="00743D4F" w:rsidRPr="00813102" w:rsidTr="004F6A86">
        <w:tc>
          <w:tcPr>
            <w:tcW w:w="1696" w:type="dxa"/>
          </w:tcPr>
          <w:p w:rsidR="00743D4F" w:rsidRPr="00813102" w:rsidRDefault="00743D4F" w:rsidP="0042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1276" w:type="dxa"/>
            <w:vAlign w:val="center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  <w:vAlign w:val="center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5456" w:rsidRPr="00813102" w:rsidTr="004F6A86">
        <w:tc>
          <w:tcPr>
            <w:tcW w:w="1696" w:type="dxa"/>
          </w:tcPr>
          <w:p w:rsidR="00805456" w:rsidRPr="00813102" w:rsidRDefault="0080545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805456" w:rsidRPr="00813102" w:rsidRDefault="002E652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1418" w:type="dxa"/>
          </w:tcPr>
          <w:p w:rsidR="00805456" w:rsidRPr="00813102" w:rsidRDefault="002E652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1417" w:type="dxa"/>
          </w:tcPr>
          <w:p w:rsidR="00805456" w:rsidRPr="00813102" w:rsidRDefault="002E652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1276" w:type="dxa"/>
          </w:tcPr>
          <w:p w:rsidR="00805456" w:rsidRPr="00813102" w:rsidRDefault="002E652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1978" w:type="dxa"/>
          </w:tcPr>
          <w:p w:rsidR="00805456" w:rsidRPr="00813102" w:rsidRDefault="00AE6F5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</w:p>
        </w:tc>
      </w:tr>
      <w:tr w:rsidR="00805456" w:rsidRPr="00813102" w:rsidTr="004F6A86">
        <w:tc>
          <w:tcPr>
            <w:tcW w:w="1696" w:type="dxa"/>
          </w:tcPr>
          <w:p w:rsidR="00805456" w:rsidRPr="00813102" w:rsidRDefault="0080545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805456" w:rsidRPr="00813102" w:rsidRDefault="002E652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418" w:type="dxa"/>
          </w:tcPr>
          <w:p w:rsidR="00805456" w:rsidRPr="00813102" w:rsidRDefault="002E652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1417" w:type="dxa"/>
          </w:tcPr>
          <w:p w:rsidR="00805456" w:rsidRPr="00813102" w:rsidRDefault="002E652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1276" w:type="dxa"/>
          </w:tcPr>
          <w:p w:rsidR="00805456" w:rsidRPr="00813102" w:rsidRDefault="002E652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1978" w:type="dxa"/>
          </w:tcPr>
          <w:p w:rsidR="00805456" w:rsidRPr="00813102" w:rsidRDefault="00AE6F5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2</w:t>
            </w:r>
          </w:p>
        </w:tc>
      </w:tr>
      <w:tr w:rsidR="00743D4F" w:rsidRPr="00813102" w:rsidTr="004F6A86">
        <w:tc>
          <w:tcPr>
            <w:tcW w:w="1696" w:type="dxa"/>
          </w:tcPr>
          <w:p w:rsidR="00743D4F" w:rsidRPr="00813102" w:rsidRDefault="00743D4F" w:rsidP="0042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9</w:t>
            </w:r>
          </w:p>
        </w:tc>
        <w:tc>
          <w:tcPr>
            <w:tcW w:w="1276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D4F" w:rsidRPr="00813102" w:rsidTr="000775AE">
        <w:tc>
          <w:tcPr>
            <w:tcW w:w="1696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730</w:t>
            </w:r>
          </w:p>
        </w:tc>
        <w:tc>
          <w:tcPr>
            <w:tcW w:w="1418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728</w:t>
            </w:r>
          </w:p>
        </w:tc>
        <w:tc>
          <w:tcPr>
            <w:tcW w:w="1417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735</w:t>
            </w:r>
          </w:p>
        </w:tc>
        <w:tc>
          <w:tcPr>
            <w:tcW w:w="1276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797</w:t>
            </w:r>
          </w:p>
        </w:tc>
        <w:tc>
          <w:tcPr>
            <w:tcW w:w="1978" w:type="dxa"/>
          </w:tcPr>
          <w:p w:rsidR="00743D4F" w:rsidRPr="00813102" w:rsidRDefault="00AE6F5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8</w:t>
            </w:r>
          </w:p>
        </w:tc>
      </w:tr>
      <w:tr w:rsidR="00743D4F" w:rsidRPr="00813102" w:rsidTr="000775AE">
        <w:tc>
          <w:tcPr>
            <w:tcW w:w="1696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849</w:t>
            </w:r>
          </w:p>
        </w:tc>
        <w:tc>
          <w:tcPr>
            <w:tcW w:w="1418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852</w:t>
            </w:r>
          </w:p>
        </w:tc>
        <w:tc>
          <w:tcPr>
            <w:tcW w:w="1417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857</w:t>
            </w:r>
          </w:p>
        </w:tc>
        <w:tc>
          <w:tcPr>
            <w:tcW w:w="1276" w:type="dxa"/>
          </w:tcPr>
          <w:p w:rsidR="00743D4F" w:rsidRPr="00813102" w:rsidRDefault="00743D4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893</w:t>
            </w:r>
          </w:p>
        </w:tc>
        <w:tc>
          <w:tcPr>
            <w:tcW w:w="1978" w:type="dxa"/>
          </w:tcPr>
          <w:p w:rsidR="00743D4F" w:rsidRPr="00813102" w:rsidRDefault="00AE6F5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4</w:t>
            </w:r>
          </w:p>
        </w:tc>
      </w:tr>
      <w:tr w:rsidR="00805456" w:rsidRPr="00813102" w:rsidTr="004F6A86">
        <w:tc>
          <w:tcPr>
            <w:tcW w:w="1696" w:type="dxa"/>
          </w:tcPr>
          <w:p w:rsidR="00805456" w:rsidRPr="00813102" w:rsidRDefault="0080545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E6E26" w:rsidRPr="00813102" w:rsidRDefault="001E6E2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21</w:t>
            </w:r>
          </w:p>
        </w:tc>
        <w:tc>
          <w:tcPr>
            <w:tcW w:w="1418" w:type="dxa"/>
          </w:tcPr>
          <w:p w:rsidR="00805456" w:rsidRPr="00813102" w:rsidRDefault="001E6E2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21</w:t>
            </w:r>
          </w:p>
        </w:tc>
        <w:tc>
          <w:tcPr>
            <w:tcW w:w="1417" w:type="dxa"/>
          </w:tcPr>
          <w:p w:rsidR="00805456" w:rsidRPr="00813102" w:rsidRDefault="001E6E2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26</w:t>
            </w:r>
          </w:p>
        </w:tc>
        <w:tc>
          <w:tcPr>
            <w:tcW w:w="1276" w:type="dxa"/>
          </w:tcPr>
          <w:p w:rsidR="00805456" w:rsidRPr="00813102" w:rsidRDefault="001E6E2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156</w:t>
            </w:r>
          </w:p>
        </w:tc>
        <w:tc>
          <w:tcPr>
            <w:tcW w:w="1978" w:type="dxa"/>
          </w:tcPr>
          <w:p w:rsidR="00805456" w:rsidRPr="00813102" w:rsidRDefault="00AE6F5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62</w:t>
            </w:r>
          </w:p>
        </w:tc>
      </w:tr>
    </w:tbl>
    <w:p w:rsidR="004B2F81" w:rsidRPr="00813102" w:rsidRDefault="004B2F81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D5E4A" w:rsidRPr="00813102" w:rsidRDefault="009D5E4A" w:rsidP="004229D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="00FE1EAB" w:rsidRPr="00813102">
        <w:rPr>
          <w:rFonts w:ascii="TH SarabunPSK" w:hAnsi="TH SarabunPSK" w:cs="TH SarabunPSK"/>
          <w:sz w:val="28"/>
          <w:cs/>
        </w:rPr>
        <w:t>งาน</w:t>
      </w:r>
      <w:r w:rsidRPr="00813102">
        <w:rPr>
          <w:rFonts w:ascii="TH SarabunPSK" w:hAnsi="TH SarabunPSK" w:cs="TH SarabunPSK"/>
          <w:sz w:val="28"/>
          <w:cs/>
        </w:rPr>
        <w:t>ทะเบียนราษฎร</w:t>
      </w:r>
      <w:r w:rsidR="00E1242E" w:rsidRPr="00813102">
        <w:rPr>
          <w:rFonts w:ascii="TH SarabunPSK" w:hAnsi="TH SarabunPSK" w:cs="TH SarabunPSK"/>
          <w:sz w:val="28"/>
          <w:cs/>
        </w:rPr>
        <w:t xml:space="preserve"> เทศบาลตำบลควนขนุน</w:t>
      </w:r>
    </w:p>
    <w:p w:rsidR="002A4766" w:rsidRPr="00813102" w:rsidRDefault="002A4766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A1CE1" w:rsidRPr="00813102" w:rsidRDefault="003B27A3" w:rsidP="003B27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2) ช่วงอายุและจำนวนประชากร</w:t>
      </w:r>
    </w:p>
    <w:p w:rsidR="00BC6556" w:rsidRPr="00813102" w:rsidRDefault="00BC6556" w:rsidP="003B27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</w:t>
      </w:r>
      <w:proofErr w:type="spellStart"/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จปฐ</w:t>
      </w:r>
      <w:proofErr w:type="spellEnd"/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F72FD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126"/>
      </w:tblGrid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างอายุ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คน)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ปี</w:t>
            </w:r>
          </w:p>
        </w:tc>
        <w:tc>
          <w:tcPr>
            <w:tcW w:w="2409" w:type="dxa"/>
          </w:tcPr>
          <w:p w:rsidR="008B2023" w:rsidRPr="00813102" w:rsidRDefault="00985F40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-10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-20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1-30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1-40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62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1-50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86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1-60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32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28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1-70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5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1-80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1-90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1-100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00 ปี</w:t>
            </w:r>
          </w:p>
        </w:tc>
        <w:tc>
          <w:tcPr>
            <w:tcW w:w="2409" w:type="dxa"/>
          </w:tcPr>
          <w:p w:rsidR="008B2023" w:rsidRPr="00813102" w:rsidRDefault="00985F40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8B2023" w:rsidRPr="00813102" w:rsidRDefault="00985F40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B2023" w:rsidRPr="00813102" w:rsidRDefault="00985F40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B2023" w:rsidRPr="00813102" w:rsidTr="008B2023">
        <w:tc>
          <w:tcPr>
            <w:tcW w:w="2269" w:type="dxa"/>
          </w:tcPr>
          <w:p w:rsidR="008B2023" w:rsidRPr="00813102" w:rsidRDefault="008B2023" w:rsidP="004229D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5</w:t>
            </w:r>
          </w:p>
        </w:tc>
        <w:tc>
          <w:tcPr>
            <w:tcW w:w="2552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0</w:t>
            </w:r>
          </w:p>
        </w:tc>
        <w:tc>
          <w:tcPr>
            <w:tcW w:w="2126" w:type="dxa"/>
          </w:tcPr>
          <w:p w:rsidR="008B2023" w:rsidRPr="00813102" w:rsidRDefault="008B2023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25</w:t>
            </w:r>
          </w:p>
        </w:tc>
      </w:tr>
    </w:tbl>
    <w:p w:rsidR="00E1242E" w:rsidRPr="00813102" w:rsidRDefault="00E1242E" w:rsidP="00E1242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77C81" w:rsidRPr="00813102" w:rsidRDefault="00877C81" w:rsidP="00877C8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ระบบข้อมูลความจำเป็นพื้นฐาน </w:t>
      </w:r>
      <w:proofErr w:type="spellStart"/>
      <w:r>
        <w:rPr>
          <w:rFonts w:ascii="TH SarabunPSK" w:hAnsi="TH SarabunPSK" w:cs="TH SarabunPSK" w:hint="cs"/>
          <w:sz w:val="28"/>
          <w:cs/>
        </w:rPr>
        <w:t>จปฐ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(</w:t>
      </w:r>
      <w:proofErr w:type="spellStart"/>
      <w:proofErr w:type="gramStart"/>
      <w:r>
        <w:rPr>
          <w:rFonts w:ascii="TH SarabunPSK" w:hAnsi="TH SarabunPSK" w:cs="TH SarabunPSK"/>
          <w:sz w:val="28"/>
        </w:rPr>
        <w:t>eBMN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  <w:r w:rsidRPr="00813102">
        <w:rPr>
          <w:rFonts w:ascii="TH SarabunPSK" w:hAnsi="TH SarabunPSK" w:cs="TH SarabunPSK"/>
          <w:sz w:val="28"/>
          <w:cs/>
        </w:rPr>
        <w:t xml:space="preserve">  (</w:t>
      </w:r>
      <w:proofErr w:type="gramEnd"/>
      <w:r w:rsidRPr="00813102">
        <w:rPr>
          <w:rFonts w:ascii="TH SarabunPSK" w:hAnsi="TH SarabunPSK" w:cs="TH SarabunPSK"/>
          <w:sz w:val="28"/>
          <w:cs/>
        </w:rPr>
        <w:t xml:space="preserve">ข้อมูล </w:t>
      </w:r>
      <w:proofErr w:type="spellStart"/>
      <w:r w:rsidRPr="00813102">
        <w:rPr>
          <w:rFonts w:ascii="TH SarabunPSK" w:hAnsi="TH SarabunPSK" w:cs="TH SarabunPSK"/>
          <w:sz w:val="28"/>
          <w:cs/>
        </w:rPr>
        <w:t>จปฐ</w:t>
      </w:r>
      <w:proofErr w:type="spellEnd"/>
      <w:r w:rsidRPr="00813102">
        <w:rPr>
          <w:rFonts w:ascii="TH SarabunPSK" w:hAnsi="TH SarabunPSK" w:cs="TH SarabunPSK"/>
          <w:sz w:val="28"/>
          <w:cs/>
        </w:rPr>
        <w:t xml:space="preserve">. ปี 2562) </w:t>
      </w:r>
    </w:p>
    <w:p w:rsidR="005F0A93" w:rsidRPr="00813102" w:rsidRDefault="005F0A93" w:rsidP="004229D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F0A93" w:rsidRPr="00813102" w:rsidRDefault="005F0A93" w:rsidP="004229D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F0A93" w:rsidRPr="00813102" w:rsidRDefault="005F0A93" w:rsidP="004229D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C5853" w:rsidRPr="00813102" w:rsidRDefault="00BC5853" w:rsidP="004229D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C5853" w:rsidRPr="00813102" w:rsidRDefault="00BC5853" w:rsidP="004229D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C5853" w:rsidRPr="00813102" w:rsidRDefault="00BC5853" w:rsidP="004229D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C5853" w:rsidRPr="00813102" w:rsidRDefault="00BC5853" w:rsidP="004229D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C5853" w:rsidRPr="00813102" w:rsidRDefault="00BC5853" w:rsidP="004229D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C5853" w:rsidRDefault="00BC5853" w:rsidP="004229D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77C81" w:rsidRPr="00813102" w:rsidRDefault="00877C81" w:rsidP="004229D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C3C22" w:rsidRPr="00813102" w:rsidRDefault="007C3C22" w:rsidP="003B27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ข้อมูลทะเบียนรา</w:t>
      </w:r>
      <w:proofErr w:type="spellStart"/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ษฏร</w:t>
      </w:r>
      <w:proofErr w:type="spell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126"/>
      </w:tblGrid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างอายุ</w:t>
            </w:r>
          </w:p>
        </w:tc>
        <w:tc>
          <w:tcPr>
            <w:tcW w:w="240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2552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126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ปี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-10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-20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1-30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39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1-40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312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1-50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322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1-60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347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1-70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93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1-80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1-90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1-100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00 ปี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C3C22" w:rsidRPr="00813102" w:rsidTr="004F6A86">
        <w:tc>
          <w:tcPr>
            <w:tcW w:w="2269" w:type="dxa"/>
          </w:tcPr>
          <w:p w:rsidR="007C3C22" w:rsidRPr="00813102" w:rsidRDefault="007C3C22" w:rsidP="004229D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18</w:t>
            </w:r>
          </w:p>
        </w:tc>
        <w:tc>
          <w:tcPr>
            <w:tcW w:w="2552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38</w:t>
            </w:r>
          </w:p>
        </w:tc>
        <w:tc>
          <w:tcPr>
            <w:tcW w:w="2126" w:type="dxa"/>
          </w:tcPr>
          <w:p w:rsidR="007C3C22" w:rsidRPr="00813102" w:rsidRDefault="004C1DD4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56</w:t>
            </w:r>
          </w:p>
        </w:tc>
      </w:tr>
    </w:tbl>
    <w:p w:rsidR="004B3F3A" w:rsidRPr="00813102" w:rsidRDefault="004B3F3A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5E3C08" w:rsidRPr="00813102" w:rsidRDefault="005E3C08" w:rsidP="005E3C0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Pr="00813102">
        <w:rPr>
          <w:rFonts w:ascii="TH SarabunPSK" w:hAnsi="TH SarabunPSK" w:cs="TH SarabunPSK"/>
          <w:sz w:val="28"/>
          <w:cs/>
        </w:rPr>
        <w:t>งานทะเบียนราษฎร เทศบาลตำบลควนขนุน (ข้อมูล ณ เดือนธันวาคม 2563)</w:t>
      </w:r>
    </w:p>
    <w:p w:rsidR="004B3F3A" w:rsidRPr="00813102" w:rsidRDefault="004B3F3A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5519D5" w:rsidRPr="00813102" w:rsidRDefault="005519D5" w:rsidP="009F3A2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</w:t>
      </w:r>
      <w:r w:rsidR="007D73F7" w:rsidRPr="00813102">
        <w:rPr>
          <w:rFonts w:ascii="TH SarabunPSK" w:hAnsi="TH SarabunPSK" w:cs="TH SarabunPSK"/>
          <w:b/>
          <w:bCs/>
          <w:sz w:val="32"/>
          <w:szCs w:val="32"/>
          <w:cs/>
        </w:rPr>
        <w:t>แจ้งเกิด แจ้งตาย</w:t>
      </w:r>
      <w:r w:rsidR="009F3A25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2560-2564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275"/>
        <w:gridCol w:w="1418"/>
        <w:gridCol w:w="1276"/>
        <w:gridCol w:w="1276"/>
      </w:tblGrid>
      <w:tr w:rsidR="00836CBC" w:rsidRPr="00813102" w:rsidTr="00607456">
        <w:tc>
          <w:tcPr>
            <w:tcW w:w="1701" w:type="dxa"/>
            <w:vMerge w:val="restart"/>
            <w:vAlign w:val="center"/>
          </w:tcPr>
          <w:p w:rsidR="00836CBC" w:rsidRPr="00813102" w:rsidRDefault="00836CBC" w:rsidP="00E227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685" w:type="dxa"/>
            <w:gridSpan w:val="3"/>
            <w:vAlign w:val="center"/>
          </w:tcPr>
          <w:p w:rsidR="00836CBC" w:rsidRPr="00813102" w:rsidRDefault="00836CBC" w:rsidP="00E227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3970" w:type="dxa"/>
            <w:gridSpan w:val="3"/>
            <w:vAlign w:val="center"/>
          </w:tcPr>
          <w:p w:rsidR="00836CBC" w:rsidRPr="00813102" w:rsidRDefault="00836CBC" w:rsidP="00E227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จ้งตาย</w:t>
            </w:r>
          </w:p>
        </w:tc>
      </w:tr>
      <w:tr w:rsidR="00836CBC" w:rsidRPr="00813102" w:rsidTr="00607456">
        <w:tc>
          <w:tcPr>
            <w:tcW w:w="1701" w:type="dxa"/>
            <w:vMerge/>
            <w:vAlign w:val="center"/>
          </w:tcPr>
          <w:p w:rsidR="00836CBC" w:rsidRPr="00813102" w:rsidRDefault="00836CBC" w:rsidP="00E227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36CBC" w:rsidRPr="00813102" w:rsidRDefault="00836CBC" w:rsidP="00E227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vAlign w:val="center"/>
          </w:tcPr>
          <w:p w:rsidR="00836CBC" w:rsidRPr="00813102" w:rsidRDefault="00836CBC" w:rsidP="00E227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5" w:type="dxa"/>
            <w:vAlign w:val="center"/>
          </w:tcPr>
          <w:p w:rsidR="00836CBC" w:rsidRPr="00813102" w:rsidRDefault="00836CBC" w:rsidP="00E227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:rsidR="00836CBC" w:rsidRPr="00813102" w:rsidRDefault="00836CBC" w:rsidP="00E227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vAlign w:val="center"/>
          </w:tcPr>
          <w:p w:rsidR="00836CBC" w:rsidRPr="00813102" w:rsidRDefault="00836CBC" w:rsidP="00E227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Align w:val="center"/>
          </w:tcPr>
          <w:p w:rsidR="00836CBC" w:rsidRPr="00813102" w:rsidRDefault="00836CBC" w:rsidP="00E227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36CBC" w:rsidRPr="00813102" w:rsidTr="00607456">
        <w:tc>
          <w:tcPr>
            <w:tcW w:w="1701" w:type="dxa"/>
          </w:tcPr>
          <w:p w:rsidR="00836CBC" w:rsidRPr="00813102" w:rsidRDefault="00836CBC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</w:tcPr>
          <w:p w:rsidR="00836CBC" w:rsidRPr="00671DA8" w:rsidRDefault="00671DA8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1DA8">
              <w:rPr>
                <w:rFonts w:ascii="TH SarabunPSK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1276" w:type="dxa"/>
          </w:tcPr>
          <w:p w:rsidR="00836CBC" w:rsidRPr="00671DA8" w:rsidRDefault="00671DA8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  <w:tc>
          <w:tcPr>
            <w:tcW w:w="1275" w:type="dxa"/>
          </w:tcPr>
          <w:p w:rsidR="00836CBC" w:rsidRPr="00671DA8" w:rsidRDefault="00002197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7</w:t>
            </w:r>
          </w:p>
        </w:tc>
        <w:tc>
          <w:tcPr>
            <w:tcW w:w="1418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276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276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836CBC" w:rsidRPr="00813102" w:rsidTr="00607456">
        <w:tc>
          <w:tcPr>
            <w:tcW w:w="1701" w:type="dxa"/>
          </w:tcPr>
          <w:p w:rsidR="00836CBC" w:rsidRPr="00813102" w:rsidRDefault="00836CBC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</w:tcPr>
          <w:p w:rsidR="00836CBC" w:rsidRPr="00671DA8" w:rsidRDefault="00671DA8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1276" w:type="dxa"/>
          </w:tcPr>
          <w:p w:rsidR="00836CBC" w:rsidRPr="00671DA8" w:rsidRDefault="00671DA8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</w:t>
            </w:r>
          </w:p>
        </w:tc>
        <w:tc>
          <w:tcPr>
            <w:tcW w:w="1275" w:type="dxa"/>
          </w:tcPr>
          <w:p w:rsidR="00836CBC" w:rsidRPr="00671DA8" w:rsidRDefault="00002197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7</w:t>
            </w:r>
          </w:p>
        </w:tc>
        <w:tc>
          <w:tcPr>
            <w:tcW w:w="1418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1276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276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836CBC" w:rsidRPr="00813102" w:rsidTr="00607456">
        <w:tc>
          <w:tcPr>
            <w:tcW w:w="1701" w:type="dxa"/>
          </w:tcPr>
          <w:p w:rsidR="00836CBC" w:rsidRPr="00813102" w:rsidRDefault="00836CBC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</w:tcPr>
          <w:p w:rsidR="00836CBC" w:rsidRPr="00671DA8" w:rsidRDefault="00671DA8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</w:t>
            </w:r>
          </w:p>
        </w:tc>
        <w:tc>
          <w:tcPr>
            <w:tcW w:w="1276" w:type="dxa"/>
          </w:tcPr>
          <w:p w:rsidR="00836CBC" w:rsidRPr="00671DA8" w:rsidRDefault="00671DA8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275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1</w:t>
            </w:r>
          </w:p>
        </w:tc>
        <w:tc>
          <w:tcPr>
            <w:tcW w:w="1418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76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836CBC" w:rsidRPr="00813102" w:rsidTr="00607456">
        <w:tc>
          <w:tcPr>
            <w:tcW w:w="1701" w:type="dxa"/>
          </w:tcPr>
          <w:p w:rsidR="00836CBC" w:rsidRPr="00813102" w:rsidRDefault="00836CBC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</w:tcPr>
          <w:p w:rsidR="00836CBC" w:rsidRPr="00671DA8" w:rsidRDefault="00671DA8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</w:t>
            </w:r>
          </w:p>
        </w:tc>
        <w:tc>
          <w:tcPr>
            <w:tcW w:w="1276" w:type="dxa"/>
          </w:tcPr>
          <w:p w:rsidR="00836CBC" w:rsidRPr="00671DA8" w:rsidRDefault="00671DA8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</w:t>
            </w:r>
          </w:p>
        </w:tc>
        <w:tc>
          <w:tcPr>
            <w:tcW w:w="1275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6</w:t>
            </w:r>
          </w:p>
        </w:tc>
        <w:tc>
          <w:tcPr>
            <w:tcW w:w="1418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276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836CBC" w:rsidRPr="00813102" w:rsidTr="00607456">
        <w:tc>
          <w:tcPr>
            <w:tcW w:w="1701" w:type="dxa"/>
          </w:tcPr>
          <w:p w:rsidR="00836CBC" w:rsidRPr="00813102" w:rsidRDefault="00836CBC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836CBC" w:rsidRPr="00813102" w:rsidRDefault="00836CBC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มค.-พ.ค.64)</w:t>
            </w:r>
          </w:p>
        </w:tc>
        <w:tc>
          <w:tcPr>
            <w:tcW w:w="1134" w:type="dxa"/>
          </w:tcPr>
          <w:p w:rsidR="00836CBC" w:rsidRPr="00671DA8" w:rsidRDefault="00671DA8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1276" w:type="dxa"/>
          </w:tcPr>
          <w:p w:rsidR="00836CBC" w:rsidRPr="00671DA8" w:rsidRDefault="00671DA8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275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1418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836CBC" w:rsidRPr="00671DA8" w:rsidRDefault="00DA1499" w:rsidP="00671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</w:tbl>
    <w:p w:rsidR="007D73F7" w:rsidRPr="00813102" w:rsidRDefault="007D73F7" w:rsidP="007D73F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7456" w:rsidRPr="00813102" w:rsidRDefault="007D73F7" w:rsidP="007D73F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แจ้งย้ายเข้า แจ้งย้ายออก ปี พ.ศ.2560-2564</w:t>
      </w:r>
    </w:p>
    <w:tbl>
      <w:tblPr>
        <w:tblStyle w:val="a4"/>
        <w:tblpPr w:leftFromText="180" w:rightFromText="180" w:vertAnchor="text" w:tblpY="98"/>
        <w:tblW w:w="9351" w:type="dxa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276"/>
        <w:gridCol w:w="1417"/>
        <w:gridCol w:w="1276"/>
        <w:gridCol w:w="1276"/>
      </w:tblGrid>
      <w:tr w:rsidR="00607456" w:rsidRPr="00813102" w:rsidTr="00607456">
        <w:tc>
          <w:tcPr>
            <w:tcW w:w="1696" w:type="dxa"/>
            <w:vMerge w:val="restart"/>
            <w:vAlign w:val="center"/>
          </w:tcPr>
          <w:p w:rsidR="00607456" w:rsidRPr="00813102" w:rsidRDefault="00607456" w:rsidP="00836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686" w:type="dxa"/>
            <w:gridSpan w:val="3"/>
            <w:vAlign w:val="center"/>
          </w:tcPr>
          <w:p w:rsidR="00607456" w:rsidRPr="00813102" w:rsidRDefault="00607456" w:rsidP="00836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จ้งย้ายเข้า</w:t>
            </w:r>
          </w:p>
        </w:tc>
        <w:tc>
          <w:tcPr>
            <w:tcW w:w="3969" w:type="dxa"/>
            <w:gridSpan w:val="3"/>
            <w:vAlign w:val="center"/>
          </w:tcPr>
          <w:p w:rsidR="00607456" w:rsidRPr="00813102" w:rsidRDefault="00607456" w:rsidP="00836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จ้งย้ายออก</w:t>
            </w:r>
          </w:p>
        </w:tc>
      </w:tr>
      <w:tr w:rsidR="00607456" w:rsidRPr="00813102" w:rsidTr="00607456">
        <w:tc>
          <w:tcPr>
            <w:tcW w:w="1696" w:type="dxa"/>
            <w:vMerge/>
            <w:vAlign w:val="center"/>
          </w:tcPr>
          <w:p w:rsidR="00607456" w:rsidRPr="00813102" w:rsidRDefault="00607456" w:rsidP="00836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07456" w:rsidRPr="00813102" w:rsidRDefault="00607456" w:rsidP="00836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vAlign w:val="center"/>
          </w:tcPr>
          <w:p w:rsidR="00607456" w:rsidRPr="00813102" w:rsidRDefault="00607456" w:rsidP="00836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Align w:val="center"/>
          </w:tcPr>
          <w:p w:rsidR="00607456" w:rsidRPr="00813102" w:rsidRDefault="00607456" w:rsidP="00836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607456" w:rsidRPr="00813102" w:rsidRDefault="00607456" w:rsidP="00836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vAlign w:val="center"/>
          </w:tcPr>
          <w:p w:rsidR="00607456" w:rsidRPr="00813102" w:rsidRDefault="00607456" w:rsidP="00836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Align w:val="center"/>
          </w:tcPr>
          <w:p w:rsidR="00607456" w:rsidRPr="00813102" w:rsidRDefault="00607456" w:rsidP="00836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07456" w:rsidRPr="00813102" w:rsidTr="00607456">
        <w:tc>
          <w:tcPr>
            <w:tcW w:w="1696" w:type="dxa"/>
          </w:tcPr>
          <w:p w:rsidR="00607456" w:rsidRPr="00813102" w:rsidRDefault="00607456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6CDD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417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3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8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6</w:t>
            </w:r>
          </w:p>
        </w:tc>
      </w:tr>
      <w:tr w:rsidR="00607456" w:rsidRPr="00813102" w:rsidTr="00607456">
        <w:tc>
          <w:tcPr>
            <w:tcW w:w="1696" w:type="dxa"/>
          </w:tcPr>
          <w:p w:rsidR="00607456" w:rsidRPr="00813102" w:rsidRDefault="00607456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6CDD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417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0</w:t>
            </w:r>
          </w:p>
        </w:tc>
      </w:tr>
      <w:tr w:rsidR="00607456" w:rsidRPr="00813102" w:rsidTr="00607456">
        <w:tc>
          <w:tcPr>
            <w:tcW w:w="1696" w:type="dxa"/>
          </w:tcPr>
          <w:p w:rsidR="00607456" w:rsidRPr="00813102" w:rsidRDefault="00607456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6CDD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1417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1</w:t>
            </w:r>
          </w:p>
        </w:tc>
      </w:tr>
      <w:tr w:rsidR="00607456" w:rsidRPr="00813102" w:rsidTr="00607456">
        <w:tc>
          <w:tcPr>
            <w:tcW w:w="1696" w:type="dxa"/>
          </w:tcPr>
          <w:p w:rsidR="00607456" w:rsidRPr="00813102" w:rsidRDefault="00607456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6CDD"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3</w:t>
            </w:r>
          </w:p>
        </w:tc>
        <w:tc>
          <w:tcPr>
            <w:tcW w:w="1417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6</w:t>
            </w:r>
          </w:p>
        </w:tc>
      </w:tr>
      <w:tr w:rsidR="00607456" w:rsidRPr="00813102" w:rsidTr="00607456">
        <w:tc>
          <w:tcPr>
            <w:tcW w:w="1696" w:type="dxa"/>
          </w:tcPr>
          <w:p w:rsidR="00607456" w:rsidRPr="00813102" w:rsidRDefault="00607456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607456" w:rsidRPr="00813102" w:rsidRDefault="00607456" w:rsidP="006074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มค.-พ.ค.64)</w:t>
            </w:r>
          </w:p>
        </w:tc>
        <w:tc>
          <w:tcPr>
            <w:tcW w:w="1134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6CD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417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276" w:type="dxa"/>
          </w:tcPr>
          <w:p w:rsidR="00607456" w:rsidRPr="00CB6CDD" w:rsidRDefault="00CB6CDD" w:rsidP="00CB6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</w:tr>
    </w:tbl>
    <w:p w:rsidR="005519D5" w:rsidRPr="00813102" w:rsidRDefault="005519D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53C85" w:rsidRPr="00813102" w:rsidRDefault="00B53C85" w:rsidP="00B53C8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Pr="00813102">
        <w:rPr>
          <w:rFonts w:ascii="TH SarabunPSK" w:hAnsi="TH SarabunPSK" w:cs="TH SarabunPSK"/>
          <w:sz w:val="28"/>
          <w:cs/>
        </w:rPr>
        <w:t xml:space="preserve">งานทะเบียนราษฎร เทศบาลตำบลควนขนุน </w:t>
      </w:r>
    </w:p>
    <w:p w:rsidR="006A1CE1" w:rsidRPr="00813102" w:rsidRDefault="003B27A3" w:rsidP="003B27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สภาพทางสังคม</w:t>
      </w:r>
    </w:p>
    <w:p w:rsidR="006A1CE1" w:rsidRPr="00813102" w:rsidRDefault="003B27A3" w:rsidP="003B27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1) การศึกษา</w:t>
      </w:r>
    </w:p>
    <w:p w:rsidR="00122392" w:rsidRPr="00813102" w:rsidRDefault="00122392" w:rsidP="003B27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ประชาชนในเขตเทศบาลตำบลควนขนุน จบการศึกษาระดับประถมศึกษามากที่สุด คิดเป็นร้อยละ 29.82 รองลงมา ปริญญาตรี ร้อยละ 19.78 มัธยมศึกษาตอนปลาย ร้อยละ 19.48 ตามลำดับ</w:t>
      </w:r>
    </w:p>
    <w:p w:rsidR="00122392" w:rsidRPr="00813102" w:rsidRDefault="00122392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126"/>
      </w:tblGrid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ศึกษา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อนุบาล/ศูนย์เด็กเล็ก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ชั้นประถมศึกษา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</w:tr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57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38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95</w:t>
            </w:r>
          </w:p>
        </w:tc>
      </w:tr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77</w:t>
            </w:r>
          </w:p>
        </w:tc>
      </w:tr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41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7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8</w:t>
            </w:r>
          </w:p>
        </w:tc>
      </w:tr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</w:tr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2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62</w:t>
            </w:r>
          </w:p>
        </w:tc>
      </w:tr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</w:tr>
      <w:tr w:rsidR="00122392" w:rsidRPr="00813102" w:rsidTr="00122392">
        <w:trPr>
          <w:jc w:val="center"/>
        </w:trPr>
        <w:tc>
          <w:tcPr>
            <w:tcW w:w="226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5</w:t>
            </w:r>
          </w:p>
        </w:tc>
        <w:tc>
          <w:tcPr>
            <w:tcW w:w="2552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0</w:t>
            </w:r>
          </w:p>
        </w:tc>
        <w:tc>
          <w:tcPr>
            <w:tcW w:w="2126" w:type="dxa"/>
          </w:tcPr>
          <w:p w:rsidR="00122392" w:rsidRPr="00813102" w:rsidRDefault="00122392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25</w:t>
            </w:r>
          </w:p>
        </w:tc>
      </w:tr>
    </w:tbl>
    <w:p w:rsidR="00877C81" w:rsidRPr="00877C81" w:rsidRDefault="00877C81" w:rsidP="00877C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77C81" w:rsidRPr="00813102" w:rsidRDefault="00877C81" w:rsidP="00877C8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ระบบข้อมูลความจำเป็นพื้นฐาน </w:t>
      </w:r>
      <w:proofErr w:type="spellStart"/>
      <w:r>
        <w:rPr>
          <w:rFonts w:ascii="TH SarabunPSK" w:hAnsi="TH SarabunPSK" w:cs="TH SarabunPSK" w:hint="cs"/>
          <w:sz w:val="28"/>
          <w:cs/>
        </w:rPr>
        <w:t>จปฐ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(</w:t>
      </w:r>
      <w:proofErr w:type="spellStart"/>
      <w:proofErr w:type="gramStart"/>
      <w:r>
        <w:rPr>
          <w:rFonts w:ascii="TH SarabunPSK" w:hAnsi="TH SarabunPSK" w:cs="TH SarabunPSK"/>
          <w:sz w:val="28"/>
        </w:rPr>
        <w:t>eBMN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  <w:r w:rsidRPr="00813102">
        <w:rPr>
          <w:rFonts w:ascii="TH SarabunPSK" w:hAnsi="TH SarabunPSK" w:cs="TH SarabunPSK"/>
          <w:sz w:val="28"/>
          <w:cs/>
        </w:rPr>
        <w:t xml:space="preserve">  (</w:t>
      </w:r>
      <w:proofErr w:type="gramEnd"/>
      <w:r w:rsidRPr="00813102">
        <w:rPr>
          <w:rFonts w:ascii="TH SarabunPSK" w:hAnsi="TH SarabunPSK" w:cs="TH SarabunPSK"/>
          <w:sz w:val="28"/>
          <w:cs/>
        </w:rPr>
        <w:t xml:space="preserve">ข้อมูล </w:t>
      </w:r>
      <w:proofErr w:type="spellStart"/>
      <w:r w:rsidRPr="00813102">
        <w:rPr>
          <w:rFonts w:ascii="TH SarabunPSK" w:hAnsi="TH SarabunPSK" w:cs="TH SarabunPSK"/>
          <w:sz w:val="28"/>
          <w:cs/>
        </w:rPr>
        <w:t>จปฐ</w:t>
      </w:r>
      <w:proofErr w:type="spellEnd"/>
      <w:r w:rsidRPr="00813102">
        <w:rPr>
          <w:rFonts w:ascii="TH SarabunPSK" w:hAnsi="TH SarabunPSK" w:cs="TH SarabunPSK"/>
          <w:sz w:val="28"/>
          <w:cs/>
        </w:rPr>
        <w:t xml:space="preserve">. ปี 2562) </w:t>
      </w:r>
    </w:p>
    <w:p w:rsidR="005B2AB2" w:rsidRPr="00813102" w:rsidRDefault="005B2AB2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B2AB2" w:rsidRPr="00813102" w:rsidRDefault="009C47CA" w:rsidP="00D0470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จำนวนห้องเรียน และจำนวนนักเรียน ปีการศึกษา 2563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8620E0" w:rsidRPr="00813102" w:rsidTr="008620E0">
        <w:tc>
          <w:tcPr>
            <w:tcW w:w="5098" w:type="dxa"/>
            <w:vAlign w:val="center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85" w:type="dxa"/>
            <w:vAlign w:val="center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้อง)</w:t>
            </w:r>
          </w:p>
        </w:tc>
        <w:tc>
          <w:tcPr>
            <w:tcW w:w="1984" w:type="dxa"/>
            <w:vAlign w:val="center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8620E0" w:rsidRPr="00813102" w:rsidTr="008620E0">
        <w:tc>
          <w:tcPr>
            <w:tcW w:w="5098" w:type="dxa"/>
          </w:tcPr>
          <w:p w:rsidR="008620E0" w:rsidRPr="00813102" w:rsidRDefault="008620E0" w:rsidP="0042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ระทรวงศึกษาธิการ</w:t>
            </w:r>
          </w:p>
        </w:tc>
        <w:tc>
          <w:tcPr>
            <w:tcW w:w="1985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20E0" w:rsidRPr="00813102" w:rsidTr="008620E0">
        <w:tc>
          <w:tcPr>
            <w:tcW w:w="5098" w:type="dxa"/>
          </w:tcPr>
          <w:p w:rsidR="008620E0" w:rsidRPr="00813102" w:rsidRDefault="008620E0" w:rsidP="0042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เขตพื้นที่การศึกษาประถมศึกษาพัทลุง เขต 1</w:t>
            </w:r>
          </w:p>
        </w:tc>
        <w:tc>
          <w:tcPr>
            <w:tcW w:w="1985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20E0" w:rsidRPr="00813102" w:rsidTr="008620E0">
        <w:tc>
          <w:tcPr>
            <w:tcW w:w="5098" w:type="dxa"/>
          </w:tcPr>
          <w:p w:rsidR="008620E0" w:rsidRPr="00813102" w:rsidRDefault="008620E0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รงเรียนบ้านควนขนุน</w:t>
            </w: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</w:t>
            </w:r>
          </w:p>
        </w:tc>
        <w:tc>
          <w:tcPr>
            <w:tcW w:w="1985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0E0" w:rsidRPr="00813102" w:rsidTr="008620E0">
        <w:tc>
          <w:tcPr>
            <w:tcW w:w="5098" w:type="dxa"/>
          </w:tcPr>
          <w:p w:rsidR="008620E0" w:rsidRPr="00813102" w:rsidRDefault="008620E0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ะดับก่อนประถมศึกษา</w:t>
            </w:r>
          </w:p>
        </w:tc>
        <w:tc>
          <w:tcPr>
            <w:tcW w:w="1985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</w:tr>
      <w:tr w:rsidR="008620E0" w:rsidRPr="00813102" w:rsidTr="008620E0">
        <w:tc>
          <w:tcPr>
            <w:tcW w:w="5098" w:type="dxa"/>
          </w:tcPr>
          <w:p w:rsidR="008620E0" w:rsidRPr="00813102" w:rsidRDefault="008620E0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1985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3</w:t>
            </w:r>
          </w:p>
        </w:tc>
      </w:tr>
      <w:tr w:rsidR="008620E0" w:rsidRPr="00813102" w:rsidTr="008620E0">
        <w:tc>
          <w:tcPr>
            <w:tcW w:w="5098" w:type="dxa"/>
          </w:tcPr>
          <w:p w:rsidR="008620E0" w:rsidRPr="00813102" w:rsidRDefault="008620E0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ะดับมัธยมศึกษา</w:t>
            </w:r>
          </w:p>
        </w:tc>
        <w:tc>
          <w:tcPr>
            <w:tcW w:w="1985" w:type="dxa"/>
          </w:tcPr>
          <w:p w:rsidR="008620E0" w:rsidRPr="00813102" w:rsidRDefault="004732F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8620E0" w:rsidRPr="00813102" w:rsidRDefault="004732F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</w:tr>
      <w:tr w:rsidR="008620E0" w:rsidRPr="00813102" w:rsidTr="008620E0">
        <w:tc>
          <w:tcPr>
            <w:tcW w:w="5098" w:type="dxa"/>
          </w:tcPr>
          <w:p w:rsidR="008620E0" w:rsidRPr="00813102" w:rsidRDefault="008620E0" w:rsidP="0042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ระทรวงมหาดไทย</w:t>
            </w:r>
          </w:p>
        </w:tc>
        <w:tc>
          <w:tcPr>
            <w:tcW w:w="1985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20E0" w:rsidRPr="00813102" w:rsidTr="008620E0">
        <w:tc>
          <w:tcPr>
            <w:tcW w:w="5098" w:type="dxa"/>
          </w:tcPr>
          <w:p w:rsidR="008620E0" w:rsidRPr="00813102" w:rsidRDefault="008620E0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รมส่งเสริมการปกครองท้องถิ่น</w:t>
            </w:r>
          </w:p>
        </w:tc>
        <w:tc>
          <w:tcPr>
            <w:tcW w:w="1985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0E0" w:rsidRPr="00813102" w:rsidTr="008620E0">
        <w:tc>
          <w:tcPr>
            <w:tcW w:w="5098" w:type="dxa"/>
          </w:tcPr>
          <w:p w:rsidR="008620E0" w:rsidRPr="00813102" w:rsidRDefault="008620E0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ศูนย์พัฒนาเด็กเล็กเทศบาลตำบลควนขนุน </w:t>
            </w:r>
          </w:p>
        </w:tc>
        <w:tc>
          <w:tcPr>
            <w:tcW w:w="1985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</w:tr>
      <w:tr w:rsidR="008620E0" w:rsidRPr="00813102" w:rsidTr="008620E0">
        <w:tc>
          <w:tcPr>
            <w:tcW w:w="5098" w:type="dxa"/>
          </w:tcPr>
          <w:p w:rsidR="008620E0" w:rsidRPr="00813102" w:rsidRDefault="008620E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8620E0" w:rsidRPr="00813102" w:rsidRDefault="00D828F5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984" w:type="dxa"/>
          </w:tcPr>
          <w:p w:rsidR="008620E0" w:rsidRPr="00813102" w:rsidRDefault="00D828F5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1</w:t>
            </w:r>
          </w:p>
        </w:tc>
      </w:tr>
    </w:tbl>
    <w:p w:rsidR="00C91FE7" w:rsidRPr="00813102" w:rsidRDefault="00C91FE7" w:rsidP="004229D2">
      <w:pPr>
        <w:spacing w:after="0" w:line="240" w:lineRule="auto"/>
        <w:rPr>
          <w:rFonts w:ascii="TH SarabunPSK" w:hAnsi="TH SarabunPSK" w:cs="TH SarabunPSK"/>
          <w:sz w:val="28"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Pr="00813102">
        <w:rPr>
          <w:rFonts w:ascii="TH SarabunPSK" w:hAnsi="TH SarabunPSK" w:cs="TH SarabunPSK"/>
          <w:sz w:val="28"/>
          <w:cs/>
        </w:rPr>
        <w:t>กองการศึกษา</w:t>
      </w:r>
      <w:r w:rsidR="002F323F" w:rsidRPr="00813102">
        <w:rPr>
          <w:rFonts w:ascii="TH SarabunPSK" w:hAnsi="TH SarabunPSK" w:cs="TH SarabunPSK"/>
          <w:sz w:val="28"/>
          <w:cs/>
        </w:rPr>
        <w:t xml:space="preserve"> </w:t>
      </w:r>
      <w:r w:rsidRPr="00813102">
        <w:rPr>
          <w:rFonts w:ascii="TH SarabunPSK" w:hAnsi="TH SarabunPSK" w:cs="TH SarabunPSK"/>
          <w:sz w:val="28"/>
          <w:cs/>
        </w:rPr>
        <w:t>เทศบาลตำบลควนขนุน</w:t>
      </w:r>
      <w:r w:rsidR="00894839" w:rsidRPr="00813102">
        <w:rPr>
          <w:rFonts w:ascii="TH SarabunPSK" w:hAnsi="TH SarabunPSK" w:cs="TH SarabunPSK"/>
          <w:sz w:val="28"/>
          <w:cs/>
        </w:rPr>
        <w:t xml:space="preserve"> (ข้อมูล ณ เดือน พฤษภาคม 2564)</w:t>
      </w:r>
      <w:r w:rsidRPr="00813102">
        <w:rPr>
          <w:rFonts w:ascii="TH SarabunPSK" w:hAnsi="TH SarabunPSK" w:cs="TH SarabunPSK"/>
          <w:sz w:val="28"/>
          <w:cs/>
        </w:rPr>
        <w:t xml:space="preserve"> </w:t>
      </w:r>
    </w:p>
    <w:p w:rsidR="002A5AA6" w:rsidRPr="00813102" w:rsidRDefault="002A5AA6" w:rsidP="004229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A7569" w:rsidRPr="00813102" w:rsidRDefault="00F95C32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นอกจากจะมีการศึกษาในระบบแล้ว ยังมีการศึกษาตามอัธยาศัย</w:t>
      </w:r>
      <w:r w:rsidR="00C407F9" w:rsidRPr="00813102">
        <w:rPr>
          <w:rFonts w:ascii="TH SarabunPSK" w:hAnsi="TH SarabunPSK" w:cs="TH SarabunPSK"/>
          <w:sz w:val="32"/>
          <w:szCs w:val="32"/>
          <w:cs/>
        </w:rPr>
        <w:t xml:space="preserve"> ซึ่งมีศูนย์การศึกษา</w:t>
      </w:r>
      <w:r w:rsidR="007A14FF" w:rsidRPr="00813102">
        <w:rPr>
          <w:rFonts w:ascii="TH SarabunPSK" w:hAnsi="TH SarabunPSK" w:cs="TH SarabunPSK"/>
          <w:sz w:val="32"/>
          <w:szCs w:val="32"/>
          <w:cs/>
        </w:rPr>
        <w:t>ประจำอำเภอ                  1 แห่ง  (กศน.</w:t>
      </w:r>
      <w:r w:rsidR="005712B8" w:rsidRPr="00813102">
        <w:rPr>
          <w:rFonts w:ascii="TH SarabunPSK" w:hAnsi="TH SarabunPSK" w:cs="TH SarabunPSK"/>
          <w:sz w:val="32"/>
          <w:szCs w:val="32"/>
          <w:cs/>
        </w:rPr>
        <w:t>อ.ควนขนุน</w:t>
      </w:r>
      <w:r w:rsidR="007A14FF" w:rsidRPr="00813102">
        <w:rPr>
          <w:rFonts w:ascii="TH SarabunPSK" w:hAnsi="TH SarabunPSK" w:cs="TH SarabunPSK"/>
          <w:sz w:val="32"/>
          <w:szCs w:val="32"/>
          <w:cs/>
        </w:rPr>
        <w:t xml:space="preserve">) มีห้องสมุด 2 แห่ง คือ โรงเรียนบ้านควนขนุน และกศน.อำเภอควนขนุน  </w:t>
      </w:r>
      <w:r w:rsidR="005712B8" w:rsidRPr="0081310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7A14FF" w:rsidRPr="00813102">
        <w:rPr>
          <w:rFonts w:ascii="TH SarabunPSK" w:hAnsi="TH SarabunPSK" w:cs="TH SarabunPSK"/>
          <w:sz w:val="32"/>
          <w:szCs w:val="32"/>
          <w:cs/>
        </w:rPr>
        <w:t xml:space="preserve">ที่นั่งอ่านหนังสือ 1 แห่ง (ศูนย์บริการร่วมเทศบาลตำบลควนขนุน) </w:t>
      </w:r>
    </w:p>
    <w:p w:rsidR="00746692" w:rsidRPr="00813102" w:rsidRDefault="00746692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46692" w:rsidRPr="00813102" w:rsidRDefault="00746692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46692" w:rsidRPr="00813102" w:rsidRDefault="00746692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A1CE1" w:rsidRPr="00813102" w:rsidRDefault="003B27A3" w:rsidP="003B27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2) สาธารณสุข</w:t>
      </w:r>
    </w:p>
    <w:tbl>
      <w:tblPr>
        <w:tblStyle w:val="a4"/>
        <w:tblW w:w="9068" w:type="dxa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560"/>
      </w:tblGrid>
      <w:tr w:rsidR="00CE3286" w:rsidRPr="00813102" w:rsidTr="0070302C">
        <w:tc>
          <w:tcPr>
            <w:tcW w:w="4106" w:type="dxa"/>
          </w:tcPr>
          <w:p w:rsidR="00CE3286" w:rsidRPr="00813102" w:rsidRDefault="00CE328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พยาบาล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E3286" w:rsidRPr="00813102" w:rsidRDefault="00CE328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CE3286" w:rsidRPr="00813102" w:rsidRDefault="00CE328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านขายยา/ผลิตยา</w:t>
            </w:r>
          </w:p>
        </w:tc>
        <w:tc>
          <w:tcPr>
            <w:tcW w:w="1560" w:type="dxa"/>
          </w:tcPr>
          <w:p w:rsidR="00CE3286" w:rsidRPr="00813102" w:rsidRDefault="00CE328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แห่ง)</w:t>
            </w:r>
          </w:p>
        </w:tc>
      </w:tr>
      <w:tr w:rsidR="00CE3286" w:rsidRPr="00813102" w:rsidTr="0070302C">
        <w:tc>
          <w:tcPr>
            <w:tcW w:w="4106" w:type="dxa"/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ถานบริการสาธารณสุขของรัฐ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CE3286" w:rsidRPr="00813102" w:rsidRDefault="00CE3286" w:rsidP="00CE32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แผนปัจจุบัน</w:t>
            </w:r>
          </w:p>
        </w:tc>
        <w:tc>
          <w:tcPr>
            <w:tcW w:w="1560" w:type="dxa"/>
          </w:tcPr>
          <w:p w:rsidR="00CE3286" w:rsidRPr="00D2145B" w:rsidRDefault="003577D0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E3286" w:rsidRPr="00813102" w:rsidTr="0070302C">
        <w:tc>
          <w:tcPr>
            <w:tcW w:w="4106" w:type="dxa"/>
          </w:tcPr>
          <w:p w:rsidR="00CE3286" w:rsidRPr="00813102" w:rsidRDefault="00CE3286" w:rsidP="00CE32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ควนขนุน</w:t>
            </w: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3286" w:rsidRPr="00813102" w:rsidRDefault="00CE3286" w:rsidP="00CE3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โรงพยาบาลชุมชน จำนวน 90 เตียง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CE3286" w:rsidRPr="00813102" w:rsidRDefault="00CE3286" w:rsidP="00CE32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แผนโบราณ</w:t>
            </w:r>
          </w:p>
        </w:tc>
        <w:tc>
          <w:tcPr>
            <w:tcW w:w="1560" w:type="dxa"/>
          </w:tcPr>
          <w:p w:rsidR="00CE3286" w:rsidRPr="00D2145B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45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CE3286" w:rsidRPr="00813102" w:rsidTr="0070302C">
        <w:tc>
          <w:tcPr>
            <w:tcW w:w="4106" w:type="dxa"/>
          </w:tcPr>
          <w:p w:rsidR="00CE3286" w:rsidRPr="00813102" w:rsidRDefault="00CE3286" w:rsidP="00CE3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ศูนย์แพทย์ชุมชนเทศบาลตำบลควนขนุน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3286" w:rsidRPr="00813102" w:rsidTr="0070302C">
        <w:tc>
          <w:tcPr>
            <w:tcW w:w="4106" w:type="dxa"/>
          </w:tcPr>
          <w:p w:rsidR="00CE3286" w:rsidRPr="00813102" w:rsidRDefault="00CE3286" w:rsidP="00CE3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ศูนย์แพทย์ทางเลือกเทศบาลตำบลควนขนุน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3286" w:rsidRPr="00813102" w:rsidTr="0070302C">
        <w:tc>
          <w:tcPr>
            <w:tcW w:w="4106" w:type="dxa"/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ถานบริการสาธารณสุขของเอกชน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3286" w:rsidRPr="00813102" w:rsidTr="0070302C">
        <w:tc>
          <w:tcPr>
            <w:tcW w:w="4106" w:type="dxa"/>
          </w:tcPr>
          <w:p w:rsidR="00CE3286" w:rsidRPr="00813102" w:rsidRDefault="00CE3286" w:rsidP="00CE32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โรคศิลปะ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3286" w:rsidRPr="00813102" w:rsidTr="0070302C">
        <w:tc>
          <w:tcPr>
            <w:tcW w:w="4106" w:type="dxa"/>
          </w:tcPr>
          <w:p w:rsidR="00CE3286" w:rsidRPr="00813102" w:rsidRDefault="00CE3286" w:rsidP="00CE32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คลินิกทันตกรรม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3286" w:rsidRPr="00813102" w:rsidTr="0070302C">
        <w:tc>
          <w:tcPr>
            <w:tcW w:w="4106" w:type="dxa"/>
          </w:tcPr>
          <w:p w:rsidR="00CE3286" w:rsidRPr="00813102" w:rsidRDefault="00CE3286" w:rsidP="00CE32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คลินิกเทคนิคการแพทย์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286" w:rsidRPr="00813102" w:rsidTr="0070302C">
        <w:tc>
          <w:tcPr>
            <w:tcW w:w="4106" w:type="dxa"/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CE3286" w:rsidRPr="00813102" w:rsidRDefault="00CE3286" w:rsidP="00CE32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CE3286" w:rsidRPr="00D2145B" w:rsidRDefault="006459FC" w:rsidP="00CE32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A87B36" w:rsidRPr="00813102" w:rsidRDefault="00A87B36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87D3E" w:rsidRPr="00FA1AAE" w:rsidRDefault="00787D3E" w:rsidP="008A0A3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23FAD" w:rsidRPr="00813102" w:rsidRDefault="008A0A3F" w:rsidP="008A0A3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840FA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ฝ้าระวังโรค</w:t>
      </w:r>
      <w:r w:rsidR="00123FAD" w:rsidRPr="00813102">
        <w:rPr>
          <w:rFonts w:ascii="TH SarabunPSK" w:hAnsi="TH SarabunPSK" w:cs="TH SarabunPSK"/>
          <w:b/>
          <w:bCs/>
          <w:sz w:val="32"/>
          <w:szCs w:val="32"/>
          <w:cs/>
        </w:rPr>
        <w:t>ศูนย์แพทย์ชุมชนเทศบาลตำบลควนขนุน ปี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846"/>
        <w:gridCol w:w="6237"/>
        <w:gridCol w:w="1984"/>
      </w:tblGrid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37" w:type="dxa"/>
          </w:tcPr>
          <w:p w:rsidR="00FD2900" w:rsidRPr="00813102" w:rsidRDefault="008A0A3F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1984" w:type="dxa"/>
          </w:tcPr>
          <w:p w:rsidR="00FD2900" w:rsidRPr="00813102" w:rsidRDefault="002261CC" w:rsidP="002261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 (ราย)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FD2900" w:rsidRPr="00813102" w:rsidRDefault="00B31DF4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เสี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iarrhe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FD2900" w:rsidRPr="00813102" w:rsidRDefault="00B31DF4" w:rsidP="00C10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FD2900" w:rsidRPr="00813102" w:rsidRDefault="00B31DF4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อดอักเส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neumoni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FD2900" w:rsidRPr="00813102" w:rsidRDefault="00C104C6" w:rsidP="00C10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FD2900" w:rsidRPr="00813102" w:rsidRDefault="00B31DF4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ข้เลือดอ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Dengue</w:t>
            </w:r>
            <w:r w:rsidR="00F501C3">
              <w:rPr>
                <w:rFonts w:ascii="TH SarabunPSK" w:hAnsi="TH SarabunPSK" w:cs="TH SarabunPSK"/>
                <w:sz w:val="32"/>
                <w:szCs w:val="32"/>
              </w:rPr>
              <w:t xml:space="preserve"> fe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FD2900" w:rsidRPr="00813102" w:rsidRDefault="00C104C6" w:rsidP="00C10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FD2900" w:rsidRPr="00813102" w:rsidRDefault="00B31DF4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อ เท้า ป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and foot and mouth disea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FD2900" w:rsidRPr="00813102" w:rsidRDefault="00C104C6" w:rsidP="00C10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FD2900" w:rsidRPr="00813102" w:rsidRDefault="00B31DF4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ข้หวัดใหญ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Influenz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FD2900" w:rsidRPr="00813102" w:rsidRDefault="00C104C6" w:rsidP="00C10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:rsidR="00FD2900" w:rsidRPr="00813102" w:rsidRDefault="00B31DF4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สุกอีใ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hickenpo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FD2900" w:rsidRPr="00813102" w:rsidRDefault="00C104C6" w:rsidP="00C10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237" w:type="dxa"/>
          </w:tcPr>
          <w:p w:rsidR="00FD2900" w:rsidRPr="00813102" w:rsidRDefault="00B31DF4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ิฟิลิ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yphili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FD2900" w:rsidRPr="00813102" w:rsidRDefault="00C104C6" w:rsidP="00C10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237" w:type="dxa"/>
          </w:tcPr>
          <w:p w:rsidR="00FD2900" w:rsidRPr="00813102" w:rsidRDefault="00F501C3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ข้เลือดออก (</w:t>
            </w:r>
            <w:r w:rsidR="00B31DF4">
              <w:rPr>
                <w:rFonts w:ascii="TH SarabunPSK" w:hAnsi="TH SarabunPSK" w:cs="TH SarabunPSK"/>
                <w:sz w:val="32"/>
                <w:szCs w:val="32"/>
              </w:rPr>
              <w:t>D.H.F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FD2900" w:rsidRPr="00813102" w:rsidRDefault="00C104C6" w:rsidP="00C10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237" w:type="dxa"/>
          </w:tcPr>
          <w:p w:rsidR="00FD2900" w:rsidRPr="00813102" w:rsidRDefault="00B31DF4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ณโรคป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ulmonar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FD2900" w:rsidRPr="00813102" w:rsidRDefault="00C104C6" w:rsidP="00C10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237" w:type="dxa"/>
          </w:tcPr>
          <w:p w:rsidR="00FD2900" w:rsidRPr="00813102" w:rsidRDefault="00B31DF4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หารเป็นพิ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(Food Poiso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FD2900" w:rsidRPr="00813102" w:rsidRDefault="00C104C6" w:rsidP="00C10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D2900" w:rsidRPr="00813102" w:rsidTr="00FD2900">
        <w:tc>
          <w:tcPr>
            <w:tcW w:w="846" w:type="dxa"/>
          </w:tcPr>
          <w:p w:rsidR="00FD2900" w:rsidRPr="00813102" w:rsidRDefault="00FD2900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D2900" w:rsidRPr="00813102" w:rsidRDefault="00FD2900" w:rsidP="00FD29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ผู้ป่วยทั้งหมด</w:t>
            </w:r>
          </w:p>
        </w:tc>
        <w:tc>
          <w:tcPr>
            <w:tcW w:w="1984" w:type="dxa"/>
          </w:tcPr>
          <w:p w:rsidR="00FD2900" w:rsidRPr="00813102" w:rsidRDefault="00C104C6" w:rsidP="00C10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0</w:t>
            </w:r>
          </w:p>
        </w:tc>
      </w:tr>
    </w:tbl>
    <w:p w:rsidR="000901D7" w:rsidRDefault="000901D7" w:rsidP="00011D6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D6BDC" w:rsidRDefault="00AD6BDC" w:rsidP="00AD6BD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หมายเหตุ ผู้รับบริการ</w:t>
      </w:r>
      <w:r w:rsidR="00A059EA"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 w:hint="cs"/>
          <w:sz w:val="28"/>
          <w:cs/>
        </w:rPr>
        <w:t>ทั้งตำบลควนขนุน</w:t>
      </w:r>
      <w:r w:rsidR="00A1491D">
        <w:rPr>
          <w:rFonts w:ascii="TH SarabunPSK" w:hAnsi="TH SarabunPSK" w:cs="TH SarabunPSK" w:hint="cs"/>
          <w:sz w:val="28"/>
          <w:cs/>
        </w:rPr>
        <w:t xml:space="preserve"> (เทศบาลตำบลควนขนุน และเทศบาลตำบลหนองพ้อ)</w:t>
      </w:r>
    </w:p>
    <w:p w:rsidR="00840FA8" w:rsidRPr="00787D3E" w:rsidRDefault="00011D6D" w:rsidP="00787D3E">
      <w:pPr>
        <w:spacing w:after="0" w:line="240" w:lineRule="auto"/>
        <w:rPr>
          <w:rFonts w:ascii="TH SarabunPSK" w:hAnsi="TH SarabunPSK" w:cs="TH SarabunPSK"/>
          <w:sz w:val="28"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="00840FA8">
        <w:rPr>
          <w:rFonts w:ascii="TH SarabunPSK" w:hAnsi="TH SarabunPSK" w:cs="TH SarabunPSK" w:hint="cs"/>
          <w:sz w:val="28"/>
          <w:cs/>
        </w:rPr>
        <w:t>รายงานเฝ้าระวังโรคจากข้อมูล 506 สำนักงานสาธารณสุขจังหวัดพัทลุง (ข้อมูล ณ เดือน กรกฎาคม 2564)</w:t>
      </w:r>
    </w:p>
    <w:p w:rsidR="00840FA8" w:rsidRDefault="00840FA8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87D3E" w:rsidRDefault="00F66B8E" w:rsidP="00495F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bookmarkStart w:id="0" w:name="_Hlk85649082"/>
      <w:r w:rsidRPr="00495F6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แพร่ระบาดของโรคติดเชื้อไวรัสโค</w:t>
      </w:r>
      <w:proofErr w:type="spellStart"/>
      <w:r w:rsidRPr="00495F62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Pr="00495F62">
        <w:rPr>
          <w:rFonts w:ascii="TH SarabunPSK" w:hAnsi="TH SarabunPSK" w:cs="TH SarabunPSK" w:hint="cs"/>
          <w:b/>
          <w:bCs/>
          <w:sz w:val="32"/>
          <w:szCs w:val="32"/>
          <w:cs/>
        </w:rPr>
        <w:t>น่า 2019 (</w:t>
      </w:r>
      <w:r w:rsidRPr="00495F62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Pr="00495F62">
        <w:rPr>
          <w:rFonts w:ascii="TH SarabunPSK" w:hAnsi="TH SarabunPSK" w:cs="TH SarabunPSK" w:hint="cs"/>
          <w:b/>
          <w:bCs/>
          <w:sz w:val="32"/>
          <w:szCs w:val="32"/>
          <w:cs/>
        </w:rPr>
        <w:t>) ปีงบประมาณ พ.ศ.2564            ในเขตเทศบาลตำบลควนขนุ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95F62" w:rsidRPr="00495F62" w:rsidTr="00495F62">
        <w:tc>
          <w:tcPr>
            <w:tcW w:w="4530" w:type="dxa"/>
          </w:tcPr>
          <w:bookmarkEnd w:id="0"/>
          <w:p w:rsidR="00495F62" w:rsidRPr="00495F62" w:rsidRDefault="00495F62" w:rsidP="00495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531" w:type="dxa"/>
          </w:tcPr>
          <w:p w:rsidR="00495F62" w:rsidRPr="00495F62" w:rsidRDefault="00495F62" w:rsidP="00495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 (ราย)</w:t>
            </w:r>
          </w:p>
        </w:tc>
      </w:tr>
      <w:tr w:rsidR="00495F62" w:rsidRPr="00495F62" w:rsidTr="00495F62">
        <w:tc>
          <w:tcPr>
            <w:tcW w:w="4530" w:type="dxa"/>
          </w:tcPr>
          <w:p w:rsidR="00495F62" w:rsidRPr="00495F62" w:rsidRDefault="00495F62" w:rsidP="00495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กตัว</w:t>
            </w:r>
          </w:p>
        </w:tc>
        <w:tc>
          <w:tcPr>
            <w:tcW w:w="4531" w:type="dxa"/>
          </w:tcPr>
          <w:p w:rsidR="00495F62" w:rsidRPr="00495F62" w:rsidRDefault="00495F62" w:rsidP="00495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ราย</w:t>
            </w:r>
          </w:p>
        </w:tc>
      </w:tr>
      <w:tr w:rsidR="00495F62" w:rsidRPr="00495F62" w:rsidTr="00495F62">
        <w:tc>
          <w:tcPr>
            <w:tcW w:w="4530" w:type="dxa"/>
          </w:tcPr>
          <w:p w:rsidR="00495F62" w:rsidRPr="00495F62" w:rsidRDefault="00495F62" w:rsidP="00495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ิดเชื้อ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OVID-19</w:t>
            </w:r>
          </w:p>
        </w:tc>
        <w:tc>
          <w:tcPr>
            <w:tcW w:w="4531" w:type="dxa"/>
          </w:tcPr>
          <w:p w:rsidR="00495F62" w:rsidRPr="00495F62" w:rsidRDefault="00495F62" w:rsidP="00495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ราย</w:t>
            </w:r>
          </w:p>
        </w:tc>
      </w:tr>
    </w:tbl>
    <w:p w:rsidR="00495F62" w:rsidRPr="00495F62" w:rsidRDefault="00495F62" w:rsidP="00787D3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D4653" w:rsidRPr="00495F62" w:rsidRDefault="00495F62" w:rsidP="00787D3E">
      <w:pPr>
        <w:spacing w:after="0" w:line="240" w:lineRule="auto"/>
        <w:rPr>
          <w:rFonts w:ascii="TH SarabunPSK" w:hAnsi="TH SarabunPSK" w:cs="TH SarabunPSK"/>
          <w:sz w:val="28"/>
        </w:rPr>
      </w:pPr>
      <w:r w:rsidRPr="00495F62"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</w:rPr>
        <w:t>:</w:t>
      </w:r>
      <w:r w:rsidRPr="00495F62">
        <w:rPr>
          <w:rFonts w:ascii="TH SarabunPSK" w:hAnsi="TH SarabunPSK" w:cs="TH SarabunPSK" w:hint="cs"/>
          <w:sz w:val="28"/>
          <w:cs/>
        </w:rPr>
        <w:t xml:space="preserve">กองสาธารณสุขและสิ่งแวดล้อม เทศบาลตำบลควนขนุน </w:t>
      </w:r>
      <w:r>
        <w:rPr>
          <w:rFonts w:ascii="TH SarabunPSK" w:hAnsi="TH SarabunPSK" w:cs="TH SarabunPSK" w:hint="cs"/>
          <w:sz w:val="28"/>
          <w:cs/>
        </w:rPr>
        <w:t>(</w:t>
      </w:r>
      <w:r w:rsidRPr="00495F62">
        <w:rPr>
          <w:rFonts w:ascii="TH SarabunPSK" w:hAnsi="TH SarabunPSK" w:cs="TH SarabunPSK" w:hint="cs"/>
          <w:sz w:val="28"/>
          <w:cs/>
        </w:rPr>
        <w:t>ข้อมูล ณ เดือน กันยายน 2564)</w:t>
      </w:r>
    </w:p>
    <w:p w:rsidR="003D4653" w:rsidRDefault="003D4653" w:rsidP="00787D3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66D1D" w:rsidRDefault="00266D1D" w:rsidP="00787D3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D4653" w:rsidRDefault="003D4653" w:rsidP="00787D3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21E92" w:rsidRPr="00813102" w:rsidRDefault="00D86144" w:rsidP="00821E9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คที่พบบ่อยของผู้ป่วยที่มารับบริการ</w:t>
      </w:r>
      <w:r w:rsidR="00821E92" w:rsidRPr="00813102">
        <w:rPr>
          <w:rFonts w:ascii="TH SarabunPSK" w:hAnsi="TH SarabunPSK" w:cs="TH SarabunPSK"/>
          <w:b/>
          <w:bCs/>
          <w:sz w:val="32"/>
          <w:szCs w:val="32"/>
          <w:cs/>
        </w:rPr>
        <w:t>ศูนย์แพทย์ชุมชนเทศบาลตำบลควนขนุน ปี 256</w:t>
      </w:r>
      <w:r w:rsidR="00821E9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846"/>
        <w:gridCol w:w="6237"/>
        <w:gridCol w:w="1984"/>
      </w:tblGrid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37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1984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 (ราย)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821E92" w:rsidRPr="00813102" w:rsidRDefault="004B2D3D" w:rsidP="004811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โลหิตสูงที่ไม่มีสาเหตุนำ</w:t>
            </w:r>
          </w:p>
        </w:tc>
        <w:tc>
          <w:tcPr>
            <w:tcW w:w="1984" w:type="dxa"/>
          </w:tcPr>
          <w:p w:rsidR="00821E92" w:rsidRPr="00813102" w:rsidRDefault="004B2D3D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86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821E92" w:rsidRPr="00813102" w:rsidRDefault="004B2D3D" w:rsidP="004811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984" w:type="dxa"/>
          </w:tcPr>
          <w:p w:rsidR="00821E92" w:rsidRPr="00813102" w:rsidRDefault="004B2D3D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08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821E92" w:rsidRPr="00813102" w:rsidRDefault="004B2D3D" w:rsidP="004811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ความดันโลหิตสู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984" w:type="dxa"/>
          </w:tcPr>
          <w:p w:rsidR="00821E92" w:rsidRPr="00813102" w:rsidRDefault="004B2D3D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8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821E92" w:rsidRPr="00813102" w:rsidRDefault="004B2D3D" w:rsidP="004811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ปกติของต่อมไร้ท่อ โภชนาการและเมตะบอ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กอื่นๆ</w:t>
            </w:r>
            <w:proofErr w:type="spellEnd"/>
          </w:p>
        </w:tc>
        <w:tc>
          <w:tcPr>
            <w:tcW w:w="1984" w:type="dxa"/>
          </w:tcPr>
          <w:p w:rsidR="00821E92" w:rsidRPr="00813102" w:rsidRDefault="004B2D3D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8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821E92" w:rsidRPr="00813102" w:rsidRDefault="004B2D3D" w:rsidP="004811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เชื้อของทางเดินหายใจส่วนบนแบบเฉียบพล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984" w:type="dxa"/>
          </w:tcPr>
          <w:p w:rsidR="00821E92" w:rsidRPr="00813102" w:rsidRDefault="004B2D3D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1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:rsidR="00821E92" w:rsidRPr="00813102" w:rsidRDefault="004B2D3D" w:rsidP="004811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ยื่อผิดปกติ</w:t>
            </w:r>
          </w:p>
        </w:tc>
        <w:tc>
          <w:tcPr>
            <w:tcW w:w="1984" w:type="dxa"/>
          </w:tcPr>
          <w:p w:rsidR="00821E92" w:rsidRPr="00813102" w:rsidRDefault="004B2D3D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237" w:type="dxa"/>
          </w:tcPr>
          <w:p w:rsidR="00821E92" w:rsidRPr="00813102" w:rsidRDefault="004B2D3D" w:rsidP="004811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ปก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ฟันและโครงสร้าง</w:t>
            </w:r>
          </w:p>
        </w:tc>
        <w:tc>
          <w:tcPr>
            <w:tcW w:w="1984" w:type="dxa"/>
          </w:tcPr>
          <w:p w:rsidR="00821E92" w:rsidRPr="00813102" w:rsidRDefault="004B2D3D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237" w:type="dxa"/>
          </w:tcPr>
          <w:p w:rsidR="00821E92" w:rsidRPr="00813102" w:rsidRDefault="004B2D3D" w:rsidP="004811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ิวหนังและเนื้อเยื่อใต้ผิวหนัง</w:t>
            </w:r>
          </w:p>
        </w:tc>
        <w:tc>
          <w:tcPr>
            <w:tcW w:w="1984" w:type="dxa"/>
          </w:tcPr>
          <w:p w:rsidR="00821E92" w:rsidRPr="00813102" w:rsidRDefault="004B2D3D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237" w:type="dxa"/>
          </w:tcPr>
          <w:p w:rsidR="00821E92" w:rsidRPr="00813102" w:rsidRDefault="004B2D3D" w:rsidP="004811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หลอดอาหาร กระเพาะและดูโอเด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ม</w:t>
            </w:r>
            <w:proofErr w:type="spellEnd"/>
          </w:p>
        </w:tc>
        <w:tc>
          <w:tcPr>
            <w:tcW w:w="1984" w:type="dxa"/>
          </w:tcPr>
          <w:p w:rsidR="00821E92" w:rsidRPr="00813102" w:rsidRDefault="004B2D3D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237" w:type="dxa"/>
          </w:tcPr>
          <w:p w:rsidR="00821E92" w:rsidRPr="00813102" w:rsidRDefault="004B2D3D" w:rsidP="004811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ข้อเสื่อม</w:t>
            </w:r>
          </w:p>
        </w:tc>
        <w:tc>
          <w:tcPr>
            <w:tcW w:w="1984" w:type="dxa"/>
          </w:tcPr>
          <w:p w:rsidR="00821E92" w:rsidRPr="00813102" w:rsidRDefault="004B2D3D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</w:tr>
      <w:tr w:rsidR="00821E92" w:rsidRPr="00813102" w:rsidTr="004811BA">
        <w:tc>
          <w:tcPr>
            <w:tcW w:w="846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821E92" w:rsidRPr="00813102" w:rsidRDefault="00821E92" w:rsidP="004811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ผู้ป่วยทั้งหมด</w:t>
            </w:r>
          </w:p>
        </w:tc>
        <w:tc>
          <w:tcPr>
            <w:tcW w:w="1984" w:type="dxa"/>
          </w:tcPr>
          <w:p w:rsidR="00821E92" w:rsidRPr="00813102" w:rsidRDefault="00FF675D" w:rsidP="004811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03</w:t>
            </w:r>
          </w:p>
        </w:tc>
      </w:tr>
    </w:tbl>
    <w:p w:rsidR="005F43E7" w:rsidRPr="005F43E7" w:rsidRDefault="005F43E7" w:rsidP="00821E9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1491D" w:rsidRDefault="00A1491D" w:rsidP="00A1491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หมายเหตุ ผู้รับบริการ</w:t>
      </w:r>
      <w:r w:rsidR="00A059EA"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 w:hint="cs"/>
          <w:sz w:val="28"/>
          <w:cs/>
        </w:rPr>
        <w:t>ทั้งตำบลควนขนุน (เทศบาลตำบลควนขนุน และเทศบาลตำบลหนองพ้อ)</w:t>
      </w:r>
    </w:p>
    <w:p w:rsidR="00821E92" w:rsidRPr="00813102" w:rsidRDefault="00821E92" w:rsidP="00821E92">
      <w:pPr>
        <w:spacing w:after="0" w:line="240" w:lineRule="auto"/>
        <w:rPr>
          <w:rFonts w:ascii="TH SarabunPSK" w:hAnsi="TH SarabunPSK" w:cs="TH SarabunPSK"/>
          <w:sz w:val="28"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="004825AC">
        <w:rPr>
          <w:rFonts w:ascii="TH SarabunPSK" w:hAnsi="TH SarabunPSK" w:cs="TH SarabunPSK" w:hint="cs"/>
          <w:sz w:val="28"/>
          <w:cs/>
        </w:rPr>
        <w:t xml:space="preserve">ข้อมูล </w:t>
      </w:r>
      <w:r w:rsidR="004825AC">
        <w:rPr>
          <w:rFonts w:ascii="TH SarabunPSK" w:hAnsi="TH SarabunPSK" w:cs="TH SarabunPSK"/>
          <w:sz w:val="28"/>
        </w:rPr>
        <w:t xml:space="preserve">HDC </w:t>
      </w:r>
      <w:r w:rsidR="004825AC">
        <w:rPr>
          <w:rFonts w:ascii="TH SarabunPSK" w:hAnsi="TH SarabunPSK" w:cs="TH SarabunPSK" w:hint="cs"/>
          <w:sz w:val="28"/>
          <w:cs/>
        </w:rPr>
        <w:t xml:space="preserve">สำนักงานสาธารณสุขจังหวัดพัทลุง </w:t>
      </w:r>
      <w:r>
        <w:rPr>
          <w:rFonts w:ascii="TH SarabunPSK" w:hAnsi="TH SarabunPSK" w:cs="TH SarabunPSK" w:hint="cs"/>
          <w:sz w:val="28"/>
          <w:cs/>
        </w:rPr>
        <w:t xml:space="preserve"> (ข้อมูล ณ เดือน กรกฎาคม 2564)</w:t>
      </w:r>
    </w:p>
    <w:p w:rsidR="00821E92" w:rsidRDefault="00821E92" w:rsidP="00821E9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A789B" w:rsidRPr="00813102" w:rsidRDefault="002774B4" w:rsidP="009F0A0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ำนวน </w:t>
      </w:r>
      <w:proofErr w:type="spellStart"/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อส</w:t>
      </w:r>
      <w:proofErr w:type="spellEnd"/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8131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ในเขตเทศบาลตำบลควนขนุน</w:t>
      </w:r>
      <w:r w:rsidR="006A789B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6D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6A789B" w:rsidRPr="00813102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6A789B" w:rsidRPr="00813102" w:rsidTr="00B13A04">
        <w:tc>
          <w:tcPr>
            <w:tcW w:w="5949" w:type="dxa"/>
          </w:tcPr>
          <w:p w:rsidR="006A789B" w:rsidRPr="00813102" w:rsidRDefault="006A789B" w:rsidP="006A7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3118" w:type="dxa"/>
          </w:tcPr>
          <w:p w:rsidR="006A789B" w:rsidRPr="00813102" w:rsidRDefault="006A789B" w:rsidP="006A7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6A789B" w:rsidRPr="00813102" w:rsidTr="00B13A04">
        <w:tc>
          <w:tcPr>
            <w:tcW w:w="5949" w:type="dxa"/>
          </w:tcPr>
          <w:p w:rsidR="006A789B" w:rsidRPr="00813102" w:rsidRDefault="006A789B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ลังที่ว่าการอำเภอ</w:t>
            </w:r>
          </w:p>
        </w:tc>
        <w:tc>
          <w:tcPr>
            <w:tcW w:w="3118" w:type="dxa"/>
          </w:tcPr>
          <w:p w:rsidR="006A789B" w:rsidRPr="00813102" w:rsidRDefault="0090285F" w:rsidP="00A7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6A789B" w:rsidRPr="00813102" w:rsidTr="00B13A04">
        <w:tc>
          <w:tcPr>
            <w:tcW w:w="5949" w:type="dxa"/>
          </w:tcPr>
          <w:p w:rsidR="006A789B" w:rsidRPr="00813102" w:rsidRDefault="006A789B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น้าตลาด</w:t>
            </w:r>
          </w:p>
        </w:tc>
        <w:tc>
          <w:tcPr>
            <w:tcW w:w="3118" w:type="dxa"/>
          </w:tcPr>
          <w:p w:rsidR="006A789B" w:rsidRPr="00813102" w:rsidRDefault="0090285F" w:rsidP="00A7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6A789B" w:rsidRPr="00813102" w:rsidTr="00B13A04">
        <w:tc>
          <w:tcPr>
            <w:tcW w:w="5949" w:type="dxa"/>
          </w:tcPr>
          <w:p w:rsidR="006A789B" w:rsidRPr="00813102" w:rsidRDefault="006A789B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ลังวัดสุวรรณวิชัย</w:t>
            </w:r>
          </w:p>
        </w:tc>
        <w:tc>
          <w:tcPr>
            <w:tcW w:w="3118" w:type="dxa"/>
          </w:tcPr>
          <w:p w:rsidR="006A789B" w:rsidRPr="00813102" w:rsidRDefault="0090285F" w:rsidP="00A7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A789B" w:rsidRPr="00813102" w:rsidTr="00B13A04">
        <w:tc>
          <w:tcPr>
            <w:tcW w:w="5949" w:type="dxa"/>
          </w:tcPr>
          <w:p w:rsidR="006A789B" w:rsidRPr="00813102" w:rsidRDefault="006A789B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ชุมชนบ้านหัวควน</w:t>
            </w:r>
          </w:p>
        </w:tc>
        <w:tc>
          <w:tcPr>
            <w:tcW w:w="3118" w:type="dxa"/>
          </w:tcPr>
          <w:p w:rsidR="006A789B" w:rsidRPr="00813102" w:rsidRDefault="0090285F" w:rsidP="00A7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90285F" w:rsidRPr="0090285F" w:rsidTr="00B13A04">
        <w:tc>
          <w:tcPr>
            <w:tcW w:w="5949" w:type="dxa"/>
          </w:tcPr>
          <w:p w:rsidR="0090285F" w:rsidRPr="0090285F" w:rsidRDefault="0090285F" w:rsidP="00902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90285F" w:rsidRPr="0090285F" w:rsidRDefault="0090285F" w:rsidP="00A76D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8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</w:tr>
    </w:tbl>
    <w:p w:rsidR="00A76DE5" w:rsidRPr="00A76DE5" w:rsidRDefault="00A76DE5" w:rsidP="008E47C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E3335" w:rsidRPr="00813102" w:rsidRDefault="006A789B" w:rsidP="008E47C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="008E47C8" w:rsidRPr="00813102">
        <w:rPr>
          <w:rFonts w:ascii="TH SarabunPSK" w:hAnsi="TH SarabunPSK" w:cs="TH SarabunPSK"/>
          <w:sz w:val="28"/>
        </w:rPr>
        <w:t xml:space="preserve">: </w:t>
      </w:r>
      <w:r w:rsidRPr="00813102">
        <w:rPr>
          <w:rFonts w:ascii="TH SarabunPSK" w:hAnsi="TH SarabunPSK" w:cs="TH SarabunPSK"/>
          <w:sz w:val="28"/>
          <w:cs/>
        </w:rPr>
        <w:t>กองสาธารณสุขและสิ่งแวดล้อม</w:t>
      </w:r>
      <w:r w:rsidR="009F0A0E" w:rsidRPr="00813102">
        <w:rPr>
          <w:rFonts w:ascii="TH SarabunPSK" w:hAnsi="TH SarabunPSK" w:cs="TH SarabunPSK"/>
          <w:sz w:val="28"/>
          <w:cs/>
        </w:rPr>
        <w:t xml:space="preserve"> เทศบาลตำบลควนขนุน </w:t>
      </w:r>
      <w:r w:rsidRPr="00813102">
        <w:rPr>
          <w:rFonts w:ascii="TH SarabunPSK" w:hAnsi="TH SarabunPSK" w:cs="TH SarabunPSK"/>
          <w:sz w:val="28"/>
          <w:cs/>
        </w:rPr>
        <w:t xml:space="preserve"> (ข้อมูล ณ </w:t>
      </w:r>
      <w:r w:rsidR="005A7A26" w:rsidRPr="00813102">
        <w:rPr>
          <w:rFonts w:ascii="TH SarabunPSK" w:hAnsi="TH SarabunPSK" w:cs="TH SarabunPSK"/>
          <w:sz w:val="28"/>
          <w:cs/>
        </w:rPr>
        <w:t>เดือน</w:t>
      </w:r>
      <w:r w:rsidRPr="00813102">
        <w:rPr>
          <w:rFonts w:ascii="TH SarabunPSK" w:hAnsi="TH SarabunPSK" w:cs="TH SarabunPSK"/>
          <w:sz w:val="28"/>
          <w:cs/>
        </w:rPr>
        <w:t>พฤษภาคม 2564)</w:t>
      </w:r>
    </w:p>
    <w:p w:rsidR="004E3335" w:rsidRPr="00813102" w:rsidRDefault="004E333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5635BC" w:rsidRPr="00813102" w:rsidRDefault="005635BC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4E3335" w:rsidRPr="00813102" w:rsidRDefault="004E333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4E3335" w:rsidRPr="00813102" w:rsidRDefault="004E333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4E3335" w:rsidRDefault="004E333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76DE5" w:rsidRDefault="00A76DE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A1CE1" w:rsidRPr="00813102" w:rsidRDefault="003B27A3" w:rsidP="003B27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3) อาชญากรรม</w:t>
      </w:r>
    </w:p>
    <w:p w:rsidR="006C7D29" w:rsidRPr="00813102" w:rsidRDefault="006C7D29" w:rsidP="00422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สรุปสถิติคดีอาญา 5 กลุ่ม ปี 2560-256</w:t>
      </w:r>
      <w:r w:rsidR="007C2990" w:rsidRPr="0081310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36210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เทศบาลตำบลควนขนุ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743"/>
        <w:gridCol w:w="722"/>
        <w:gridCol w:w="735"/>
        <w:gridCol w:w="757"/>
        <w:gridCol w:w="781"/>
        <w:gridCol w:w="795"/>
        <w:gridCol w:w="743"/>
        <w:gridCol w:w="739"/>
        <w:gridCol w:w="831"/>
        <w:gridCol w:w="722"/>
      </w:tblGrid>
      <w:tr w:rsidR="003B64C6" w:rsidRPr="00813102" w:rsidTr="00F30F6E">
        <w:tc>
          <w:tcPr>
            <w:tcW w:w="1493" w:type="dxa"/>
            <w:vMerge w:val="restart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465" w:type="dxa"/>
            <w:gridSpan w:val="2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92" w:type="dxa"/>
            <w:gridSpan w:val="2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576" w:type="dxa"/>
            <w:gridSpan w:val="2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482" w:type="dxa"/>
            <w:gridSpan w:val="2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553" w:type="dxa"/>
            <w:gridSpan w:val="2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816A8F" w:rsidRPr="00813102" w:rsidRDefault="00816A8F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6602A"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ม.ค.-</w:t>
            </w:r>
            <w:r w:rsidR="003F64C1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4)</w:t>
            </w:r>
          </w:p>
        </w:tc>
      </w:tr>
      <w:tr w:rsidR="003B64C6" w:rsidRPr="00813102" w:rsidTr="00F30F6E">
        <w:tc>
          <w:tcPr>
            <w:tcW w:w="1493" w:type="dxa"/>
            <w:vMerge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" w:type="dxa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รับแจ้ง (คน)</w:t>
            </w:r>
          </w:p>
        </w:tc>
        <w:tc>
          <w:tcPr>
            <w:tcW w:w="722" w:type="dxa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จับกุม</w:t>
            </w:r>
          </w:p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(คน)</w:t>
            </w:r>
          </w:p>
        </w:tc>
        <w:tc>
          <w:tcPr>
            <w:tcW w:w="735" w:type="dxa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รับแจ้ง (คน)</w:t>
            </w:r>
          </w:p>
        </w:tc>
        <w:tc>
          <w:tcPr>
            <w:tcW w:w="757" w:type="dxa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จับกุม</w:t>
            </w:r>
          </w:p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(คน)</w:t>
            </w:r>
          </w:p>
        </w:tc>
        <w:tc>
          <w:tcPr>
            <w:tcW w:w="781" w:type="dxa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รับแจ้ง (คน)</w:t>
            </w:r>
          </w:p>
        </w:tc>
        <w:tc>
          <w:tcPr>
            <w:tcW w:w="795" w:type="dxa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จับกุม</w:t>
            </w:r>
          </w:p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(คน)</w:t>
            </w:r>
          </w:p>
        </w:tc>
        <w:tc>
          <w:tcPr>
            <w:tcW w:w="743" w:type="dxa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รับแจ้ง (คน)</w:t>
            </w:r>
          </w:p>
        </w:tc>
        <w:tc>
          <w:tcPr>
            <w:tcW w:w="739" w:type="dxa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จับกุม</w:t>
            </w:r>
          </w:p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(คน)</w:t>
            </w:r>
          </w:p>
        </w:tc>
        <w:tc>
          <w:tcPr>
            <w:tcW w:w="831" w:type="dxa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รับแจ้ง (คน)</w:t>
            </w:r>
          </w:p>
        </w:tc>
        <w:tc>
          <w:tcPr>
            <w:tcW w:w="722" w:type="dxa"/>
            <w:vAlign w:val="center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จับกุม</w:t>
            </w:r>
          </w:p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3102">
              <w:rPr>
                <w:rFonts w:ascii="TH SarabunPSK" w:hAnsi="TH SarabunPSK" w:cs="TH SarabunPSK"/>
                <w:sz w:val="28"/>
                <w:cs/>
              </w:rPr>
              <w:t>(คน)</w:t>
            </w:r>
          </w:p>
        </w:tc>
      </w:tr>
      <w:tr w:rsidR="003B64C6" w:rsidRPr="00813102" w:rsidTr="00F30F6E">
        <w:tc>
          <w:tcPr>
            <w:tcW w:w="1493" w:type="dxa"/>
          </w:tcPr>
          <w:p w:rsidR="003B64C6" w:rsidRPr="00813102" w:rsidRDefault="003B64C6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คดีอุกฉกรรจ์และสะเทือนขวัญ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57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8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9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3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B64C6" w:rsidRPr="00813102" w:rsidTr="00F30F6E">
        <w:tc>
          <w:tcPr>
            <w:tcW w:w="1493" w:type="dxa"/>
          </w:tcPr>
          <w:p w:rsidR="003B64C6" w:rsidRPr="00813102" w:rsidRDefault="003B64C6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คดีที่เป็นความผิดต่อชีวิต ร่างกายและเพศ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7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9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3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B64C6" w:rsidRPr="00813102" w:rsidTr="00F30F6E">
        <w:tc>
          <w:tcPr>
            <w:tcW w:w="1493" w:type="dxa"/>
          </w:tcPr>
          <w:p w:rsidR="003B64C6" w:rsidRPr="00813102" w:rsidRDefault="003B64C6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คดีที่เป็นความผิดเกี่ยวกับทรัพย์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57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8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39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3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B64C6" w:rsidRPr="00813102" w:rsidTr="00F30F6E">
        <w:tc>
          <w:tcPr>
            <w:tcW w:w="1493" w:type="dxa"/>
          </w:tcPr>
          <w:p w:rsidR="003B64C6" w:rsidRPr="00813102" w:rsidRDefault="003B64C6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ดีที่น่าสนใจ 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7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9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9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B64C6" w:rsidRPr="00813102" w:rsidTr="00F30F6E">
        <w:tc>
          <w:tcPr>
            <w:tcW w:w="1493" w:type="dxa"/>
          </w:tcPr>
          <w:p w:rsidR="003B64C6" w:rsidRPr="00813102" w:rsidRDefault="003B64C6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ดีรัฐเป็นผู้เสียหาย 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73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757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78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9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39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3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B64C6" w:rsidRPr="00813102" w:rsidTr="00F30F6E">
        <w:tc>
          <w:tcPr>
            <w:tcW w:w="1493" w:type="dxa"/>
          </w:tcPr>
          <w:p w:rsidR="003B64C6" w:rsidRPr="00813102" w:rsidRDefault="003B64C6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73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757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78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795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743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739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31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" w:type="dxa"/>
          </w:tcPr>
          <w:p w:rsidR="003B64C6" w:rsidRPr="00813102" w:rsidRDefault="005805F2" w:rsidP="0042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6C7D29" w:rsidRPr="00813102" w:rsidRDefault="006C7D29" w:rsidP="004229D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C7D29" w:rsidRPr="00813102" w:rsidRDefault="006C7D29" w:rsidP="004229D2">
      <w:pPr>
        <w:spacing w:after="0" w:line="240" w:lineRule="auto"/>
        <w:rPr>
          <w:rFonts w:ascii="TH SarabunPSK" w:hAnsi="TH SarabunPSK" w:cs="TH SarabunPSK"/>
        </w:rPr>
      </w:pPr>
      <w:r w:rsidRPr="00813102">
        <w:rPr>
          <w:rFonts w:ascii="TH SarabunPSK" w:hAnsi="TH SarabunPSK" w:cs="TH SarabunPSK"/>
          <w:cs/>
        </w:rPr>
        <w:t xml:space="preserve">ที่มา </w:t>
      </w:r>
      <w:r w:rsidRPr="00813102">
        <w:rPr>
          <w:rFonts w:ascii="TH SarabunPSK" w:hAnsi="TH SarabunPSK" w:cs="TH SarabunPSK"/>
        </w:rPr>
        <w:t xml:space="preserve">: </w:t>
      </w:r>
      <w:r w:rsidRPr="00813102">
        <w:rPr>
          <w:rFonts w:ascii="TH SarabunPSK" w:hAnsi="TH SarabunPSK" w:cs="TH SarabunPSK"/>
          <w:cs/>
        </w:rPr>
        <w:t>สถานีตำรวจภูธรควนขนุน</w:t>
      </w:r>
    </w:p>
    <w:p w:rsidR="00153DD0" w:rsidRPr="00813102" w:rsidRDefault="00153DD0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A1CE1" w:rsidRPr="00813102" w:rsidRDefault="003B27A3" w:rsidP="003B27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4) ยาเสพติด</w:t>
      </w:r>
    </w:p>
    <w:p w:rsidR="00421D02" w:rsidRDefault="00917AEE" w:rsidP="003B27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52A95">
        <w:rPr>
          <w:rFonts w:ascii="TH SarabunPSK" w:hAnsi="TH SarabunPSK" w:cs="TH SarabunPSK"/>
          <w:sz w:val="32"/>
          <w:szCs w:val="32"/>
          <w:cs/>
        </w:rPr>
        <w:t>สถิติ</w:t>
      </w:r>
      <w:r w:rsidR="008931AB" w:rsidRPr="00852A95">
        <w:rPr>
          <w:rFonts w:ascii="TH SarabunPSK" w:hAnsi="TH SarabunPSK" w:cs="TH SarabunPSK"/>
          <w:sz w:val="32"/>
          <w:szCs w:val="32"/>
          <w:cs/>
        </w:rPr>
        <w:t>การจับกุมคดียาเสพติดในเขต</w:t>
      </w:r>
      <w:r w:rsidR="00650DCB" w:rsidRPr="00852A95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8931AB" w:rsidRPr="00852A95">
        <w:rPr>
          <w:rFonts w:ascii="TH SarabunPSK" w:hAnsi="TH SarabunPSK" w:cs="TH SarabunPSK"/>
          <w:sz w:val="32"/>
          <w:szCs w:val="32"/>
          <w:cs/>
        </w:rPr>
        <w:t>เทศบาล</w:t>
      </w:r>
      <w:r w:rsidR="00650DCB" w:rsidRPr="00852A95">
        <w:rPr>
          <w:rFonts w:ascii="TH SarabunPSK" w:hAnsi="TH SarabunPSK" w:cs="TH SarabunPSK"/>
          <w:sz w:val="32"/>
          <w:szCs w:val="32"/>
          <w:cs/>
        </w:rPr>
        <w:t xml:space="preserve">ตำบลควนขนุน ปี 2563 </w:t>
      </w:r>
      <w:r w:rsidRPr="00852A95">
        <w:rPr>
          <w:rFonts w:ascii="TH SarabunPSK" w:hAnsi="TH SarabunPSK" w:cs="TH SarabunPSK"/>
          <w:sz w:val="32"/>
          <w:szCs w:val="32"/>
          <w:cs/>
        </w:rPr>
        <w:t xml:space="preserve">จับกุมได้ </w:t>
      </w:r>
      <w:r w:rsidR="00BD2FB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52A95" w:rsidRPr="00852A95">
        <w:rPr>
          <w:rFonts w:ascii="TH SarabunPSK" w:hAnsi="TH SarabunPSK" w:cs="TH SarabunPSK"/>
          <w:sz w:val="32"/>
          <w:szCs w:val="32"/>
        </w:rPr>
        <w:t>11</w:t>
      </w:r>
      <w:r w:rsidRPr="00852A95">
        <w:rPr>
          <w:rFonts w:ascii="TH SarabunPSK" w:hAnsi="TH SarabunPSK" w:cs="TH SarabunPSK"/>
          <w:sz w:val="32"/>
          <w:szCs w:val="32"/>
          <w:cs/>
        </w:rPr>
        <w:t xml:space="preserve"> คดี </w:t>
      </w:r>
      <w:r w:rsidR="00852A95" w:rsidRPr="00852A95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852A95">
        <w:rPr>
          <w:rFonts w:ascii="TH SarabunPSK" w:hAnsi="TH SarabunPSK" w:cs="TH SarabunPSK"/>
          <w:sz w:val="32"/>
          <w:szCs w:val="32"/>
          <w:cs/>
        </w:rPr>
        <w:t>ปี 2562</w:t>
      </w:r>
      <w:r w:rsidR="00650DCB" w:rsidRPr="00852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02F8" w:rsidRPr="00852A95">
        <w:rPr>
          <w:rFonts w:ascii="TH SarabunPSK" w:hAnsi="TH SarabunPSK" w:cs="TH SarabunPSK"/>
          <w:sz w:val="32"/>
          <w:szCs w:val="32"/>
          <w:cs/>
        </w:rPr>
        <w:t>โดยจับกุมในข้อหา</w:t>
      </w:r>
      <w:r w:rsidR="00852A95" w:rsidRPr="00852A95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="007F58FD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BD2FB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7B02F8" w:rsidRPr="00852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A95" w:rsidRPr="00852A95">
        <w:rPr>
          <w:rFonts w:ascii="TH SarabunPSK" w:hAnsi="TH SarabunPSK" w:cs="TH SarabunPSK" w:hint="cs"/>
          <w:sz w:val="32"/>
          <w:szCs w:val="32"/>
          <w:cs/>
        </w:rPr>
        <w:t>4</w:t>
      </w:r>
      <w:r w:rsidR="007B02F8" w:rsidRPr="00852A95">
        <w:rPr>
          <w:rFonts w:ascii="TH SarabunPSK" w:hAnsi="TH SarabunPSK" w:cs="TH SarabunPSK"/>
          <w:sz w:val="32"/>
          <w:szCs w:val="32"/>
        </w:rPr>
        <w:t xml:space="preserve"> </w:t>
      </w:r>
      <w:r w:rsidR="007B02F8" w:rsidRPr="00852A95">
        <w:rPr>
          <w:rFonts w:ascii="TH SarabunPSK" w:hAnsi="TH SarabunPSK" w:cs="TH SarabunPSK"/>
          <w:sz w:val="32"/>
          <w:szCs w:val="32"/>
          <w:cs/>
        </w:rPr>
        <w:t>คดี</w:t>
      </w:r>
      <w:r w:rsidR="007F58FD">
        <w:rPr>
          <w:rFonts w:ascii="TH SarabunPSK" w:hAnsi="TH SarabunPSK" w:cs="TH SarabunPSK" w:hint="cs"/>
          <w:sz w:val="32"/>
          <w:szCs w:val="32"/>
          <w:cs/>
        </w:rPr>
        <w:t xml:space="preserve"> รองลงมา </w:t>
      </w:r>
      <w:r w:rsidR="007B02F8" w:rsidRPr="00852A95">
        <w:rPr>
          <w:rFonts w:ascii="TH SarabunPSK" w:hAnsi="TH SarabunPSK" w:cs="TH SarabunPSK"/>
          <w:sz w:val="32"/>
          <w:szCs w:val="32"/>
          <w:cs/>
        </w:rPr>
        <w:t xml:space="preserve">ข้อหาเสพ </w:t>
      </w:r>
      <w:r w:rsidR="00BD2FB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52A95" w:rsidRPr="00852A95">
        <w:rPr>
          <w:rFonts w:ascii="TH SarabunPSK" w:hAnsi="TH SarabunPSK" w:cs="TH SarabunPSK" w:hint="cs"/>
          <w:sz w:val="32"/>
          <w:szCs w:val="32"/>
          <w:cs/>
        </w:rPr>
        <w:t>3</w:t>
      </w:r>
      <w:r w:rsidR="007B02F8" w:rsidRPr="00852A95">
        <w:rPr>
          <w:rFonts w:ascii="TH SarabunPSK" w:hAnsi="TH SarabunPSK" w:cs="TH SarabunPSK"/>
          <w:sz w:val="32"/>
          <w:szCs w:val="32"/>
        </w:rPr>
        <w:t xml:space="preserve"> </w:t>
      </w:r>
      <w:r w:rsidR="007B02F8" w:rsidRPr="00852A95">
        <w:rPr>
          <w:rFonts w:ascii="TH SarabunPSK" w:hAnsi="TH SarabunPSK" w:cs="TH SarabunPSK"/>
          <w:sz w:val="32"/>
          <w:szCs w:val="32"/>
          <w:cs/>
        </w:rPr>
        <w:t>คดี</w:t>
      </w:r>
      <w:r w:rsidR="007B02F8" w:rsidRPr="00852A95">
        <w:rPr>
          <w:rFonts w:ascii="TH SarabunPSK" w:hAnsi="TH SarabunPSK" w:cs="TH SarabunPSK"/>
          <w:sz w:val="32"/>
          <w:szCs w:val="32"/>
        </w:rPr>
        <w:t xml:space="preserve">, </w:t>
      </w:r>
      <w:r w:rsidR="007F58F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52A95" w:rsidRPr="00852A95">
        <w:rPr>
          <w:rFonts w:ascii="TH SarabunPSK" w:hAnsi="TH SarabunPSK" w:cs="TH SarabunPSK" w:hint="cs"/>
          <w:sz w:val="32"/>
          <w:szCs w:val="32"/>
          <w:cs/>
        </w:rPr>
        <w:t>ข้อหาผลิตและข้อหาครอบครองเท่ากัน จำนวน 2 คดี</w:t>
      </w:r>
      <w:r w:rsidR="008D76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58FD">
        <w:rPr>
          <w:rFonts w:ascii="TH SarabunPSK" w:hAnsi="TH SarabunPSK" w:cs="TH SarabunPSK" w:hint="cs"/>
          <w:sz w:val="32"/>
          <w:szCs w:val="32"/>
          <w:cs/>
        </w:rPr>
        <w:t xml:space="preserve">ตามลำดับ ยาเสพติดที่ตรวจยึดได้ คือ </w:t>
      </w:r>
      <w:r w:rsidR="008D7631">
        <w:rPr>
          <w:rFonts w:ascii="TH SarabunPSK" w:hAnsi="TH SarabunPSK" w:cs="TH SarabunPSK" w:hint="cs"/>
          <w:sz w:val="32"/>
          <w:szCs w:val="32"/>
          <w:cs/>
        </w:rPr>
        <w:t>แอม</w:t>
      </w:r>
      <w:proofErr w:type="spellStart"/>
      <w:r w:rsidR="008D7631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8D7631">
        <w:rPr>
          <w:rFonts w:ascii="TH SarabunPSK" w:hAnsi="TH SarabunPSK" w:cs="TH SarabunPSK" w:hint="cs"/>
          <w:sz w:val="32"/>
          <w:szCs w:val="32"/>
          <w:cs/>
        </w:rPr>
        <w:t xml:space="preserve">ตามีน (ยาบ้า) ปี 2563 จำนวน 268 เม็ด เพิ่มขึ้น ร้อยละ 26.42 </w:t>
      </w:r>
      <w:r w:rsidR="007F58F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D7631">
        <w:rPr>
          <w:rFonts w:ascii="TH SarabunPSK" w:hAnsi="TH SarabunPSK" w:cs="TH SarabunPSK" w:hint="cs"/>
          <w:sz w:val="32"/>
          <w:szCs w:val="32"/>
          <w:cs/>
        </w:rPr>
        <w:t>เทียบกับปี 2562</w:t>
      </w:r>
      <w:r w:rsidR="00852A95" w:rsidRPr="00852A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55CE" w:rsidRPr="00F255CE" w:rsidRDefault="00F255CE" w:rsidP="003B27A3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5D2D30" w:rsidRPr="00813102" w:rsidRDefault="00646C39" w:rsidP="00CB19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31140</wp:posOffset>
                </wp:positionV>
                <wp:extent cx="1578610" cy="439420"/>
                <wp:effectExtent l="0" t="0" r="21590" b="3683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43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A72C4" id="ตัวเชื่อมต่อตรง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8.2pt" to="124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CB1962" w:rsidRPr="00813102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จับกุมคดียาเสพติดใน</w:t>
      </w:r>
      <w:r w:rsidR="00283801" w:rsidRPr="00813102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="00CB1962" w:rsidRPr="00813102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ควนขนุน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494"/>
        <w:gridCol w:w="1329"/>
        <w:gridCol w:w="1275"/>
        <w:gridCol w:w="1134"/>
        <w:gridCol w:w="1134"/>
        <w:gridCol w:w="1701"/>
      </w:tblGrid>
      <w:tr w:rsidR="00F6602A" w:rsidRPr="00813102" w:rsidTr="004E6DC9">
        <w:tc>
          <w:tcPr>
            <w:tcW w:w="2494" w:type="dxa"/>
            <w:vAlign w:val="center"/>
          </w:tcPr>
          <w:p w:rsidR="00F6602A" w:rsidRPr="00813102" w:rsidRDefault="00F6602A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พ.ศ.</w:t>
            </w:r>
          </w:p>
          <w:p w:rsidR="00F6602A" w:rsidRPr="00813102" w:rsidRDefault="00F6602A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การจับกุม</w:t>
            </w:r>
          </w:p>
        </w:tc>
        <w:tc>
          <w:tcPr>
            <w:tcW w:w="1329" w:type="dxa"/>
            <w:vAlign w:val="center"/>
          </w:tcPr>
          <w:p w:rsidR="00F6602A" w:rsidRPr="00813102" w:rsidRDefault="00F6602A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275" w:type="dxa"/>
            <w:vAlign w:val="center"/>
          </w:tcPr>
          <w:p w:rsidR="00F6602A" w:rsidRPr="00813102" w:rsidRDefault="00F6602A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vAlign w:val="center"/>
          </w:tcPr>
          <w:p w:rsidR="00F6602A" w:rsidRPr="00813102" w:rsidRDefault="00F6602A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F6602A" w:rsidRPr="00813102" w:rsidRDefault="00F6602A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701" w:type="dxa"/>
            <w:vAlign w:val="center"/>
          </w:tcPr>
          <w:p w:rsidR="00F6602A" w:rsidRPr="00813102" w:rsidRDefault="00F6602A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F6602A" w:rsidRPr="00813102" w:rsidRDefault="00F6602A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ม.ค.-</w:t>
            </w:r>
            <w:r w:rsidR="00602733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r w:rsidR="004E6DC9"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D44C4" w:rsidRPr="00813102" w:rsidTr="004E6DC9">
        <w:tc>
          <w:tcPr>
            <w:tcW w:w="2494" w:type="dxa"/>
            <w:vAlign w:val="center"/>
          </w:tcPr>
          <w:p w:rsidR="00DD44C4" w:rsidRPr="00813102" w:rsidRDefault="00DD44C4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จับกุมคดียาเสพติด (คดี)</w:t>
            </w:r>
          </w:p>
        </w:tc>
        <w:tc>
          <w:tcPr>
            <w:tcW w:w="1329" w:type="dxa"/>
            <w:vAlign w:val="center"/>
          </w:tcPr>
          <w:p w:rsidR="00DD44C4" w:rsidRPr="00813102" w:rsidRDefault="00602733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275" w:type="dxa"/>
            <w:vAlign w:val="center"/>
          </w:tcPr>
          <w:p w:rsidR="00DD44C4" w:rsidRPr="00813102" w:rsidRDefault="00602733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  <w:vAlign w:val="center"/>
          </w:tcPr>
          <w:p w:rsidR="00DD44C4" w:rsidRPr="00813102" w:rsidRDefault="00602733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vAlign w:val="center"/>
          </w:tcPr>
          <w:p w:rsidR="00DD44C4" w:rsidRPr="00813102" w:rsidRDefault="00602733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vAlign w:val="center"/>
          </w:tcPr>
          <w:p w:rsidR="00DD44C4" w:rsidRPr="00813102" w:rsidRDefault="00602733" w:rsidP="00422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6602A" w:rsidRPr="00813102" w:rsidTr="004E6DC9">
        <w:tc>
          <w:tcPr>
            <w:tcW w:w="2494" w:type="dxa"/>
          </w:tcPr>
          <w:p w:rsidR="00F6602A" w:rsidRPr="00813102" w:rsidRDefault="00F6602A" w:rsidP="00DD44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จับกุมคดียาเสพติด (คน)</w:t>
            </w:r>
          </w:p>
        </w:tc>
        <w:tc>
          <w:tcPr>
            <w:tcW w:w="1329" w:type="dxa"/>
          </w:tcPr>
          <w:p w:rsidR="00F6602A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275" w:type="dxa"/>
          </w:tcPr>
          <w:p w:rsidR="00F6602A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F6602A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F6602A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:rsidR="00F6602A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421D02" w:rsidRPr="00813102" w:rsidRDefault="00421D02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21D02" w:rsidRPr="00813102" w:rsidRDefault="00421D02" w:rsidP="004229D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13102">
        <w:rPr>
          <w:rFonts w:ascii="TH SarabunPSK" w:hAnsi="TH SarabunPSK" w:cs="TH SarabunPSK"/>
          <w:sz w:val="30"/>
          <w:szCs w:val="30"/>
          <w:cs/>
        </w:rPr>
        <w:t xml:space="preserve">ที่มา </w:t>
      </w:r>
      <w:r w:rsidRPr="00813102">
        <w:rPr>
          <w:rFonts w:ascii="TH SarabunPSK" w:hAnsi="TH SarabunPSK" w:cs="TH SarabunPSK"/>
          <w:sz w:val="30"/>
          <w:szCs w:val="30"/>
        </w:rPr>
        <w:t xml:space="preserve">: </w:t>
      </w:r>
      <w:r w:rsidRPr="00813102">
        <w:rPr>
          <w:rFonts w:ascii="TH SarabunPSK" w:hAnsi="TH SarabunPSK" w:cs="TH SarabunPSK"/>
          <w:sz w:val="30"/>
          <w:szCs w:val="30"/>
          <w:cs/>
        </w:rPr>
        <w:t>สถานีตำรวจภูธรควนขนุน</w:t>
      </w:r>
    </w:p>
    <w:p w:rsidR="00D31D46" w:rsidRPr="00813102" w:rsidRDefault="00D31D46" w:rsidP="004229D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66E2B" w:rsidRPr="00813102" w:rsidRDefault="00E66E2B" w:rsidP="004229D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66E2B" w:rsidRPr="00813102" w:rsidRDefault="00E66E2B" w:rsidP="004229D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66E2B" w:rsidRPr="00813102" w:rsidRDefault="00E66E2B" w:rsidP="004229D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66E2B" w:rsidRPr="00813102" w:rsidRDefault="00E66E2B" w:rsidP="004229D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858D5" w:rsidRPr="00813102" w:rsidRDefault="006858D5" w:rsidP="0068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หาการจับกุมคดียาเสพติดในเขตเทศบาลตำบลควนขนุน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1134"/>
        <w:gridCol w:w="1134"/>
        <w:gridCol w:w="1560"/>
      </w:tblGrid>
      <w:tr w:rsidR="006858D5" w:rsidRPr="00813102" w:rsidTr="00852A95">
        <w:tc>
          <w:tcPr>
            <w:tcW w:w="3227" w:type="dxa"/>
          </w:tcPr>
          <w:p w:rsidR="006858D5" w:rsidRPr="00813102" w:rsidRDefault="009D0317" w:rsidP="0085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635</wp:posOffset>
                      </wp:positionV>
                      <wp:extent cx="2028825" cy="439420"/>
                      <wp:effectExtent l="0" t="0" r="28575" b="3683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28825" cy="4394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7520E" id="ตัวเชื่อมต่อตรง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05pt" to="153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858D5"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พ.ศ. </w:t>
            </w:r>
          </w:p>
          <w:p w:rsidR="006858D5" w:rsidRPr="00813102" w:rsidRDefault="006858D5" w:rsidP="0085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หา                                   </w:t>
            </w:r>
          </w:p>
        </w:tc>
        <w:tc>
          <w:tcPr>
            <w:tcW w:w="992" w:type="dxa"/>
          </w:tcPr>
          <w:p w:rsidR="006858D5" w:rsidRPr="00813102" w:rsidRDefault="006858D5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</w:tcPr>
          <w:p w:rsidR="006858D5" w:rsidRPr="00813102" w:rsidRDefault="006858D5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6858D5" w:rsidRPr="00813102" w:rsidRDefault="006858D5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</w:tcPr>
          <w:p w:rsidR="006858D5" w:rsidRPr="00813102" w:rsidRDefault="006858D5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560" w:type="dxa"/>
          </w:tcPr>
          <w:p w:rsidR="006858D5" w:rsidRPr="00813102" w:rsidRDefault="006858D5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6858D5" w:rsidRPr="00813102" w:rsidRDefault="006858D5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ม.ค.-พ.ค.64)</w:t>
            </w:r>
          </w:p>
        </w:tc>
      </w:tr>
      <w:tr w:rsidR="006858D5" w:rsidRPr="00813102" w:rsidTr="00852A95">
        <w:tc>
          <w:tcPr>
            <w:tcW w:w="3227" w:type="dxa"/>
          </w:tcPr>
          <w:p w:rsidR="006858D5" w:rsidRPr="00813102" w:rsidRDefault="006858D5" w:rsidP="0085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ข้อหาผลิต</w:t>
            </w: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คดี)</w:t>
            </w:r>
          </w:p>
        </w:tc>
        <w:tc>
          <w:tcPr>
            <w:tcW w:w="992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58D5" w:rsidRPr="00813102" w:rsidTr="00852A95">
        <w:tc>
          <w:tcPr>
            <w:tcW w:w="3227" w:type="dxa"/>
          </w:tcPr>
          <w:p w:rsidR="006858D5" w:rsidRPr="00813102" w:rsidRDefault="006858D5" w:rsidP="0085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ข้อหานำเข้า/ส่งออก (คดี)</w:t>
            </w:r>
          </w:p>
        </w:tc>
        <w:tc>
          <w:tcPr>
            <w:tcW w:w="992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58D5" w:rsidRPr="00813102" w:rsidTr="00852A95">
        <w:tc>
          <w:tcPr>
            <w:tcW w:w="3227" w:type="dxa"/>
          </w:tcPr>
          <w:p w:rsidR="006858D5" w:rsidRPr="00813102" w:rsidRDefault="006858D5" w:rsidP="0085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ข้อหาจำหน่าย (คดี)</w:t>
            </w:r>
          </w:p>
        </w:tc>
        <w:tc>
          <w:tcPr>
            <w:tcW w:w="992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6858D5" w:rsidRPr="00813102" w:rsidRDefault="00602733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858D5" w:rsidRPr="00813102" w:rsidTr="00852A95">
        <w:tc>
          <w:tcPr>
            <w:tcW w:w="3227" w:type="dxa"/>
          </w:tcPr>
          <w:p w:rsidR="006858D5" w:rsidRPr="00813102" w:rsidRDefault="006858D5" w:rsidP="0085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ข้อหาครอบครอง</w:t>
            </w: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คดี)</w:t>
            </w:r>
          </w:p>
        </w:tc>
        <w:tc>
          <w:tcPr>
            <w:tcW w:w="992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58D5" w:rsidRPr="00813102" w:rsidTr="00852A95">
        <w:tc>
          <w:tcPr>
            <w:tcW w:w="3227" w:type="dxa"/>
          </w:tcPr>
          <w:p w:rsidR="006858D5" w:rsidRPr="00813102" w:rsidRDefault="006858D5" w:rsidP="0085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ข้อหาครอบครองเพื่อจำหน่าย</w:t>
            </w: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คดี)</w:t>
            </w:r>
          </w:p>
        </w:tc>
        <w:tc>
          <w:tcPr>
            <w:tcW w:w="992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58D5" w:rsidRPr="00813102" w:rsidTr="00852A95">
        <w:tc>
          <w:tcPr>
            <w:tcW w:w="3227" w:type="dxa"/>
          </w:tcPr>
          <w:p w:rsidR="006858D5" w:rsidRPr="00813102" w:rsidRDefault="006858D5" w:rsidP="0085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ข้อหาเสพ</w:t>
            </w: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ดี)</w:t>
            </w:r>
          </w:p>
        </w:tc>
        <w:tc>
          <w:tcPr>
            <w:tcW w:w="992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6858D5" w:rsidRPr="00813102" w:rsidRDefault="00602733" w:rsidP="00602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E66E2B" w:rsidRPr="00E3088F" w:rsidRDefault="00E66E2B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66E2B" w:rsidRPr="00813102" w:rsidRDefault="00E66E2B" w:rsidP="00E66E2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13102">
        <w:rPr>
          <w:rFonts w:ascii="TH SarabunPSK" w:hAnsi="TH SarabunPSK" w:cs="TH SarabunPSK"/>
          <w:sz w:val="30"/>
          <w:szCs w:val="30"/>
          <w:cs/>
        </w:rPr>
        <w:t xml:space="preserve">ที่มา </w:t>
      </w:r>
      <w:r w:rsidRPr="00813102">
        <w:rPr>
          <w:rFonts w:ascii="TH SarabunPSK" w:hAnsi="TH SarabunPSK" w:cs="TH SarabunPSK"/>
          <w:sz w:val="30"/>
          <w:szCs w:val="30"/>
        </w:rPr>
        <w:t xml:space="preserve">: </w:t>
      </w:r>
      <w:r w:rsidRPr="00813102">
        <w:rPr>
          <w:rFonts w:ascii="TH SarabunPSK" w:hAnsi="TH SarabunPSK" w:cs="TH SarabunPSK"/>
          <w:sz w:val="30"/>
          <w:szCs w:val="30"/>
          <w:cs/>
        </w:rPr>
        <w:t>สถานีตำรวจภูธรควนขนุน</w:t>
      </w:r>
    </w:p>
    <w:p w:rsidR="00DB5405" w:rsidRPr="00813102" w:rsidRDefault="00DB540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0D1F0C" w:rsidRPr="00813102" w:rsidRDefault="000D1F0C" w:rsidP="000D1F0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การตรวจยึดยาเสพติดในเขตเทศบาลตำบลควนขนุน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494"/>
        <w:gridCol w:w="1329"/>
        <w:gridCol w:w="1275"/>
        <w:gridCol w:w="1134"/>
        <w:gridCol w:w="1134"/>
        <w:gridCol w:w="1701"/>
      </w:tblGrid>
      <w:tr w:rsidR="000D1F0C" w:rsidRPr="00813102" w:rsidTr="00852A95">
        <w:tc>
          <w:tcPr>
            <w:tcW w:w="2494" w:type="dxa"/>
            <w:vMerge w:val="restart"/>
            <w:vAlign w:val="center"/>
          </w:tcPr>
          <w:p w:rsidR="000D1F0C" w:rsidRPr="00813102" w:rsidRDefault="000D1F0C" w:rsidP="0085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810</wp:posOffset>
                      </wp:positionV>
                      <wp:extent cx="1543050" cy="657225"/>
                      <wp:effectExtent l="0" t="0" r="19050" b="2857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305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0DC2C" id="ตัวเชื่อมต่อตรง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3pt" to="115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  <w:p w:rsidR="000D1F0C" w:rsidRPr="00813102" w:rsidRDefault="000D1F0C" w:rsidP="00852A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1F0C" w:rsidRPr="00813102" w:rsidRDefault="000D1F0C" w:rsidP="00852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ลาง</w:t>
            </w:r>
          </w:p>
        </w:tc>
        <w:tc>
          <w:tcPr>
            <w:tcW w:w="6573" w:type="dxa"/>
            <w:gridSpan w:val="5"/>
            <w:vAlign w:val="center"/>
          </w:tcPr>
          <w:p w:rsidR="000D1F0C" w:rsidRPr="00813102" w:rsidRDefault="000D1F0C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จำนวน (กรัม/เม็ด)</w:t>
            </w:r>
          </w:p>
        </w:tc>
      </w:tr>
      <w:tr w:rsidR="000D1F0C" w:rsidRPr="00813102" w:rsidTr="00852A95">
        <w:trPr>
          <w:trHeight w:val="583"/>
        </w:trPr>
        <w:tc>
          <w:tcPr>
            <w:tcW w:w="2494" w:type="dxa"/>
            <w:vMerge/>
            <w:vAlign w:val="center"/>
          </w:tcPr>
          <w:p w:rsidR="000D1F0C" w:rsidRPr="00813102" w:rsidRDefault="000D1F0C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9" w:type="dxa"/>
            <w:vAlign w:val="center"/>
          </w:tcPr>
          <w:p w:rsidR="000D1F0C" w:rsidRPr="00813102" w:rsidRDefault="000D1F0C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275" w:type="dxa"/>
            <w:vAlign w:val="center"/>
          </w:tcPr>
          <w:p w:rsidR="000D1F0C" w:rsidRPr="00813102" w:rsidRDefault="000D1F0C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vAlign w:val="center"/>
          </w:tcPr>
          <w:p w:rsidR="000D1F0C" w:rsidRPr="00813102" w:rsidRDefault="000D1F0C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0D1F0C" w:rsidRPr="00813102" w:rsidRDefault="000D1F0C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701" w:type="dxa"/>
            <w:vAlign w:val="center"/>
          </w:tcPr>
          <w:p w:rsidR="000D1F0C" w:rsidRPr="00813102" w:rsidRDefault="000D1F0C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0D1F0C" w:rsidRPr="00813102" w:rsidRDefault="000D1F0C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ม.ค.-พ.ค.64)</w:t>
            </w:r>
          </w:p>
        </w:tc>
      </w:tr>
      <w:tr w:rsidR="000D1F0C" w:rsidRPr="00813102" w:rsidTr="00852A95">
        <w:tc>
          <w:tcPr>
            <w:tcW w:w="2494" w:type="dxa"/>
            <w:vAlign w:val="center"/>
          </w:tcPr>
          <w:p w:rsidR="000D1F0C" w:rsidRPr="00813102" w:rsidRDefault="000D1F0C" w:rsidP="0085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เฮ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โรฮีน</w:t>
            </w:r>
            <w:proofErr w:type="spellEnd"/>
          </w:p>
        </w:tc>
        <w:tc>
          <w:tcPr>
            <w:tcW w:w="1329" w:type="dxa"/>
            <w:vAlign w:val="center"/>
          </w:tcPr>
          <w:p w:rsidR="000D1F0C" w:rsidRPr="00813102" w:rsidRDefault="00070F74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0D1F0C" w:rsidRPr="00813102" w:rsidRDefault="00070F74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D1F0C" w:rsidRPr="00813102" w:rsidRDefault="00070F74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D1F0C" w:rsidRPr="00813102" w:rsidRDefault="00070F74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0D1F0C" w:rsidRPr="00813102" w:rsidRDefault="00070F74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D1F0C" w:rsidRPr="00813102" w:rsidTr="00852A95">
        <w:tc>
          <w:tcPr>
            <w:tcW w:w="2494" w:type="dxa"/>
            <w:vAlign w:val="center"/>
          </w:tcPr>
          <w:p w:rsidR="000D1F0C" w:rsidRPr="00813102" w:rsidRDefault="000D1F0C" w:rsidP="0085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แอม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เฟ</w:t>
            </w:r>
            <w:proofErr w:type="spellEnd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ตามีน (ยาบ้า)</w:t>
            </w:r>
          </w:p>
        </w:tc>
        <w:tc>
          <w:tcPr>
            <w:tcW w:w="1329" w:type="dxa"/>
            <w:vAlign w:val="center"/>
          </w:tcPr>
          <w:p w:rsidR="000D1F0C" w:rsidRPr="00813102" w:rsidRDefault="00070F74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1275" w:type="dxa"/>
            <w:vAlign w:val="center"/>
          </w:tcPr>
          <w:p w:rsidR="000D1F0C" w:rsidRPr="00813102" w:rsidRDefault="00070F74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  <w:vAlign w:val="center"/>
          </w:tcPr>
          <w:p w:rsidR="000D1F0C" w:rsidRPr="00813102" w:rsidRDefault="00070F74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2</w:t>
            </w:r>
          </w:p>
        </w:tc>
        <w:tc>
          <w:tcPr>
            <w:tcW w:w="1134" w:type="dxa"/>
            <w:vAlign w:val="center"/>
          </w:tcPr>
          <w:p w:rsidR="000D1F0C" w:rsidRPr="00813102" w:rsidRDefault="00070F74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8</w:t>
            </w:r>
          </w:p>
        </w:tc>
        <w:tc>
          <w:tcPr>
            <w:tcW w:w="1701" w:type="dxa"/>
            <w:vAlign w:val="center"/>
          </w:tcPr>
          <w:p w:rsidR="000D1F0C" w:rsidRPr="00813102" w:rsidRDefault="00070F74" w:rsidP="00852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070F74" w:rsidRPr="00813102" w:rsidTr="00852A95">
        <w:tc>
          <w:tcPr>
            <w:tcW w:w="2494" w:type="dxa"/>
          </w:tcPr>
          <w:p w:rsidR="00070F74" w:rsidRPr="00813102" w:rsidRDefault="00070F74" w:rsidP="00070F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ยาอี</w:t>
            </w:r>
          </w:p>
        </w:tc>
        <w:tc>
          <w:tcPr>
            <w:tcW w:w="1329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0F74" w:rsidRPr="00813102" w:rsidTr="00852A95">
        <w:tc>
          <w:tcPr>
            <w:tcW w:w="2494" w:type="dxa"/>
          </w:tcPr>
          <w:p w:rsidR="00070F74" w:rsidRPr="00813102" w:rsidRDefault="00070F74" w:rsidP="00070F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ยาไอ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</w:p>
        </w:tc>
        <w:tc>
          <w:tcPr>
            <w:tcW w:w="1329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0F74" w:rsidRPr="00813102" w:rsidTr="00852A95">
        <w:tc>
          <w:tcPr>
            <w:tcW w:w="2494" w:type="dxa"/>
          </w:tcPr>
          <w:p w:rsidR="00070F74" w:rsidRPr="00813102" w:rsidRDefault="00070F74" w:rsidP="00070F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โคเคน</w:t>
            </w:r>
          </w:p>
        </w:tc>
        <w:tc>
          <w:tcPr>
            <w:tcW w:w="1329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0F74" w:rsidRPr="00813102" w:rsidTr="00852A95">
        <w:tc>
          <w:tcPr>
            <w:tcW w:w="2494" w:type="dxa"/>
          </w:tcPr>
          <w:p w:rsidR="00070F74" w:rsidRPr="00813102" w:rsidRDefault="00070F74" w:rsidP="00070F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ฝิ่นดิบ</w:t>
            </w:r>
          </w:p>
        </w:tc>
        <w:tc>
          <w:tcPr>
            <w:tcW w:w="1329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0F74" w:rsidRPr="00813102" w:rsidTr="00852A95">
        <w:tc>
          <w:tcPr>
            <w:tcW w:w="2494" w:type="dxa"/>
          </w:tcPr>
          <w:p w:rsidR="00070F74" w:rsidRPr="00813102" w:rsidRDefault="00070F74" w:rsidP="00070F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มูลฝิ่น</w:t>
            </w:r>
          </w:p>
        </w:tc>
        <w:tc>
          <w:tcPr>
            <w:tcW w:w="1329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0F74" w:rsidRPr="00813102" w:rsidTr="00852A95">
        <w:tc>
          <w:tcPr>
            <w:tcW w:w="2494" w:type="dxa"/>
          </w:tcPr>
          <w:p w:rsidR="00070F74" w:rsidRPr="00813102" w:rsidRDefault="00070F74" w:rsidP="00070F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ารระเหย</w:t>
            </w:r>
          </w:p>
        </w:tc>
        <w:tc>
          <w:tcPr>
            <w:tcW w:w="1329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0F74" w:rsidRPr="00813102" w:rsidTr="00852A95">
        <w:tc>
          <w:tcPr>
            <w:tcW w:w="2494" w:type="dxa"/>
          </w:tcPr>
          <w:p w:rsidR="00070F74" w:rsidRPr="00813102" w:rsidRDefault="00070F74" w:rsidP="00070F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กัญชาสด</w:t>
            </w:r>
          </w:p>
        </w:tc>
        <w:tc>
          <w:tcPr>
            <w:tcW w:w="1329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0F74" w:rsidRPr="00813102" w:rsidTr="00852A95">
        <w:tc>
          <w:tcPr>
            <w:tcW w:w="2494" w:type="dxa"/>
          </w:tcPr>
          <w:p w:rsidR="00070F74" w:rsidRPr="00813102" w:rsidRDefault="00070F74" w:rsidP="00070F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กัญชาแห้ง</w:t>
            </w:r>
          </w:p>
        </w:tc>
        <w:tc>
          <w:tcPr>
            <w:tcW w:w="1329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070F74" w:rsidRPr="00813102" w:rsidRDefault="00070F74" w:rsidP="00070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5B5A6E" w:rsidRPr="00813102" w:rsidRDefault="005B5A6E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5B5A6E" w:rsidRPr="00813102" w:rsidRDefault="005B5A6E" w:rsidP="005B5A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13102">
        <w:rPr>
          <w:rFonts w:ascii="TH SarabunPSK" w:hAnsi="TH SarabunPSK" w:cs="TH SarabunPSK"/>
          <w:sz w:val="30"/>
          <w:szCs w:val="30"/>
          <w:cs/>
        </w:rPr>
        <w:t xml:space="preserve">ที่มา </w:t>
      </w:r>
      <w:r w:rsidRPr="00813102">
        <w:rPr>
          <w:rFonts w:ascii="TH SarabunPSK" w:hAnsi="TH SarabunPSK" w:cs="TH SarabunPSK"/>
          <w:sz w:val="30"/>
          <w:szCs w:val="30"/>
        </w:rPr>
        <w:t xml:space="preserve">: </w:t>
      </w:r>
      <w:r w:rsidRPr="00813102">
        <w:rPr>
          <w:rFonts w:ascii="TH SarabunPSK" w:hAnsi="TH SarabunPSK" w:cs="TH SarabunPSK"/>
          <w:sz w:val="30"/>
          <w:szCs w:val="30"/>
          <w:cs/>
        </w:rPr>
        <w:t>สถานีตำรวจภูธรควนขนุน</w:t>
      </w:r>
    </w:p>
    <w:p w:rsidR="005B5A6E" w:rsidRPr="00813102" w:rsidRDefault="005B5A6E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A1CE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5) การสังคมสงเคราะห์</w:t>
      </w:r>
    </w:p>
    <w:p w:rsidR="004F6A86" w:rsidRDefault="00FF0541" w:rsidP="00EE50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เทศบาล</w:t>
      </w:r>
      <w:r w:rsidR="008E22E5" w:rsidRPr="00813102">
        <w:rPr>
          <w:rFonts w:ascii="TH SarabunPSK" w:hAnsi="TH SarabunPSK" w:cs="TH SarabunPSK"/>
          <w:sz w:val="32"/>
          <w:szCs w:val="32"/>
          <w:cs/>
        </w:rPr>
        <w:t>ตำบลควนขนุน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มีภาระหน้าที่ด้านการสังคมสงเคราะห์แก่ประชาชนผู้ประสบปัญหาความ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เดือดร้อน ไร้ที่พึ่งและด้อยโอกาสทุกกลุ่มทุกวัย รวมถึงการให้การสงเคราะห์ช่วยเหลือผู้ประสบภัยพิบัติหรือ</w:t>
      </w:r>
      <w:r w:rsidR="00C62B9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E5063">
        <w:rPr>
          <w:rFonts w:ascii="TH SarabunPSK" w:hAnsi="TH SarabunPSK" w:cs="TH SarabunPSK"/>
          <w:spacing w:val="-4"/>
          <w:sz w:val="32"/>
          <w:szCs w:val="32"/>
          <w:cs/>
        </w:rPr>
        <w:t>สาธารณภัย</w:t>
      </w:r>
      <w:proofErr w:type="spellStart"/>
      <w:r w:rsidRPr="00EE5063">
        <w:rPr>
          <w:rFonts w:ascii="TH SarabunPSK" w:hAnsi="TH SarabunPSK" w:cs="TH SarabunPSK"/>
          <w:spacing w:val="-4"/>
          <w:sz w:val="32"/>
          <w:szCs w:val="32"/>
          <w:cs/>
        </w:rPr>
        <w:t>ต่างๆ</w:t>
      </w:r>
      <w:proofErr w:type="spellEnd"/>
      <w:r w:rsidRPr="00EE5063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ให้การสงเคราะห์เบี้ยยังชีพผู้สูงอายุ เบี้ยความพิการ เบี้ยยังชีพผู้ป่วยเอดส์</w:t>
      </w:r>
      <w:r w:rsidR="006B5A66" w:rsidRPr="00EE506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E5063">
        <w:rPr>
          <w:rFonts w:ascii="TH SarabunPSK" w:hAnsi="TH SarabunPSK" w:cs="TH SarabunPSK"/>
          <w:spacing w:val="-4"/>
          <w:sz w:val="32"/>
          <w:szCs w:val="32"/>
          <w:cs/>
        </w:rPr>
        <w:t>อีกทั้งด</w:t>
      </w:r>
      <w:r w:rsidR="008E22E5" w:rsidRPr="00EE5063">
        <w:rPr>
          <w:rFonts w:ascii="TH SarabunPSK" w:hAnsi="TH SarabunPSK" w:cs="TH SarabunPSK"/>
          <w:spacing w:val="-4"/>
          <w:sz w:val="32"/>
          <w:szCs w:val="32"/>
          <w:cs/>
        </w:rPr>
        <w:t>ำ</w:t>
      </w:r>
      <w:r w:rsidRPr="00EE5063">
        <w:rPr>
          <w:rFonts w:ascii="TH SarabunPSK" w:hAnsi="TH SarabunPSK" w:cs="TH SarabunPSK"/>
          <w:spacing w:val="-4"/>
          <w:sz w:val="32"/>
          <w:szCs w:val="32"/>
          <w:cs/>
        </w:rPr>
        <w:t>เนินการ</w:t>
      </w:r>
      <w:r w:rsidR="00EE50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813102">
        <w:rPr>
          <w:rFonts w:ascii="TH SarabunPSK" w:hAnsi="TH SarabunPSK" w:cs="TH SarabunPSK"/>
          <w:sz w:val="32"/>
          <w:szCs w:val="32"/>
          <w:cs/>
        </w:rPr>
        <w:t>ให้ค</w:t>
      </w:r>
      <w:r w:rsidR="008E22E5" w:rsidRPr="00813102">
        <w:rPr>
          <w:rFonts w:ascii="TH SarabunPSK" w:hAnsi="TH SarabunPSK" w:cs="TH SarabunPSK"/>
          <w:sz w:val="32"/>
          <w:szCs w:val="32"/>
          <w:cs/>
        </w:rPr>
        <w:t>ำ</w:t>
      </w:r>
      <w:r w:rsidRPr="00813102">
        <w:rPr>
          <w:rFonts w:ascii="TH SarabunPSK" w:hAnsi="TH SarabunPSK" w:cs="TH SarabunPSK"/>
          <w:sz w:val="32"/>
          <w:szCs w:val="32"/>
          <w:cs/>
        </w:rPr>
        <w:t>ปรึกษา ค</w:t>
      </w:r>
      <w:r w:rsidR="008E22E5" w:rsidRPr="00813102">
        <w:rPr>
          <w:rFonts w:ascii="TH SarabunPSK" w:hAnsi="TH SarabunPSK" w:cs="TH SarabunPSK"/>
          <w:sz w:val="32"/>
          <w:szCs w:val="32"/>
          <w:cs/>
        </w:rPr>
        <w:t>ำ</w:t>
      </w:r>
      <w:r w:rsidRPr="00813102">
        <w:rPr>
          <w:rFonts w:ascii="TH SarabunPSK" w:hAnsi="TH SarabunPSK" w:cs="TH SarabunPSK"/>
          <w:sz w:val="32"/>
          <w:szCs w:val="32"/>
          <w:cs/>
        </w:rPr>
        <w:t>แนะน</w:t>
      </w:r>
      <w:r w:rsidR="008E22E5" w:rsidRPr="00813102">
        <w:rPr>
          <w:rFonts w:ascii="TH SarabunPSK" w:hAnsi="TH SarabunPSK" w:cs="TH SarabunPSK"/>
          <w:sz w:val="32"/>
          <w:szCs w:val="32"/>
          <w:cs/>
        </w:rPr>
        <w:t>ำ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องค์ความรู้ และบริการให้ความช่วยเหลือ การแก้ไขปัญหาเฉพาะหน้าในด้านการสังคม</w:t>
      </w:r>
      <w:r w:rsidRPr="00EE5063">
        <w:rPr>
          <w:rFonts w:ascii="TH SarabunPSK" w:hAnsi="TH SarabunPSK" w:cs="TH SarabunPSK"/>
          <w:spacing w:val="-4"/>
          <w:sz w:val="32"/>
          <w:szCs w:val="32"/>
          <w:cs/>
        </w:rPr>
        <w:t>สงเคราะห์อย่างถูกต้องและเหมาะสมตามหลักการสังคมสงเคราะห์ เพื่อให้ผู้รับการสงเคราะห์มีคุณภาพชีวิตที่ดีขึ้น</w:t>
      </w:r>
      <w:r w:rsidR="00EE50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ตามสมควรแก่อัตภาพและสามารถอยู่ในสังคมได้อย่างมีความสุข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การให้การสังคมสงเคราะห์ที่ผ่านมาของเทศบาล</w:t>
      </w:r>
      <w:r w:rsidR="008E22E5" w:rsidRPr="00813102">
        <w:rPr>
          <w:rFonts w:ascii="TH SarabunPSK" w:hAnsi="TH SarabunPSK" w:cs="TH SarabunPSK"/>
          <w:sz w:val="32"/>
          <w:szCs w:val="32"/>
          <w:cs/>
        </w:rPr>
        <w:t>ตำบลควนขนุน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ได้แก่ การจ่ายเบี้ยยังชีพผู้พิการ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การจ่ายเบี้ยยังชีพผู้สูงอายุ การจ่ายเบี้ยยังชีพผู้ป่วยเอดส์ การลงพื้นที่เยี่ยมผู้ป่วยติดเตียง การสงเคราะห์ประชาชนผู้ประสบปัญหาความเดือดร้อนและผู้ด้อยโอกาส การประสานขอรับงบประมาณซ่อมแซมที่อยู่อาศัยและสภาพแวดล้อมที่เหมาะสม เป็นต้น</w:t>
      </w:r>
    </w:p>
    <w:p w:rsidR="00EE5063" w:rsidRPr="00813102" w:rsidRDefault="00EE5063" w:rsidP="00EE50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0448" w:rsidRPr="00813102" w:rsidRDefault="001E0448" w:rsidP="00441D07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9872AF" w:rsidRPr="00813102" w:rsidRDefault="009872AF" w:rsidP="00324AC8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่ายเงินเบี้ยยังชีพเพื่อสงเคราะห์ผู้สูงอายุ ผู้พิการและผู้ป่วยเอดส์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5"/>
        <w:gridCol w:w="684"/>
        <w:gridCol w:w="1341"/>
        <w:gridCol w:w="681"/>
        <w:gridCol w:w="1154"/>
        <w:gridCol w:w="651"/>
        <w:gridCol w:w="1034"/>
        <w:gridCol w:w="805"/>
        <w:gridCol w:w="1326"/>
      </w:tblGrid>
      <w:tr w:rsidR="00312DD7" w:rsidRPr="00813102" w:rsidTr="001E0448">
        <w:tc>
          <w:tcPr>
            <w:tcW w:w="1385" w:type="dxa"/>
            <w:vMerge w:val="restart"/>
          </w:tcPr>
          <w:p w:rsidR="00312DD7" w:rsidRPr="00813102" w:rsidRDefault="00312DD7" w:rsidP="00007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  <w:p w:rsidR="00312DD7" w:rsidRPr="00813102" w:rsidRDefault="00312DD7" w:rsidP="00007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025" w:type="dxa"/>
            <w:gridSpan w:val="2"/>
          </w:tcPr>
          <w:p w:rsidR="00312DD7" w:rsidRPr="00813102" w:rsidRDefault="00312DD7" w:rsidP="00007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ี้ยผู้สูงอายุ</w:t>
            </w:r>
          </w:p>
        </w:tc>
        <w:tc>
          <w:tcPr>
            <w:tcW w:w="1835" w:type="dxa"/>
            <w:gridSpan w:val="2"/>
          </w:tcPr>
          <w:p w:rsidR="00312DD7" w:rsidRPr="00813102" w:rsidRDefault="00312DD7" w:rsidP="00007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ี้ยผู้พิการ</w:t>
            </w:r>
          </w:p>
        </w:tc>
        <w:tc>
          <w:tcPr>
            <w:tcW w:w="1685" w:type="dxa"/>
            <w:gridSpan w:val="2"/>
          </w:tcPr>
          <w:p w:rsidR="00312DD7" w:rsidRPr="00813102" w:rsidRDefault="00312DD7" w:rsidP="00007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ี้ยผู้ป่วยเอดส์</w:t>
            </w:r>
          </w:p>
        </w:tc>
        <w:tc>
          <w:tcPr>
            <w:tcW w:w="2131" w:type="dxa"/>
            <w:gridSpan w:val="2"/>
          </w:tcPr>
          <w:p w:rsidR="00312DD7" w:rsidRPr="00813102" w:rsidRDefault="00312DD7" w:rsidP="000079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12DD7" w:rsidRPr="00813102" w:rsidTr="001E0448">
        <w:tc>
          <w:tcPr>
            <w:tcW w:w="1385" w:type="dxa"/>
            <w:vMerge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34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8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5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5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03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0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326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12DD7" w:rsidRPr="00813102" w:rsidTr="001E0448">
        <w:tc>
          <w:tcPr>
            <w:tcW w:w="138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68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77</w:t>
            </w:r>
          </w:p>
        </w:tc>
        <w:tc>
          <w:tcPr>
            <w:tcW w:w="134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2,939,700</w:t>
            </w:r>
          </w:p>
        </w:tc>
        <w:tc>
          <w:tcPr>
            <w:tcW w:w="68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62</w:t>
            </w:r>
          </w:p>
        </w:tc>
        <w:tc>
          <w:tcPr>
            <w:tcW w:w="115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586,400</w:t>
            </w:r>
          </w:p>
        </w:tc>
        <w:tc>
          <w:tcPr>
            <w:tcW w:w="65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03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20,500</w:t>
            </w:r>
          </w:p>
        </w:tc>
        <w:tc>
          <w:tcPr>
            <w:tcW w:w="80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443</w:t>
            </w:r>
          </w:p>
        </w:tc>
        <w:tc>
          <w:tcPr>
            <w:tcW w:w="1326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3,546,600</w:t>
            </w:r>
          </w:p>
        </w:tc>
      </w:tr>
      <w:tr w:rsidR="00312DD7" w:rsidRPr="00813102" w:rsidTr="0058716E">
        <w:trPr>
          <w:trHeight w:val="302"/>
        </w:trPr>
        <w:tc>
          <w:tcPr>
            <w:tcW w:w="138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68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85</w:t>
            </w:r>
          </w:p>
        </w:tc>
        <w:tc>
          <w:tcPr>
            <w:tcW w:w="134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3,046,700</w:t>
            </w:r>
          </w:p>
        </w:tc>
        <w:tc>
          <w:tcPr>
            <w:tcW w:w="68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80</w:t>
            </w:r>
          </w:p>
        </w:tc>
        <w:tc>
          <w:tcPr>
            <w:tcW w:w="115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765,600</w:t>
            </w:r>
          </w:p>
        </w:tc>
        <w:tc>
          <w:tcPr>
            <w:tcW w:w="65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03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24,000</w:t>
            </w:r>
          </w:p>
        </w:tc>
        <w:tc>
          <w:tcPr>
            <w:tcW w:w="80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469</w:t>
            </w:r>
          </w:p>
        </w:tc>
        <w:tc>
          <w:tcPr>
            <w:tcW w:w="1326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3,836,300</w:t>
            </w:r>
          </w:p>
        </w:tc>
      </w:tr>
      <w:tr w:rsidR="00312DD7" w:rsidRPr="00813102" w:rsidTr="001E0448">
        <w:tc>
          <w:tcPr>
            <w:tcW w:w="138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68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400</w:t>
            </w:r>
          </w:p>
        </w:tc>
        <w:tc>
          <w:tcPr>
            <w:tcW w:w="134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3,166,100</w:t>
            </w:r>
          </w:p>
        </w:tc>
        <w:tc>
          <w:tcPr>
            <w:tcW w:w="68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93</w:t>
            </w:r>
          </w:p>
        </w:tc>
        <w:tc>
          <w:tcPr>
            <w:tcW w:w="115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884,800</w:t>
            </w:r>
          </w:p>
        </w:tc>
        <w:tc>
          <w:tcPr>
            <w:tcW w:w="65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</w:t>
            </w:r>
          </w:p>
        </w:tc>
        <w:tc>
          <w:tcPr>
            <w:tcW w:w="103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8,500</w:t>
            </w:r>
          </w:p>
        </w:tc>
        <w:tc>
          <w:tcPr>
            <w:tcW w:w="80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496</w:t>
            </w:r>
          </w:p>
        </w:tc>
        <w:tc>
          <w:tcPr>
            <w:tcW w:w="1326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4,069,400</w:t>
            </w:r>
          </w:p>
        </w:tc>
      </w:tr>
      <w:tr w:rsidR="00312DD7" w:rsidRPr="00813102" w:rsidTr="001E0448">
        <w:tc>
          <w:tcPr>
            <w:tcW w:w="138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68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410</w:t>
            </w:r>
          </w:p>
        </w:tc>
        <w:tc>
          <w:tcPr>
            <w:tcW w:w="134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3,247,000</w:t>
            </w:r>
          </w:p>
        </w:tc>
        <w:tc>
          <w:tcPr>
            <w:tcW w:w="68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99</w:t>
            </w:r>
          </w:p>
        </w:tc>
        <w:tc>
          <w:tcPr>
            <w:tcW w:w="115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948,000</w:t>
            </w:r>
          </w:p>
        </w:tc>
        <w:tc>
          <w:tcPr>
            <w:tcW w:w="65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</w:t>
            </w:r>
          </w:p>
        </w:tc>
        <w:tc>
          <w:tcPr>
            <w:tcW w:w="103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8,000</w:t>
            </w:r>
          </w:p>
        </w:tc>
        <w:tc>
          <w:tcPr>
            <w:tcW w:w="80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512</w:t>
            </w:r>
          </w:p>
        </w:tc>
        <w:tc>
          <w:tcPr>
            <w:tcW w:w="1326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4,213,000</w:t>
            </w:r>
          </w:p>
        </w:tc>
      </w:tr>
      <w:tr w:rsidR="00312DD7" w:rsidRPr="00813102" w:rsidTr="001E0448">
        <w:tc>
          <w:tcPr>
            <w:tcW w:w="138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665E97" w:rsidRPr="00813102" w:rsidRDefault="00665E9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B0D">
              <w:rPr>
                <w:rFonts w:ascii="TH SarabunPSK" w:hAnsi="TH SarabunPSK" w:cs="TH SarabunPSK"/>
                <w:sz w:val="26"/>
                <w:szCs w:val="26"/>
                <w:cs/>
              </w:rPr>
              <w:t>(ต.ค.63-พ.ค.64)</w:t>
            </w:r>
          </w:p>
        </w:tc>
        <w:tc>
          <w:tcPr>
            <w:tcW w:w="68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415</w:t>
            </w:r>
          </w:p>
        </w:tc>
        <w:tc>
          <w:tcPr>
            <w:tcW w:w="134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,696,700</w:t>
            </w:r>
          </w:p>
        </w:tc>
        <w:tc>
          <w:tcPr>
            <w:tcW w:w="68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04</w:t>
            </w:r>
          </w:p>
        </w:tc>
        <w:tc>
          <w:tcPr>
            <w:tcW w:w="115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496</w:t>
            </w: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,800</w:t>
            </w:r>
          </w:p>
        </w:tc>
        <w:tc>
          <w:tcPr>
            <w:tcW w:w="651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</w:t>
            </w:r>
          </w:p>
        </w:tc>
        <w:tc>
          <w:tcPr>
            <w:tcW w:w="1034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7,500</w:t>
            </w:r>
          </w:p>
        </w:tc>
        <w:tc>
          <w:tcPr>
            <w:tcW w:w="805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19</w:t>
            </w:r>
          </w:p>
        </w:tc>
        <w:tc>
          <w:tcPr>
            <w:tcW w:w="1326" w:type="dxa"/>
          </w:tcPr>
          <w:p w:rsidR="00312DD7" w:rsidRPr="00813102" w:rsidRDefault="00312DD7" w:rsidP="00312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,201,000</w:t>
            </w:r>
          </w:p>
        </w:tc>
      </w:tr>
    </w:tbl>
    <w:p w:rsidR="0058322E" w:rsidRPr="00813102" w:rsidRDefault="0058322E" w:rsidP="0058322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04114" w:rsidRPr="00813102" w:rsidRDefault="0058322E" w:rsidP="0060411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Pr="00813102">
        <w:rPr>
          <w:rFonts w:ascii="TH SarabunPSK" w:hAnsi="TH SarabunPSK" w:cs="TH SarabunPSK"/>
          <w:sz w:val="28"/>
          <w:cs/>
        </w:rPr>
        <w:t>งานพัฒนาชุมชน สวัสดิการและสังคม</w:t>
      </w:r>
      <w:r w:rsidR="00A054AA" w:rsidRPr="00813102">
        <w:rPr>
          <w:rFonts w:ascii="TH SarabunPSK" w:hAnsi="TH SarabunPSK" w:cs="TH SarabunPSK"/>
          <w:sz w:val="28"/>
          <w:cs/>
        </w:rPr>
        <w:t xml:space="preserve"> เทศบาลตำบลควนขนุน</w:t>
      </w:r>
      <w:r w:rsidR="00604114">
        <w:rPr>
          <w:rFonts w:ascii="TH SarabunPSK" w:hAnsi="TH SarabunPSK" w:cs="TH SarabunPSK" w:hint="cs"/>
          <w:sz w:val="28"/>
          <w:cs/>
        </w:rPr>
        <w:t xml:space="preserve"> และระบบบันทึกบัญชีของ อปท. </w:t>
      </w:r>
      <w:r w:rsidR="00604114">
        <w:rPr>
          <w:rFonts w:ascii="TH SarabunPSK" w:hAnsi="TH SarabunPSK" w:cs="TH SarabunPSK"/>
          <w:sz w:val="28"/>
        </w:rPr>
        <w:t>(e-LAAS</w:t>
      </w:r>
      <w:r w:rsidR="00604114">
        <w:rPr>
          <w:rFonts w:ascii="TH SarabunPSK" w:hAnsi="TH SarabunPSK" w:cs="TH SarabunPSK" w:hint="cs"/>
          <w:sz w:val="28"/>
          <w:cs/>
        </w:rPr>
        <w:t>)</w:t>
      </w:r>
      <w:r w:rsidR="00604114" w:rsidRPr="00813102">
        <w:rPr>
          <w:rFonts w:ascii="TH SarabunPSK" w:hAnsi="TH SarabunPSK" w:cs="TH SarabunPSK"/>
          <w:sz w:val="28"/>
          <w:cs/>
        </w:rPr>
        <w:t xml:space="preserve"> </w:t>
      </w:r>
    </w:p>
    <w:p w:rsidR="00537E2F" w:rsidRPr="00755B0D" w:rsidRDefault="00537E2F" w:rsidP="0058322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418A0" w:rsidRPr="00813102" w:rsidRDefault="000B39B9" w:rsidP="00A05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ข้อมูลคนพิการ ประจำปีงบประมาณ พ.ศ.25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410"/>
      </w:tblGrid>
      <w:tr w:rsidR="000B39B9" w:rsidRPr="00813102" w:rsidTr="00133150">
        <w:tc>
          <w:tcPr>
            <w:tcW w:w="5665" w:type="dxa"/>
          </w:tcPr>
          <w:p w:rsidR="000B39B9" w:rsidRPr="00813102" w:rsidRDefault="000B39B9" w:rsidP="00EA1ABC">
            <w:pPr>
              <w:tabs>
                <w:tab w:val="left" w:pos="28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163520"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ิการ</w:t>
            </w:r>
          </w:p>
        </w:tc>
        <w:tc>
          <w:tcPr>
            <w:tcW w:w="2410" w:type="dxa"/>
          </w:tcPr>
          <w:p w:rsidR="000B39B9" w:rsidRPr="00813102" w:rsidRDefault="000B39B9" w:rsidP="00EA1ABC">
            <w:pPr>
              <w:tabs>
                <w:tab w:val="left" w:pos="28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</w:tr>
      <w:tr w:rsidR="000B39B9" w:rsidRPr="00813102" w:rsidTr="00133150">
        <w:tc>
          <w:tcPr>
            <w:tcW w:w="5665" w:type="dxa"/>
          </w:tcPr>
          <w:p w:rsidR="000B39B9" w:rsidRPr="00813102" w:rsidRDefault="000B39B9" w:rsidP="00355883">
            <w:pPr>
              <w:tabs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33150"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</w:t>
            </w:r>
          </w:p>
        </w:tc>
        <w:tc>
          <w:tcPr>
            <w:tcW w:w="2410" w:type="dxa"/>
          </w:tcPr>
          <w:p w:rsidR="000B39B9" w:rsidRPr="00813102" w:rsidRDefault="00133150" w:rsidP="00133150">
            <w:pPr>
              <w:tabs>
                <w:tab w:val="left" w:pos="28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B39B9" w:rsidRPr="00813102" w:rsidTr="00133150">
        <w:tc>
          <w:tcPr>
            <w:tcW w:w="5665" w:type="dxa"/>
          </w:tcPr>
          <w:p w:rsidR="000B39B9" w:rsidRPr="00813102" w:rsidRDefault="000247EB" w:rsidP="00355883">
            <w:pPr>
              <w:tabs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2A550C"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ได้ยินหรือการสื่อความหมาย</w:t>
            </w:r>
          </w:p>
        </w:tc>
        <w:tc>
          <w:tcPr>
            <w:tcW w:w="2410" w:type="dxa"/>
          </w:tcPr>
          <w:p w:rsidR="000B39B9" w:rsidRPr="00813102" w:rsidRDefault="002A550C" w:rsidP="00133150">
            <w:pPr>
              <w:tabs>
                <w:tab w:val="left" w:pos="28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</w:tr>
      <w:tr w:rsidR="000B39B9" w:rsidRPr="00813102" w:rsidTr="00133150">
        <w:tc>
          <w:tcPr>
            <w:tcW w:w="5665" w:type="dxa"/>
          </w:tcPr>
          <w:p w:rsidR="000B39B9" w:rsidRPr="00813102" w:rsidRDefault="000247EB" w:rsidP="00355883">
            <w:pPr>
              <w:tabs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A948D3" w:rsidRPr="0081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48D3"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</w:t>
            </w:r>
          </w:p>
        </w:tc>
        <w:tc>
          <w:tcPr>
            <w:tcW w:w="2410" w:type="dxa"/>
          </w:tcPr>
          <w:p w:rsidR="000B39B9" w:rsidRPr="00813102" w:rsidRDefault="00A948D3" w:rsidP="00133150">
            <w:pPr>
              <w:tabs>
                <w:tab w:val="left" w:pos="28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</w:tr>
      <w:tr w:rsidR="000B39B9" w:rsidRPr="00813102" w:rsidTr="00133150">
        <w:tc>
          <w:tcPr>
            <w:tcW w:w="5665" w:type="dxa"/>
          </w:tcPr>
          <w:p w:rsidR="000B39B9" w:rsidRPr="00813102" w:rsidRDefault="000247EB" w:rsidP="00355883">
            <w:pPr>
              <w:tabs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A948D3" w:rsidRPr="0081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48D3"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จิตใจหรือพฤติกรรม</w:t>
            </w:r>
          </w:p>
        </w:tc>
        <w:tc>
          <w:tcPr>
            <w:tcW w:w="2410" w:type="dxa"/>
          </w:tcPr>
          <w:p w:rsidR="000B39B9" w:rsidRPr="00813102" w:rsidRDefault="00A948D3" w:rsidP="00133150">
            <w:pPr>
              <w:tabs>
                <w:tab w:val="left" w:pos="28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0247EB" w:rsidRPr="00813102" w:rsidTr="00133150">
        <w:tc>
          <w:tcPr>
            <w:tcW w:w="5665" w:type="dxa"/>
          </w:tcPr>
          <w:p w:rsidR="000247EB" w:rsidRPr="00813102" w:rsidRDefault="000247EB" w:rsidP="00355883">
            <w:pPr>
              <w:tabs>
                <w:tab w:val="left" w:pos="28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A948D3"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410" w:type="dxa"/>
          </w:tcPr>
          <w:p w:rsidR="000247EB" w:rsidRPr="00813102" w:rsidRDefault="00A948D3" w:rsidP="00133150">
            <w:pPr>
              <w:tabs>
                <w:tab w:val="left" w:pos="28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133150" w:rsidRPr="00813102" w:rsidTr="00133150">
        <w:tc>
          <w:tcPr>
            <w:tcW w:w="5665" w:type="dxa"/>
          </w:tcPr>
          <w:p w:rsidR="00133150" w:rsidRPr="00813102" w:rsidRDefault="00133150" w:rsidP="00133150">
            <w:pPr>
              <w:tabs>
                <w:tab w:val="left" w:pos="28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133150" w:rsidRPr="00813102" w:rsidRDefault="00DF7B19" w:rsidP="00133150">
            <w:pPr>
              <w:tabs>
                <w:tab w:val="left" w:pos="28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7</w:t>
            </w:r>
          </w:p>
        </w:tc>
      </w:tr>
    </w:tbl>
    <w:p w:rsidR="008418A0" w:rsidRPr="00813102" w:rsidRDefault="008418A0" w:rsidP="00355883">
      <w:pPr>
        <w:tabs>
          <w:tab w:val="left" w:pos="280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31FA1" w:rsidRPr="00813102" w:rsidRDefault="00A31FA1" w:rsidP="00A31FA1">
      <w:pPr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Pr="00813102">
        <w:rPr>
          <w:rFonts w:ascii="TH SarabunPSK" w:hAnsi="TH SarabunPSK" w:cs="TH SarabunPSK"/>
          <w:sz w:val="28"/>
          <w:cs/>
        </w:rPr>
        <w:t>งานพัฒนาชุมชน สวัสดิการและสังคม เทศบาลตำบลควนขนุน</w:t>
      </w:r>
      <w:r w:rsidR="00414D0D">
        <w:rPr>
          <w:rFonts w:ascii="TH SarabunPSK" w:hAnsi="TH SarabunPSK" w:cs="TH SarabunPSK" w:hint="cs"/>
          <w:sz w:val="28"/>
          <w:cs/>
        </w:rPr>
        <w:t xml:space="preserve"> </w:t>
      </w:r>
      <w:r w:rsidRPr="00813102">
        <w:rPr>
          <w:rFonts w:ascii="TH SarabunPSK" w:hAnsi="TH SarabunPSK" w:cs="TH SarabunPSK"/>
          <w:sz w:val="28"/>
          <w:cs/>
        </w:rPr>
        <w:t xml:space="preserve"> </w:t>
      </w:r>
    </w:p>
    <w:p w:rsidR="00A31FA1" w:rsidRPr="00813102" w:rsidRDefault="00A31FA1" w:rsidP="00355883">
      <w:pPr>
        <w:tabs>
          <w:tab w:val="left" w:pos="280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31FA1" w:rsidRPr="00813102" w:rsidRDefault="00A31FA1" w:rsidP="00355883">
      <w:pPr>
        <w:tabs>
          <w:tab w:val="left" w:pos="280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C437BE" w:rsidRPr="00813102" w:rsidRDefault="00C437BE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) สรุปผลการจัดเก็บข้อมูลความจำเป็นพื้นฐาน ปี 2562 </w:t>
      </w:r>
    </w:p>
    <w:tbl>
      <w:tblPr>
        <w:tblStyle w:val="a4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79"/>
        <w:gridCol w:w="1231"/>
        <w:gridCol w:w="992"/>
        <w:gridCol w:w="992"/>
        <w:gridCol w:w="993"/>
      </w:tblGrid>
      <w:tr w:rsidR="00C437BE" w:rsidRPr="00813102" w:rsidTr="008E2311">
        <w:tc>
          <w:tcPr>
            <w:tcW w:w="3823" w:type="dxa"/>
            <w:vMerge w:val="restart"/>
            <w:tcBorders>
              <w:top w:val="single" w:sz="4" w:space="0" w:color="auto"/>
            </w:tcBorders>
            <w:vAlign w:val="center"/>
          </w:tcPr>
          <w:p w:rsidR="00C437BE" w:rsidRPr="00813102" w:rsidRDefault="00C437BE" w:rsidP="00C437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437BE" w:rsidRPr="00813102" w:rsidRDefault="00C437BE" w:rsidP="00C437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ความจำเป็นพื้นฐาน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  <w:vAlign w:val="center"/>
          </w:tcPr>
          <w:p w:rsidR="00C437BE" w:rsidRPr="00813102" w:rsidRDefault="00C437BE" w:rsidP="00C437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C437BE" w:rsidRPr="00813102" w:rsidRDefault="00C437BE" w:rsidP="00C437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รวจทั้งหมด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  <w:vAlign w:val="center"/>
          </w:tcPr>
          <w:p w:rsidR="00C437BE" w:rsidRPr="00813102" w:rsidRDefault="00C437BE" w:rsidP="00C437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437BE" w:rsidRPr="00813102" w:rsidRDefault="00C437BE" w:rsidP="00C437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ผ่านเกณฑ์</w:t>
            </w:r>
          </w:p>
        </w:tc>
      </w:tr>
      <w:tr w:rsidR="00C437BE" w:rsidRPr="00813102" w:rsidTr="008E2311">
        <w:tc>
          <w:tcPr>
            <w:tcW w:w="3823" w:type="dxa"/>
            <w:vMerge/>
            <w:tcBorders>
              <w:bottom w:val="single" w:sz="4" w:space="0" w:color="auto"/>
            </w:tcBorders>
          </w:tcPr>
          <w:p w:rsidR="00C437BE" w:rsidRPr="00813102" w:rsidRDefault="00C437BE" w:rsidP="00441D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C437BE" w:rsidRPr="00813102" w:rsidRDefault="00C437BE" w:rsidP="00441D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C437BE" w:rsidRPr="00813102" w:rsidRDefault="00C437BE" w:rsidP="00C437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37BE" w:rsidRPr="00813102" w:rsidRDefault="00C437BE" w:rsidP="00C437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37BE" w:rsidRPr="00813102" w:rsidRDefault="00C437BE" w:rsidP="00C437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37BE" w:rsidRPr="00813102" w:rsidRDefault="00C437BE" w:rsidP="00C437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2E3304" w:rsidRPr="00813102" w:rsidTr="008E2311">
        <w:tc>
          <w:tcPr>
            <w:tcW w:w="9210" w:type="dxa"/>
            <w:gridSpan w:val="6"/>
            <w:tcBorders>
              <w:top w:val="single" w:sz="4" w:space="0" w:color="auto"/>
            </w:tcBorders>
          </w:tcPr>
          <w:p w:rsidR="002E3304" w:rsidRPr="00813102" w:rsidRDefault="002E3304" w:rsidP="008E2311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สุขภาพ มี 7 ตัวชี้วัด</w:t>
            </w:r>
          </w:p>
        </w:tc>
      </w:tr>
      <w:tr w:rsidR="00C437BE" w:rsidRPr="00813102" w:rsidTr="008E2311">
        <w:tc>
          <w:tcPr>
            <w:tcW w:w="3823" w:type="dxa"/>
          </w:tcPr>
          <w:p w:rsidR="00C437BE" w:rsidRPr="00813102" w:rsidRDefault="003A79FC" w:rsidP="008E2311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. เด็กแรกเกิดมีน้ำหนัก 2,500 กรัม ขึ้นไป</w:t>
            </w:r>
          </w:p>
        </w:tc>
        <w:tc>
          <w:tcPr>
            <w:tcW w:w="1179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3 คน</w:t>
            </w:r>
          </w:p>
        </w:tc>
        <w:tc>
          <w:tcPr>
            <w:tcW w:w="1231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3 คน</w:t>
            </w:r>
          </w:p>
        </w:tc>
        <w:tc>
          <w:tcPr>
            <w:tcW w:w="992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C437BE" w:rsidRPr="00813102" w:rsidRDefault="006C122D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B253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25320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993" w:type="dxa"/>
          </w:tcPr>
          <w:p w:rsidR="00C437BE" w:rsidRPr="00813102" w:rsidRDefault="006C122D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C437BE" w:rsidRPr="00813102" w:rsidTr="008E2311">
        <w:tc>
          <w:tcPr>
            <w:tcW w:w="3823" w:type="dxa"/>
          </w:tcPr>
          <w:p w:rsidR="00C437BE" w:rsidRPr="00813102" w:rsidRDefault="003A79FC" w:rsidP="008E2311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. เด็กแรกเกิดได้กินนมแม่อย่างเดียวอย่างน้อย 6 เดือนแรกติดต่อกัน</w:t>
            </w:r>
          </w:p>
        </w:tc>
        <w:tc>
          <w:tcPr>
            <w:tcW w:w="1179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81310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231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 คน</w:t>
            </w:r>
          </w:p>
        </w:tc>
        <w:tc>
          <w:tcPr>
            <w:tcW w:w="992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C437BE" w:rsidRPr="00813102" w:rsidRDefault="006C122D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B253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25320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993" w:type="dxa"/>
          </w:tcPr>
          <w:p w:rsidR="00C437BE" w:rsidRPr="00813102" w:rsidRDefault="006C122D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C437BE" w:rsidRPr="00813102" w:rsidTr="008E2311">
        <w:tc>
          <w:tcPr>
            <w:tcW w:w="3823" w:type="dxa"/>
          </w:tcPr>
          <w:p w:rsidR="00C437BE" w:rsidRPr="00813102" w:rsidRDefault="003A79FC" w:rsidP="008E2311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3. เด็กแรกเกิดถึง 12 ปี ได้รับวัคซีนป้องกันโรคครบตามตารางสร้างเสริมภูมิคุ้มกันโรค</w:t>
            </w:r>
          </w:p>
        </w:tc>
        <w:tc>
          <w:tcPr>
            <w:tcW w:w="1179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42 คน</w:t>
            </w:r>
          </w:p>
        </w:tc>
        <w:tc>
          <w:tcPr>
            <w:tcW w:w="1231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42 คน</w:t>
            </w:r>
          </w:p>
        </w:tc>
        <w:tc>
          <w:tcPr>
            <w:tcW w:w="992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C437BE" w:rsidRPr="00813102" w:rsidRDefault="006C122D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B253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25320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993" w:type="dxa"/>
          </w:tcPr>
          <w:p w:rsidR="00C437BE" w:rsidRPr="00813102" w:rsidRDefault="006C122D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C437BE" w:rsidRPr="00813102" w:rsidTr="008E2311">
        <w:tc>
          <w:tcPr>
            <w:tcW w:w="3823" w:type="dxa"/>
          </w:tcPr>
          <w:p w:rsidR="00C437BE" w:rsidRPr="00813102" w:rsidRDefault="003A79FC" w:rsidP="008E2311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4. ครัวเรือนกินอาหารถูกสุขลักษณะ ปลอดภัย และได้มาตรฐาน</w:t>
            </w:r>
          </w:p>
        </w:tc>
        <w:tc>
          <w:tcPr>
            <w:tcW w:w="1179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08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8.64</w:t>
            </w:r>
          </w:p>
        </w:tc>
        <w:tc>
          <w:tcPr>
            <w:tcW w:w="992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C437BE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.36</w:t>
            </w:r>
          </w:p>
        </w:tc>
      </w:tr>
      <w:tr w:rsidR="003A79FC" w:rsidRPr="00813102" w:rsidTr="008E2311">
        <w:tc>
          <w:tcPr>
            <w:tcW w:w="3823" w:type="dxa"/>
          </w:tcPr>
          <w:p w:rsidR="003A79FC" w:rsidRPr="00813102" w:rsidRDefault="003A79FC" w:rsidP="008E2311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5. ครัวเรือนมีการใช้ยาเพื่อบำบัด บรรเทาอาการเจ็บป่วยเบื้องต้นอย่างเหมาะสม</w:t>
            </w:r>
          </w:p>
        </w:tc>
        <w:tc>
          <w:tcPr>
            <w:tcW w:w="1179" w:type="dxa"/>
          </w:tcPr>
          <w:p w:rsidR="003A79FC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</w:tcPr>
          <w:p w:rsidR="003A79FC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82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3A79FC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3.59</w:t>
            </w:r>
          </w:p>
        </w:tc>
        <w:tc>
          <w:tcPr>
            <w:tcW w:w="992" w:type="dxa"/>
          </w:tcPr>
          <w:p w:rsidR="003A79FC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3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3A79FC" w:rsidRPr="00813102" w:rsidRDefault="003A79FC" w:rsidP="008E231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6.41</w:t>
            </w:r>
          </w:p>
        </w:tc>
      </w:tr>
    </w:tbl>
    <w:p w:rsidR="008E2311" w:rsidRDefault="008E2311" w:rsidP="00441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5320" w:rsidRPr="00813102" w:rsidRDefault="00B25320" w:rsidP="00441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37BE" w:rsidRPr="00813102" w:rsidRDefault="002E3304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จัดเก็บข้อมูลความจำเป็นพื้นฐาน ปี 2562</w:t>
      </w:r>
      <w:r w:rsidR="004571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79"/>
        <w:gridCol w:w="1231"/>
        <w:gridCol w:w="992"/>
        <w:gridCol w:w="992"/>
        <w:gridCol w:w="993"/>
      </w:tblGrid>
      <w:tr w:rsidR="008E2311" w:rsidRPr="00813102" w:rsidTr="008E2311">
        <w:tc>
          <w:tcPr>
            <w:tcW w:w="3823" w:type="dxa"/>
            <w:vMerge w:val="restart"/>
            <w:tcBorders>
              <w:top w:val="single" w:sz="4" w:space="0" w:color="auto"/>
            </w:tcBorders>
            <w:vAlign w:val="center"/>
          </w:tcPr>
          <w:p w:rsidR="00D33F14" w:rsidRPr="00813102" w:rsidRDefault="00D33F14" w:rsidP="00CA1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</w:t>
            </w:r>
          </w:p>
          <w:p w:rsidR="00D33F14" w:rsidRPr="00813102" w:rsidRDefault="00D33F14" w:rsidP="00CA1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ความจำเป็นพื้นฐาน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  <w:vAlign w:val="center"/>
          </w:tcPr>
          <w:p w:rsidR="00D33F14" w:rsidRPr="00813102" w:rsidRDefault="00D33F14" w:rsidP="00CA1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:rsidR="00D33F14" w:rsidRPr="00813102" w:rsidRDefault="00D33F14" w:rsidP="00CA1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ที่สำรวจทั้งหมด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  <w:vAlign w:val="center"/>
          </w:tcPr>
          <w:p w:rsidR="00D33F14" w:rsidRPr="00813102" w:rsidRDefault="00D33F14" w:rsidP="00CA1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D33F14" w:rsidRPr="00813102" w:rsidRDefault="00D33F14" w:rsidP="00CA1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</w:t>
            </w:r>
          </w:p>
        </w:tc>
      </w:tr>
      <w:tr w:rsidR="008E2311" w:rsidRPr="00813102" w:rsidTr="008E2311">
        <w:tc>
          <w:tcPr>
            <w:tcW w:w="3823" w:type="dxa"/>
            <w:vMerge/>
            <w:tcBorders>
              <w:bottom w:val="single" w:sz="4" w:space="0" w:color="auto"/>
            </w:tcBorders>
          </w:tcPr>
          <w:p w:rsidR="00D33F14" w:rsidRPr="00813102" w:rsidRDefault="00D33F14" w:rsidP="00CA15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D33F14" w:rsidRPr="00813102" w:rsidRDefault="00D33F14" w:rsidP="00CA15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D33F14" w:rsidRPr="00813102" w:rsidRDefault="00D33F14" w:rsidP="00CA1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3F14" w:rsidRPr="00813102" w:rsidRDefault="00D33F14" w:rsidP="00CA1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3F14" w:rsidRPr="00813102" w:rsidRDefault="00D33F14" w:rsidP="00CA1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33F14" w:rsidRPr="00813102" w:rsidRDefault="00D33F14" w:rsidP="00CA15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</w:tr>
      <w:tr w:rsidR="000D686B" w:rsidRPr="00813102" w:rsidTr="00852A95">
        <w:tc>
          <w:tcPr>
            <w:tcW w:w="3823" w:type="dxa"/>
          </w:tcPr>
          <w:p w:rsidR="000D686B" w:rsidRPr="00813102" w:rsidRDefault="000D686B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6. คนอายุ 35 ปีขึ้นไป ได้รับการตรวจสุขภาพประจำปี</w:t>
            </w:r>
          </w:p>
        </w:tc>
        <w:tc>
          <w:tcPr>
            <w:tcW w:w="1179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39 คน</w:t>
            </w:r>
          </w:p>
        </w:tc>
        <w:tc>
          <w:tcPr>
            <w:tcW w:w="1231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784 คน</w:t>
            </w:r>
          </w:p>
        </w:tc>
        <w:tc>
          <w:tcPr>
            <w:tcW w:w="992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83.49</w:t>
            </w:r>
          </w:p>
        </w:tc>
        <w:tc>
          <w:tcPr>
            <w:tcW w:w="992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55 คน</w:t>
            </w:r>
          </w:p>
        </w:tc>
        <w:tc>
          <w:tcPr>
            <w:tcW w:w="993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6.51</w:t>
            </w:r>
          </w:p>
        </w:tc>
      </w:tr>
      <w:tr w:rsidR="000D686B" w:rsidRPr="00813102" w:rsidTr="00852A95">
        <w:tc>
          <w:tcPr>
            <w:tcW w:w="3823" w:type="dxa"/>
          </w:tcPr>
          <w:p w:rsidR="000D686B" w:rsidRPr="00813102" w:rsidRDefault="000D686B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7. คนอายุ 6 ปีขึ้นไป ออกกำลังกายอย่างน้อยสัปดาห์ละ 3 วันๆ ละ 30 นาที</w:t>
            </w:r>
          </w:p>
        </w:tc>
        <w:tc>
          <w:tcPr>
            <w:tcW w:w="1179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,288 คน</w:t>
            </w:r>
          </w:p>
        </w:tc>
        <w:tc>
          <w:tcPr>
            <w:tcW w:w="1231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,253 คน</w:t>
            </w:r>
          </w:p>
        </w:tc>
        <w:tc>
          <w:tcPr>
            <w:tcW w:w="992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7.28</w:t>
            </w:r>
          </w:p>
        </w:tc>
        <w:tc>
          <w:tcPr>
            <w:tcW w:w="992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35 คน</w:t>
            </w:r>
          </w:p>
        </w:tc>
        <w:tc>
          <w:tcPr>
            <w:tcW w:w="993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.72</w:t>
            </w:r>
          </w:p>
        </w:tc>
      </w:tr>
      <w:tr w:rsidR="000D686B" w:rsidRPr="00813102" w:rsidTr="00852A95">
        <w:tc>
          <w:tcPr>
            <w:tcW w:w="9210" w:type="dxa"/>
            <w:gridSpan w:val="6"/>
          </w:tcPr>
          <w:p w:rsidR="000D686B" w:rsidRPr="00813102" w:rsidRDefault="000D686B" w:rsidP="00852A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สภาพแวดล้อม มี 7 ตัวชี้วัด</w:t>
            </w:r>
          </w:p>
        </w:tc>
      </w:tr>
      <w:tr w:rsidR="000D686B" w:rsidRPr="00813102" w:rsidTr="00852A95">
        <w:tc>
          <w:tcPr>
            <w:tcW w:w="3823" w:type="dxa"/>
          </w:tcPr>
          <w:p w:rsidR="000D686B" w:rsidRPr="00813102" w:rsidRDefault="000D686B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8. ครัวเรือนมีความมั่นคงในที่อยู่อาศัยและบ้านมีสภาพคงทนถาวร</w:t>
            </w:r>
          </w:p>
        </w:tc>
        <w:tc>
          <w:tcPr>
            <w:tcW w:w="1179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04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7.86</w:t>
            </w:r>
          </w:p>
        </w:tc>
        <w:tc>
          <w:tcPr>
            <w:tcW w:w="992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1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.14</w:t>
            </w:r>
          </w:p>
        </w:tc>
      </w:tr>
      <w:tr w:rsidR="000D686B" w:rsidRPr="00813102" w:rsidTr="000D686B">
        <w:tc>
          <w:tcPr>
            <w:tcW w:w="3823" w:type="dxa"/>
          </w:tcPr>
          <w:p w:rsidR="000D686B" w:rsidRPr="00813102" w:rsidRDefault="000D686B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. ครัวเรือนมีน้ำสะอาดสำหรับดื่มและบริโภคเพียงพอตลอดปีอย่างน้อยคนละ 5 ลิตรต่อวัน</w:t>
            </w:r>
          </w:p>
        </w:tc>
        <w:tc>
          <w:tcPr>
            <w:tcW w:w="1179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3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9.61</w:t>
            </w:r>
          </w:p>
        </w:tc>
        <w:tc>
          <w:tcPr>
            <w:tcW w:w="992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0.39</w:t>
            </w:r>
          </w:p>
        </w:tc>
      </w:tr>
      <w:tr w:rsidR="000D686B" w:rsidRPr="00813102" w:rsidTr="000D686B">
        <w:tc>
          <w:tcPr>
            <w:tcW w:w="3823" w:type="dxa"/>
          </w:tcPr>
          <w:p w:rsidR="000D686B" w:rsidRPr="00813102" w:rsidRDefault="000D686B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. ครัวเรือนมีน้ำใช้เพียงพอตลอดปี                  อย่างน้อยคนละ 45 ลิตรต่อวัน</w:t>
            </w:r>
          </w:p>
        </w:tc>
        <w:tc>
          <w:tcPr>
            <w:tcW w:w="1179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3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9.61</w:t>
            </w:r>
          </w:p>
        </w:tc>
        <w:tc>
          <w:tcPr>
            <w:tcW w:w="992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0D686B" w:rsidRPr="00813102" w:rsidRDefault="000D686B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0.39</w:t>
            </w:r>
          </w:p>
        </w:tc>
      </w:tr>
      <w:tr w:rsidR="009E7D6E" w:rsidRPr="00813102" w:rsidTr="000D686B">
        <w:tc>
          <w:tcPr>
            <w:tcW w:w="3823" w:type="dxa"/>
          </w:tcPr>
          <w:p w:rsidR="009E7D6E" w:rsidRPr="00813102" w:rsidRDefault="009E7D6E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1. ครัวเรือนมีการจัดบ้านเรือนเป็นระเบียบเรียบร้อย สะอาดและถูกสุขลักษณะ</w:t>
            </w:r>
          </w:p>
        </w:tc>
        <w:tc>
          <w:tcPr>
            <w:tcW w:w="1179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9E7D6E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5047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="005047D1">
              <w:rPr>
                <w:rFonts w:ascii="TH SarabunPSK" w:hAnsi="TH SarabunPSK" w:cs="TH SarabunPSK" w:hint="cs"/>
                <w:sz w:val="30"/>
                <w:szCs w:val="30"/>
                <w:cs/>
              </w:rPr>
              <w:t>คร</w:t>
            </w:r>
            <w:proofErr w:type="spellEnd"/>
            <w:r w:rsidR="005047D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9E7D6E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9E7D6E" w:rsidRPr="00813102" w:rsidTr="00852A95">
        <w:tc>
          <w:tcPr>
            <w:tcW w:w="3823" w:type="dxa"/>
          </w:tcPr>
          <w:p w:rsidR="009E7D6E" w:rsidRPr="00813102" w:rsidRDefault="009E7D6E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2. ครัวเรือนไม่ถูกรบกวนจากมลพิษ</w:t>
            </w:r>
          </w:p>
        </w:tc>
        <w:tc>
          <w:tcPr>
            <w:tcW w:w="1179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56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88.54</w:t>
            </w:r>
          </w:p>
        </w:tc>
        <w:tc>
          <w:tcPr>
            <w:tcW w:w="992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9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1.46</w:t>
            </w:r>
          </w:p>
        </w:tc>
      </w:tr>
      <w:tr w:rsidR="009E7D6E" w:rsidRPr="00813102" w:rsidTr="00852A95">
        <w:tc>
          <w:tcPr>
            <w:tcW w:w="3823" w:type="dxa"/>
          </w:tcPr>
          <w:p w:rsidR="009E7D6E" w:rsidRPr="00813102" w:rsidRDefault="009E7D6E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3. ครัวเรือนมีการป้องกันอุบัติภัยและภัยธรรมชาติอย่างถูกวิธี</w:t>
            </w:r>
          </w:p>
        </w:tc>
        <w:tc>
          <w:tcPr>
            <w:tcW w:w="1179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89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4.95</w:t>
            </w:r>
          </w:p>
        </w:tc>
        <w:tc>
          <w:tcPr>
            <w:tcW w:w="992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6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5.05</w:t>
            </w:r>
          </w:p>
        </w:tc>
      </w:tr>
      <w:tr w:rsidR="009E7D6E" w:rsidRPr="00813102" w:rsidTr="00852A95">
        <w:tc>
          <w:tcPr>
            <w:tcW w:w="3823" w:type="dxa"/>
          </w:tcPr>
          <w:p w:rsidR="009E7D6E" w:rsidRPr="00813102" w:rsidRDefault="009E7D6E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4. ครัวเรือนมีความปลอดภัยในชีวิตและทรัพย์สิน</w:t>
            </w:r>
          </w:p>
        </w:tc>
        <w:tc>
          <w:tcPr>
            <w:tcW w:w="1179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08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8.64</w:t>
            </w:r>
          </w:p>
        </w:tc>
        <w:tc>
          <w:tcPr>
            <w:tcW w:w="992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9E7D6E" w:rsidRPr="00813102" w:rsidRDefault="009E7D6E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.36</w:t>
            </w:r>
          </w:p>
        </w:tc>
      </w:tr>
      <w:tr w:rsidR="008E2311" w:rsidRPr="00813102" w:rsidTr="00CA15BC">
        <w:tc>
          <w:tcPr>
            <w:tcW w:w="9210" w:type="dxa"/>
            <w:gridSpan w:val="6"/>
          </w:tcPr>
          <w:p w:rsidR="008E2311" w:rsidRPr="00813102" w:rsidRDefault="008E2311" w:rsidP="00CA15B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การศึกษา มี 5 ตัวชี้วัด</w:t>
            </w:r>
          </w:p>
        </w:tc>
      </w:tr>
      <w:tr w:rsidR="008E2311" w:rsidRPr="00813102" w:rsidTr="00CA15BC">
        <w:tc>
          <w:tcPr>
            <w:tcW w:w="3823" w:type="dxa"/>
          </w:tcPr>
          <w:p w:rsidR="008E2311" w:rsidRPr="00813102" w:rsidRDefault="008E2311" w:rsidP="00F67716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5 เด็กอายุ 3 – 5 ปี ได้รับบริการเลี้ยงดูเตรียมความพร้อมก่อนวัยเรียน</w:t>
            </w:r>
          </w:p>
        </w:tc>
        <w:tc>
          <w:tcPr>
            <w:tcW w:w="1179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7 คน</w:t>
            </w:r>
          </w:p>
        </w:tc>
        <w:tc>
          <w:tcPr>
            <w:tcW w:w="1231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7 คน</w:t>
            </w:r>
          </w:p>
        </w:tc>
        <w:tc>
          <w:tcPr>
            <w:tcW w:w="992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8E2311" w:rsidRPr="00813102" w:rsidRDefault="006C122D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8E2311"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993" w:type="dxa"/>
          </w:tcPr>
          <w:p w:rsidR="008E2311" w:rsidRPr="00813102" w:rsidRDefault="006C122D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E2311" w:rsidRPr="00813102" w:rsidTr="00F67716">
        <w:tc>
          <w:tcPr>
            <w:tcW w:w="3823" w:type="dxa"/>
          </w:tcPr>
          <w:p w:rsidR="008E2311" w:rsidRPr="00813102" w:rsidRDefault="008E2311" w:rsidP="00F67716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6. เด็กอายุ 6 – 14 ปี ได้รับการศึกษาภาคบังคับ 9 ปี</w:t>
            </w:r>
          </w:p>
        </w:tc>
        <w:tc>
          <w:tcPr>
            <w:tcW w:w="1179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36 คน</w:t>
            </w:r>
          </w:p>
        </w:tc>
        <w:tc>
          <w:tcPr>
            <w:tcW w:w="1231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17 คน</w:t>
            </w:r>
          </w:p>
        </w:tc>
        <w:tc>
          <w:tcPr>
            <w:tcW w:w="992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86.03</w:t>
            </w:r>
          </w:p>
        </w:tc>
        <w:tc>
          <w:tcPr>
            <w:tcW w:w="992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9 คน</w:t>
            </w:r>
          </w:p>
        </w:tc>
        <w:tc>
          <w:tcPr>
            <w:tcW w:w="993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3.97</w:t>
            </w:r>
          </w:p>
        </w:tc>
      </w:tr>
      <w:tr w:rsidR="008E2311" w:rsidRPr="00813102" w:rsidTr="00F67716">
        <w:tc>
          <w:tcPr>
            <w:tcW w:w="3823" w:type="dxa"/>
          </w:tcPr>
          <w:p w:rsidR="008E2311" w:rsidRPr="00813102" w:rsidRDefault="008E2311" w:rsidP="00F67716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7. เด็กจบชั้น ม.3 ได้เรียนต่อชั้น ม.4             หรือเทียบเท่า</w:t>
            </w:r>
          </w:p>
        </w:tc>
        <w:tc>
          <w:tcPr>
            <w:tcW w:w="1179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8 คน</w:t>
            </w:r>
          </w:p>
        </w:tc>
        <w:tc>
          <w:tcPr>
            <w:tcW w:w="1231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7 คน</w:t>
            </w:r>
          </w:p>
        </w:tc>
        <w:tc>
          <w:tcPr>
            <w:tcW w:w="992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87.50</w:t>
            </w:r>
          </w:p>
        </w:tc>
        <w:tc>
          <w:tcPr>
            <w:tcW w:w="992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 คน</w:t>
            </w:r>
          </w:p>
        </w:tc>
        <w:tc>
          <w:tcPr>
            <w:tcW w:w="993" w:type="dxa"/>
          </w:tcPr>
          <w:p w:rsidR="008E2311" w:rsidRPr="00813102" w:rsidRDefault="008E2311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2.50</w:t>
            </w:r>
          </w:p>
        </w:tc>
      </w:tr>
      <w:tr w:rsidR="00D33F14" w:rsidRPr="00813102" w:rsidTr="00F67716">
        <w:tc>
          <w:tcPr>
            <w:tcW w:w="3823" w:type="dxa"/>
          </w:tcPr>
          <w:p w:rsidR="00D33F14" w:rsidRPr="00813102" w:rsidRDefault="00D33F14" w:rsidP="00F67716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8. คนในครัวเรือนที่จบการศึกษาภาคบังคับ 9 ปี ที่ไม่ได้เรียนต่อและยังไม่มีงานทำ ได้รับการฝึกอบรมด้านอาชีพ</w:t>
            </w:r>
          </w:p>
        </w:tc>
        <w:tc>
          <w:tcPr>
            <w:tcW w:w="1179" w:type="dxa"/>
          </w:tcPr>
          <w:p w:rsidR="00D33F14" w:rsidRPr="00813102" w:rsidRDefault="00D33F14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6 คน</w:t>
            </w:r>
          </w:p>
        </w:tc>
        <w:tc>
          <w:tcPr>
            <w:tcW w:w="1231" w:type="dxa"/>
          </w:tcPr>
          <w:p w:rsidR="00D33F14" w:rsidRPr="00813102" w:rsidRDefault="00D33F14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6 คน</w:t>
            </w:r>
          </w:p>
        </w:tc>
        <w:tc>
          <w:tcPr>
            <w:tcW w:w="992" w:type="dxa"/>
          </w:tcPr>
          <w:p w:rsidR="00D33F14" w:rsidRPr="00813102" w:rsidRDefault="00D33F14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D33F14" w:rsidRPr="00813102" w:rsidRDefault="006C122D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5047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993" w:type="dxa"/>
          </w:tcPr>
          <w:p w:rsidR="00D33F14" w:rsidRPr="00813102" w:rsidRDefault="006C122D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D33F14" w:rsidRPr="00813102" w:rsidTr="008E2311">
        <w:tc>
          <w:tcPr>
            <w:tcW w:w="3823" w:type="dxa"/>
          </w:tcPr>
          <w:p w:rsidR="008E2311" w:rsidRPr="00813102" w:rsidRDefault="00D33F14" w:rsidP="00F67716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9. คนอายุ 15 – 59 ปี อ่าน เขียนภาษาไทยและคิดเลขอย่างง่ายได้</w:t>
            </w:r>
          </w:p>
        </w:tc>
        <w:tc>
          <w:tcPr>
            <w:tcW w:w="1179" w:type="dxa"/>
          </w:tcPr>
          <w:p w:rsidR="00D33F14" w:rsidRPr="00813102" w:rsidRDefault="00D33F14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705 คน</w:t>
            </w:r>
          </w:p>
        </w:tc>
        <w:tc>
          <w:tcPr>
            <w:tcW w:w="1231" w:type="dxa"/>
          </w:tcPr>
          <w:p w:rsidR="00D33F14" w:rsidRPr="00813102" w:rsidRDefault="00D33F14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691 คน</w:t>
            </w:r>
          </w:p>
        </w:tc>
        <w:tc>
          <w:tcPr>
            <w:tcW w:w="992" w:type="dxa"/>
          </w:tcPr>
          <w:p w:rsidR="00D33F14" w:rsidRPr="00813102" w:rsidRDefault="00D33F14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8.01</w:t>
            </w:r>
          </w:p>
        </w:tc>
        <w:tc>
          <w:tcPr>
            <w:tcW w:w="992" w:type="dxa"/>
          </w:tcPr>
          <w:p w:rsidR="00D33F14" w:rsidRPr="00813102" w:rsidRDefault="00D33F14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4 คน</w:t>
            </w:r>
          </w:p>
        </w:tc>
        <w:tc>
          <w:tcPr>
            <w:tcW w:w="993" w:type="dxa"/>
          </w:tcPr>
          <w:p w:rsidR="00D33F14" w:rsidRPr="00813102" w:rsidRDefault="00D33F14" w:rsidP="00F67716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.99</w:t>
            </w:r>
          </w:p>
        </w:tc>
      </w:tr>
    </w:tbl>
    <w:p w:rsidR="00FB7ACF" w:rsidRPr="00813102" w:rsidRDefault="00FB7ACF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ACF" w:rsidRPr="00813102" w:rsidRDefault="00FB7ACF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548F" w:rsidRPr="00813102" w:rsidRDefault="0072548F" w:rsidP="00441D0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จัดเก็บข้อมูลความจำเป็นพื้นฐาน ปี 2562 </w:t>
      </w:r>
      <w:r w:rsidR="008858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5859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4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79"/>
        <w:gridCol w:w="1231"/>
        <w:gridCol w:w="992"/>
        <w:gridCol w:w="992"/>
        <w:gridCol w:w="993"/>
      </w:tblGrid>
      <w:tr w:rsidR="0072548F" w:rsidRPr="00813102" w:rsidTr="00852A95">
        <w:tc>
          <w:tcPr>
            <w:tcW w:w="3823" w:type="dxa"/>
            <w:vMerge w:val="restart"/>
            <w:tcBorders>
              <w:top w:val="single" w:sz="4" w:space="0" w:color="auto"/>
            </w:tcBorders>
            <w:vAlign w:val="center"/>
          </w:tcPr>
          <w:p w:rsidR="0072548F" w:rsidRPr="00813102" w:rsidRDefault="0072548F" w:rsidP="00852A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</w:t>
            </w:r>
          </w:p>
          <w:p w:rsidR="0072548F" w:rsidRPr="00813102" w:rsidRDefault="0072548F" w:rsidP="00852A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ความจำเป็นพื้นฐาน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  <w:vAlign w:val="center"/>
          </w:tcPr>
          <w:p w:rsidR="0072548F" w:rsidRPr="00813102" w:rsidRDefault="0072548F" w:rsidP="00852A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:rsidR="0072548F" w:rsidRPr="00813102" w:rsidRDefault="0072548F" w:rsidP="00852A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ที่สำรวจทั้งหมด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  <w:vAlign w:val="center"/>
          </w:tcPr>
          <w:p w:rsidR="0072548F" w:rsidRPr="00813102" w:rsidRDefault="0072548F" w:rsidP="00852A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72548F" w:rsidRPr="00813102" w:rsidRDefault="0072548F" w:rsidP="00852A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</w:t>
            </w:r>
          </w:p>
        </w:tc>
      </w:tr>
      <w:tr w:rsidR="0072548F" w:rsidRPr="00813102" w:rsidTr="0072548F">
        <w:tc>
          <w:tcPr>
            <w:tcW w:w="3823" w:type="dxa"/>
            <w:vMerge/>
            <w:tcBorders>
              <w:bottom w:val="single" w:sz="4" w:space="0" w:color="auto"/>
            </w:tcBorders>
          </w:tcPr>
          <w:p w:rsidR="0072548F" w:rsidRPr="00813102" w:rsidRDefault="0072548F" w:rsidP="00852A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72548F" w:rsidRPr="00813102" w:rsidRDefault="0072548F" w:rsidP="00852A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72548F" w:rsidRPr="00813102" w:rsidRDefault="0072548F" w:rsidP="00852A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548F" w:rsidRPr="00813102" w:rsidRDefault="0072548F" w:rsidP="00852A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548F" w:rsidRPr="00813102" w:rsidRDefault="0072548F" w:rsidP="00852A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548F" w:rsidRPr="00813102" w:rsidRDefault="0072548F" w:rsidP="00852A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</w:tr>
      <w:tr w:rsidR="00FB7ACF" w:rsidRPr="00813102" w:rsidTr="00852A95">
        <w:tc>
          <w:tcPr>
            <w:tcW w:w="9210" w:type="dxa"/>
            <w:gridSpan w:val="6"/>
          </w:tcPr>
          <w:p w:rsidR="00FB7ACF" w:rsidRPr="00813102" w:rsidRDefault="00FB7ACF" w:rsidP="00852A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การมีงานทำและรายได้ มี 4 ตัวชี้วัด</w:t>
            </w:r>
          </w:p>
        </w:tc>
      </w:tr>
      <w:tr w:rsidR="00FB7ACF" w:rsidRPr="00813102" w:rsidTr="00852A95">
        <w:tc>
          <w:tcPr>
            <w:tcW w:w="3823" w:type="dxa"/>
          </w:tcPr>
          <w:p w:rsidR="00FB7ACF" w:rsidRPr="00813102" w:rsidRDefault="00FB7AC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0. คนอายุ 15 – 59 ปี มีอาชีพและรายได้</w:t>
            </w:r>
          </w:p>
        </w:tc>
        <w:tc>
          <w:tcPr>
            <w:tcW w:w="1179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624 คน</w:t>
            </w:r>
          </w:p>
        </w:tc>
        <w:tc>
          <w:tcPr>
            <w:tcW w:w="1231" w:type="dxa"/>
            <w:vAlign w:val="center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568 คน</w:t>
            </w:r>
          </w:p>
        </w:tc>
        <w:tc>
          <w:tcPr>
            <w:tcW w:w="992" w:type="dxa"/>
            <w:vAlign w:val="center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1.03</w:t>
            </w:r>
          </w:p>
        </w:tc>
        <w:tc>
          <w:tcPr>
            <w:tcW w:w="992" w:type="dxa"/>
            <w:vAlign w:val="center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56 คน</w:t>
            </w:r>
          </w:p>
        </w:tc>
        <w:tc>
          <w:tcPr>
            <w:tcW w:w="993" w:type="dxa"/>
            <w:vAlign w:val="center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8.97</w:t>
            </w:r>
          </w:p>
        </w:tc>
      </w:tr>
      <w:tr w:rsidR="00FB7ACF" w:rsidRPr="00813102" w:rsidTr="00852A95">
        <w:tc>
          <w:tcPr>
            <w:tcW w:w="3823" w:type="dxa"/>
          </w:tcPr>
          <w:p w:rsidR="00FB7ACF" w:rsidRPr="00813102" w:rsidRDefault="00FB7AC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1.คนอายุ 60 ปีขึ้นไป มีอาชีพและรายได้</w:t>
            </w:r>
          </w:p>
        </w:tc>
        <w:tc>
          <w:tcPr>
            <w:tcW w:w="1179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437 คน</w:t>
            </w:r>
          </w:p>
        </w:tc>
        <w:tc>
          <w:tcPr>
            <w:tcW w:w="1231" w:type="dxa"/>
            <w:vAlign w:val="center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361 คน</w:t>
            </w:r>
          </w:p>
        </w:tc>
        <w:tc>
          <w:tcPr>
            <w:tcW w:w="992" w:type="dxa"/>
            <w:vAlign w:val="center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82.61</w:t>
            </w:r>
          </w:p>
        </w:tc>
        <w:tc>
          <w:tcPr>
            <w:tcW w:w="992" w:type="dxa"/>
            <w:vAlign w:val="center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76 คน</w:t>
            </w:r>
          </w:p>
        </w:tc>
        <w:tc>
          <w:tcPr>
            <w:tcW w:w="993" w:type="dxa"/>
            <w:vAlign w:val="center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7.39</w:t>
            </w:r>
          </w:p>
        </w:tc>
      </w:tr>
      <w:tr w:rsidR="00FB7ACF" w:rsidRPr="00813102" w:rsidTr="00852A95">
        <w:tc>
          <w:tcPr>
            <w:tcW w:w="3823" w:type="dxa"/>
          </w:tcPr>
          <w:p w:rsidR="00FB7ACF" w:rsidRPr="00813102" w:rsidRDefault="00FB7AC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2. รายได้เฉลี่ยของคนในครัวเรือนต่อปี</w:t>
            </w:r>
          </w:p>
        </w:tc>
        <w:tc>
          <w:tcPr>
            <w:tcW w:w="1179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  <w:vAlign w:val="center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vAlign w:val="center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:rsidR="00FB7ACF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FB7ACF"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="00FB7ACF"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="00FB7ACF"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  <w:vAlign w:val="center"/>
          </w:tcPr>
          <w:p w:rsidR="00FB7ACF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FB7ACF" w:rsidRPr="00813102" w:rsidTr="00852A95">
        <w:tc>
          <w:tcPr>
            <w:tcW w:w="3823" w:type="dxa"/>
          </w:tcPr>
          <w:p w:rsidR="00FB7ACF" w:rsidRPr="00813102" w:rsidRDefault="00FB7AC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3. ครัวเรือนมีการเก็บออมเงิน</w:t>
            </w:r>
          </w:p>
        </w:tc>
        <w:tc>
          <w:tcPr>
            <w:tcW w:w="1179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FB7ACF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FB7ACF"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="00FB7ACF"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="00FB7ACF"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FB7ACF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FB7ACF" w:rsidRPr="00813102" w:rsidTr="00852A95">
        <w:tc>
          <w:tcPr>
            <w:tcW w:w="9210" w:type="dxa"/>
            <w:gridSpan w:val="6"/>
          </w:tcPr>
          <w:p w:rsidR="00FB7ACF" w:rsidRPr="00813102" w:rsidRDefault="00FB7ACF" w:rsidP="00852A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ค่านิยม มี 8 ตัวชี้วัด</w:t>
            </w:r>
          </w:p>
        </w:tc>
      </w:tr>
      <w:tr w:rsidR="00FB7ACF" w:rsidRPr="00813102" w:rsidTr="00852A95">
        <w:tc>
          <w:tcPr>
            <w:tcW w:w="3823" w:type="dxa"/>
          </w:tcPr>
          <w:p w:rsidR="00FB7ACF" w:rsidRPr="00813102" w:rsidRDefault="00FB7AC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4. คนในครัวเรือนไม่ดื่มสุรา</w:t>
            </w:r>
          </w:p>
        </w:tc>
        <w:tc>
          <w:tcPr>
            <w:tcW w:w="1179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,325 คน</w:t>
            </w:r>
          </w:p>
        </w:tc>
        <w:tc>
          <w:tcPr>
            <w:tcW w:w="1231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,193 คน</w:t>
            </w:r>
          </w:p>
        </w:tc>
        <w:tc>
          <w:tcPr>
            <w:tcW w:w="992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0.04</w:t>
            </w:r>
          </w:p>
        </w:tc>
        <w:tc>
          <w:tcPr>
            <w:tcW w:w="992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32 คน</w:t>
            </w:r>
          </w:p>
        </w:tc>
        <w:tc>
          <w:tcPr>
            <w:tcW w:w="993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.96</w:t>
            </w:r>
          </w:p>
        </w:tc>
      </w:tr>
      <w:tr w:rsidR="00FB7ACF" w:rsidRPr="00813102" w:rsidTr="00852A95">
        <w:tc>
          <w:tcPr>
            <w:tcW w:w="3823" w:type="dxa"/>
          </w:tcPr>
          <w:p w:rsidR="00FB7ACF" w:rsidRPr="00813102" w:rsidRDefault="00FB7AC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5. คนในครัวเรือนไม่สูบบุหรี่</w:t>
            </w:r>
          </w:p>
        </w:tc>
        <w:tc>
          <w:tcPr>
            <w:tcW w:w="1179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,325 คน</w:t>
            </w:r>
          </w:p>
        </w:tc>
        <w:tc>
          <w:tcPr>
            <w:tcW w:w="1231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,202 คน</w:t>
            </w:r>
          </w:p>
        </w:tc>
        <w:tc>
          <w:tcPr>
            <w:tcW w:w="992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0.72</w:t>
            </w:r>
          </w:p>
        </w:tc>
        <w:tc>
          <w:tcPr>
            <w:tcW w:w="992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23 คน</w:t>
            </w:r>
          </w:p>
        </w:tc>
        <w:tc>
          <w:tcPr>
            <w:tcW w:w="993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.28</w:t>
            </w:r>
          </w:p>
        </w:tc>
      </w:tr>
      <w:tr w:rsidR="00FB7ACF" w:rsidRPr="00813102" w:rsidTr="00FB7ACF">
        <w:tc>
          <w:tcPr>
            <w:tcW w:w="3823" w:type="dxa"/>
          </w:tcPr>
          <w:p w:rsidR="00FB7ACF" w:rsidRPr="00813102" w:rsidRDefault="00FB7AC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6. คนอายุ 6 ปีขึ้นไป ปฏิบัติกิจกรรม</w:t>
            </w: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างศาสนาอย่างน้อยสัปดาห์ละ 1 ครั้ง</w:t>
            </w:r>
          </w:p>
        </w:tc>
        <w:tc>
          <w:tcPr>
            <w:tcW w:w="1179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,288 คน</w:t>
            </w:r>
          </w:p>
        </w:tc>
        <w:tc>
          <w:tcPr>
            <w:tcW w:w="1231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,213 คน</w:t>
            </w:r>
          </w:p>
        </w:tc>
        <w:tc>
          <w:tcPr>
            <w:tcW w:w="992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4.18</w:t>
            </w:r>
          </w:p>
        </w:tc>
        <w:tc>
          <w:tcPr>
            <w:tcW w:w="992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75 คน</w:t>
            </w:r>
          </w:p>
        </w:tc>
        <w:tc>
          <w:tcPr>
            <w:tcW w:w="993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5.82</w:t>
            </w:r>
          </w:p>
        </w:tc>
      </w:tr>
      <w:tr w:rsidR="00FB7ACF" w:rsidRPr="00813102" w:rsidTr="00FB7ACF">
        <w:tc>
          <w:tcPr>
            <w:tcW w:w="3823" w:type="dxa"/>
          </w:tcPr>
          <w:p w:rsidR="00FB7ACF" w:rsidRPr="00813102" w:rsidRDefault="00FB7AC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7. ผู้สูงอายุ ได้รับการดูแลจากครอบครัว ชุมชน ภาครัฐ หรือภาคเอกชน</w:t>
            </w:r>
          </w:p>
        </w:tc>
        <w:tc>
          <w:tcPr>
            <w:tcW w:w="1179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447 คน</w:t>
            </w:r>
          </w:p>
        </w:tc>
        <w:tc>
          <w:tcPr>
            <w:tcW w:w="1231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447 คน</w:t>
            </w:r>
          </w:p>
        </w:tc>
        <w:tc>
          <w:tcPr>
            <w:tcW w:w="992" w:type="dxa"/>
          </w:tcPr>
          <w:p w:rsidR="00FB7ACF" w:rsidRPr="00813102" w:rsidRDefault="00FB7AC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FB7ACF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FB7ACF"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993" w:type="dxa"/>
          </w:tcPr>
          <w:p w:rsidR="00FB7ACF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72548F" w:rsidRPr="00813102" w:rsidTr="00FB7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8. ผู้พิการ ได้รับการดูแลจากครอบครัว ชุมชน ภาครัฐ หรือภาคเอกชน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57 คน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57 ค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72548F"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72548F" w:rsidRPr="00813102" w:rsidTr="00725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29. ผู้ป่วยโรคเรื้อรังได้รับการดูแลจากครอบครัว ชุมชน ภาครัฐ หรือภาคเอกชน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76 คน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76 ค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72548F"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6C122D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72548F" w:rsidRPr="00813102" w:rsidTr="006D4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30. ครัวเรือนมีส่วนร่วมทำกิจกรรมสาธารณะเพื่อประโยชน์ของชุมชนหรือท้องถิ่น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93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5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2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4.27</w:t>
            </w:r>
          </w:p>
        </w:tc>
      </w:tr>
      <w:tr w:rsidR="0072548F" w:rsidRPr="00813102" w:rsidTr="006D4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48F" w:rsidRPr="00813102" w:rsidRDefault="0072548F" w:rsidP="00852A95">
            <w:pPr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31. ครอบครัวมีความอบอุ่น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1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90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9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5 </w:t>
            </w:r>
            <w:proofErr w:type="spellStart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คร</w:t>
            </w:r>
            <w:proofErr w:type="spellEnd"/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48F" w:rsidRPr="00813102" w:rsidRDefault="0072548F" w:rsidP="00852A9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102">
              <w:rPr>
                <w:rFonts w:ascii="TH SarabunPSK" w:hAnsi="TH SarabunPSK" w:cs="TH SarabunPSK"/>
                <w:sz w:val="30"/>
                <w:szCs w:val="30"/>
                <w:cs/>
              </w:rPr>
              <w:t>4.85</w:t>
            </w:r>
          </w:p>
        </w:tc>
      </w:tr>
    </w:tbl>
    <w:p w:rsidR="0072548F" w:rsidRPr="00813102" w:rsidRDefault="0072548F" w:rsidP="00441D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D4FD1" w:rsidRPr="00813102" w:rsidRDefault="006D4FD1" w:rsidP="006D4FD1">
      <w:pPr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="00EC3F85">
        <w:rPr>
          <w:rFonts w:ascii="TH SarabunPSK" w:hAnsi="TH SarabunPSK" w:cs="TH SarabunPSK" w:hint="cs"/>
          <w:sz w:val="28"/>
          <w:cs/>
        </w:rPr>
        <w:t xml:space="preserve">ระบบข้อมูลความจำเป็นพื้นฐาน </w:t>
      </w:r>
      <w:proofErr w:type="spellStart"/>
      <w:r w:rsidR="00EC3F85">
        <w:rPr>
          <w:rFonts w:ascii="TH SarabunPSK" w:hAnsi="TH SarabunPSK" w:cs="TH SarabunPSK" w:hint="cs"/>
          <w:sz w:val="28"/>
          <w:cs/>
        </w:rPr>
        <w:t>จปฐ</w:t>
      </w:r>
      <w:proofErr w:type="spellEnd"/>
      <w:r w:rsidR="00EC3F85">
        <w:rPr>
          <w:rFonts w:ascii="TH SarabunPSK" w:hAnsi="TH SarabunPSK" w:cs="TH SarabunPSK" w:hint="cs"/>
          <w:sz w:val="28"/>
          <w:cs/>
        </w:rPr>
        <w:t xml:space="preserve">. </w:t>
      </w:r>
      <w:r w:rsidR="00EC3F85">
        <w:rPr>
          <w:rFonts w:ascii="TH SarabunPSK" w:hAnsi="TH SarabunPSK" w:cs="TH SarabunPSK"/>
          <w:sz w:val="28"/>
        </w:rPr>
        <w:t>(</w:t>
      </w:r>
      <w:proofErr w:type="spellStart"/>
      <w:r w:rsidR="00EC3F85">
        <w:rPr>
          <w:rFonts w:ascii="TH SarabunPSK" w:hAnsi="TH SarabunPSK" w:cs="TH SarabunPSK"/>
          <w:sz w:val="28"/>
        </w:rPr>
        <w:t>eBMN</w:t>
      </w:r>
      <w:proofErr w:type="spellEnd"/>
      <w:r w:rsidR="00EC3F85">
        <w:rPr>
          <w:rFonts w:ascii="TH SarabunPSK" w:hAnsi="TH SarabunPSK" w:cs="TH SarabunPSK" w:hint="cs"/>
          <w:sz w:val="28"/>
          <w:cs/>
        </w:rPr>
        <w:t>)</w:t>
      </w:r>
      <w:r w:rsidRPr="00813102">
        <w:rPr>
          <w:rFonts w:ascii="TH SarabunPSK" w:hAnsi="TH SarabunPSK" w:cs="TH SarabunPSK"/>
          <w:sz w:val="28"/>
          <w:cs/>
        </w:rPr>
        <w:t xml:space="preserve"> </w:t>
      </w:r>
    </w:p>
    <w:p w:rsidR="006D4FD1" w:rsidRPr="00813102" w:rsidRDefault="006D4FD1" w:rsidP="00441D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A1CE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ระบบบริการพื้นฐาน</w:t>
      </w:r>
    </w:p>
    <w:p w:rsidR="006A1CE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การคมนาคมขนส่ง </w:t>
      </w:r>
    </w:p>
    <w:p w:rsidR="00CA15BC" w:rsidRPr="00813102" w:rsidRDefault="003D5723" w:rsidP="00441D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813102">
        <w:rPr>
          <w:rFonts w:ascii="TH SarabunPSK" w:hAnsi="TH SarabunPSK" w:cs="TH SarabunPSK"/>
          <w:sz w:val="32"/>
          <w:szCs w:val="32"/>
          <w:u w:val="single"/>
          <w:cs/>
        </w:rPr>
        <w:t>ข้อมูลถนนภายในเขตเทศบาล</w:t>
      </w:r>
    </w:p>
    <w:p w:rsidR="00CD5270" w:rsidRPr="00813102" w:rsidRDefault="00EF08E4" w:rsidP="00441D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1. ถนนของกรมทางหลวง</w:t>
      </w:r>
      <w:r w:rsidR="00D5443F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>จำนวน</w:t>
      </w:r>
      <w:r w:rsidR="00790689" w:rsidRPr="00813102">
        <w:rPr>
          <w:rFonts w:ascii="TH SarabunPSK" w:hAnsi="TH SarabunPSK" w:cs="TH SarabunPSK"/>
          <w:sz w:val="32"/>
          <w:szCs w:val="32"/>
        </w:rPr>
        <w:t xml:space="preserve"> 2  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 xml:space="preserve">สาย </w:t>
      </w:r>
      <w:r w:rsidR="00CD5270" w:rsidRPr="00813102">
        <w:rPr>
          <w:rFonts w:ascii="TH SarabunPSK" w:hAnsi="TH SarabunPSK" w:cs="TH SarabunPSK"/>
          <w:sz w:val="32"/>
          <w:szCs w:val="32"/>
          <w:cs/>
        </w:rPr>
        <w:t>ระยะทาง 1.787 กิโลเมตร</w:t>
      </w:r>
      <w:r w:rsidR="00D5443F" w:rsidRPr="00813102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EF08E4" w:rsidRPr="00813102" w:rsidRDefault="00790689" w:rsidP="00441D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D5270" w:rsidRPr="00813102">
        <w:rPr>
          <w:rFonts w:ascii="TH SarabunPSK" w:hAnsi="TH SarabunPSK" w:cs="TH SarabunPSK"/>
          <w:sz w:val="32"/>
          <w:szCs w:val="32"/>
          <w:cs/>
        </w:rPr>
        <w:t xml:space="preserve"> - ถนนหมายเลข 4187 (โพธิ์ทอง-ทะเลน้อย)</w:t>
      </w:r>
      <w:r w:rsidR="00CD5270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CD5270" w:rsidRPr="00813102">
        <w:rPr>
          <w:rFonts w:ascii="TH SarabunPSK" w:hAnsi="TH SarabunPSK" w:cs="TH SarabunPSK"/>
          <w:sz w:val="32"/>
          <w:szCs w:val="32"/>
          <w:cs/>
        </w:rPr>
        <w:t xml:space="preserve"> ระยะทาง 0.680 กิโลเมตร</w:t>
      </w:r>
    </w:p>
    <w:p w:rsidR="00CD5270" w:rsidRPr="00813102" w:rsidRDefault="00EF08E4" w:rsidP="00441D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D5270" w:rsidRPr="0081310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>ถนน</w:t>
      </w:r>
      <w:r w:rsidRPr="00813102">
        <w:rPr>
          <w:rFonts w:ascii="TH SarabunPSK" w:hAnsi="TH SarabunPSK" w:cs="TH SarabunPSK"/>
          <w:sz w:val="32"/>
          <w:szCs w:val="32"/>
          <w:cs/>
        </w:rPr>
        <w:t>หมายเลข 4340 (ไสยวน-ควนขนุน)</w:t>
      </w:r>
      <w:r w:rsidR="009610D0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270" w:rsidRPr="008131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 xml:space="preserve">ระยะทาง 1.107 กิโลเมตร </w:t>
      </w:r>
    </w:p>
    <w:p w:rsidR="00790689" w:rsidRPr="00813102" w:rsidRDefault="00CD5270" w:rsidP="00441D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>ถนนของเทศบาล จำนวน 3</w:t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>8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 xml:space="preserve"> สาย ระยะทาง </w:t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>7.297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  <w:r w:rsidR="00D5443F" w:rsidRPr="00813102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0689" w:rsidRPr="00813102" w:rsidRDefault="00CD527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102">
        <w:rPr>
          <w:rFonts w:ascii="TH SarabunPSK" w:hAnsi="TH SarabunPSK" w:cs="TH SarabunPSK"/>
          <w:sz w:val="32"/>
          <w:szCs w:val="32"/>
        </w:rPr>
        <w:t xml:space="preserve">    </w:t>
      </w:r>
      <w:r w:rsidR="00790689" w:rsidRPr="00813102">
        <w:rPr>
          <w:rFonts w:ascii="TH SarabunPSK" w:hAnsi="TH SarabunPSK" w:cs="TH SarabunPSK"/>
          <w:sz w:val="32"/>
          <w:szCs w:val="32"/>
        </w:rPr>
        <w:t xml:space="preserve">-  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>ถนนคอนกรีต</w:t>
      </w:r>
      <w:r w:rsidR="00790689" w:rsidRPr="00813102">
        <w:rPr>
          <w:rFonts w:ascii="TH SarabunPSK" w:hAnsi="TH SarabunPSK" w:cs="TH SarabunPSK"/>
          <w:sz w:val="32"/>
          <w:szCs w:val="32"/>
        </w:rPr>
        <w:tab/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>จำนวน</w:t>
      </w:r>
      <w:r w:rsidR="00790689" w:rsidRPr="00813102">
        <w:rPr>
          <w:rFonts w:ascii="TH SarabunPSK" w:hAnsi="TH SarabunPSK" w:cs="TH SarabunPSK"/>
          <w:sz w:val="32"/>
          <w:szCs w:val="32"/>
        </w:rPr>
        <w:tab/>
      </w:r>
      <w:r w:rsidR="00444B55" w:rsidRPr="0081310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170B8" w:rsidRPr="00813102">
        <w:rPr>
          <w:rFonts w:ascii="TH SarabunPSK" w:hAnsi="TH SarabunPSK" w:cs="TH SarabunPSK"/>
          <w:sz w:val="32"/>
          <w:szCs w:val="32"/>
        </w:rPr>
        <w:t>1</w:t>
      </w:r>
      <w:r w:rsidR="00790689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444B55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>สาย</w:t>
      </w:r>
      <w:proofErr w:type="gramEnd"/>
      <w:r w:rsidR="00790689" w:rsidRPr="00813102">
        <w:rPr>
          <w:rFonts w:ascii="TH SarabunPSK" w:hAnsi="TH SarabunPSK" w:cs="TH SarabunPSK"/>
          <w:sz w:val="32"/>
          <w:szCs w:val="32"/>
          <w:cs/>
        </w:rPr>
        <w:t xml:space="preserve">    ระยะทาง  </w:t>
      </w:r>
      <w:r w:rsidR="006170B8" w:rsidRPr="00813102">
        <w:rPr>
          <w:rFonts w:ascii="TH SarabunPSK" w:hAnsi="TH SarabunPSK" w:cs="TH SarabunPSK"/>
          <w:sz w:val="32"/>
          <w:szCs w:val="32"/>
        </w:rPr>
        <w:t>0.161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4B55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790689" w:rsidRPr="00813102" w:rsidRDefault="00CD527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</w:rPr>
        <w:t xml:space="preserve">    </w:t>
      </w:r>
      <w:r w:rsidR="00790689" w:rsidRPr="00813102">
        <w:rPr>
          <w:rFonts w:ascii="TH SarabunPSK" w:hAnsi="TH SarabunPSK" w:cs="TH SarabunPSK"/>
          <w:sz w:val="32"/>
          <w:szCs w:val="32"/>
        </w:rPr>
        <w:t xml:space="preserve">-  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>ถนนลาดยาง</w:t>
      </w:r>
      <w:r w:rsidR="00790689" w:rsidRPr="00813102">
        <w:rPr>
          <w:rFonts w:ascii="TH SarabunPSK" w:hAnsi="TH SarabunPSK" w:cs="TH SarabunPSK"/>
          <w:sz w:val="32"/>
          <w:szCs w:val="32"/>
        </w:rPr>
        <w:tab/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>จำนวน</w:t>
      </w:r>
      <w:r w:rsidR="00790689" w:rsidRPr="00813102">
        <w:rPr>
          <w:rFonts w:ascii="TH SarabunPSK" w:hAnsi="TH SarabunPSK" w:cs="TH SarabunPSK"/>
          <w:sz w:val="32"/>
          <w:szCs w:val="32"/>
        </w:rPr>
        <w:tab/>
      </w:r>
      <w:r w:rsidR="006170B8" w:rsidRPr="00813102">
        <w:rPr>
          <w:rFonts w:ascii="TH SarabunPSK" w:hAnsi="TH SarabunPSK" w:cs="TH SarabunPSK"/>
          <w:sz w:val="32"/>
          <w:szCs w:val="32"/>
        </w:rPr>
        <w:t>32</w:t>
      </w:r>
      <w:r w:rsidR="00790689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>สาย</w:t>
      </w:r>
      <w:r w:rsidR="00790689" w:rsidRPr="00813102">
        <w:rPr>
          <w:rFonts w:ascii="TH SarabunPSK" w:hAnsi="TH SarabunPSK" w:cs="TH SarabunPSK"/>
          <w:sz w:val="32"/>
          <w:szCs w:val="32"/>
        </w:rPr>
        <w:t xml:space="preserve">   </w:t>
      </w:r>
      <w:r w:rsidR="00790689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790689" w:rsidRPr="00813102">
        <w:rPr>
          <w:rFonts w:ascii="TH SarabunPSK" w:hAnsi="TH SarabunPSK" w:cs="TH SarabunPSK"/>
          <w:sz w:val="32"/>
          <w:szCs w:val="32"/>
          <w:cs/>
        </w:rPr>
        <w:t xml:space="preserve">ระยะทาง  </w:t>
      </w:r>
      <w:r w:rsidR="006170B8" w:rsidRPr="00813102">
        <w:rPr>
          <w:rFonts w:ascii="TH SarabunPSK" w:hAnsi="TH SarabunPSK" w:cs="TH SarabunPSK"/>
          <w:sz w:val="32"/>
          <w:szCs w:val="32"/>
        </w:rPr>
        <w:t>6.826</w:t>
      </w:r>
      <w:proofErr w:type="gramEnd"/>
      <w:r w:rsidR="00790689" w:rsidRPr="00813102">
        <w:rPr>
          <w:rFonts w:ascii="TH SarabunPSK" w:hAnsi="TH SarabunPSK" w:cs="TH SarabunPSK"/>
          <w:sz w:val="32"/>
          <w:szCs w:val="32"/>
          <w:cs/>
        </w:rPr>
        <w:t xml:space="preserve">   กิโลเมตร</w:t>
      </w:r>
    </w:p>
    <w:p w:rsidR="006170B8" w:rsidRPr="00813102" w:rsidRDefault="00CD5270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>-  ถนนลูกรัง</w:t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ab/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444B55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>5  สาย</w:t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ab/>
      </w:r>
      <w:r w:rsidR="00444B55" w:rsidRPr="008131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 xml:space="preserve">ระยะทาง </w:t>
      </w:r>
      <w:r w:rsidR="00444B55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 xml:space="preserve">0.31 </w:t>
      </w:r>
      <w:r w:rsidR="00444B55" w:rsidRPr="008131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170B8" w:rsidRPr="00813102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615BA9" w:rsidRPr="00813102" w:rsidRDefault="00615BA9" w:rsidP="00615BA9">
      <w:pPr>
        <w:spacing w:after="0" w:line="240" w:lineRule="auto"/>
        <w:rPr>
          <w:rFonts w:ascii="TH SarabunPSK" w:hAnsi="TH SarabunPSK" w:cs="TH SarabunPSK"/>
          <w:sz w:val="28"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Pr="00813102">
        <w:rPr>
          <w:rFonts w:ascii="TH SarabunPSK" w:hAnsi="TH SarabunPSK" w:cs="TH SarabunPSK"/>
          <w:sz w:val="28"/>
          <w:cs/>
        </w:rPr>
        <w:t>กองช่าง เทศบาลตำบลควนขนุน (ข้อมูล ณ เดือน พฤษภาคม 2564)</w:t>
      </w:r>
    </w:p>
    <w:p w:rsidR="00615BA9" w:rsidRPr="00813102" w:rsidRDefault="00615BA9" w:rsidP="00615BA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61091E" w:rsidRPr="00813102" w:rsidRDefault="00F8126A" w:rsidP="00F517C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ารคมนาคมทางรถยนต์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69C5" w:rsidRPr="00813102">
        <w:rPr>
          <w:rFonts w:ascii="TH SarabunPSK" w:hAnsi="TH SarabunPSK" w:cs="TH SarabunPSK"/>
          <w:sz w:val="32"/>
          <w:szCs w:val="32"/>
          <w:cs/>
        </w:rPr>
        <w:t>การเดินทาง</w:t>
      </w:r>
      <w:r w:rsidR="00765C3A" w:rsidRPr="00813102">
        <w:rPr>
          <w:rFonts w:ascii="TH SarabunPSK" w:hAnsi="TH SarabunPSK" w:cs="TH SarabunPSK"/>
          <w:sz w:val="32"/>
          <w:szCs w:val="32"/>
          <w:cs/>
        </w:rPr>
        <w:t>ไปยังจังหวัด</w:t>
      </w:r>
      <w:proofErr w:type="spellStart"/>
      <w:r w:rsidR="00765C3A" w:rsidRPr="0081310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65C3A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69C5" w:rsidRPr="00813102">
        <w:rPr>
          <w:rFonts w:ascii="TH SarabunPSK" w:hAnsi="TH SarabunPSK" w:cs="TH SarabunPSK"/>
          <w:sz w:val="32"/>
          <w:szCs w:val="32"/>
          <w:cs/>
        </w:rPr>
        <w:t xml:space="preserve">โดยรถโดยสารประจำทาง </w:t>
      </w:r>
      <w:r w:rsidR="00F517C4" w:rsidRPr="00813102">
        <w:rPr>
          <w:rFonts w:ascii="TH SarabunPSK" w:hAnsi="TH SarabunPSK" w:cs="TH SarabunPSK"/>
          <w:sz w:val="32"/>
          <w:szCs w:val="32"/>
          <w:cs/>
        </w:rPr>
        <w:t>จาก</w:t>
      </w:r>
      <w:r w:rsidR="004D69C5" w:rsidRPr="00813102">
        <w:rPr>
          <w:rFonts w:ascii="TH SarabunPSK" w:hAnsi="TH SarabunPSK" w:cs="TH SarabunPSK"/>
          <w:sz w:val="32"/>
          <w:szCs w:val="32"/>
          <w:cs/>
        </w:rPr>
        <w:t>สถานีขนส่งผู้โดยสารจังหวัดพัทลุง</w:t>
      </w:r>
      <w:r w:rsidR="00765C3A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63E" w:rsidRPr="00813102">
        <w:rPr>
          <w:rFonts w:ascii="TH SarabunPSK" w:hAnsi="TH SarabunPSK" w:cs="TH SarabunPSK"/>
          <w:sz w:val="32"/>
          <w:szCs w:val="32"/>
          <w:cs/>
        </w:rPr>
        <w:t>ได้แก่</w:t>
      </w:r>
      <w:r w:rsidR="00765C3A" w:rsidRPr="00813102">
        <w:rPr>
          <w:rFonts w:ascii="TH SarabunPSK" w:hAnsi="TH SarabunPSK" w:cs="TH SarabunPSK"/>
          <w:sz w:val="32"/>
          <w:szCs w:val="32"/>
          <w:cs/>
        </w:rPr>
        <w:t xml:space="preserve"> รถตู้ปรับอากาศ </w:t>
      </w:r>
      <w:r w:rsidR="00E24801" w:rsidRPr="00813102">
        <w:rPr>
          <w:rFonts w:ascii="TH SarabunPSK" w:hAnsi="TH SarabunPSK" w:cs="TH SarabunPSK"/>
          <w:sz w:val="32"/>
          <w:szCs w:val="32"/>
          <w:cs/>
        </w:rPr>
        <w:t xml:space="preserve">รถบัสปรับอากาศ </w:t>
      </w:r>
    </w:p>
    <w:p w:rsidR="003D5723" w:rsidRPr="00813102" w:rsidRDefault="0061091E" w:rsidP="00F517C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การเดินทางภายในจังหวัด</w:t>
      </w:r>
      <w:r w:rsidR="007A4DBF" w:rsidRPr="00813102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="00F517C4" w:rsidRPr="00813102">
        <w:rPr>
          <w:rFonts w:ascii="TH SarabunPSK" w:hAnsi="TH SarabunPSK" w:cs="TH SarabunPSK"/>
          <w:sz w:val="32"/>
          <w:szCs w:val="32"/>
          <w:cs/>
        </w:rPr>
        <w:t>เทศบาลตำบลควนขนุน</w:t>
      </w:r>
      <w:r w:rsidR="007A4DBF" w:rsidRPr="00813102">
        <w:rPr>
          <w:rFonts w:ascii="TH SarabunPSK" w:hAnsi="TH SarabunPSK" w:cs="TH SarabunPSK"/>
          <w:sz w:val="32"/>
          <w:szCs w:val="32"/>
          <w:cs/>
        </w:rPr>
        <w:t>เข้าตัวเมือง</w:t>
      </w:r>
      <w:r w:rsidR="004D69C5" w:rsidRPr="00813102">
        <w:rPr>
          <w:rFonts w:ascii="TH SarabunPSK" w:hAnsi="TH SarabunPSK" w:cs="TH SarabunPSK"/>
          <w:sz w:val="32"/>
          <w:szCs w:val="32"/>
          <w:cs/>
        </w:rPr>
        <w:t xml:space="preserve"> ระยะทางประมาณ 1</w:t>
      </w:r>
      <w:r w:rsidR="007A4DBF" w:rsidRPr="00813102">
        <w:rPr>
          <w:rFonts w:ascii="TH SarabunPSK" w:hAnsi="TH SarabunPSK" w:cs="TH SarabunPSK"/>
          <w:sz w:val="32"/>
          <w:szCs w:val="32"/>
          <w:cs/>
        </w:rPr>
        <w:t>7</w:t>
      </w:r>
      <w:r w:rsidR="004D69C5" w:rsidRPr="00813102">
        <w:rPr>
          <w:rFonts w:ascii="TH SarabunPSK" w:hAnsi="TH SarabunPSK" w:cs="TH SarabunPSK"/>
          <w:sz w:val="32"/>
          <w:szCs w:val="32"/>
          <w:cs/>
        </w:rPr>
        <w:t xml:space="preserve"> กม. </w:t>
      </w:r>
      <w:r w:rsidR="007A4DBF" w:rsidRPr="00813102">
        <w:rPr>
          <w:rFonts w:ascii="TH SarabunPSK" w:hAnsi="TH SarabunPSK" w:cs="TH SarabunPSK"/>
          <w:sz w:val="32"/>
          <w:szCs w:val="32"/>
          <w:cs/>
        </w:rPr>
        <w:t xml:space="preserve">           โดย</w:t>
      </w:r>
      <w:r w:rsidR="003D5723" w:rsidRPr="00813102">
        <w:rPr>
          <w:rFonts w:ascii="TH SarabunPSK" w:hAnsi="TH SarabunPSK" w:cs="TH SarabunPSK"/>
          <w:sz w:val="32"/>
          <w:szCs w:val="32"/>
          <w:cs/>
        </w:rPr>
        <w:t>รถโดยสารประจำทาง (รถสองแถว</w:t>
      </w:r>
      <w:r w:rsidR="007E4B70" w:rsidRPr="00813102">
        <w:rPr>
          <w:rFonts w:ascii="TH SarabunPSK" w:hAnsi="TH SarabunPSK" w:cs="TH SarabunPSK"/>
          <w:sz w:val="32"/>
          <w:szCs w:val="32"/>
          <w:cs/>
        </w:rPr>
        <w:t>)</w:t>
      </w:r>
      <w:r w:rsidR="003D5723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B70" w:rsidRPr="00813102">
        <w:rPr>
          <w:rFonts w:ascii="TH SarabunPSK" w:hAnsi="TH SarabunPSK" w:cs="TH SarabunPSK"/>
          <w:sz w:val="32"/>
          <w:szCs w:val="32"/>
          <w:cs/>
        </w:rPr>
        <w:t xml:space="preserve">สาย </w:t>
      </w:r>
      <w:r w:rsidR="003D5723" w:rsidRPr="00813102">
        <w:rPr>
          <w:rFonts w:ascii="TH SarabunPSK" w:hAnsi="TH SarabunPSK" w:cs="TH SarabunPSK"/>
          <w:sz w:val="32"/>
          <w:szCs w:val="32"/>
          <w:cs/>
        </w:rPr>
        <w:t xml:space="preserve">ควนขนุน </w:t>
      </w:r>
      <w:r w:rsidR="002F02C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5723" w:rsidRPr="00813102">
        <w:rPr>
          <w:rFonts w:ascii="TH SarabunPSK" w:hAnsi="TH SarabunPSK" w:cs="TH SarabunPSK"/>
          <w:sz w:val="32"/>
          <w:szCs w:val="32"/>
          <w:cs/>
        </w:rPr>
        <w:t xml:space="preserve">พัทลุง </w:t>
      </w:r>
      <w:r w:rsidR="007E4B70" w:rsidRPr="00813102">
        <w:rPr>
          <w:rFonts w:ascii="TH SarabunPSK" w:hAnsi="TH SarabunPSK" w:cs="TH SarabunPSK"/>
          <w:sz w:val="32"/>
          <w:szCs w:val="32"/>
          <w:cs/>
        </w:rPr>
        <w:t>และ</w:t>
      </w:r>
      <w:r w:rsidR="003D5723" w:rsidRPr="00813102">
        <w:rPr>
          <w:rFonts w:ascii="TH SarabunPSK" w:hAnsi="TH SarabunPSK" w:cs="TH SarabunPSK"/>
          <w:sz w:val="32"/>
          <w:szCs w:val="32"/>
          <w:cs/>
        </w:rPr>
        <w:t>ทะเลน้อย</w:t>
      </w:r>
      <w:r w:rsidR="002F02CC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3D5723" w:rsidRPr="00813102">
        <w:rPr>
          <w:rFonts w:ascii="TH SarabunPSK" w:hAnsi="TH SarabunPSK" w:cs="TH SarabunPSK"/>
          <w:sz w:val="32"/>
          <w:szCs w:val="32"/>
          <w:cs/>
        </w:rPr>
        <w:t xml:space="preserve">พัทลุง ให้บริการทุกวัน ตั้งแต่เวลา 06.00-18.00 น. และรถโดยสารไม่ประจำทาง รถจักรยานยนต์รับจ้าง ให้บริการบริเวณป้อมตำรวจตลาดเทศบาลตำบลควนขนุน         </w:t>
      </w:r>
    </w:p>
    <w:p w:rsidR="00943144" w:rsidRPr="00813102" w:rsidRDefault="00943144" w:rsidP="00C520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u w:val="single"/>
          <w:cs/>
        </w:rPr>
        <w:t>การ</w:t>
      </w:r>
      <w:r w:rsidR="00C520FD" w:rsidRPr="00813102">
        <w:rPr>
          <w:rFonts w:ascii="TH SarabunPSK" w:hAnsi="TH SarabunPSK" w:cs="TH SarabunPSK"/>
          <w:sz w:val="32"/>
          <w:szCs w:val="32"/>
          <w:u w:val="single"/>
          <w:cs/>
        </w:rPr>
        <w:t>คมนาคม</w:t>
      </w:r>
      <w:r w:rsidRPr="00813102">
        <w:rPr>
          <w:rFonts w:ascii="TH SarabunPSK" w:hAnsi="TH SarabunPSK" w:cs="TH SarabunPSK"/>
          <w:sz w:val="32"/>
          <w:szCs w:val="32"/>
          <w:u w:val="single"/>
          <w:cs/>
        </w:rPr>
        <w:t>ทางโดยรถไฟ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20FD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สถานีรถไฟที่ใกล้ที่สุด คือ สถานีรถไฟปากคลอง ตำบลมะกอกเหนือ </w:t>
      </w:r>
      <w:r w:rsidR="004B2EBE" w:rsidRPr="00813102">
        <w:rPr>
          <w:rFonts w:ascii="TH SarabunPSK" w:hAnsi="TH SarabunPSK" w:cs="TH SarabunPSK"/>
          <w:sz w:val="32"/>
          <w:szCs w:val="32"/>
          <w:cs/>
        </w:rPr>
        <w:t xml:space="preserve">อำเภอควนขนุน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ระยะประมาณ 7 กม. สถานีรถไฟพัทลุง อำเภอเมืองพัทลุง ระยะทางประมาณ 20 กม. </w:t>
      </w:r>
    </w:p>
    <w:p w:rsidR="00C74184" w:rsidRPr="00813102" w:rsidRDefault="009C0382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u w:val="single"/>
          <w:cs/>
        </w:rPr>
        <w:t>การ</w:t>
      </w:r>
      <w:r w:rsidR="00C520FD" w:rsidRPr="00813102">
        <w:rPr>
          <w:rFonts w:ascii="TH SarabunPSK" w:hAnsi="TH SarabunPSK" w:cs="TH SarabunPSK"/>
          <w:sz w:val="32"/>
          <w:szCs w:val="32"/>
          <w:u w:val="single"/>
          <w:cs/>
        </w:rPr>
        <w:t>คมนาคม</w:t>
      </w:r>
      <w:r w:rsidRPr="00813102">
        <w:rPr>
          <w:rFonts w:ascii="TH SarabunPSK" w:hAnsi="TH SarabunPSK" w:cs="TH SarabunPSK"/>
          <w:sz w:val="32"/>
          <w:szCs w:val="32"/>
          <w:u w:val="single"/>
          <w:cs/>
        </w:rPr>
        <w:t>ทาง</w:t>
      </w:r>
      <w:r w:rsidR="00C520FD" w:rsidRPr="00813102">
        <w:rPr>
          <w:rFonts w:ascii="TH SarabunPSK" w:hAnsi="TH SarabunPSK" w:cs="TH SarabunPSK"/>
          <w:sz w:val="32"/>
          <w:szCs w:val="32"/>
          <w:u w:val="single"/>
          <w:cs/>
        </w:rPr>
        <w:t>อากาศ</w:t>
      </w:r>
      <w:r w:rsidR="00C520FD" w:rsidRPr="008131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1C0C" w:rsidRPr="00813102">
        <w:rPr>
          <w:rFonts w:ascii="TH SarabunPSK" w:hAnsi="TH SarabunPSK" w:cs="TH SarabunPSK"/>
          <w:sz w:val="32"/>
          <w:szCs w:val="32"/>
          <w:cs/>
        </w:rPr>
        <w:t>ท่าอากาศยานที่ใกล้ที่สุด คือ ท่าอากาศยานตรัง ระยะทางประมาณ 76 กม. ท่าอากาศยานนครศรีธรรมราช ระยะทางประมาณ 100 กม.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706" w:rsidRPr="00813102">
        <w:rPr>
          <w:rFonts w:ascii="TH SarabunPSK" w:hAnsi="TH SarabunPSK" w:cs="TH SarabunPSK"/>
          <w:sz w:val="32"/>
          <w:szCs w:val="32"/>
          <w:cs/>
        </w:rPr>
        <w:t>และ</w:t>
      </w:r>
      <w:r w:rsidR="00731C0C" w:rsidRPr="00813102">
        <w:rPr>
          <w:rFonts w:ascii="TH SarabunPSK" w:hAnsi="TH SarabunPSK" w:cs="TH SarabunPSK"/>
          <w:sz w:val="32"/>
          <w:szCs w:val="32"/>
          <w:cs/>
        </w:rPr>
        <w:t>ท่าอากาศยานหาดใหญ่ ระยะทางประมาณ 113 กม.</w:t>
      </w:r>
    </w:p>
    <w:p w:rsidR="001D48CD" w:rsidRPr="00813102" w:rsidRDefault="00C74184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ระยะ</w:t>
      </w:r>
      <w:r w:rsidR="00986647" w:rsidRPr="00813102">
        <w:rPr>
          <w:rFonts w:ascii="TH SarabunPSK" w:hAnsi="TH SarabunPSK" w:cs="TH SarabunPSK"/>
          <w:sz w:val="32"/>
          <w:szCs w:val="32"/>
          <w:cs/>
        </w:rPr>
        <w:t>ทาง</w:t>
      </w:r>
      <w:r w:rsidR="001D48CD" w:rsidRPr="00813102">
        <w:rPr>
          <w:rFonts w:ascii="TH SarabunPSK" w:hAnsi="TH SarabunPSK" w:cs="TH SarabunPSK"/>
          <w:sz w:val="32"/>
          <w:szCs w:val="32"/>
          <w:cs/>
        </w:rPr>
        <w:t>จากสำนักงานเทศบาลตำบลควนขนุน ไปยังอำเภอ</w:t>
      </w:r>
      <w:proofErr w:type="spellStart"/>
      <w:r w:rsidR="001D48CD" w:rsidRPr="0081310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1D48CD" w:rsidRPr="0081310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2A4D93" w:rsidRPr="00813102" w:rsidRDefault="002A4D93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- อำเภอควนขนุน  230 เมตร</w:t>
      </w: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="00DF61D6"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>- อำเภอป่าพะยอม  18 กิโลเมตร</w:t>
      </w:r>
    </w:p>
    <w:p w:rsidR="002A4D93" w:rsidRPr="00813102" w:rsidRDefault="002A4D93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- อำเภอเมือง  17 กิโลเมตร</w:t>
      </w: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ab/>
        <w:t xml:space="preserve">- อำเภอศรีบรรพต </w:t>
      </w:r>
      <w:r w:rsidRPr="00813102">
        <w:rPr>
          <w:rFonts w:ascii="TH SarabunPSK" w:hAnsi="TH SarabunPSK" w:cs="TH SarabunPSK"/>
          <w:sz w:val="32"/>
          <w:szCs w:val="32"/>
        </w:rPr>
        <w:t xml:space="preserve">15 </w:t>
      </w:r>
      <w:r w:rsidRPr="00813102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2A4D93" w:rsidRPr="00813102" w:rsidRDefault="002A4D93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- อำเภอศรีนครินทร์ </w:t>
      </w:r>
      <w:r w:rsidR="003D4050" w:rsidRPr="00813102">
        <w:rPr>
          <w:rFonts w:ascii="TH SarabunPSK" w:hAnsi="TH SarabunPSK" w:cs="TH SarabunPSK"/>
          <w:sz w:val="32"/>
          <w:szCs w:val="32"/>
          <w:cs/>
        </w:rPr>
        <w:t>30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ab/>
        <w:t xml:space="preserve">- อำเภอเขาชัยสน  </w:t>
      </w:r>
      <w:r w:rsidR="003D4050" w:rsidRPr="00813102">
        <w:rPr>
          <w:rFonts w:ascii="TH SarabunPSK" w:hAnsi="TH SarabunPSK" w:cs="TH SarabunPSK"/>
          <w:sz w:val="32"/>
          <w:szCs w:val="32"/>
          <w:cs/>
        </w:rPr>
        <w:t xml:space="preserve">41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:rsidR="002A4D93" w:rsidRPr="00813102" w:rsidRDefault="002A4D93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- อำเภอบางแก้ว  </w:t>
      </w:r>
      <w:r w:rsidR="00C17313" w:rsidRPr="00813102">
        <w:rPr>
          <w:rFonts w:ascii="TH SarabunPSK" w:hAnsi="TH SarabunPSK" w:cs="TH SarabunPSK"/>
          <w:sz w:val="32"/>
          <w:szCs w:val="32"/>
          <w:cs/>
        </w:rPr>
        <w:t>52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ab/>
        <w:t xml:space="preserve">- อำเภอตะโหมด  </w:t>
      </w:r>
      <w:r w:rsidR="00C17313" w:rsidRPr="00813102">
        <w:rPr>
          <w:rFonts w:ascii="TH SarabunPSK" w:hAnsi="TH SarabunPSK" w:cs="TH SarabunPSK"/>
          <w:sz w:val="32"/>
          <w:szCs w:val="32"/>
          <w:cs/>
        </w:rPr>
        <w:t>52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:rsidR="002A4D93" w:rsidRPr="00813102" w:rsidRDefault="002A4D93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- อำเภอปากพะยูน </w:t>
      </w:r>
      <w:r w:rsidR="00C17313" w:rsidRPr="00813102">
        <w:rPr>
          <w:rFonts w:ascii="TH SarabunPSK" w:hAnsi="TH SarabunPSK" w:cs="TH SarabunPSK"/>
          <w:sz w:val="32"/>
          <w:szCs w:val="32"/>
          <w:cs/>
        </w:rPr>
        <w:t>78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ab/>
        <w:t xml:space="preserve">- อำเภอป่าบอน  </w:t>
      </w:r>
      <w:r w:rsidR="00510B25" w:rsidRPr="00813102">
        <w:rPr>
          <w:rFonts w:ascii="TH SarabunPSK" w:hAnsi="TH SarabunPSK" w:cs="TH SarabunPSK"/>
          <w:sz w:val="32"/>
          <w:szCs w:val="32"/>
          <w:cs/>
        </w:rPr>
        <w:t>62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:rsidR="00BD0F7D" w:rsidRPr="00813102" w:rsidRDefault="00BD0F7D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- อำเภอกงหรา </w:t>
      </w:r>
      <w:r w:rsidR="00E66B10" w:rsidRPr="00813102">
        <w:rPr>
          <w:rFonts w:ascii="TH SarabunPSK" w:hAnsi="TH SarabunPSK" w:cs="TH SarabunPSK"/>
          <w:sz w:val="32"/>
          <w:szCs w:val="32"/>
          <w:cs/>
        </w:rPr>
        <w:t>52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:rsidR="00790689" w:rsidRPr="00813102" w:rsidRDefault="009F4879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1CE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2) การไฟฟ้า</w:t>
      </w:r>
    </w:p>
    <w:p w:rsidR="007F3B07" w:rsidRPr="00813102" w:rsidRDefault="00A31DF8" w:rsidP="00441D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ครัวเรือนในเขตเทศบาลตำบล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ใช้</w:t>
      </w:r>
      <w:r w:rsidR="006E4061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813102">
        <w:rPr>
          <w:rFonts w:ascii="TH SarabunPSK" w:hAnsi="TH SarabunPSK" w:cs="TH SarabunPSK"/>
          <w:sz w:val="32"/>
          <w:szCs w:val="32"/>
          <w:cs/>
        </w:rPr>
        <w:t>ไฟฟ้าจากการไฟฟ้าส่วนภูมิภาคอำเภอ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             </w:t>
      </w:r>
      <w:r w:rsidR="00BE023C" w:rsidRPr="00813102">
        <w:rPr>
          <w:rFonts w:ascii="TH SarabunPSK" w:hAnsi="TH SarabunPSK" w:cs="TH SarabunPSK"/>
          <w:sz w:val="32"/>
          <w:szCs w:val="32"/>
          <w:cs/>
        </w:rPr>
        <w:t>ซึ่งให้บริการครอบคลุมพื้นที่ทั้งหมดในเขตเทศบาล คิดเป็น</w:t>
      </w:r>
      <w:r w:rsidRPr="00813102">
        <w:rPr>
          <w:rFonts w:ascii="TH SarabunPSK" w:hAnsi="TH SarabunPSK" w:cs="TH SarabunPSK"/>
          <w:sz w:val="32"/>
          <w:szCs w:val="32"/>
        </w:rPr>
        <w:t xml:space="preserve"> 100%  </w:t>
      </w:r>
    </w:p>
    <w:p w:rsidR="00A31DF8" w:rsidRPr="00813102" w:rsidRDefault="00A31DF8" w:rsidP="00441D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การ</w:t>
      </w:r>
      <w:r w:rsidR="00EF0E49" w:rsidRPr="00813102">
        <w:rPr>
          <w:rFonts w:ascii="TH SarabunPSK" w:hAnsi="TH SarabunPSK" w:cs="TH SarabunPSK"/>
          <w:sz w:val="32"/>
          <w:szCs w:val="32"/>
          <w:cs/>
        </w:rPr>
        <w:t>ให้</w:t>
      </w:r>
      <w:r w:rsidRPr="00813102">
        <w:rPr>
          <w:rFonts w:ascii="TH SarabunPSK" w:hAnsi="TH SarabunPSK" w:cs="TH SarabunPSK"/>
          <w:sz w:val="32"/>
          <w:szCs w:val="32"/>
          <w:cs/>
        </w:rPr>
        <w:t>บริการไฟฟ้าสาธารณะ ในยามค่ำคืนสามารถให้บริการได้เกือบทุกพื้นที่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ตามถนนตรอกซอย</w:t>
      </w:r>
      <w:proofErr w:type="spellStart"/>
      <w:r w:rsidRPr="0081310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ในเขตเทศบาล</w:t>
      </w:r>
    </w:p>
    <w:p w:rsidR="00A31DF8" w:rsidRPr="00813102" w:rsidRDefault="00A31DF8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A1CE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3) การประปา</w:t>
      </w:r>
    </w:p>
    <w:p w:rsidR="003A2D6E" w:rsidRDefault="00A31DF8" w:rsidP="00DA0C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ประปาในเขตเทศบาล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เป็นกิจการประปาของเทศบาลตำบล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 </w:t>
      </w:r>
      <w:r w:rsidR="00F709EA" w:rsidRPr="00813102">
        <w:rPr>
          <w:rFonts w:ascii="TH SarabunPSK" w:hAnsi="TH SarabunPSK" w:cs="TH SarabunPSK"/>
          <w:sz w:val="32"/>
          <w:szCs w:val="32"/>
          <w:cs/>
        </w:rPr>
        <w:t>ดำเนินการผลิตน้ำประปาเพื่อให้บริการ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แก่ประชาชนในเขตเทศบาล  จำนวน  </w:t>
      </w:r>
      <w:r w:rsidRPr="00813102">
        <w:rPr>
          <w:rFonts w:ascii="TH SarabunPSK" w:hAnsi="TH SarabunPSK" w:cs="TH SarabunPSK"/>
          <w:sz w:val="32"/>
          <w:szCs w:val="32"/>
        </w:rPr>
        <w:t>1,0</w:t>
      </w:r>
      <w:r w:rsidR="00066C9C" w:rsidRPr="00813102">
        <w:rPr>
          <w:rFonts w:ascii="TH SarabunPSK" w:hAnsi="TH SarabunPSK" w:cs="TH SarabunPSK"/>
          <w:sz w:val="32"/>
          <w:szCs w:val="32"/>
        </w:rPr>
        <w:t>3</w:t>
      </w:r>
      <w:r w:rsidRPr="00813102">
        <w:rPr>
          <w:rFonts w:ascii="TH SarabunPSK" w:hAnsi="TH SarabunPSK" w:cs="TH SarabunPSK"/>
          <w:sz w:val="32"/>
          <w:szCs w:val="32"/>
        </w:rPr>
        <w:t>3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 ราย และนอกเขตเทศบาล จำนวน  </w:t>
      </w:r>
      <w:r w:rsidRPr="00813102">
        <w:rPr>
          <w:rFonts w:ascii="TH SarabunPSK" w:hAnsi="TH SarabunPSK" w:cs="TH SarabunPSK"/>
          <w:sz w:val="32"/>
          <w:szCs w:val="32"/>
        </w:rPr>
        <w:t>18</w:t>
      </w:r>
      <w:r w:rsidR="00066C9C" w:rsidRPr="00813102">
        <w:rPr>
          <w:rFonts w:ascii="TH SarabunPSK" w:hAnsi="TH SarabunPSK" w:cs="TH SarabunPSK"/>
          <w:sz w:val="32"/>
          <w:szCs w:val="32"/>
        </w:rPr>
        <w:t>8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306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ผู้ใช้น้ำประปาทั้งหมด  จำนวน </w:t>
      </w:r>
      <w:r w:rsidRPr="00813102">
        <w:rPr>
          <w:rFonts w:ascii="TH SarabunPSK" w:hAnsi="TH SarabunPSK" w:cs="TH SarabunPSK"/>
          <w:sz w:val="32"/>
          <w:szCs w:val="32"/>
        </w:rPr>
        <w:t>1</w:t>
      </w:r>
      <w:r w:rsidRPr="00813102">
        <w:rPr>
          <w:rFonts w:ascii="TH SarabunPSK" w:hAnsi="TH SarabunPSK" w:cs="TH SarabunPSK"/>
          <w:sz w:val="32"/>
          <w:szCs w:val="32"/>
          <w:cs/>
        </w:rPr>
        <w:t>,</w:t>
      </w:r>
      <w:r w:rsidR="00066C9C" w:rsidRPr="00813102">
        <w:rPr>
          <w:rFonts w:ascii="TH SarabunPSK" w:hAnsi="TH SarabunPSK" w:cs="TH SarabunPSK"/>
          <w:sz w:val="32"/>
          <w:szCs w:val="32"/>
        </w:rPr>
        <w:t>221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ราย มีกำลังการผลิตเฉลี่ยต่อเดือน </w:t>
      </w:r>
      <w:r w:rsidR="00066C9C" w:rsidRPr="00813102">
        <w:rPr>
          <w:rFonts w:ascii="TH SarabunPSK" w:hAnsi="TH SarabunPSK" w:cs="TH SarabunPSK"/>
          <w:sz w:val="32"/>
          <w:szCs w:val="32"/>
        </w:rPr>
        <w:t>22,264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ลูกบาศ</w:t>
      </w:r>
      <w:r w:rsidR="00787D3E">
        <w:rPr>
          <w:rFonts w:ascii="TH SarabunPSK" w:hAnsi="TH SarabunPSK" w:cs="TH SarabunPSK" w:hint="cs"/>
          <w:sz w:val="32"/>
          <w:szCs w:val="32"/>
          <w:cs/>
        </w:rPr>
        <w:t>ก์</w:t>
      </w:r>
      <w:r w:rsidRPr="00813102">
        <w:rPr>
          <w:rFonts w:ascii="TH SarabunPSK" w:hAnsi="TH SarabunPSK" w:cs="TH SarabunPSK"/>
          <w:sz w:val="32"/>
          <w:szCs w:val="32"/>
          <w:cs/>
        </w:rPr>
        <w:t>เมตร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หรือกำลังการผลิตเฉลี่ยต่อวัน </w:t>
      </w:r>
      <w:r w:rsidRPr="00813102">
        <w:rPr>
          <w:rFonts w:ascii="TH SarabunPSK" w:hAnsi="TH SarabunPSK" w:cs="TH SarabunPSK"/>
          <w:sz w:val="32"/>
          <w:szCs w:val="32"/>
        </w:rPr>
        <w:t xml:space="preserve">742  </w:t>
      </w:r>
      <w:r w:rsidRPr="00813102">
        <w:rPr>
          <w:rFonts w:ascii="TH SarabunPSK" w:hAnsi="TH SarabunPSK" w:cs="TH SarabunPSK"/>
          <w:sz w:val="32"/>
          <w:szCs w:val="32"/>
          <w:cs/>
        </w:rPr>
        <w:t>ลูกบาศก์เมตรต่อวัน ผู้ใช้น้ำประปาเฉลี่ยต่อครัวเรือนๆ ละ 0.</w:t>
      </w:r>
      <w:r w:rsidR="00066C9C" w:rsidRPr="00813102">
        <w:rPr>
          <w:rFonts w:ascii="TH SarabunPSK" w:hAnsi="TH SarabunPSK" w:cs="TH SarabunPSK"/>
          <w:sz w:val="32"/>
          <w:szCs w:val="32"/>
        </w:rPr>
        <w:t>109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ลูกบาศ</w:t>
      </w:r>
      <w:r w:rsidR="00787D3E">
        <w:rPr>
          <w:rFonts w:ascii="TH SarabunPSK" w:hAnsi="TH SarabunPSK" w:cs="TH SarabunPSK" w:hint="cs"/>
          <w:sz w:val="32"/>
          <w:szCs w:val="32"/>
          <w:cs/>
        </w:rPr>
        <w:t>ก์</w:t>
      </w:r>
      <w:r w:rsidRPr="00813102">
        <w:rPr>
          <w:rFonts w:ascii="TH SarabunPSK" w:hAnsi="TH SarabunPSK" w:cs="TH SarabunPSK"/>
          <w:sz w:val="32"/>
          <w:szCs w:val="32"/>
          <w:cs/>
        </w:rPr>
        <w:t>เมตร</w:t>
      </w:r>
      <w:r w:rsidR="003A2D6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19AB" w:rsidRPr="00813102" w:rsidRDefault="003A2D6E" w:rsidP="003A2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มูล ณ เดือนพฤษภาคม 2564)</w:t>
      </w:r>
      <w:r w:rsidR="00A31DF8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3351" w:rsidRPr="00813102" w:rsidRDefault="004F3351" w:rsidP="00441D07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F709EA" w:rsidRPr="00813102" w:rsidRDefault="00A0705D" w:rsidP="006B32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สถานะทางการเงิน ปีงบประมาณ</w:t>
      </w:r>
      <w:r w:rsidR="006B3254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0-2564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879"/>
        <w:gridCol w:w="1659"/>
        <w:gridCol w:w="1697"/>
        <w:gridCol w:w="1694"/>
        <w:gridCol w:w="1723"/>
        <w:gridCol w:w="1415"/>
      </w:tblGrid>
      <w:tr w:rsidR="00A0705D" w:rsidRPr="00813102" w:rsidTr="008F656B">
        <w:tc>
          <w:tcPr>
            <w:tcW w:w="879" w:type="dxa"/>
            <w:vMerge w:val="restart"/>
            <w:vAlign w:val="center"/>
          </w:tcPr>
          <w:p w:rsidR="00A0705D" w:rsidRPr="00813102" w:rsidRDefault="00A0705D" w:rsidP="00A0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188" w:type="dxa"/>
            <w:gridSpan w:val="5"/>
            <w:vAlign w:val="center"/>
          </w:tcPr>
          <w:p w:rsidR="00A0705D" w:rsidRPr="00813102" w:rsidRDefault="00A0705D" w:rsidP="00A0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8F656B" w:rsidRPr="00813102" w:rsidTr="008F656B">
        <w:tc>
          <w:tcPr>
            <w:tcW w:w="879" w:type="dxa"/>
            <w:vMerge/>
            <w:vAlign w:val="center"/>
          </w:tcPr>
          <w:p w:rsidR="00A0705D" w:rsidRPr="00813102" w:rsidRDefault="00A0705D" w:rsidP="00A0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A0705D" w:rsidRPr="00813102" w:rsidRDefault="00A0705D" w:rsidP="00A0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704" w:type="dxa"/>
            <w:vAlign w:val="center"/>
          </w:tcPr>
          <w:p w:rsidR="00A0705D" w:rsidRPr="00813102" w:rsidRDefault="00A0705D" w:rsidP="00A0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701" w:type="dxa"/>
            <w:vAlign w:val="center"/>
          </w:tcPr>
          <w:p w:rsidR="00A0705D" w:rsidRPr="00813102" w:rsidRDefault="00A0705D" w:rsidP="00A0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730" w:type="dxa"/>
            <w:vAlign w:val="center"/>
          </w:tcPr>
          <w:p w:rsidR="00A0705D" w:rsidRPr="00813102" w:rsidRDefault="00A0705D" w:rsidP="00A0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388" w:type="dxa"/>
            <w:vAlign w:val="center"/>
          </w:tcPr>
          <w:p w:rsidR="00A0705D" w:rsidRPr="009157B0" w:rsidRDefault="00A0705D" w:rsidP="008B7F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7B0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</w:tr>
      <w:tr w:rsidR="008F656B" w:rsidRPr="00813102" w:rsidTr="008F656B">
        <w:tc>
          <w:tcPr>
            <w:tcW w:w="879" w:type="dxa"/>
          </w:tcPr>
          <w:p w:rsidR="00A0705D" w:rsidRPr="00813102" w:rsidRDefault="00A0705D" w:rsidP="00A07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รายรับ</w:t>
            </w:r>
          </w:p>
        </w:tc>
        <w:tc>
          <w:tcPr>
            <w:tcW w:w="1665" w:type="dxa"/>
          </w:tcPr>
          <w:p w:rsidR="00A0705D" w:rsidRPr="00813102" w:rsidRDefault="00D97212" w:rsidP="00927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515,816.27</w:t>
            </w:r>
          </w:p>
        </w:tc>
        <w:tc>
          <w:tcPr>
            <w:tcW w:w="1704" w:type="dxa"/>
          </w:tcPr>
          <w:p w:rsidR="00A0705D" w:rsidRPr="00813102" w:rsidRDefault="00D97212" w:rsidP="00927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428,970.42</w:t>
            </w:r>
          </w:p>
        </w:tc>
        <w:tc>
          <w:tcPr>
            <w:tcW w:w="1701" w:type="dxa"/>
          </w:tcPr>
          <w:p w:rsidR="00A0705D" w:rsidRPr="00813102" w:rsidRDefault="00A46F7F" w:rsidP="00927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536,721.85</w:t>
            </w:r>
          </w:p>
        </w:tc>
        <w:tc>
          <w:tcPr>
            <w:tcW w:w="1730" w:type="dxa"/>
          </w:tcPr>
          <w:p w:rsidR="00A0705D" w:rsidRPr="00813102" w:rsidRDefault="00A66584" w:rsidP="00927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955,244.41</w:t>
            </w:r>
          </w:p>
        </w:tc>
        <w:tc>
          <w:tcPr>
            <w:tcW w:w="1388" w:type="dxa"/>
          </w:tcPr>
          <w:p w:rsidR="00A0705D" w:rsidRPr="009157B0" w:rsidRDefault="009157B0" w:rsidP="00927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57B0">
              <w:rPr>
                <w:rFonts w:ascii="TH SarabunPSK" w:hAnsi="TH SarabunPSK" w:cs="TH SarabunPSK" w:hint="cs"/>
                <w:sz w:val="32"/>
                <w:szCs w:val="32"/>
                <w:cs/>
              </w:rPr>
              <w:t>1,436,970.12</w:t>
            </w:r>
          </w:p>
        </w:tc>
      </w:tr>
      <w:tr w:rsidR="008F656B" w:rsidRPr="00813102" w:rsidTr="008F656B">
        <w:tc>
          <w:tcPr>
            <w:tcW w:w="879" w:type="dxa"/>
          </w:tcPr>
          <w:p w:rsidR="00A0705D" w:rsidRPr="00813102" w:rsidRDefault="00A0705D" w:rsidP="00A07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665" w:type="dxa"/>
          </w:tcPr>
          <w:p w:rsidR="00A0705D" w:rsidRPr="00813102" w:rsidRDefault="00D97212" w:rsidP="00927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578,000.00</w:t>
            </w:r>
          </w:p>
        </w:tc>
        <w:tc>
          <w:tcPr>
            <w:tcW w:w="1704" w:type="dxa"/>
          </w:tcPr>
          <w:p w:rsidR="00A0705D" w:rsidRPr="00813102" w:rsidRDefault="00D97212" w:rsidP="00927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710,000.00</w:t>
            </w:r>
          </w:p>
        </w:tc>
        <w:tc>
          <w:tcPr>
            <w:tcW w:w="1701" w:type="dxa"/>
          </w:tcPr>
          <w:p w:rsidR="00A0705D" w:rsidRPr="00813102" w:rsidRDefault="00A46F7F" w:rsidP="00927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494,651.35</w:t>
            </w:r>
          </w:p>
        </w:tc>
        <w:tc>
          <w:tcPr>
            <w:tcW w:w="1730" w:type="dxa"/>
          </w:tcPr>
          <w:p w:rsidR="00A0705D" w:rsidRPr="00813102" w:rsidRDefault="00A66584" w:rsidP="00927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869,272.68</w:t>
            </w:r>
          </w:p>
        </w:tc>
        <w:tc>
          <w:tcPr>
            <w:tcW w:w="1388" w:type="dxa"/>
          </w:tcPr>
          <w:p w:rsidR="00A0705D" w:rsidRPr="009157B0" w:rsidRDefault="009157B0" w:rsidP="00927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57B0">
              <w:rPr>
                <w:rFonts w:ascii="TH SarabunPSK" w:hAnsi="TH SarabunPSK" w:cs="TH SarabunPSK" w:hint="cs"/>
                <w:sz w:val="32"/>
                <w:szCs w:val="32"/>
                <w:cs/>
              </w:rPr>
              <w:t>1,3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157B0">
              <w:rPr>
                <w:rFonts w:ascii="TH SarabunPSK" w:hAnsi="TH SarabunPSK" w:cs="TH SarabunPSK" w:hint="cs"/>
                <w:sz w:val="32"/>
                <w:szCs w:val="32"/>
                <w:cs/>
              </w:rPr>
              <w:t>032.98</w:t>
            </w:r>
          </w:p>
        </w:tc>
      </w:tr>
    </w:tbl>
    <w:p w:rsidR="0033765C" w:rsidRDefault="0033765C" w:rsidP="00A07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7B36" w:rsidRPr="00813102" w:rsidRDefault="00A47B36" w:rsidP="00A47B36">
      <w:pPr>
        <w:spacing w:after="0" w:line="240" w:lineRule="auto"/>
        <w:rPr>
          <w:rFonts w:ascii="TH SarabunPSK" w:hAnsi="TH SarabunPSK" w:cs="TH SarabunPSK"/>
          <w:sz w:val="28"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 w:rsidRPr="00813102">
        <w:rPr>
          <w:rFonts w:ascii="TH SarabunPSK" w:hAnsi="TH SarabunPSK" w:cs="TH SarabunPSK"/>
          <w:sz w:val="28"/>
          <w:cs/>
        </w:rPr>
        <w:t>กอง</w:t>
      </w:r>
      <w:r>
        <w:rPr>
          <w:rFonts w:ascii="TH SarabunPSK" w:hAnsi="TH SarabunPSK" w:cs="TH SarabunPSK" w:hint="cs"/>
          <w:sz w:val="28"/>
          <w:cs/>
        </w:rPr>
        <w:t>การประปา</w:t>
      </w:r>
      <w:r w:rsidRPr="00813102">
        <w:rPr>
          <w:rFonts w:ascii="TH SarabunPSK" w:hAnsi="TH SarabunPSK" w:cs="TH SarabunPSK"/>
          <w:sz w:val="28"/>
          <w:cs/>
        </w:rPr>
        <w:t xml:space="preserve"> เทศบาลตำบลควนขนุน </w:t>
      </w:r>
    </w:p>
    <w:p w:rsidR="00A47B36" w:rsidRPr="00813102" w:rsidRDefault="00A47B36" w:rsidP="00A07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0D2E" w:rsidRPr="00813102" w:rsidRDefault="00580D2E" w:rsidP="00A07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ัตราค่าน้ำประปา</w:t>
      </w:r>
    </w:p>
    <w:p w:rsidR="001748F8" w:rsidRPr="00813102" w:rsidRDefault="001748F8" w:rsidP="00A07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ab/>
        <w:t>เทศบาลตำบลควนขนุนขายน้ำประปาให้ผู้ใช้น้ำในอัตราก้าวหน้า โดยมีอัตราค่าน้ำประปา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474"/>
        <w:gridCol w:w="1491"/>
        <w:gridCol w:w="1491"/>
        <w:gridCol w:w="1491"/>
      </w:tblGrid>
      <w:tr w:rsidR="00EF26EB" w:rsidRPr="00813102" w:rsidTr="006C2FAE">
        <w:trPr>
          <w:trHeight w:val="1621"/>
        </w:trPr>
        <w:tc>
          <w:tcPr>
            <w:tcW w:w="1555" w:type="dxa"/>
            <w:vAlign w:val="center"/>
          </w:tcPr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ช่วงการใช้น้ำประปา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เขตเทศบาล (ลบ.ม./เดือน)</w:t>
            </w:r>
          </w:p>
        </w:tc>
        <w:tc>
          <w:tcPr>
            <w:tcW w:w="1559" w:type="dxa"/>
            <w:vAlign w:val="center"/>
          </w:tcPr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น้ำประปา</w:t>
            </w:r>
          </w:p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บาท/ลบ.ม.)</w:t>
            </w:r>
          </w:p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491" w:type="dxa"/>
            <w:vAlign w:val="center"/>
          </w:tcPr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ช่วงการใช้น้ำประปา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อกเขตเทศบาล</w:t>
            </w:r>
          </w:p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ลบ.ม./เดือน)</w:t>
            </w:r>
          </w:p>
        </w:tc>
        <w:tc>
          <w:tcPr>
            <w:tcW w:w="1491" w:type="dxa"/>
            <w:vAlign w:val="center"/>
          </w:tcPr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น้ำประปา</w:t>
            </w:r>
          </w:p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(บาท/ลบ.ม.)</w:t>
            </w:r>
          </w:p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vAlign w:val="center"/>
          </w:tcPr>
          <w:p w:rsidR="00EF26EB" w:rsidRPr="00813102" w:rsidRDefault="00EF26EB" w:rsidP="008A42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42BD" w:rsidRPr="00813102" w:rsidTr="00EF26EB">
        <w:tc>
          <w:tcPr>
            <w:tcW w:w="1555" w:type="dxa"/>
          </w:tcPr>
          <w:p w:rsidR="008A42BD" w:rsidRPr="00813102" w:rsidRDefault="008A42BD" w:rsidP="00EF26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-30</w:t>
            </w:r>
          </w:p>
        </w:tc>
        <w:tc>
          <w:tcPr>
            <w:tcW w:w="1559" w:type="dxa"/>
          </w:tcPr>
          <w:p w:rsidR="008A42BD" w:rsidRPr="00813102" w:rsidRDefault="008A42BD" w:rsidP="00EF26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 บาท</w:t>
            </w:r>
          </w:p>
        </w:tc>
        <w:tc>
          <w:tcPr>
            <w:tcW w:w="1474" w:type="dxa"/>
            <w:vMerge w:val="restart"/>
          </w:tcPr>
          <w:p w:rsidR="008A42BD" w:rsidRPr="00813102" w:rsidRDefault="008A42BD" w:rsidP="00A07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ผู้ใช้น้ำประปาไม่เกิน 1 หน่วยให้คิดค่ารักษามาตรฯ เดือนละ 10 บาท</w:t>
            </w:r>
          </w:p>
        </w:tc>
        <w:tc>
          <w:tcPr>
            <w:tcW w:w="1491" w:type="dxa"/>
          </w:tcPr>
          <w:p w:rsidR="008A42BD" w:rsidRPr="00813102" w:rsidRDefault="00C66AF4" w:rsidP="00C6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-20</w:t>
            </w:r>
          </w:p>
        </w:tc>
        <w:tc>
          <w:tcPr>
            <w:tcW w:w="1491" w:type="dxa"/>
          </w:tcPr>
          <w:p w:rsidR="008A42BD" w:rsidRPr="00813102" w:rsidRDefault="007C138D" w:rsidP="00C6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 บาท</w:t>
            </w:r>
          </w:p>
        </w:tc>
        <w:tc>
          <w:tcPr>
            <w:tcW w:w="1491" w:type="dxa"/>
            <w:vMerge w:val="restart"/>
          </w:tcPr>
          <w:p w:rsidR="008A42BD" w:rsidRPr="00813102" w:rsidRDefault="008A42BD" w:rsidP="00A07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ผู้ใช้น้ำประปาไม่เกิน 1 หน่วยให้คิดค่ารักษามาตรฯ เดือนละ 20 บาท</w:t>
            </w:r>
          </w:p>
        </w:tc>
      </w:tr>
      <w:tr w:rsidR="008A42BD" w:rsidRPr="00813102" w:rsidTr="00EF26EB">
        <w:tc>
          <w:tcPr>
            <w:tcW w:w="1555" w:type="dxa"/>
          </w:tcPr>
          <w:p w:rsidR="008A42BD" w:rsidRPr="00813102" w:rsidRDefault="008A42BD" w:rsidP="00EF26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1-60</w:t>
            </w:r>
          </w:p>
        </w:tc>
        <w:tc>
          <w:tcPr>
            <w:tcW w:w="1559" w:type="dxa"/>
          </w:tcPr>
          <w:p w:rsidR="008A42BD" w:rsidRPr="00813102" w:rsidRDefault="008A42BD" w:rsidP="00EF26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 บาท</w:t>
            </w:r>
          </w:p>
        </w:tc>
        <w:tc>
          <w:tcPr>
            <w:tcW w:w="1474" w:type="dxa"/>
            <w:vMerge/>
          </w:tcPr>
          <w:p w:rsidR="008A42BD" w:rsidRPr="00813102" w:rsidRDefault="008A42BD" w:rsidP="00A070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</w:tcPr>
          <w:p w:rsidR="008A42BD" w:rsidRPr="00813102" w:rsidRDefault="00C66AF4" w:rsidP="00C6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1-50</w:t>
            </w:r>
          </w:p>
        </w:tc>
        <w:tc>
          <w:tcPr>
            <w:tcW w:w="1491" w:type="dxa"/>
          </w:tcPr>
          <w:p w:rsidR="008A42BD" w:rsidRPr="00813102" w:rsidRDefault="007C138D" w:rsidP="00C6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 บาท</w:t>
            </w:r>
          </w:p>
        </w:tc>
        <w:tc>
          <w:tcPr>
            <w:tcW w:w="1491" w:type="dxa"/>
            <w:vMerge/>
          </w:tcPr>
          <w:p w:rsidR="008A42BD" w:rsidRPr="00813102" w:rsidRDefault="008A42BD" w:rsidP="00A070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2BD" w:rsidRPr="00813102" w:rsidTr="00EF26EB">
        <w:tc>
          <w:tcPr>
            <w:tcW w:w="1555" w:type="dxa"/>
          </w:tcPr>
          <w:p w:rsidR="008A42BD" w:rsidRPr="00813102" w:rsidRDefault="008A42BD" w:rsidP="00EF26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1-100</w:t>
            </w:r>
          </w:p>
        </w:tc>
        <w:tc>
          <w:tcPr>
            <w:tcW w:w="1559" w:type="dxa"/>
          </w:tcPr>
          <w:p w:rsidR="008A42BD" w:rsidRPr="00813102" w:rsidRDefault="008A42BD" w:rsidP="00EF26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 บาท</w:t>
            </w:r>
          </w:p>
        </w:tc>
        <w:tc>
          <w:tcPr>
            <w:tcW w:w="1474" w:type="dxa"/>
            <w:vMerge/>
          </w:tcPr>
          <w:p w:rsidR="008A42BD" w:rsidRPr="00813102" w:rsidRDefault="008A42BD" w:rsidP="00A070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</w:tcPr>
          <w:p w:rsidR="008A42BD" w:rsidRPr="00813102" w:rsidRDefault="00C66AF4" w:rsidP="00C6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1-100</w:t>
            </w:r>
          </w:p>
        </w:tc>
        <w:tc>
          <w:tcPr>
            <w:tcW w:w="1491" w:type="dxa"/>
          </w:tcPr>
          <w:p w:rsidR="008A42BD" w:rsidRPr="00813102" w:rsidRDefault="00066326" w:rsidP="00C6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 บาท</w:t>
            </w:r>
          </w:p>
        </w:tc>
        <w:tc>
          <w:tcPr>
            <w:tcW w:w="1491" w:type="dxa"/>
            <w:vMerge/>
          </w:tcPr>
          <w:p w:rsidR="008A42BD" w:rsidRPr="00813102" w:rsidRDefault="008A42BD" w:rsidP="00A070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2BD" w:rsidRPr="00813102" w:rsidTr="00EF26EB">
        <w:tc>
          <w:tcPr>
            <w:tcW w:w="1555" w:type="dxa"/>
          </w:tcPr>
          <w:p w:rsidR="008A42BD" w:rsidRPr="00813102" w:rsidRDefault="008A42BD" w:rsidP="00EF26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1  ขึ้นไป</w:t>
            </w:r>
          </w:p>
        </w:tc>
        <w:tc>
          <w:tcPr>
            <w:tcW w:w="1559" w:type="dxa"/>
          </w:tcPr>
          <w:p w:rsidR="008A42BD" w:rsidRPr="00813102" w:rsidRDefault="008A42BD" w:rsidP="00EF26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 บาท</w:t>
            </w:r>
          </w:p>
        </w:tc>
        <w:tc>
          <w:tcPr>
            <w:tcW w:w="1474" w:type="dxa"/>
            <w:vMerge/>
          </w:tcPr>
          <w:p w:rsidR="008A42BD" w:rsidRPr="00813102" w:rsidRDefault="008A42BD" w:rsidP="00A070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</w:tcPr>
          <w:p w:rsidR="008A42BD" w:rsidRPr="00813102" w:rsidRDefault="00C66AF4" w:rsidP="00C6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1 ขึ้นไป</w:t>
            </w:r>
          </w:p>
        </w:tc>
        <w:tc>
          <w:tcPr>
            <w:tcW w:w="1491" w:type="dxa"/>
          </w:tcPr>
          <w:p w:rsidR="008A42BD" w:rsidRPr="00813102" w:rsidRDefault="00066326" w:rsidP="00C66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 บาท</w:t>
            </w:r>
          </w:p>
        </w:tc>
        <w:tc>
          <w:tcPr>
            <w:tcW w:w="1491" w:type="dxa"/>
            <w:vMerge/>
          </w:tcPr>
          <w:p w:rsidR="008A42BD" w:rsidRPr="00813102" w:rsidRDefault="008A42BD" w:rsidP="00A070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26EB" w:rsidRPr="00813102" w:rsidRDefault="00EF26EB" w:rsidP="00A0705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B640B" w:rsidRDefault="00CB225B" w:rsidP="00A0705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13102">
        <w:rPr>
          <w:rFonts w:ascii="TH SarabunPSK" w:hAnsi="TH SarabunPSK" w:cs="TH SarabunPSK"/>
          <w:sz w:val="28"/>
          <w:cs/>
        </w:rPr>
        <w:t>ที่มา</w:t>
      </w:r>
      <w:r w:rsidRPr="00813102">
        <w:rPr>
          <w:rFonts w:ascii="TH SarabunPSK" w:hAnsi="TH SarabunPSK" w:cs="TH SarabunPSK"/>
          <w:sz w:val="28"/>
        </w:rPr>
        <w:t xml:space="preserve"> : </w:t>
      </w:r>
      <w:r w:rsidRPr="00813102">
        <w:rPr>
          <w:rFonts w:ascii="TH SarabunPSK" w:hAnsi="TH SarabunPSK" w:cs="TH SarabunPSK"/>
          <w:sz w:val="28"/>
          <w:cs/>
        </w:rPr>
        <w:t xml:space="preserve">กองการประปา </w:t>
      </w:r>
      <w:r w:rsidR="00FA16EB" w:rsidRPr="00813102">
        <w:rPr>
          <w:rFonts w:ascii="TH SarabunPSK" w:hAnsi="TH SarabunPSK" w:cs="TH SarabunPSK"/>
          <w:sz w:val="28"/>
          <w:cs/>
        </w:rPr>
        <w:t xml:space="preserve">เทศบาลตำบลควนขนุน </w:t>
      </w:r>
    </w:p>
    <w:p w:rsidR="00830AEB" w:rsidRPr="00813102" w:rsidRDefault="00830AEB" w:rsidP="00A0705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6A1CE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4) โทรศัพท์</w:t>
      </w:r>
    </w:p>
    <w:p w:rsidR="00BE5DED" w:rsidRPr="00813102" w:rsidRDefault="00107C27" w:rsidP="00441D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ภายในเขตเทศบาลตำบลควนขนุน มีการให้บริการด้านโทรศัพท์ซึ่งดำเนินการโดย</w:t>
      </w:r>
      <w:r w:rsidR="00C01E63" w:rsidRPr="00813102">
        <w:rPr>
          <w:rFonts w:ascii="TH SarabunPSK" w:hAnsi="TH SarabunPSK" w:cs="TH SarabunPSK"/>
          <w:sz w:val="32"/>
          <w:szCs w:val="32"/>
          <w:cs/>
        </w:rPr>
        <w:t xml:space="preserve">บริษัท              </w:t>
      </w:r>
      <w:r w:rsidR="00844481" w:rsidRPr="00813102">
        <w:rPr>
          <w:rFonts w:ascii="TH SarabunPSK" w:hAnsi="TH SarabunPSK" w:cs="TH SarabunPSK"/>
          <w:sz w:val="32"/>
          <w:szCs w:val="32"/>
          <w:cs/>
        </w:rPr>
        <w:t>โทรคมนาคมแห่งชาติ (จำกัด) มหาชน</w:t>
      </w:r>
      <w:r w:rsidR="00DD06AF">
        <w:rPr>
          <w:rFonts w:ascii="TH SarabunPSK" w:hAnsi="TH SarabunPSK" w:cs="TH SarabunPSK" w:hint="cs"/>
          <w:sz w:val="32"/>
          <w:szCs w:val="32"/>
          <w:cs/>
        </w:rPr>
        <w:t xml:space="preserve"> หรือ ทีโอที</w:t>
      </w:r>
      <w:r w:rsidR="008A3709" w:rsidRPr="00813102">
        <w:rPr>
          <w:rFonts w:ascii="TH SarabunPSK" w:hAnsi="TH SarabunPSK" w:cs="TH SarabunPSK"/>
          <w:sz w:val="32"/>
          <w:szCs w:val="32"/>
          <w:cs/>
        </w:rPr>
        <w:t xml:space="preserve"> และมีสัญญาณเครือข่ายโทรศัพท์มือถือครอบคลุม</w:t>
      </w:r>
      <w:r w:rsidR="00100604" w:rsidRPr="00813102">
        <w:rPr>
          <w:rFonts w:ascii="TH SarabunPSK" w:hAnsi="TH SarabunPSK" w:cs="TH SarabunPSK"/>
          <w:sz w:val="32"/>
          <w:szCs w:val="32"/>
          <w:cs/>
        </w:rPr>
        <w:t>ทั่วพื้นที่</w:t>
      </w:r>
      <w:r w:rsidR="008A3709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7E31" w:rsidRPr="00813102">
        <w:rPr>
          <w:rFonts w:ascii="TH SarabunPSK" w:hAnsi="TH SarabunPSK" w:cs="TH SarabunPSK"/>
          <w:sz w:val="32"/>
          <w:szCs w:val="32"/>
          <w:cs/>
        </w:rPr>
        <w:t>ได้แก่</w:t>
      </w:r>
      <w:r w:rsidR="00DD0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48E">
        <w:rPr>
          <w:rFonts w:ascii="TH SarabunPSK" w:hAnsi="TH SarabunPSK" w:cs="TH SarabunPSK"/>
          <w:sz w:val="32"/>
          <w:szCs w:val="32"/>
        </w:rPr>
        <w:t xml:space="preserve"> </w:t>
      </w:r>
      <w:r w:rsidR="008A3709" w:rsidRPr="00813102">
        <w:rPr>
          <w:rFonts w:ascii="TH SarabunPSK" w:hAnsi="TH SarabunPSK" w:cs="TH SarabunPSK"/>
          <w:sz w:val="32"/>
          <w:szCs w:val="32"/>
        </w:rPr>
        <w:t>AIS ,DT</w:t>
      </w:r>
      <w:r w:rsidR="001F680D" w:rsidRPr="00813102">
        <w:rPr>
          <w:rFonts w:ascii="TH SarabunPSK" w:hAnsi="TH SarabunPSK" w:cs="TH SarabunPSK"/>
          <w:sz w:val="32"/>
          <w:szCs w:val="32"/>
        </w:rPr>
        <w:t xml:space="preserve">AC, </w:t>
      </w:r>
      <w:proofErr w:type="spellStart"/>
      <w:r w:rsidR="001F680D" w:rsidRPr="00813102">
        <w:rPr>
          <w:rFonts w:ascii="TH SarabunPSK" w:hAnsi="TH SarabunPSK" w:cs="TH SarabunPSK"/>
          <w:sz w:val="32"/>
          <w:szCs w:val="32"/>
        </w:rPr>
        <w:t>TrueMove</w:t>
      </w:r>
      <w:proofErr w:type="spellEnd"/>
      <w:r w:rsidR="00F702D8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1F680D" w:rsidRPr="00813102">
        <w:rPr>
          <w:rFonts w:ascii="TH SarabunPSK" w:hAnsi="TH SarabunPSK" w:cs="TH SarabunPSK"/>
          <w:sz w:val="32"/>
          <w:szCs w:val="32"/>
        </w:rPr>
        <w:t>H</w:t>
      </w:r>
      <w:r w:rsidR="00EE248E">
        <w:rPr>
          <w:rFonts w:ascii="TH SarabunPSK" w:hAnsi="TH SarabunPSK" w:cs="TH SarabunPSK"/>
          <w:sz w:val="32"/>
          <w:szCs w:val="32"/>
        </w:rPr>
        <w:t xml:space="preserve"> </w:t>
      </w:r>
      <w:r w:rsidR="00EE24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10E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EE248E">
        <w:rPr>
          <w:rFonts w:ascii="TH SarabunPSK" w:hAnsi="TH SarabunPSK" w:cs="TH SarabunPSK" w:hint="cs"/>
          <w:sz w:val="32"/>
          <w:szCs w:val="32"/>
          <w:cs/>
        </w:rPr>
        <w:t>สำหรับผู้ให้บริการอินเน็ตบ้าน</w:t>
      </w:r>
      <w:r w:rsidR="00DD06AF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DD06AF" w:rsidRPr="00813102">
        <w:rPr>
          <w:rFonts w:ascii="TH SarabunPSK" w:hAnsi="TH SarabunPSK" w:cs="TH SarabunPSK"/>
          <w:sz w:val="32"/>
          <w:szCs w:val="32"/>
          <w:cs/>
        </w:rPr>
        <w:t>บริษัทโทรคมนาคมแห่งชาติ (จำกัด) มหาชน</w:t>
      </w:r>
      <w:r w:rsidR="00DD06AF">
        <w:rPr>
          <w:rFonts w:ascii="TH SarabunPSK" w:hAnsi="TH SarabunPSK" w:cs="TH SarabunPSK" w:hint="cs"/>
          <w:sz w:val="32"/>
          <w:szCs w:val="32"/>
          <w:cs/>
        </w:rPr>
        <w:t xml:space="preserve"> หรือ ทีโอที และบริษัท ทริป</w:t>
      </w:r>
      <w:proofErr w:type="spellStart"/>
      <w:r w:rsidR="00DD06AF">
        <w:rPr>
          <w:rFonts w:ascii="TH SarabunPSK" w:hAnsi="TH SarabunPSK" w:cs="TH SarabunPSK" w:hint="cs"/>
          <w:sz w:val="32"/>
          <w:szCs w:val="32"/>
          <w:cs/>
        </w:rPr>
        <w:t>เปิล</w:t>
      </w:r>
      <w:proofErr w:type="spellEnd"/>
      <w:r w:rsidR="00DD06AF">
        <w:rPr>
          <w:rFonts w:ascii="TH SarabunPSK" w:hAnsi="TH SarabunPSK" w:cs="TH SarabunPSK" w:hint="cs"/>
          <w:sz w:val="32"/>
          <w:szCs w:val="32"/>
          <w:cs/>
        </w:rPr>
        <w:t>ที บรอด</w:t>
      </w:r>
      <w:proofErr w:type="spellStart"/>
      <w:r w:rsidR="00DD06AF">
        <w:rPr>
          <w:rFonts w:ascii="TH SarabunPSK" w:hAnsi="TH SarabunPSK" w:cs="TH SarabunPSK" w:hint="cs"/>
          <w:sz w:val="32"/>
          <w:szCs w:val="32"/>
          <w:cs/>
        </w:rPr>
        <w:t>แบนด์</w:t>
      </w:r>
      <w:proofErr w:type="spellEnd"/>
      <w:r w:rsidR="00DD06AF">
        <w:rPr>
          <w:rFonts w:ascii="TH SarabunPSK" w:hAnsi="TH SarabunPSK" w:cs="TH SarabunPSK" w:hint="cs"/>
          <w:sz w:val="32"/>
          <w:szCs w:val="32"/>
          <w:cs/>
        </w:rPr>
        <w:t xml:space="preserve"> จำกัด (มหาชน) หรือ </w:t>
      </w:r>
      <w:r w:rsidR="00DD06AF">
        <w:rPr>
          <w:rFonts w:ascii="TH SarabunPSK" w:hAnsi="TH SarabunPSK" w:cs="TH SarabunPSK"/>
          <w:sz w:val="32"/>
          <w:szCs w:val="32"/>
        </w:rPr>
        <w:t>3BB</w:t>
      </w:r>
      <w:r w:rsidR="005D410E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5D410E">
        <w:rPr>
          <w:rFonts w:ascii="TH SarabunPSK" w:hAnsi="TH SarabunPSK" w:cs="TH SarabunPSK"/>
          <w:sz w:val="32"/>
          <w:szCs w:val="32"/>
        </w:rPr>
        <w:t xml:space="preserve"> </w:t>
      </w:r>
    </w:p>
    <w:p w:rsidR="0053707D" w:rsidRPr="00813102" w:rsidRDefault="0053707D" w:rsidP="00441D07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6A1CE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5) ระบบ</w:t>
      </w:r>
      <w:proofErr w:type="spellStart"/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จิสติ</w:t>
      </w:r>
      <w:proofErr w:type="spellStart"/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กส์</w:t>
      </w:r>
      <w:proofErr w:type="spellEnd"/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</w:rPr>
        <w:t>Logistics</w:t>
      </w:r>
      <w:r w:rsidR="006A1CE1" w:rsidRPr="00813102">
        <w:rPr>
          <w:rFonts w:ascii="TH SarabunPSK" w:hAnsi="TH SarabunPSK" w:cs="TH SarabunPSK"/>
          <w:b/>
          <w:bCs/>
          <w:sz w:val="32"/>
          <w:szCs w:val="32"/>
          <w:cs/>
        </w:rPr>
        <w:t>) หรือการขนส่ง</w:t>
      </w:r>
    </w:p>
    <w:p w:rsidR="00A31DF8" w:rsidRPr="00813102" w:rsidRDefault="00BA7551" w:rsidP="007622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ภายในเขตเทศบาลตำบลควนขนุน มีที่ทำการไปรษณีย์ 1 แห่ง และมีเอกชนผู้ให้บริการ</w:t>
      </w:r>
      <w:r w:rsidR="003D1A45" w:rsidRPr="00813102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EE1CF4" w:rsidRPr="00813102">
        <w:rPr>
          <w:rFonts w:ascii="TH SarabunPSK" w:hAnsi="TH SarabunPSK" w:cs="TH SarabunPSK"/>
          <w:sz w:val="32"/>
          <w:szCs w:val="32"/>
        </w:rPr>
        <w:t>Kerry express ,flash express</w:t>
      </w:r>
      <w:r w:rsidR="007D1259">
        <w:rPr>
          <w:rFonts w:ascii="TH SarabunPSK" w:hAnsi="TH SarabunPSK" w:cs="TH SarabunPSK"/>
          <w:sz w:val="32"/>
          <w:szCs w:val="32"/>
        </w:rPr>
        <w:t xml:space="preserve"> </w:t>
      </w:r>
      <w:r w:rsidR="007D125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7622F2" w:rsidRPr="00813102" w:rsidRDefault="007622F2" w:rsidP="007622F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A1CE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ระบบเศรษฐกิจ</w:t>
      </w:r>
    </w:p>
    <w:p w:rsidR="000D738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1) การเกษตร</w:t>
      </w:r>
    </w:p>
    <w:p w:rsidR="00D13368" w:rsidRPr="00FC2A2A" w:rsidRDefault="004C6F07" w:rsidP="004C6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2A2A">
        <w:rPr>
          <w:rFonts w:ascii="TH SarabunPSK" w:hAnsi="TH SarabunPSK" w:cs="TH SarabunPSK"/>
          <w:b/>
          <w:bCs/>
          <w:sz w:val="32"/>
          <w:szCs w:val="32"/>
        </w:rPr>
        <w:tab/>
      </w:r>
      <w:r w:rsidR="009412A6" w:rsidRPr="00FC2A2A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4F084C" w:rsidRPr="00FC2A2A">
        <w:rPr>
          <w:rFonts w:ascii="TH SarabunPSK" w:hAnsi="TH SarabunPSK" w:cs="TH SarabunPSK"/>
          <w:sz w:val="32"/>
          <w:szCs w:val="32"/>
          <w:cs/>
        </w:rPr>
        <w:t>เทศบาลตำบลควนขนุน ส่วนใหญ่เป็นที่พักอาศัย สถานที่ราชการ</w:t>
      </w:r>
      <w:r w:rsidR="007F5B00" w:rsidRPr="00FC2A2A">
        <w:rPr>
          <w:rFonts w:ascii="TH SarabunPSK" w:hAnsi="TH SarabunPSK" w:cs="TH SarabunPSK"/>
          <w:sz w:val="32"/>
          <w:szCs w:val="32"/>
          <w:cs/>
        </w:rPr>
        <w:t xml:space="preserve"> ย่านการค้า</w:t>
      </w:r>
      <w:r w:rsidR="004F084C" w:rsidRPr="00FC2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4B08" w:rsidRPr="00FC2A2A">
        <w:rPr>
          <w:rFonts w:ascii="TH SarabunPSK" w:hAnsi="TH SarabunPSK" w:cs="TH SarabunPSK"/>
          <w:sz w:val="32"/>
          <w:szCs w:val="32"/>
          <w:cs/>
        </w:rPr>
        <w:t>เกษตรกรมีพื้นที่</w:t>
      </w:r>
      <w:r w:rsidR="00BB7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B08" w:rsidRPr="00FC2A2A">
        <w:rPr>
          <w:rFonts w:ascii="TH SarabunPSK" w:hAnsi="TH SarabunPSK" w:cs="TH SarabunPSK"/>
          <w:sz w:val="32"/>
          <w:szCs w:val="32"/>
          <w:cs/>
        </w:rPr>
        <w:t>ทำกินอยู่นอกเขตเทศบาล</w:t>
      </w:r>
      <w:r w:rsidR="00CA4B08" w:rsidRPr="00FC2A2A">
        <w:rPr>
          <w:rFonts w:ascii="TH SarabunPSK" w:hAnsi="TH SarabunPSK" w:cs="TH SarabunPSK"/>
          <w:sz w:val="32"/>
          <w:szCs w:val="32"/>
        </w:rPr>
        <w:t xml:space="preserve"> </w:t>
      </w:r>
      <w:r w:rsidR="00FD7144" w:rsidRPr="00FC2A2A">
        <w:rPr>
          <w:rFonts w:ascii="TH SarabunPSK" w:hAnsi="TH SarabunPSK" w:cs="TH SarabunPSK"/>
          <w:sz w:val="32"/>
          <w:szCs w:val="32"/>
          <w:cs/>
        </w:rPr>
        <w:t>การเกษตรกรรมในเขตเทศบาล</w:t>
      </w:r>
      <w:r w:rsidR="00FD1A91" w:rsidRPr="00FC2A2A">
        <w:rPr>
          <w:rFonts w:ascii="TH SarabunPSK" w:hAnsi="TH SarabunPSK" w:cs="TH SarabunPSK"/>
          <w:sz w:val="32"/>
          <w:szCs w:val="32"/>
          <w:cs/>
        </w:rPr>
        <w:t>มีเพียงเล็กน้อย</w:t>
      </w:r>
      <w:r w:rsidR="00BB7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A91" w:rsidRPr="00FC2A2A">
        <w:rPr>
          <w:rFonts w:ascii="TH SarabunPSK" w:hAnsi="TH SarabunPSK" w:cs="TH SarabunPSK"/>
          <w:sz w:val="32"/>
          <w:szCs w:val="32"/>
          <w:cs/>
        </w:rPr>
        <w:t>บริเวณชุมชนบ้านหัวควน ชุมชนหลังที่ว่าการอำเภอ</w:t>
      </w:r>
      <w:r w:rsidR="00FD7144" w:rsidRPr="00FC2A2A">
        <w:rPr>
          <w:rFonts w:ascii="TH SarabunPSK" w:hAnsi="TH SarabunPSK" w:cs="TH SarabunPSK"/>
          <w:sz w:val="32"/>
          <w:szCs w:val="32"/>
        </w:rPr>
        <w:t xml:space="preserve"> </w:t>
      </w:r>
      <w:r w:rsidR="00FD7144" w:rsidRPr="00FC2A2A">
        <w:rPr>
          <w:rFonts w:ascii="TH SarabunPSK" w:hAnsi="TH SarabunPSK" w:cs="TH SarabunPSK"/>
          <w:sz w:val="32"/>
          <w:szCs w:val="32"/>
          <w:cs/>
        </w:rPr>
        <w:t>ได้แก่</w:t>
      </w:r>
      <w:r w:rsidR="00FD7144" w:rsidRPr="00FC2A2A">
        <w:rPr>
          <w:rFonts w:ascii="TH SarabunPSK" w:hAnsi="TH SarabunPSK" w:cs="TH SarabunPSK"/>
          <w:sz w:val="32"/>
          <w:szCs w:val="32"/>
        </w:rPr>
        <w:t xml:space="preserve"> </w:t>
      </w:r>
      <w:r w:rsidR="00FD7144" w:rsidRPr="00FC2A2A">
        <w:rPr>
          <w:rFonts w:ascii="TH SarabunPSK" w:hAnsi="TH SarabunPSK" w:cs="TH SarabunPSK"/>
          <w:sz w:val="32"/>
          <w:szCs w:val="32"/>
          <w:cs/>
        </w:rPr>
        <w:t>ทำนา</w:t>
      </w:r>
      <w:r w:rsidR="00FD7144" w:rsidRPr="00FC2A2A">
        <w:rPr>
          <w:rFonts w:ascii="TH SarabunPSK" w:hAnsi="TH SarabunPSK" w:cs="TH SarabunPSK"/>
          <w:sz w:val="32"/>
          <w:szCs w:val="32"/>
        </w:rPr>
        <w:t xml:space="preserve"> </w:t>
      </w:r>
      <w:r w:rsidR="002D47B7" w:rsidRPr="00FC2A2A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="00FD7144" w:rsidRPr="00FC2A2A">
        <w:rPr>
          <w:rFonts w:ascii="TH SarabunPSK" w:hAnsi="TH SarabunPSK" w:cs="TH SarabunPSK"/>
          <w:sz w:val="32"/>
          <w:szCs w:val="32"/>
          <w:cs/>
        </w:rPr>
        <w:t>ประมาณ 77 ไร่ ทำสวนยาง</w:t>
      </w:r>
      <w:r w:rsidR="000A409A" w:rsidRPr="00FC2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7B7" w:rsidRPr="00FC2A2A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="00FD7144" w:rsidRPr="00FC2A2A">
        <w:rPr>
          <w:rFonts w:ascii="TH SarabunPSK" w:hAnsi="TH SarabunPSK" w:cs="TH SarabunPSK"/>
          <w:sz w:val="32"/>
          <w:szCs w:val="32"/>
          <w:cs/>
        </w:rPr>
        <w:t>ประมาณ 8 ไร่  นอกจากนั้นประชาชน</w:t>
      </w:r>
      <w:r w:rsidR="00BB7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144" w:rsidRPr="00FC2A2A">
        <w:rPr>
          <w:rFonts w:ascii="TH SarabunPSK" w:hAnsi="TH SarabunPSK" w:cs="TH SarabunPSK"/>
          <w:sz w:val="32"/>
          <w:szCs w:val="32"/>
          <w:cs/>
        </w:rPr>
        <w:t>ในเขตเทศบาลใช้พื้นที่บริเวณบ้านปลูกพืชสวนครัว-สวนผสม</w:t>
      </w:r>
      <w:r w:rsidR="00FD7144" w:rsidRPr="00FC2A2A">
        <w:rPr>
          <w:rFonts w:ascii="TH SarabunPSK" w:hAnsi="TH SarabunPSK" w:cs="TH SarabunPSK"/>
          <w:sz w:val="32"/>
          <w:szCs w:val="32"/>
        </w:rPr>
        <w:t xml:space="preserve"> </w:t>
      </w:r>
      <w:r w:rsidR="00FD7144" w:rsidRPr="00FC2A2A">
        <w:rPr>
          <w:rFonts w:ascii="TH SarabunPSK" w:hAnsi="TH SarabunPSK" w:cs="TH SarabunPSK"/>
          <w:sz w:val="32"/>
          <w:szCs w:val="32"/>
          <w:cs/>
        </w:rPr>
        <w:t>ประมาณ 47 ไร่ (ข้อมูลแผนที่ภาษี งานจัดเก็บรายได้ กองคลัง ณ เดือน พฤษภาคม 2562)</w:t>
      </w:r>
    </w:p>
    <w:p w:rsidR="004C0562" w:rsidRPr="00813102" w:rsidRDefault="004C0562" w:rsidP="004229D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0D738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74B95" w:rsidRPr="0081310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) การปศุสัตว์</w:t>
      </w:r>
    </w:p>
    <w:p w:rsidR="00AF06A6" w:rsidRPr="00813102" w:rsidRDefault="00AF06A6" w:rsidP="00441D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เนื่องจากในเขตเทศบาลมีพื้นที่ในการดำเนินการน้อย ประชาชนส่วนใหญ่ดำเนินการนอกเขตพื้นที่เทศบาล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ได้แก่ การเลี้ยงโคเนื้อ</w:t>
      </w:r>
      <w:r w:rsidRPr="00813102">
        <w:rPr>
          <w:rFonts w:ascii="TH SarabunPSK" w:hAnsi="TH SarabunPSK" w:cs="TH SarabunPSK"/>
          <w:sz w:val="32"/>
          <w:szCs w:val="32"/>
        </w:rPr>
        <w:t xml:space="preserve">  </w:t>
      </w:r>
      <w:r w:rsidRPr="00813102">
        <w:rPr>
          <w:rFonts w:ascii="TH SarabunPSK" w:hAnsi="TH SarabunPSK" w:cs="TH SarabunPSK"/>
          <w:sz w:val="32"/>
          <w:szCs w:val="32"/>
          <w:cs/>
        </w:rPr>
        <w:t>สุกร</w:t>
      </w:r>
      <w:r w:rsidR="00E1071A">
        <w:rPr>
          <w:rFonts w:ascii="TH SarabunPSK" w:hAnsi="TH SarabunPSK" w:cs="TH SarabunPSK" w:hint="cs"/>
          <w:sz w:val="32"/>
          <w:szCs w:val="32"/>
          <w:cs/>
        </w:rPr>
        <w:t xml:space="preserve"> ไก่ เป็ด เป็นต้น</w:t>
      </w:r>
    </w:p>
    <w:p w:rsidR="00AF06A6" w:rsidRPr="00813102" w:rsidRDefault="00AF06A6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EB640B" w:rsidRPr="00813102" w:rsidRDefault="00EB640B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EB640B" w:rsidRPr="00813102" w:rsidRDefault="00EB640B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EB640B" w:rsidRPr="00813102" w:rsidRDefault="00EB640B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EB640B" w:rsidRPr="00813102" w:rsidRDefault="00EB640B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EB640B" w:rsidRPr="00813102" w:rsidRDefault="00EB640B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EB640B" w:rsidRPr="00813102" w:rsidRDefault="00EB640B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EB640B" w:rsidRPr="00813102" w:rsidRDefault="00EB640B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EB640B" w:rsidRPr="00813102" w:rsidRDefault="00EB640B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EB640B" w:rsidRPr="00813102" w:rsidRDefault="00EB640B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0D738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74B95" w:rsidRPr="0081310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) การบริการ</w:t>
      </w:r>
    </w:p>
    <w:p w:rsidR="004C0562" w:rsidRPr="00813102" w:rsidRDefault="004C0562" w:rsidP="00441D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</w:rPr>
        <w:t xml:space="preserve">- </w:t>
      </w:r>
      <w:r w:rsidRPr="00813102">
        <w:rPr>
          <w:rFonts w:ascii="TH SarabunPSK" w:hAnsi="TH SarabunPSK" w:cs="TH SarabunPSK"/>
          <w:sz w:val="32"/>
          <w:szCs w:val="32"/>
          <w:cs/>
        </w:rPr>
        <w:t>ธนาคาร</w:t>
      </w: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813102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4C0562" w:rsidRPr="00813102" w:rsidRDefault="004C0562" w:rsidP="004229D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 (ธนาคารกรุงเทพ ,ธนาคารออมสิน ,ธนาคารเกษตรและสหกรณ์การเกษตร)</w:t>
      </w:r>
    </w:p>
    <w:p w:rsidR="004C0562" w:rsidRPr="00813102" w:rsidRDefault="004C0562" w:rsidP="00441D0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</w:rPr>
        <w:t xml:space="preserve">- </w:t>
      </w:r>
      <w:r w:rsidRPr="00813102">
        <w:rPr>
          <w:rFonts w:ascii="TH SarabunPSK" w:hAnsi="TH SarabunPSK" w:cs="TH SarabunPSK"/>
          <w:sz w:val="32"/>
          <w:szCs w:val="32"/>
          <w:cs/>
        </w:rPr>
        <w:t>ตลาดสดเทศบาลตำบลควนขนุน</w:t>
      </w:r>
      <w:r w:rsidRPr="00813102">
        <w:rPr>
          <w:rFonts w:ascii="TH SarabunPSK" w:hAnsi="TH SarabunPSK" w:cs="TH SarabunPSK"/>
          <w:sz w:val="32"/>
          <w:szCs w:val="32"/>
        </w:rPr>
        <w:tab/>
      </w:r>
      <w:r w:rsidRPr="00813102">
        <w:rPr>
          <w:rFonts w:ascii="TH SarabunPSK" w:hAnsi="TH SarabunPSK" w:cs="TH SarabunPSK"/>
          <w:sz w:val="32"/>
          <w:szCs w:val="32"/>
        </w:rPr>
        <w:tab/>
        <w:t>1</w:t>
      </w:r>
      <w:r w:rsidRPr="00813102">
        <w:rPr>
          <w:rFonts w:ascii="TH SarabunPSK" w:hAnsi="TH SarabunPSK" w:cs="TH SarabunPSK"/>
          <w:sz w:val="32"/>
          <w:szCs w:val="32"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>แห่ง</w:t>
      </w:r>
      <w:r w:rsidR="00A4167C" w:rsidRPr="00813102">
        <w:rPr>
          <w:rFonts w:ascii="TH SarabunPSK" w:hAnsi="TH SarabunPSK" w:cs="TH SarabunPSK"/>
          <w:sz w:val="32"/>
          <w:szCs w:val="32"/>
          <w:cs/>
        </w:rPr>
        <w:t xml:space="preserve"> (ผู้ประกอบการ จำนวน 582 ราย)</w:t>
      </w:r>
    </w:p>
    <w:p w:rsidR="004C0562" w:rsidRPr="00813102" w:rsidRDefault="004C0562" w:rsidP="00441D0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13102">
        <w:rPr>
          <w:rFonts w:ascii="TH SarabunPSK" w:hAnsi="TH SarabunPSK" w:cs="TH SarabunPSK"/>
          <w:sz w:val="32"/>
          <w:szCs w:val="32"/>
        </w:rPr>
        <w:t xml:space="preserve">- </w:t>
      </w:r>
      <w:r w:rsidRPr="00813102">
        <w:rPr>
          <w:rFonts w:ascii="TH SarabunPSK" w:hAnsi="TH SarabunPSK" w:cs="TH SarabunPSK"/>
          <w:sz w:val="32"/>
          <w:szCs w:val="32"/>
          <w:cs/>
        </w:rPr>
        <w:t>ตลาดสดเอกชน (ตลาดสดโลตัส)</w:t>
      </w: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</w:rPr>
        <w:t xml:space="preserve">1       </w:t>
      </w:r>
      <w:r w:rsidRPr="00813102">
        <w:rPr>
          <w:rFonts w:ascii="TH SarabunPSK" w:hAnsi="TH SarabunPSK" w:cs="TH SarabunPSK"/>
          <w:sz w:val="32"/>
          <w:szCs w:val="32"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4C0562" w:rsidRPr="00813102" w:rsidRDefault="004C0562" w:rsidP="00441D0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</w:rPr>
        <w:t xml:space="preserve">- </w:t>
      </w:r>
      <w:r w:rsidRPr="00813102">
        <w:rPr>
          <w:rFonts w:ascii="TH SarabunPSK" w:hAnsi="TH SarabunPSK" w:cs="TH SarabunPSK"/>
          <w:sz w:val="32"/>
          <w:szCs w:val="32"/>
          <w:cs/>
        </w:rPr>
        <w:t>ร้านค้า</w:t>
      </w:r>
      <w:r w:rsidR="000041BC" w:rsidRPr="00813102">
        <w:rPr>
          <w:rFonts w:ascii="TH SarabunPSK" w:hAnsi="TH SarabunPSK" w:cs="TH SarabunPSK"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</w:rPr>
        <w:tab/>
      </w:r>
      <w:r w:rsidRPr="00813102">
        <w:rPr>
          <w:rFonts w:ascii="TH SarabunPSK" w:hAnsi="TH SarabunPSK" w:cs="TH SarabunPSK"/>
          <w:sz w:val="32"/>
          <w:szCs w:val="32"/>
        </w:rPr>
        <w:tab/>
      </w:r>
      <w:r w:rsidRPr="00813102">
        <w:rPr>
          <w:rFonts w:ascii="TH SarabunPSK" w:hAnsi="TH SarabunPSK" w:cs="TH SarabunPSK"/>
          <w:sz w:val="32"/>
          <w:szCs w:val="32"/>
        </w:rPr>
        <w:tab/>
      </w:r>
      <w:r w:rsidRPr="00813102">
        <w:rPr>
          <w:rFonts w:ascii="TH SarabunPSK" w:hAnsi="TH SarabunPSK" w:cs="TH SarabunPSK"/>
          <w:sz w:val="32"/>
          <w:szCs w:val="32"/>
        </w:rPr>
        <w:tab/>
      </w:r>
      <w:r w:rsidR="000041BC" w:rsidRPr="00813102">
        <w:rPr>
          <w:rFonts w:ascii="TH SarabunPSK" w:hAnsi="TH SarabunPSK" w:cs="TH SarabunPSK"/>
          <w:sz w:val="32"/>
          <w:szCs w:val="32"/>
        </w:rPr>
        <w:t>126</w:t>
      </w:r>
      <w:r w:rsidRPr="00813102">
        <w:rPr>
          <w:rFonts w:ascii="TH SarabunPSK" w:hAnsi="TH SarabunPSK" w:cs="TH SarabunPSK"/>
          <w:sz w:val="32"/>
          <w:szCs w:val="32"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B5A5F" w:rsidRPr="00813102" w:rsidRDefault="00DB5A5F" w:rsidP="00DB5A5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-</w:t>
      </w:r>
      <w:r w:rsidR="0097770A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โรงแรม/ที่พัก                                     </w:t>
      </w:r>
      <w:r w:rsidR="005E704A">
        <w:rPr>
          <w:rFonts w:ascii="TH SarabunPSK" w:hAnsi="TH SarabunPSK" w:cs="TH SarabunPSK" w:hint="cs"/>
          <w:sz w:val="32"/>
          <w:szCs w:val="32"/>
          <w:cs/>
        </w:rPr>
        <w:t>2</w:t>
      </w:r>
      <w:r w:rsidRPr="00813102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4C0562" w:rsidRPr="00813102" w:rsidRDefault="004C0562" w:rsidP="00441D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- สถานประกอบการเทศพาณิชย์ในเขตเทศบาล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มีบริการน้ำประปาเทศบาลตำบลควนขนุน </w:t>
      </w:r>
      <w:r w:rsidRPr="00813102">
        <w:rPr>
          <w:rFonts w:ascii="TH SarabunPSK" w:hAnsi="TH SarabunPSK" w:cs="TH SarabunPSK"/>
          <w:sz w:val="32"/>
          <w:szCs w:val="32"/>
          <w:cs/>
        </w:rPr>
        <w:br/>
        <w:t xml:space="preserve">  จำนวน</w:t>
      </w:r>
      <w:r w:rsidRPr="00813102">
        <w:rPr>
          <w:rFonts w:ascii="TH SarabunPSK" w:hAnsi="TH SarabunPSK" w:cs="TH SarabunPSK"/>
          <w:sz w:val="32"/>
          <w:szCs w:val="32"/>
        </w:rPr>
        <w:t xml:space="preserve">  1  </w:t>
      </w:r>
      <w:r w:rsidRPr="00813102">
        <w:rPr>
          <w:rFonts w:ascii="TH SarabunPSK" w:hAnsi="TH SarabunPSK" w:cs="TH SarabunPSK"/>
          <w:sz w:val="32"/>
          <w:szCs w:val="32"/>
          <w:cs/>
        </w:rPr>
        <w:t>แห่ง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ให้บริการแก่ประชาชนในเขต</w:t>
      </w:r>
      <w:r w:rsidR="00845888" w:rsidRPr="00813102">
        <w:rPr>
          <w:rFonts w:ascii="TH SarabunPSK" w:hAnsi="TH SarabunPSK" w:cs="TH SarabunPSK"/>
          <w:sz w:val="32"/>
          <w:szCs w:val="32"/>
          <w:cs/>
        </w:rPr>
        <w:t>และนอกเขตเทศบาล</w:t>
      </w:r>
    </w:p>
    <w:p w:rsidR="00074B95" w:rsidRPr="00813102" w:rsidRDefault="00074B95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0D7381" w:rsidRPr="00813102" w:rsidRDefault="00441D07" w:rsidP="00441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92EBB" w:rsidRPr="0081310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) การท่องเที่ยว</w:t>
      </w:r>
    </w:p>
    <w:p w:rsidR="00D06F77" w:rsidRPr="00813102" w:rsidRDefault="001B29EB" w:rsidP="00441D0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แหล่งท่องเที่ยวโบราณสถาน ได้แก่ วัดสุวรรณวิชัย</w:t>
      </w:r>
      <w:r w:rsidR="0077299B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77299B" w:rsidRPr="00813102">
        <w:rPr>
          <w:rFonts w:ascii="TH SarabunPSK" w:hAnsi="TH SarabunPSK" w:cs="TH SarabunPSK"/>
          <w:sz w:val="32"/>
          <w:szCs w:val="32"/>
          <w:cs/>
        </w:rPr>
        <w:t xml:space="preserve">ตั้งอยู่หมู่ที่ 9 ตำบลควนขนุน </w:t>
      </w:r>
      <w:r w:rsidR="0029419B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ดิมชื่อวัดกุฎิ สร้างเมื่อปี พ.ศ.</w:t>
      </w:r>
      <w:r w:rsidR="0029419B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308 </w:t>
      </w:r>
      <w:r w:rsidR="008E6D7D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ต่อมา พ.ต.ท.พระพิชัยประชาบาล ได้ประชุมพุทธบริษัทของวัด เพื่อพิจารณาชื่อของวัดให้เหมาะสม มติที่ประชุมให้เปลี่ยน</w:t>
      </w:r>
      <w:r w:rsidR="004D3202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ื่อ</w:t>
      </w:r>
      <w:r w:rsidR="008E6D7D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ากวัดกุฎิ เป็น วัดสุวรรณวิชัย คำว่า สุวรรณ แปลว่า ทอง มาจากชื่อ</w:t>
      </w:r>
      <w:r w:rsidR="00D9073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bookmarkStart w:id="1" w:name="_GoBack"/>
      <w:bookmarkEnd w:id="1"/>
      <w:r w:rsidR="008E6D7D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ะทอง ที่มาสร้างกุฎิเป็นรูปแรก ส่วน วิชัย มาจากชื่อพระพิชัยประชาบาล ผู้พัฒนาวัดกุฎิให้เจริญรุ่งเรื่อง</w:t>
      </w:r>
      <w:r w:rsidR="00C51936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      </w:t>
      </w:r>
      <w:r w:rsidR="008E6D7D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สมัยนั้น (วิชัยเป็นคำแผลงมาจากพิชัย) วัดกุฎิ จึงได้เปลี่ยนชื่อมาเป็นวัดสุวรรณวิชัย ตั้งแต่ปี พ.ศ.</w:t>
      </w:r>
      <w:r w:rsidR="008E6D7D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473</w:t>
      </w:r>
      <w:r w:rsidR="00837BA1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</w:t>
      </w:r>
      <w:r w:rsidR="00837BA1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</w:t>
      </w:r>
      <w:r w:rsidR="0029419B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พระเกจิอาจารย์ทางไสยศาสตร์ คือ พระอธิการนุ้ย</w:t>
      </w:r>
      <w:proofErr w:type="spellStart"/>
      <w:r w:rsidR="0029419B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หสฺสเตโช</w:t>
      </w:r>
      <w:proofErr w:type="spellEnd"/>
      <w:r w:rsidR="0029419B"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รือพ่อท่านนะ</w:t>
      </w:r>
      <w:r w:rsidR="007A55B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ซึ่งปัจจุบันเป็นที่เคารพ นับถือของชาวอำเภอควนขนุนและพื้นที่ใกล้เคียง</w:t>
      </w:r>
    </w:p>
    <w:p w:rsidR="00D06F77" w:rsidRPr="00813102" w:rsidRDefault="00D06F77" w:rsidP="002057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หล่งท่องเที่ยวทาง</w:t>
      </w:r>
      <w:proofErr w:type="spellStart"/>
      <w:r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ิลป</w:t>
      </w:r>
      <w:proofErr w:type="spellEnd"/>
      <w:r w:rsidRPr="008131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ฒนธรรมประเพณีและภูมิปัญญาท้องถิ่น ได้แก่ ประเพณีวันสารท           เดือนสิบ ประเพณีวันสงกรานต์ </w:t>
      </w:r>
      <w:r w:rsidRPr="00813102">
        <w:rPr>
          <w:rFonts w:ascii="TH SarabunPSK" w:hAnsi="TH SarabunPSK" w:cs="TH SarabunPSK"/>
          <w:sz w:val="32"/>
          <w:szCs w:val="32"/>
          <w:cs/>
        </w:rPr>
        <w:t>กลุ่มผลิตภัณฑ์กะลามะพร้าวบ้านควนขนุน</w:t>
      </w:r>
    </w:p>
    <w:p w:rsidR="0020574A" w:rsidRPr="00813102" w:rsidRDefault="00D06F77" w:rsidP="002057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แ</w:t>
      </w:r>
      <w:r w:rsidR="00F40020" w:rsidRPr="00813102">
        <w:rPr>
          <w:rFonts w:ascii="TH SarabunPSK" w:hAnsi="TH SarabunPSK" w:cs="TH SarabunPSK"/>
          <w:sz w:val="32"/>
          <w:szCs w:val="32"/>
          <w:cs/>
        </w:rPr>
        <w:t>หล่งท่องเที่ยวที่เกี่ยวข้องกับวิถีชีวิตของผู้คน ได้แก่ ตลาดเทศบาลตำบลควนขนุน</w:t>
      </w:r>
    </w:p>
    <w:p w:rsidR="005D7590" w:rsidRPr="00813102" w:rsidRDefault="00F40020" w:rsidP="0020574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แหล่งท่องเที่ยวเชิงสุขภาพ ได้แก่ การนวดแผนไทย</w:t>
      </w:r>
      <w:r w:rsidR="00D06F77" w:rsidRPr="0081310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D24735" w:rsidRPr="00813102" w:rsidRDefault="00D06F77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F2926" w:rsidRPr="00813102" w:rsidRDefault="00047475" w:rsidP="005313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นอกจากนี้ เทศบาลตำบลควนขนุน</w:t>
      </w:r>
      <w:r w:rsidR="000F2926" w:rsidRPr="00813102">
        <w:rPr>
          <w:rFonts w:ascii="TH SarabunPSK" w:hAnsi="TH SarabunPSK" w:cs="TH SarabunPSK"/>
          <w:sz w:val="32"/>
          <w:szCs w:val="32"/>
          <w:cs/>
        </w:rPr>
        <w:t>เป็น</w:t>
      </w:r>
      <w:r w:rsidR="00DC0E86" w:rsidRPr="00813102">
        <w:rPr>
          <w:rFonts w:ascii="TH SarabunPSK" w:hAnsi="TH SarabunPSK" w:cs="TH SarabunPSK"/>
          <w:sz w:val="32"/>
          <w:szCs w:val="32"/>
          <w:cs/>
        </w:rPr>
        <w:t>เส้น</w:t>
      </w:r>
      <w:r w:rsidR="000F2926" w:rsidRPr="00813102">
        <w:rPr>
          <w:rFonts w:ascii="TH SarabunPSK" w:hAnsi="TH SarabunPSK" w:cs="TH SarabunPSK"/>
          <w:sz w:val="32"/>
          <w:szCs w:val="32"/>
          <w:cs/>
        </w:rPr>
        <w:t>ทางผ่านเพื่อเดินทางไปยัง</w:t>
      </w:r>
      <w:r w:rsidR="00DC0E86" w:rsidRPr="00813102">
        <w:rPr>
          <w:rFonts w:ascii="TH SarabunPSK" w:hAnsi="TH SarabunPSK" w:cs="TH SarabunPSK"/>
          <w:sz w:val="32"/>
          <w:szCs w:val="32"/>
          <w:cs/>
        </w:rPr>
        <w:t>แหล่งท่องเที่ยว</w:t>
      </w:r>
      <w:r w:rsidR="002B71FD" w:rsidRPr="00813102">
        <w:rPr>
          <w:rFonts w:ascii="TH SarabunPSK" w:hAnsi="TH SarabunPSK" w:cs="TH SarabunPSK"/>
          <w:sz w:val="32"/>
          <w:szCs w:val="32"/>
          <w:cs/>
        </w:rPr>
        <w:t xml:space="preserve">ชื่อดังของจังหวัดพัทลุง ได้แก่ </w:t>
      </w:r>
      <w:r w:rsidR="000F2926" w:rsidRPr="00813102">
        <w:rPr>
          <w:rFonts w:ascii="TH SarabunPSK" w:hAnsi="TH SarabunPSK" w:cs="TH SarabunPSK"/>
          <w:sz w:val="32"/>
          <w:szCs w:val="32"/>
          <w:cs/>
        </w:rPr>
        <w:t>เขตห้ามล่าสัตว์ป่าทะเลน้อย</w:t>
      </w:r>
      <w:r w:rsidR="00BB513F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926" w:rsidRPr="00813102">
        <w:rPr>
          <w:rFonts w:ascii="TH SarabunPSK" w:hAnsi="TH SarabunPSK" w:cs="TH SarabunPSK"/>
          <w:sz w:val="32"/>
          <w:szCs w:val="32"/>
          <w:cs/>
        </w:rPr>
        <w:t>ซึ่งเป็นพื้นที่ชุ่มน้ำ (</w:t>
      </w:r>
      <w:r w:rsidR="000F2926" w:rsidRPr="00813102">
        <w:rPr>
          <w:rFonts w:ascii="TH SarabunPSK" w:hAnsi="TH SarabunPSK" w:cs="TH SarabunPSK"/>
          <w:sz w:val="32"/>
          <w:szCs w:val="32"/>
        </w:rPr>
        <w:t>Ramsar Site</w:t>
      </w:r>
      <w:r w:rsidR="000F2926" w:rsidRPr="00813102">
        <w:rPr>
          <w:rFonts w:ascii="TH SarabunPSK" w:hAnsi="TH SarabunPSK" w:cs="TH SarabunPSK"/>
          <w:sz w:val="32"/>
          <w:szCs w:val="32"/>
          <w:cs/>
        </w:rPr>
        <w:t>) แห่งแรกของประเทศไทย</w:t>
      </w:r>
      <w:r w:rsidR="000F2926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0F2926" w:rsidRPr="00813102">
        <w:rPr>
          <w:rFonts w:ascii="TH SarabunPSK" w:hAnsi="TH SarabunPSK" w:cs="TH SarabunPSK"/>
          <w:sz w:val="32"/>
          <w:szCs w:val="32"/>
          <w:cs/>
        </w:rPr>
        <w:t>สะพานยกระดับที่เชื่อมต่อไปยัง</w:t>
      </w:r>
      <w:r w:rsidR="00AC18F9">
        <w:rPr>
          <w:rFonts w:ascii="TH SarabunPSK" w:hAnsi="TH SarabunPSK" w:cs="TH SarabunPSK" w:hint="cs"/>
          <w:sz w:val="32"/>
          <w:szCs w:val="32"/>
          <w:cs/>
        </w:rPr>
        <w:t xml:space="preserve">อำเภอระโนด </w:t>
      </w:r>
      <w:r w:rsidR="000F2926" w:rsidRPr="00813102">
        <w:rPr>
          <w:rFonts w:ascii="TH SarabunPSK" w:hAnsi="TH SarabunPSK" w:cs="TH SarabunPSK"/>
          <w:sz w:val="32"/>
          <w:szCs w:val="32"/>
          <w:cs/>
        </w:rPr>
        <w:t>จังหวัดสงขลา ซึ่งเป็นจุดชมวิวของทะเลสาบ</w:t>
      </w:r>
      <w:r w:rsidR="000F2926" w:rsidRPr="00813102">
        <w:rPr>
          <w:rFonts w:ascii="TH SarabunPSK" w:hAnsi="TH SarabunPSK" w:cs="TH SarabunPSK"/>
          <w:spacing w:val="-4"/>
          <w:sz w:val="32"/>
          <w:szCs w:val="32"/>
          <w:cs/>
        </w:rPr>
        <w:t>สงขลา และ</w:t>
      </w:r>
      <w:r w:rsidR="00AC18F9">
        <w:rPr>
          <w:rFonts w:ascii="TH SarabunPSK" w:hAnsi="TH SarabunPSK" w:cs="TH SarabunPSK" w:hint="cs"/>
          <w:spacing w:val="-4"/>
          <w:sz w:val="32"/>
          <w:szCs w:val="32"/>
          <w:cs/>
        </w:rPr>
        <w:t>อำเภอควนขนุนยังเป็น</w:t>
      </w:r>
      <w:r w:rsidR="000F2926" w:rsidRPr="00813102">
        <w:rPr>
          <w:rFonts w:ascii="TH SarabunPSK" w:hAnsi="TH SarabunPSK" w:cs="TH SarabunPSK"/>
          <w:spacing w:val="-4"/>
          <w:sz w:val="32"/>
          <w:szCs w:val="32"/>
          <w:cs/>
        </w:rPr>
        <w:t>สถานที่ตั้งของวัดที่มีชื่อเสียงในจังหวัดพัทลุง เช่น วัดป่าตอ</w:t>
      </w:r>
      <w:r w:rsidR="000E2297" w:rsidRPr="00813102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ดบ้านสวน </w:t>
      </w:r>
      <w:r w:rsidR="000F2926" w:rsidRPr="00813102">
        <w:rPr>
          <w:rFonts w:ascii="TH SarabunPSK" w:hAnsi="TH SarabunPSK" w:cs="TH SarabunPSK"/>
          <w:spacing w:val="-4"/>
          <w:sz w:val="32"/>
          <w:szCs w:val="32"/>
          <w:cs/>
        </w:rPr>
        <w:t>วัดสุนทราวาส</w:t>
      </w:r>
      <w:r w:rsidR="000F2926" w:rsidRPr="00813102">
        <w:rPr>
          <w:rFonts w:ascii="TH SarabunPSK" w:hAnsi="TH SarabunPSK" w:cs="TH SarabunPSK"/>
          <w:sz w:val="32"/>
          <w:szCs w:val="32"/>
          <w:cs/>
        </w:rPr>
        <w:t xml:space="preserve"> วัดเขาอ้อ วัดดอนศาลา วัดเขาทอง วัดควนปันตาราม วัดสวนธรรมเจดีย์ </w:t>
      </w:r>
      <w:r w:rsidR="000F2926" w:rsidRPr="00813102">
        <w:rPr>
          <w:rFonts w:ascii="TH SarabunPSK" w:hAnsi="TH SarabunPSK" w:cs="TH SarabunPSK"/>
          <w:sz w:val="32"/>
          <w:szCs w:val="32"/>
        </w:rPr>
        <w:t xml:space="preserve"> </w:t>
      </w:r>
    </w:p>
    <w:p w:rsidR="000F2926" w:rsidRPr="00813102" w:rsidRDefault="000F2926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0D7381" w:rsidRPr="00813102" w:rsidRDefault="005313F6" w:rsidP="00531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92EBB" w:rsidRPr="0081310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) อุตสาหกรรม</w:t>
      </w:r>
    </w:p>
    <w:p w:rsidR="001C4909" w:rsidRPr="00813102" w:rsidRDefault="001C4909" w:rsidP="005313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การอุตสาหกรรมในเขตเทศบาลตำบล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ส่วนใหญ่เป็นอุตสาหกรรมขนาดเล็ก ได้แก่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ร้านซ่อมเครื่องยนต์</w:t>
      </w:r>
      <w:r w:rsidRPr="00813102">
        <w:rPr>
          <w:rFonts w:ascii="TH SarabunPSK" w:hAnsi="TH SarabunPSK" w:cs="TH SarabunPSK"/>
          <w:sz w:val="32"/>
          <w:szCs w:val="32"/>
        </w:rPr>
        <w:t xml:space="preserve">  </w:t>
      </w:r>
      <w:r w:rsidRPr="00813102">
        <w:rPr>
          <w:rFonts w:ascii="TH SarabunPSK" w:hAnsi="TH SarabunPSK" w:cs="TH SarabunPSK"/>
          <w:sz w:val="32"/>
          <w:szCs w:val="32"/>
          <w:cs/>
        </w:rPr>
        <w:t>ร้านกลึงโลหะ</w:t>
      </w:r>
      <w:r w:rsidR="00E1438B">
        <w:rPr>
          <w:rFonts w:ascii="TH SarabunPSK" w:hAnsi="TH SarabunPSK" w:cs="TH SarabunPSK" w:hint="cs"/>
          <w:sz w:val="32"/>
          <w:szCs w:val="32"/>
          <w:cs/>
        </w:rPr>
        <w:t xml:space="preserve"> และโรงพิมพ์</w:t>
      </w:r>
    </w:p>
    <w:p w:rsidR="00750794" w:rsidRPr="00813102" w:rsidRDefault="0075079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0D7381" w:rsidRPr="00813102" w:rsidRDefault="005313F6" w:rsidP="00531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92EBB" w:rsidRPr="0081310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) การพาณิชย์และกลุ่มอาชีพ</w:t>
      </w:r>
    </w:p>
    <w:p w:rsidR="00AF6408" w:rsidRPr="00813102" w:rsidRDefault="001E7602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เทศบาลตำบลควนขนุนมีกลุ่มผลิตภัณฑ์ชุมชน คือ กลุ่มผลิตภัณฑ์กะลามะพร้าวบ้านควนขนุน             ตั้งอยู่บนถนนพัทลุง-ควนขนุน ชุมชนบ้านหัวควน</w:t>
      </w:r>
      <w:r w:rsidR="00721603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661F" w:rsidRPr="00813102" w:rsidRDefault="0073661F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3661F" w:rsidRPr="00813102" w:rsidRDefault="0073661F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3661F" w:rsidRPr="00813102" w:rsidRDefault="0073661F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3661F" w:rsidRPr="00813102" w:rsidRDefault="0073661F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3661F" w:rsidRPr="00813102" w:rsidRDefault="0073661F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3661F" w:rsidRPr="00813102" w:rsidRDefault="0073661F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3661F" w:rsidRPr="00813102" w:rsidRDefault="0073661F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3661F" w:rsidRPr="00813102" w:rsidRDefault="0073661F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3661F" w:rsidRPr="00813102" w:rsidRDefault="0073661F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3661F" w:rsidRPr="00813102" w:rsidRDefault="0073661F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602C9C" w:rsidRPr="00813102" w:rsidRDefault="00602C9C" w:rsidP="005313F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AF6408" w:rsidRPr="00813102" w:rsidRDefault="00F37433" w:rsidP="00944E9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การจดทะเบียนพาณิชย์</w:t>
      </w:r>
      <w:r w:rsidR="006332EC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2560-2564</w:t>
      </w:r>
    </w:p>
    <w:tbl>
      <w:tblPr>
        <w:tblStyle w:val="a4"/>
        <w:tblW w:w="9353" w:type="dxa"/>
        <w:tblLook w:val="04A0" w:firstRow="1" w:lastRow="0" w:firstColumn="1" w:lastColumn="0" w:noHBand="0" w:noVBand="1"/>
      </w:tblPr>
      <w:tblGrid>
        <w:gridCol w:w="3256"/>
        <w:gridCol w:w="1134"/>
        <w:gridCol w:w="1100"/>
        <w:gridCol w:w="1168"/>
        <w:gridCol w:w="1134"/>
        <w:gridCol w:w="1561"/>
      </w:tblGrid>
      <w:tr w:rsidR="006332EC" w:rsidRPr="00813102" w:rsidTr="00E5175B">
        <w:tc>
          <w:tcPr>
            <w:tcW w:w="3256" w:type="dxa"/>
            <w:vMerge w:val="restart"/>
            <w:vAlign w:val="center"/>
          </w:tcPr>
          <w:p w:rsidR="006332EC" w:rsidRPr="00813102" w:rsidRDefault="006332EC" w:rsidP="00633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จดทะเบียนพาณิชย์</w:t>
            </w:r>
          </w:p>
        </w:tc>
        <w:tc>
          <w:tcPr>
            <w:tcW w:w="6097" w:type="dxa"/>
            <w:gridSpan w:val="5"/>
            <w:vAlign w:val="center"/>
          </w:tcPr>
          <w:p w:rsidR="006332EC" w:rsidRPr="00813102" w:rsidRDefault="006332EC" w:rsidP="00CA2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ำขอ</w:t>
            </w:r>
          </w:p>
        </w:tc>
      </w:tr>
      <w:tr w:rsidR="006332EC" w:rsidRPr="00813102" w:rsidTr="00E5175B">
        <w:tc>
          <w:tcPr>
            <w:tcW w:w="3256" w:type="dxa"/>
            <w:vMerge/>
            <w:vAlign w:val="center"/>
          </w:tcPr>
          <w:p w:rsidR="006332EC" w:rsidRPr="00813102" w:rsidRDefault="006332EC" w:rsidP="00633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6332EC" w:rsidRPr="00813102" w:rsidRDefault="006332EC" w:rsidP="00633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00" w:type="dxa"/>
            <w:vAlign w:val="center"/>
          </w:tcPr>
          <w:p w:rsidR="006332EC" w:rsidRPr="00813102" w:rsidRDefault="006332EC" w:rsidP="00633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68" w:type="dxa"/>
            <w:vAlign w:val="center"/>
          </w:tcPr>
          <w:p w:rsidR="006332EC" w:rsidRPr="00813102" w:rsidRDefault="006332EC" w:rsidP="00633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6332EC" w:rsidRPr="00813102" w:rsidRDefault="006332EC" w:rsidP="00633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561" w:type="dxa"/>
            <w:vAlign w:val="center"/>
          </w:tcPr>
          <w:p w:rsidR="006332EC" w:rsidRPr="00813102" w:rsidRDefault="006332EC" w:rsidP="00633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  <w:p w:rsidR="00E5175B" w:rsidRPr="00813102" w:rsidRDefault="00E5175B" w:rsidP="00633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ม.ค.-พ.ค.64)</w:t>
            </w:r>
          </w:p>
        </w:tc>
      </w:tr>
      <w:tr w:rsidR="006332EC" w:rsidRPr="00813102" w:rsidTr="00E5175B">
        <w:tc>
          <w:tcPr>
            <w:tcW w:w="3256" w:type="dxa"/>
          </w:tcPr>
          <w:p w:rsidR="006332EC" w:rsidRPr="00813102" w:rsidRDefault="006332EC" w:rsidP="00F374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ทะเบียนพาณิชย์</w:t>
            </w:r>
          </w:p>
        </w:tc>
        <w:tc>
          <w:tcPr>
            <w:tcW w:w="1134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100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68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61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6332EC" w:rsidRPr="00813102" w:rsidTr="00E5175B">
        <w:tc>
          <w:tcPr>
            <w:tcW w:w="3256" w:type="dxa"/>
          </w:tcPr>
          <w:p w:rsidR="006332EC" w:rsidRPr="00813102" w:rsidRDefault="006332EC" w:rsidP="00F374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ทะเบียนพาณิชย์</w:t>
            </w:r>
          </w:p>
        </w:tc>
        <w:tc>
          <w:tcPr>
            <w:tcW w:w="1134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00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8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61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332EC" w:rsidRPr="00813102" w:rsidTr="00E5175B">
        <w:tc>
          <w:tcPr>
            <w:tcW w:w="3256" w:type="dxa"/>
          </w:tcPr>
          <w:p w:rsidR="006332EC" w:rsidRPr="00813102" w:rsidRDefault="006332EC" w:rsidP="00F374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ทะเบียนพาณิชย์</w:t>
            </w:r>
          </w:p>
        </w:tc>
        <w:tc>
          <w:tcPr>
            <w:tcW w:w="1134" w:type="dxa"/>
          </w:tcPr>
          <w:p w:rsidR="006332EC" w:rsidRPr="00813102" w:rsidRDefault="001F712A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68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61" w:type="dxa"/>
          </w:tcPr>
          <w:p w:rsidR="006332EC" w:rsidRPr="00813102" w:rsidRDefault="00173D53" w:rsidP="00642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C37A19" w:rsidRPr="00AE4A6E" w:rsidRDefault="00C37A19" w:rsidP="001B6B2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B6B2B" w:rsidRPr="00813102" w:rsidRDefault="001B6B2B" w:rsidP="001B6B2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>ที่มา</w:t>
      </w:r>
      <w:r w:rsidRPr="00813102">
        <w:rPr>
          <w:rFonts w:ascii="TH SarabunPSK" w:hAnsi="TH SarabunPSK" w:cs="TH SarabunPSK"/>
          <w:sz w:val="28"/>
        </w:rPr>
        <w:t xml:space="preserve"> : </w:t>
      </w:r>
      <w:r w:rsidR="00EB3AAC">
        <w:rPr>
          <w:rFonts w:ascii="TH SarabunPSK" w:hAnsi="TH SarabunPSK" w:cs="TH SarabunPSK" w:hint="cs"/>
          <w:sz w:val="28"/>
          <w:cs/>
        </w:rPr>
        <w:t xml:space="preserve">งานจัดเก็บรายได้ </w:t>
      </w:r>
      <w:r w:rsidRPr="00813102">
        <w:rPr>
          <w:rFonts w:ascii="TH SarabunPSK" w:hAnsi="TH SarabunPSK" w:cs="TH SarabunPSK"/>
          <w:sz w:val="28"/>
          <w:cs/>
        </w:rPr>
        <w:t xml:space="preserve">กองคลัง เทศบาลตำบลควนขนุน </w:t>
      </w:r>
    </w:p>
    <w:p w:rsidR="00EC5A58" w:rsidRPr="00813102" w:rsidRDefault="00EC5A58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0D7381" w:rsidRPr="00813102" w:rsidRDefault="005313F6" w:rsidP="005313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92EBB" w:rsidRPr="0081310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) แรงงาน</w:t>
      </w:r>
    </w:p>
    <w:p w:rsidR="00D62E3E" w:rsidRPr="00813102" w:rsidRDefault="00D62E3E" w:rsidP="005313F6">
      <w:pPr>
        <w:spacing w:after="0" w:line="240" w:lineRule="auto"/>
        <w:ind w:right="-1"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ประชาชนส่วนใหญ่ประกอบอาชีพค้าขาย ร้อยละ 24.38 รับจ้างทั่วไป ร้อยละ 16 สำหรับผู้ว่างงานหรือไม่มีงานอาชีพส่วนใหญ่เป็นผู้สูงอายุ คิดเป็นร้อยละ </w:t>
      </w:r>
      <w:r w:rsidRPr="00813102">
        <w:rPr>
          <w:rFonts w:ascii="TH SarabunPSK" w:hAnsi="TH SarabunPSK" w:cs="TH SarabunPSK"/>
          <w:sz w:val="32"/>
          <w:szCs w:val="32"/>
        </w:rPr>
        <w:t>4.23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2E3E" w:rsidRPr="00813102" w:rsidRDefault="00D62E3E" w:rsidP="004229D2">
      <w:pPr>
        <w:spacing w:after="0" w:line="240" w:lineRule="auto"/>
        <w:ind w:right="-1"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126"/>
      </w:tblGrid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-ทำนา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-ทำไร่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-ทำสวน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-ประมง</w:t>
            </w:r>
          </w:p>
        </w:tc>
        <w:tc>
          <w:tcPr>
            <w:tcW w:w="2410" w:type="dxa"/>
          </w:tcPr>
          <w:p w:rsidR="00D62E3E" w:rsidRPr="00813102" w:rsidRDefault="001F712A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D62E3E" w:rsidRPr="00813102" w:rsidRDefault="001F712A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D62E3E" w:rsidRPr="00813102" w:rsidRDefault="001F712A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-ปศุสัตว์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D62E3E" w:rsidRPr="00813102" w:rsidRDefault="001F712A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รับราชการ-เจ้าหน้าที่ของรัฐ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22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12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ค้าขาย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17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23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proofErr w:type="spellStart"/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04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22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32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</w:tr>
      <w:tr w:rsidR="00D62E3E" w:rsidRPr="00813102" w:rsidTr="000775AE">
        <w:tc>
          <w:tcPr>
            <w:tcW w:w="2552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5</w:t>
            </w:r>
          </w:p>
        </w:tc>
        <w:tc>
          <w:tcPr>
            <w:tcW w:w="2268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0</w:t>
            </w:r>
          </w:p>
        </w:tc>
        <w:tc>
          <w:tcPr>
            <w:tcW w:w="2126" w:type="dxa"/>
          </w:tcPr>
          <w:p w:rsidR="00D62E3E" w:rsidRPr="00813102" w:rsidRDefault="00D62E3E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25</w:t>
            </w:r>
          </w:p>
        </w:tc>
      </w:tr>
    </w:tbl>
    <w:p w:rsidR="000F51A8" w:rsidRPr="00813102" w:rsidRDefault="000F51A8" w:rsidP="004229D2">
      <w:pPr>
        <w:spacing w:after="0" w:line="240" w:lineRule="auto"/>
        <w:ind w:right="-1" w:firstLine="720"/>
        <w:rPr>
          <w:rFonts w:ascii="TH SarabunPSK" w:hAnsi="TH SarabunPSK" w:cs="TH SarabunPSK"/>
          <w:sz w:val="16"/>
          <w:szCs w:val="16"/>
        </w:rPr>
      </w:pPr>
    </w:p>
    <w:p w:rsidR="009E26E4" w:rsidRPr="00813102" w:rsidRDefault="00EB3AAC" w:rsidP="00EB3AA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ระบบข้อมูลความจำเป็นพื้นฐาน </w:t>
      </w:r>
      <w:proofErr w:type="spellStart"/>
      <w:r>
        <w:rPr>
          <w:rFonts w:ascii="TH SarabunPSK" w:hAnsi="TH SarabunPSK" w:cs="TH SarabunPSK" w:hint="cs"/>
          <w:sz w:val="28"/>
          <w:cs/>
        </w:rPr>
        <w:t>จปฐ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(</w:t>
      </w:r>
      <w:proofErr w:type="spellStart"/>
      <w:proofErr w:type="gramStart"/>
      <w:r>
        <w:rPr>
          <w:rFonts w:ascii="TH SarabunPSK" w:hAnsi="TH SarabunPSK" w:cs="TH SarabunPSK"/>
          <w:sz w:val="28"/>
        </w:rPr>
        <w:t>eBMN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  <w:r w:rsidRPr="00813102">
        <w:rPr>
          <w:rFonts w:ascii="TH SarabunPSK" w:hAnsi="TH SarabunPSK" w:cs="TH SarabunPSK"/>
          <w:sz w:val="28"/>
          <w:cs/>
        </w:rPr>
        <w:t xml:space="preserve">  </w:t>
      </w:r>
      <w:r w:rsidR="00AB6C51" w:rsidRPr="00813102">
        <w:rPr>
          <w:rFonts w:ascii="TH SarabunPSK" w:hAnsi="TH SarabunPSK" w:cs="TH SarabunPSK"/>
          <w:sz w:val="28"/>
          <w:cs/>
        </w:rPr>
        <w:t>(</w:t>
      </w:r>
      <w:proofErr w:type="gramEnd"/>
      <w:r w:rsidR="00AB6C51" w:rsidRPr="00813102">
        <w:rPr>
          <w:rFonts w:ascii="TH SarabunPSK" w:hAnsi="TH SarabunPSK" w:cs="TH SarabunPSK"/>
          <w:sz w:val="28"/>
          <w:cs/>
        </w:rPr>
        <w:t xml:space="preserve">ข้อมูล </w:t>
      </w:r>
      <w:proofErr w:type="spellStart"/>
      <w:r w:rsidR="00AB6C51" w:rsidRPr="00813102">
        <w:rPr>
          <w:rFonts w:ascii="TH SarabunPSK" w:hAnsi="TH SarabunPSK" w:cs="TH SarabunPSK"/>
          <w:sz w:val="28"/>
          <w:cs/>
        </w:rPr>
        <w:t>จปฐ</w:t>
      </w:r>
      <w:proofErr w:type="spellEnd"/>
      <w:r w:rsidR="00AB6C51" w:rsidRPr="00813102">
        <w:rPr>
          <w:rFonts w:ascii="TH SarabunPSK" w:hAnsi="TH SarabunPSK" w:cs="TH SarabunPSK"/>
          <w:sz w:val="28"/>
          <w:cs/>
        </w:rPr>
        <w:t>. ปี 2562)</w:t>
      </w:r>
      <w:r w:rsidR="009E26E4" w:rsidRPr="00813102">
        <w:rPr>
          <w:rFonts w:ascii="TH SarabunPSK" w:hAnsi="TH SarabunPSK" w:cs="TH SarabunPSK"/>
          <w:sz w:val="28"/>
          <w:cs/>
        </w:rPr>
        <w:t xml:space="preserve"> </w:t>
      </w:r>
    </w:p>
    <w:p w:rsidR="00C943CC" w:rsidRPr="00813102" w:rsidRDefault="00C943CC" w:rsidP="005313F6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F07C4" w:rsidRPr="00813102" w:rsidRDefault="00FF07C4" w:rsidP="005313F6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รายได้ของครัวเรือน</w:t>
      </w:r>
    </w:p>
    <w:p w:rsidR="00C7594B" w:rsidRDefault="00FF07C4" w:rsidP="00C759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ประชาชนในเขตเทศบาลตำบลควนขนุน มีรายได้เฉลี่ยคนละ 112,562.94 บาทต่อปี ชุมชนที่มีรายได้เฉลี่ยต่อคนต่อปีจากมากไปหาน้อย ได้แก่ 1.ชุมชนหลังวัดสุวรรณวิชัย 131,883.31 บาท 2.ชุมชนหน้าตลาด 115,639.56 บาท 3.ชุมชนบ้านหัวควน 103,756.79 บาท 4.ชุมชนหลังที่ว่าการอำเภอ 102,253.42 บาท </w:t>
      </w:r>
      <w:r w:rsidR="00C759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7594B" w:rsidRPr="00C7594B" w:rsidRDefault="00C7594B" w:rsidP="00C7594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7594B" w:rsidRPr="00813102" w:rsidRDefault="00C7594B" w:rsidP="00C7594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ระบบข้อมูลความจำเป็นพื้นฐาน </w:t>
      </w:r>
      <w:proofErr w:type="spellStart"/>
      <w:r>
        <w:rPr>
          <w:rFonts w:ascii="TH SarabunPSK" w:hAnsi="TH SarabunPSK" w:cs="TH SarabunPSK" w:hint="cs"/>
          <w:sz w:val="28"/>
          <w:cs/>
        </w:rPr>
        <w:t>จปฐ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(</w:t>
      </w:r>
      <w:proofErr w:type="spellStart"/>
      <w:proofErr w:type="gramStart"/>
      <w:r>
        <w:rPr>
          <w:rFonts w:ascii="TH SarabunPSK" w:hAnsi="TH SarabunPSK" w:cs="TH SarabunPSK"/>
          <w:sz w:val="28"/>
        </w:rPr>
        <w:t>eBMN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  <w:r w:rsidRPr="00813102">
        <w:rPr>
          <w:rFonts w:ascii="TH SarabunPSK" w:hAnsi="TH SarabunPSK" w:cs="TH SarabunPSK"/>
          <w:sz w:val="28"/>
          <w:cs/>
        </w:rPr>
        <w:t xml:space="preserve">  (</w:t>
      </w:r>
      <w:proofErr w:type="gramEnd"/>
      <w:r w:rsidRPr="00813102">
        <w:rPr>
          <w:rFonts w:ascii="TH SarabunPSK" w:hAnsi="TH SarabunPSK" w:cs="TH SarabunPSK"/>
          <w:sz w:val="28"/>
          <w:cs/>
        </w:rPr>
        <w:t xml:space="preserve">ข้อมูล </w:t>
      </w:r>
      <w:proofErr w:type="spellStart"/>
      <w:r w:rsidRPr="00813102">
        <w:rPr>
          <w:rFonts w:ascii="TH SarabunPSK" w:hAnsi="TH SarabunPSK" w:cs="TH SarabunPSK"/>
          <w:sz w:val="28"/>
          <w:cs/>
        </w:rPr>
        <w:t>จปฐ</w:t>
      </w:r>
      <w:proofErr w:type="spellEnd"/>
      <w:r w:rsidRPr="00813102">
        <w:rPr>
          <w:rFonts w:ascii="TH SarabunPSK" w:hAnsi="TH SarabunPSK" w:cs="TH SarabunPSK"/>
          <w:sz w:val="28"/>
          <w:cs/>
        </w:rPr>
        <w:t xml:space="preserve">. ปี 2562) </w:t>
      </w:r>
    </w:p>
    <w:p w:rsidR="00FF07C4" w:rsidRPr="00813102" w:rsidRDefault="00FF07C4" w:rsidP="00C7594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A65BE" w:rsidRPr="00813102" w:rsidRDefault="00AA65BE" w:rsidP="004229D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AA65BE" w:rsidRPr="00813102" w:rsidRDefault="00AA65BE" w:rsidP="004229D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AA65BE" w:rsidRPr="00813102" w:rsidRDefault="00AA65BE" w:rsidP="004229D2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FF07C4" w:rsidRPr="00813102" w:rsidRDefault="00FF07C4" w:rsidP="004229D2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จ่ายของครัวเรือน</w:t>
      </w:r>
    </w:p>
    <w:p w:rsidR="00771978" w:rsidRDefault="00FF07C4" w:rsidP="004229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3102">
        <w:rPr>
          <w:rFonts w:ascii="TH SarabunPSK" w:hAnsi="TH SarabunPSK" w:cs="TH SarabunPSK"/>
          <w:sz w:val="32"/>
          <w:szCs w:val="32"/>
          <w:cs/>
        </w:rPr>
        <w:t>ประชาชนในเขตเทศบาลตำบลควนขนุน มีรายจ่ายเฉลี่ยคนละ 64,873.38 บาทต่อปี ซึ่งต่ำกว่ารายได้เฉลี่ยคนละ 47,689.56 บาทต่อปี แสดงถึงการใช้จ่ายที่ไม่เกินตัวทำให้มีเงินเก็บออม  ชุมชนที่มีรายจ่ายเฉลี่ยต่อคนต่อปีจากมากไปหาน้อย ได้แก่ 1. ชุมชนบ้านหัวควน 197,466.34 บาท 2. ชุมชนหลังวัดสุวรรณวิชัย 181,433.33 บาท 3. ชุมชนหลังที่ว่าการอำเภอ 168,768.72 บาท 4. ชุมชนหน้าตลาด 146,645.59 บาท</w:t>
      </w:r>
      <w:r w:rsidR="00AA13F2" w:rsidRPr="00813102">
        <w:rPr>
          <w:rFonts w:ascii="TH SarabunPSK" w:hAnsi="TH SarabunPSK" w:cs="TH SarabunPSK"/>
          <w:sz w:val="32"/>
          <w:szCs w:val="32"/>
        </w:rPr>
        <w:t xml:space="preserve"> </w:t>
      </w:r>
    </w:p>
    <w:p w:rsidR="0090346C" w:rsidRDefault="0090346C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71978" w:rsidRPr="00813102" w:rsidRDefault="00771978" w:rsidP="0077197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Pr="00813102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ระบบข้อมูลความจำเป็นพื้นฐาน </w:t>
      </w:r>
      <w:proofErr w:type="spellStart"/>
      <w:r>
        <w:rPr>
          <w:rFonts w:ascii="TH SarabunPSK" w:hAnsi="TH SarabunPSK" w:cs="TH SarabunPSK" w:hint="cs"/>
          <w:sz w:val="28"/>
          <w:cs/>
        </w:rPr>
        <w:t>จปฐ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(</w:t>
      </w:r>
      <w:proofErr w:type="spellStart"/>
      <w:proofErr w:type="gramStart"/>
      <w:r>
        <w:rPr>
          <w:rFonts w:ascii="TH SarabunPSK" w:hAnsi="TH SarabunPSK" w:cs="TH SarabunPSK"/>
          <w:sz w:val="28"/>
        </w:rPr>
        <w:t>eBMN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  <w:r w:rsidRPr="00813102">
        <w:rPr>
          <w:rFonts w:ascii="TH SarabunPSK" w:hAnsi="TH SarabunPSK" w:cs="TH SarabunPSK"/>
          <w:sz w:val="28"/>
          <w:cs/>
        </w:rPr>
        <w:t xml:space="preserve">  (</w:t>
      </w:r>
      <w:proofErr w:type="gramEnd"/>
      <w:r w:rsidRPr="00813102">
        <w:rPr>
          <w:rFonts w:ascii="TH SarabunPSK" w:hAnsi="TH SarabunPSK" w:cs="TH SarabunPSK"/>
          <w:sz w:val="28"/>
          <w:cs/>
        </w:rPr>
        <w:t xml:space="preserve">ข้อมูล </w:t>
      </w:r>
      <w:proofErr w:type="spellStart"/>
      <w:r w:rsidRPr="00813102">
        <w:rPr>
          <w:rFonts w:ascii="TH SarabunPSK" w:hAnsi="TH SarabunPSK" w:cs="TH SarabunPSK"/>
          <w:sz w:val="28"/>
          <w:cs/>
        </w:rPr>
        <w:t>จปฐ</w:t>
      </w:r>
      <w:proofErr w:type="spellEnd"/>
      <w:r w:rsidRPr="00813102">
        <w:rPr>
          <w:rFonts w:ascii="TH SarabunPSK" w:hAnsi="TH SarabunPSK" w:cs="TH SarabunPSK"/>
          <w:sz w:val="28"/>
          <w:cs/>
        </w:rPr>
        <w:t xml:space="preserve">. ปี 2562) </w:t>
      </w:r>
    </w:p>
    <w:p w:rsidR="00771978" w:rsidRPr="00813102" w:rsidRDefault="00771978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D7381" w:rsidRPr="00813102" w:rsidRDefault="00D8585F" w:rsidP="00D858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ศาสนา ประเพณี วัฒนธรรม</w:t>
      </w:r>
    </w:p>
    <w:p w:rsidR="000D7381" w:rsidRPr="00813102" w:rsidRDefault="00D8585F" w:rsidP="00D858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1) การนับถือศาสนา</w:t>
      </w:r>
    </w:p>
    <w:p w:rsidR="002757FC" w:rsidRPr="00813102" w:rsidRDefault="002757FC" w:rsidP="00D858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 xml:space="preserve">ในเขตพื้นที่เทศบาลตำบลควนขนุนมีวัดราษฎร์ (มหานิกาย) จำนวน 1 วัด คือ วัดสุวรรณวิชัย ประกอบด้วย พระภิกษุ จำนวน 8  รูป ประชากรส่วนใหญ่นับถือศาสนาพุทธ ร้อยละ 98.42 ศาสนาอิสลาม ร้อยละ 1.21 ศาสนาคริสต์ ร้อยละ 0.38 </w:t>
      </w:r>
    </w:p>
    <w:p w:rsidR="002757FC" w:rsidRPr="00813102" w:rsidRDefault="002757FC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126"/>
      </w:tblGrid>
      <w:tr w:rsidR="002757FC" w:rsidRPr="00813102" w:rsidTr="000775AE">
        <w:tc>
          <w:tcPr>
            <w:tcW w:w="2552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410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2268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126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757FC" w:rsidRPr="00813102" w:rsidTr="000775AE">
        <w:tc>
          <w:tcPr>
            <w:tcW w:w="2552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2410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77</w:t>
            </w:r>
          </w:p>
        </w:tc>
        <w:tc>
          <w:tcPr>
            <w:tcW w:w="2268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27</w:t>
            </w:r>
          </w:p>
        </w:tc>
        <w:tc>
          <w:tcPr>
            <w:tcW w:w="2126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,304</w:t>
            </w:r>
          </w:p>
        </w:tc>
      </w:tr>
      <w:tr w:rsidR="002757FC" w:rsidRPr="00813102" w:rsidTr="000775AE">
        <w:tc>
          <w:tcPr>
            <w:tcW w:w="2552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2410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2757FC" w:rsidRPr="00813102" w:rsidTr="000775AE">
        <w:tc>
          <w:tcPr>
            <w:tcW w:w="2552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คริสต์</w:t>
            </w:r>
          </w:p>
        </w:tc>
        <w:tc>
          <w:tcPr>
            <w:tcW w:w="2410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2757FC" w:rsidRPr="00813102" w:rsidTr="000775AE">
        <w:tc>
          <w:tcPr>
            <w:tcW w:w="2552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5</w:t>
            </w:r>
          </w:p>
        </w:tc>
        <w:tc>
          <w:tcPr>
            <w:tcW w:w="2268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0</w:t>
            </w:r>
          </w:p>
        </w:tc>
        <w:tc>
          <w:tcPr>
            <w:tcW w:w="2126" w:type="dxa"/>
          </w:tcPr>
          <w:p w:rsidR="002757FC" w:rsidRPr="00813102" w:rsidRDefault="002757FC" w:rsidP="004229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25</w:t>
            </w:r>
          </w:p>
        </w:tc>
      </w:tr>
    </w:tbl>
    <w:p w:rsidR="00793145" w:rsidRPr="00813102" w:rsidRDefault="00793145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327ABD" w:rsidRPr="00813102" w:rsidRDefault="00D8585F" w:rsidP="00327AB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7ABD" w:rsidRPr="00813102">
        <w:rPr>
          <w:rFonts w:ascii="TH SarabunPSK" w:hAnsi="TH SarabunPSK" w:cs="TH SarabunPSK"/>
          <w:sz w:val="28"/>
          <w:cs/>
        </w:rPr>
        <w:t xml:space="preserve">ที่มา </w:t>
      </w:r>
      <w:r w:rsidR="00327ABD" w:rsidRPr="00813102">
        <w:rPr>
          <w:rFonts w:ascii="TH SarabunPSK" w:hAnsi="TH SarabunPSK" w:cs="TH SarabunPSK"/>
          <w:sz w:val="28"/>
        </w:rPr>
        <w:t xml:space="preserve">: </w:t>
      </w:r>
      <w:r w:rsidR="00327ABD">
        <w:rPr>
          <w:rFonts w:ascii="TH SarabunPSK" w:hAnsi="TH SarabunPSK" w:cs="TH SarabunPSK" w:hint="cs"/>
          <w:sz w:val="28"/>
          <w:cs/>
        </w:rPr>
        <w:t xml:space="preserve">ระบบข้อมูลความจำเป็นพื้นฐาน </w:t>
      </w:r>
      <w:proofErr w:type="spellStart"/>
      <w:r w:rsidR="00327ABD">
        <w:rPr>
          <w:rFonts w:ascii="TH SarabunPSK" w:hAnsi="TH SarabunPSK" w:cs="TH SarabunPSK" w:hint="cs"/>
          <w:sz w:val="28"/>
          <w:cs/>
        </w:rPr>
        <w:t>จปฐ</w:t>
      </w:r>
      <w:proofErr w:type="spellEnd"/>
      <w:r w:rsidR="00327ABD">
        <w:rPr>
          <w:rFonts w:ascii="TH SarabunPSK" w:hAnsi="TH SarabunPSK" w:cs="TH SarabunPSK" w:hint="cs"/>
          <w:sz w:val="28"/>
          <w:cs/>
        </w:rPr>
        <w:t xml:space="preserve">. </w:t>
      </w:r>
      <w:r w:rsidR="00327ABD">
        <w:rPr>
          <w:rFonts w:ascii="TH SarabunPSK" w:hAnsi="TH SarabunPSK" w:cs="TH SarabunPSK"/>
          <w:sz w:val="28"/>
        </w:rPr>
        <w:t>(</w:t>
      </w:r>
      <w:proofErr w:type="spellStart"/>
      <w:proofErr w:type="gramStart"/>
      <w:r w:rsidR="00327ABD">
        <w:rPr>
          <w:rFonts w:ascii="TH SarabunPSK" w:hAnsi="TH SarabunPSK" w:cs="TH SarabunPSK"/>
          <w:sz w:val="28"/>
        </w:rPr>
        <w:t>eBMN</w:t>
      </w:r>
      <w:proofErr w:type="spellEnd"/>
      <w:r w:rsidR="00327ABD">
        <w:rPr>
          <w:rFonts w:ascii="TH SarabunPSK" w:hAnsi="TH SarabunPSK" w:cs="TH SarabunPSK" w:hint="cs"/>
          <w:sz w:val="28"/>
          <w:cs/>
        </w:rPr>
        <w:t>)</w:t>
      </w:r>
      <w:r w:rsidR="00327ABD" w:rsidRPr="00813102">
        <w:rPr>
          <w:rFonts w:ascii="TH SarabunPSK" w:hAnsi="TH SarabunPSK" w:cs="TH SarabunPSK"/>
          <w:sz w:val="28"/>
          <w:cs/>
        </w:rPr>
        <w:t xml:space="preserve">  (</w:t>
      </w:r>
      <w:proofErr w:type="gramEnd"/>
      <w:r w:rsidR="00327ABD" w:rsidRPr="00813102">
        <w:rPr>
          <w:rFonts w:ascii="TH SarabunPSK" w:hAnsi="TH SarabunPSK" w:cs="TH SarabunPSK"/>
          <w:sz w:val="28"/>
          <w:cs/>
        </w:rPr>
        <w:t xml:space="preserve">ข้อมูล </w:t>
      </w:r>
      <w:proofErr w:type="spellStart"/>
      <w:r w:rsidR="00327ABD" w:rsidRPr="00813102">
        <w:rPr>
          <w:rFonts w:ascii="TH SarabunPSK" w:hAnsi="TH SarabunPSK" w:cs="TH SarabunPSK"/>
          <w:sz w:val="28"/>
          <w:cs/>
        </w:rPr>
        <w:t>จปฐ</w:t>
      </w:r>
      <w:proofErr w:type="spellEnd"/>
      <w:r w:rsidR="00327ABD" w:rsidRPr="00813102">
        <w:rPr>
          <w:rFonts w:ascii="TH SarabunPSK" w:hAnsi="TH SarabunPSK" w:cs="TH SarabunPSK"/>
          <w:sz w:val="28"/>
          <w:cs/>
        </w:rPr>
        <w:t xml:space="preserve">. ปี 2562) </w:t>
      </w:r>
    </w:p>
    <w:p w:rsidR="005869A7" w:rsidRPr="00813102" w:rsidRDefault="005869A7" w:rsidP="00D8585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D7381" w:rsidRPr="00813102" w:rsidRDefault="005869A7" w:rsidP="00D858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8585F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2) ประเพณีและงานประจำปี</w:t>
      </w:r>
    </w:p>
    <w:p w:rsidR="00F27C85" w:rsidRPr="00813102" w:rsidRDefault="00F27C85" w:rsidP="00D858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ประเพณีและงานประจำในท้องถิ่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เช่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0E162F" w:rsidRPr="00813102">
        <w:rPr>
          <w:rFonts w:ascii="TH SarabunPSK" w:hAnsi="TH SarabunPSK" w:cs="TH SarabunPSK"/>
          <w:sz w:val="32"/>
          <w:szCs w:val="32"/>
          <w:cs/>
        </w:rPr>
        <w:t>ประเพณีวัน</w:t>
      </w:r>
      <w:r w:rsidRPr="00813102">
        <w:rPr>
          <w:rFonts w:ascii="TH SarabunPSK" w:hAnsi="TH SarabunPSK" w:cs="TH SarabunPSK"/>
          <w:sz w:val="32"/>
          <w:szCs w:val="32"/>
          <w:cs/>
        </w:rPr>
        <w:t>สารทเดือนสิบ</w:t>
      </w:r>
      <w:r w:rsidRPr="00813102">
        <w:rPr>
          <w:rFonts w:ascii="TH SarabunPSK" w:hAnsi="TH SarabunPSK" w:cs="TH SarabunPSK"/>
          <w:sz w:val="32"/>
          <w:szCs w:val="32"/>
        </w:rPr>
        <w:t xml:space="preserve">  </w:t>
      </w:r>
      <w:r w:rsidR="000E162F" w:rsidRPr="00813102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ลอยกระทง </w:t>
      </w:r>
      <w:r w:rsidR="000E162F" w:rsidRPr="00813102">
        <w:rPr>
          <w:rFonts w:ascii="TH SarabunPSK" w:hAnsi="TH SarabunPSK" w:cs="TH SarabunPSK"/>
          <w:sz w:val="32"/>
          <w:szCs w:val="32"/>
          <w:cs/>
        </w:rPr>
        <w:t xml:space="preserve">                  ประเพณี</w:t>
      </w:r>
      <w:r w:rsidRPr="00813102">
        <w:rPr>
          <w:rFonts w:ascii="TH SarabunPSK" w:hAnsi="TH SarabunPSK" w:cs="TH SarabunPSK"/>
          <w:sz w:val="32"/>
          <w:szCs w:val="32"/>
          <w:cs/>
        </w:rPr>
        <w:t>สงกรานต์</w:t>
      </w:r>
      <w:r w:rsidR="000E162F" w:rsidRPr="00813102">
        <w:rPr>
          <w:rFonts w:ascii="TH SarabunPSK" w:hAnsi="TH SarabunPSK" w:cs="TH SarabunPSK"/>
          <w:sz w:val="32"/>
          <w:szCs w:val="32"/>
          <w:cs/>
        </w:rPr>
        <w:t xml:space="preserve"> ประเพณีลากพระ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162F" w:rsidRPr="00813102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813102">
        <w:rPr>
          <w:rFonts w:ascii="TH SarabunPSK" w:hAnsi="TH SarabunPSK" w:cs="TH SarabunPSK"/>
          <w:sz w:val="32"/>
          <w:szCs w:val="32"/>
          <w:cs/>
        </w:rPr>
        <w:t>วันขึ้นปีใหม่</w:t>
      </w:r>
      <w:r w:rsidR="000E162F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7C7D" w:rsidRPr="00813102" w:rsidRDefault="00987C7D" w:rsidP="00D858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มหรสพพื้นเมือง</w:t>
      </w:r>
      <w:r w:rsidR="00D4390D" w:rsidRPr="00813102">
        <w:rPr>
          <w:rFonts w:ascii="TH SarabunPSK" w:hAnsi="TH SarabunPSK" w:cs="TH SarabunPSK"/>
          <w:sz w:val="32"/>
          <w:szCs w:val="32"/>
          <w:cs/>
        </w:rPr>
        <w:t>ที่นิยม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ได้แก่ หนังตะลุง มโนราห์</w:t>
      </w:r>
    </w:p>
    <w:p w:rsidR="00F576C8" w:rsidRPr="00813102" w:rsidRDefault="00F576C8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0D7381" w:rsidRPr="00813102" w:rsidRDefault="00D8585F" w:rsidP="00D858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>3) ภูมิปัญญาท้องถิ่น ภาษาถิ่น</w:t>
      </w:r>
    </w:p>
    <w:p w:rsidR="00F27C85" w:rsidRPr="00813102" w:rsidRDefault="00F810FF" w:rsidP="00D8585F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ภูมิปัญญาท้องถิ่นที่สำคัญ คือ การผลิต ผลิตภัณฑ์จากกะลามะพร้าวของกลุ่มกะลามะพร้าว               บ้านควนขนุน การรักษาโรคด้วยพืชสมุนไพร โดยปราชญ์ชาวบ้าน คือ นายอนันต์ เทพชุม นายธรรมรัตน์ สุขคง</w:t>
      </w:r>
      <w:r w:rsidR="00AB5C9F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85F" w:rsidRPr="00813102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D8585F" w:rsidRPr="00813102">
        <w:rPr>
          <w:rFonts w:ascii="TH SarabunPSK" w:hAnsi="TH SarabunPSK" w:cs="TH SarabunPSK"/>
          <w:sz w:val="32"/>
          <w:szCs w:val="32"/>
          <w:cs/>
        </w:rPr>
        <w:tab/>
      </w:r>
      <w:r w:rsidR="00AD1ED6" w:rsidRPr="00813102">
        <w:rPr>
          <w:rFonts w:ascii="TH SarabunPSK" w:hAnsi="TH SarabunPSK" w:cs="TH SarabunPSK"/>
          <w:sz w:val="32"/>
          <w:szCs w:val="32"/>
          <w:cs/>
        </w:rPr>
        <w:t>ภาษาถิ่น ใช้ภาษาไทยถิ่นใต้</w:t>
      </w:r>
      <w:r w:rsidR="0080265D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265D" w:rsidRPr="00813102" w:rsidRDefault="0080265D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0D7381" w:rsidRPr="00813102" w:rsidRDefault="00D8585F" w:rsidP="00D858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4) 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</w:rPr>
        <w:t>OTOP</w:t>
      </w:r>
      <w:r w:rsidR="000D7381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นค้าพื้นเมืองและของที่ระลึก</w:t>
      </w:r>
    </w:p>
    <w:p w:rsidR="001E2C50" w:rsidRPr="00813102" w:rsidRDefault="001E2C50" w:rsidP="002231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-</w:t>
      </w:r>
      <w:r w:rsidR="009B138B" w:rsidRPr="00813102">
        <w:rPr>
          <w:rFonts w:ascii="TH SarabunPSK" w:hAnsi="TH SarabunPSK" w:cs="TH SarabunPSK"/>
          <w:sz w:val="32"/>
          <w:szCs w:val="32"/>
          <w:cs/>
        </w:rPr>
        <w:t xml:space="preserve">อุปโภค </w:t>
      </w:r>
      <w:r w:rsidR="009B138B" w:rsidRPr="00813102">
        <w:rPr>
          <w:rFonts w:ascii="TH SarabunPSK" w:hAnsi="TH SarabunPSK" w:cs="TH SarabunPSK"/>
          <w:sz w:val="32"/>
          <w:szCs w:val="32"/>
        </w:rPr>
        <w:t>:</w:t>
      </w:r>
      <w:r w:rsidR="009B138B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A91" w:rsidRPr="00813102">
        <w:rPr>
          <w:rFonts w:ascii="TH SarabunPSK" w:hAnsi="TH SarabunPSK" w:cs="TH SarabunPSK"/>
          <w:sz w:val="32"/>
          <w:szCs w:val="32"/>
          <w:cs/>
        </w:rPr>
        <w:t>ผลิตภัณฑ์จากกะลามะพร้าวบ้านควนขนุน</w:t>
      </w:r>
      <w:r w:rsidR="00576A91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576A91" w:rsidRPr="00813102">
        <w:rPr>
          <w:rFonts w:ascii="TH SarabunPSK" w:hAnsi="TH SarabunPSK" w:cs="TH SarabunPSK"/>
          <w:sz w:val="32"/>
          <w:szCs w:val="32"/>
          <w:cs/>
        </w:rPr>
        <w:t>ตั้งอยู่บนถนนพัทลุง-ควนขนุน ชุมชนบ้าน</w:t>
      </w:r>
      <w:r w:rsidR="001946DB" w:rsidRPr="0081310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76A91" w:rsidRPr="00813102">
        <w:rPr>
          <w:rFonts w:ascii="TH SarabunPSK" w:hAnsi="TH SarabunPSK" w:cs="TH SarabunPSK"/>
          <w:sz w:val="32"/>
          <w:szCs w:val="32"/>
          <w:cs/>
        </w:rPr>
        <w:t xml:space="preserve">หัวควน ได้แก่ โคมไฟ ทัพพี ตะหลิว กระบวยตักน้ำ กระปุกออมสิน  โมบาย </w:t>
      </w:r>
      <w:r w:rsidR="00E3362F" w:rsidRPr="0081310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76A91" w:rsidRPr="00813102" w:rsidRDefault="001E2C50" w:rsidP="002231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-</w:t>
      </w:r>
      <w:r w:rsidR="009B138B" w:rsidRPr="00813102">
        <w:rPr>
          <w:rFonts w:ascii="TH SarabunPSK" w:hAnsi="TH SarabunPSK" w:cs="TH SarabunPSK"/>
          <w:sz w:val="32"/>
          <w:szCs w:val="32"/>
          <w:cs/>
        </w:rPr>
        <w:t xml:space="preserve">บริโภค </w:t>
      </w:r>
      <w:r w:rsidR="009B138B" w:rsidRPr="00813102">
        <w:rPr>
          <w:rFonts w:ascii="TH SarabunPSK" w:hAnsi="TH SarabunPSK" w:cs="TH SarabunPSK"/>
          <w:sz w:val="32"/>
          <w:szCs w:val="32"/>
        </w:rPr>
        <w:t xml:space="preserve">: </w:t>
      </w:r>
      <w:r w:rsidR="00C23B09" w:rsidRPr="00813102">
        <w:rPr>
          <w:rFonts w:ascii="TH SarabunPSK" w:hAnsi="TH SarabunPSK" w:cs="TH SarabunPSK"/>
          <w:sz w:val="32"/>
          <w:szCs w:val="32"/>
          <w:cs/>
        </w:rPr>
        <w:t xml:space="preserve">เม็ดสาคูต้น </w:t>
      </w:r>
      <w:r w:rsidR="00715DE7" w:rsidRPr="00813102">
        <w:rPr>
          <w:rFonts w:ascii="TH SarabunPSK" w:hAnsi="TH SarabunPSK" w:cs="TH SarabunPSK"/>
          <w:sz w:val="32"/>
          <w:szCs w:val="32"/>
          <w:cs/>
        </w:rPr>
        <w:t>มะม่วงหิมพาน</w:t>
      </w:r>
      <w:proofErr w:type="spellStart"/>
      <w:r w:rsidR="00715DE7" w:rsidRPr="00813102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715DE7" w:rsidRPr="00813102">
        <w:rPr>
          <w:rFonts w:ascii="TH SarabunPSK" w:hAnsi="TH SarabunPSK" w:cs="TH SarabunPSK"/>
          <w:sz w:val="32"/>
          <w:szCs w:val="32"/>
          <w:cs/>
        </w:rPr>
        <w:t>เคลือบน้ำตาล</w:t>
      </w:r>
      <w:r w:rsidR="000E11BA" w:rsidRPr="00813102">
        <w:rPr>
          <w:rFonts w:ascii="TH SarabunPSK" w:hAnsi="TH SarabunPSK" w:cs="TH SarabunPSK"/>
          <w:sz w:val="32"/>
          <w:szCs w:val="32"/>
          <w:cs/>
        </w:rPr>
        <w:t xml:space="preserve"> ขนมกาละ</w:t>
      </w:r>
      <w:proofErr w:type="spellStart"/>
      <w:r w:rsidR="000E11BA" w:rsidRPr="00813102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="00445DF0" w:rsidRPr="00813102">
        <w:rPr>
          <w:rFonts w:ascii="TH SarabunPSK" w:hAnsi="TH SarabunPSK" w:cs="TH SarabunPSK"/>
          <w:sz w:val="32"/>
          <w:szCs w:val="32"/>
          <w:cs/>
        </w:rPr>
        <w:t xml:space="preserve"> กล้วยฉาบ</w:t>
      </w:r>
      <w:r w:rsidR="00D66AB1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064" w:rsidRPr="00813102">
        <w:rPr>
          <w:rFonts w:ascii="TH SarabunPSK" w:hAnsi="TH SarabunPSK" w:cs="TH SarabunPSK"/>
          <w:sz w:val="32"/>
          <w:szCs w:val="32"/>
          <w:cs/>
        </w:rPr>
        <w:t>น้ำพริกแมงดา</w:t>
      </w:r>
      <w:r w:rsidR="00C6270F" w:rsidRPr="0081310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1B1064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270F" w:rsidRPr="00813102">
        <w:rPr>
          <w:rFonts w:ascii="TH SarabunPSK" w:hAnsi="TH SarabunPSK" w:cs="TH SarabunPSK"/>
          <w:sz w:val="32"/>
          <w:szCs w:val="32"/>
          <w:cs/>
        </w:rPr>
        <w:t xml:space="preserve">ปลาดุกร้า </w:t>
      </w:r>
      <w:r w:rsidR="00D66AB1" w:rsidRPr="0081310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35860" w:rsidRPr="00813102" w:rsidRDefault="00335860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92454" w:rsidRPr="00813102" w:rsidRDefault="00B9245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92454" w:rsidRPr="00813102" w:rsidRDefault="00B9245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92454" w:rsidRPr="00813102" w:rsidRDefault="00B9245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92454" w:rsidRPr="00813102" w:rsidRDefault="00B9245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92454" w:rsidRPr="00813102" w:rsidRDefault="00B9245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92454" w:rsidRPr="00813102" w:rsidRDefault="00B9245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92454" w:rsidRPr="00813102" w:rsidRDefault="00B9245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92454" w:rsidRPr="00813102" w:rsidRDefault="00B9245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92454" w:rsidRPr="00813102" w:rsidRDefault="00B9245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92454" w:rsidRPr="00813102" w:rsidRDefault="00B92454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0D7381" w:rsidRPr="00813102" w:rsidRDefault="00223120" w:rsidP="00223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8. </w:t>
      </w:r>
      <w:r w:rsidR="00C066F6" w:rsidRPr="00813102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</w:t>
      </w:r>
    </w:p>
    <w:p w:rsidR="00C066F6" w:rsidRPr="00813102" w:rsidRDefault="00223120" w:rsidP="00223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066F6" w:rsidRPr="00813102">
        <w:rPr>
          <w:rFonts w:ascii="TH SarabunPSK" w:hAnsi="TH SarabunPSK" w:cs="TH SarabunPSK"/>
          <w:b/>
          <w:bCs/>
          <w:sz w:val="32"/>
          <w:szCs w:val="32"/>
          <w:cs/>
        </w:rPr>
        <w:t>1) น้ำ</w:t>
      </w:r>
    </w:p>
    <w:p w:rsidR="00B6440C" w:rsidRPr="00813102" w:rsidRDefault="00B6440C" w:rsidP="002231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แหล่งน้ำที่สำคัญในเขตเทศบาล ได้แก่ คลองท่าแนะ</w:t>
      </w:r>
      <w:r w:rsidR="005E3E78" w:rsidRPr="00813102">
        <w:rPr>
          <w:rFonts w:ascii="TH SarabunPSK" w:hAnsi="TH SarabunPSK" w:cs="TH SarabunPSK"/>
          <w:sz w:val="32"/>
          <w:szCs w:val="32"/>
          <w:cs/>
        </w:rPr>
        <w:t xml:space="preserve"> มีความยาวอยู่ในเขตเทศบาล 1 กม.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70B" w:rsidRPr="00813102">
        <w:rPr>
          <w:rFonts w:ascii="TH SarabunPSK" w:hAnsi="TH SarabunPSK" w:cs="TH SarabunPSK"/>
          <w:sz w:val="32"/>
          <w:szCs w:val="32"/>
          <w:cs/>
        </w:rPr>
        <w:t>นอกจากนี้ ยังมี</w:t>
      </w:r>
      <w:r w:rsidRPr="00813102">
        <w:rPr>
          <w:rFonts w:ascii="TH SarabunPSK" w:hAnsi="TH SarabunPSK" w:cs="TH SarabunPSK"/>
          <w:sz w:val="32"/>
          <w:szCs w:val="32"/>
          <w:cs/>
        </w:rPr>
        <w:t>เหมืองน้ำใต้ควน บ่อบาดาล (น้ำประปาเทศบาลตำบลควนขนุน ประปาป่าตอ ,ประปาโคกวา) บ่อน้ำตื้นของประชาชน</w:t>
      </w:r>
      <w:r w:rsidR="001D5C79">
        <w:rPr>
          <w:rFonts w:ascii="TH SarabunPSK" w:hAnsi="TH SarabunPSK" w:cs="TH SarabunPSK" w:hint="cs"/>
          <w:sz w:val="32"/>
          <w:szCs w:val="32"/>
          <w:cs/>
        </w:rPr>
        <w:t xml:space="preserve"> และสระน้ำ โรงเรียนบ้านควนขนุน</w:t>
      </w:r>
    </w:p>
    <w:p w:rsidR="00B6440C" w:rsidRPr="00813102" w:rsidRDefault="00B6440C" w:rsidP="002231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การระบายน้ำ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ในเขตเทศบาลตำบลควนขนุน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มีการระบายน้ำเสียจากบ้านเรือนลงสู่ท่อระบายน้ำของเทศบาล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และไหลลงสู่ลำคลองธรรมชาติ</w:t>
      </w:r>
    </w:p>
    <w:p w:rsidR="00B6440C" w:rsidRPr="00813102" w:rsidRDefault="00B6440C" w:rsidP="004229D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C066F6" w:rsidRPr="00813102" w:rsidRDefault="00223120" w:rsidP="00223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066F6" w:rsidRPr="00813102">
        <w:rPr>
          <w:rFonts w:ascii="TH SarabunPSK" w:hAnsi="TH SarabunPSK" w:cs="TH SarabunPSK"/>
          <w:b/>
          <w:bCs/>
          <w:sz w:val="32"/>
          <w:szCs w:val="32"/>
          <w:cs/>
        </w:rPr>
        <w:t>2) ป่าไม้</w:t>
      </w:r>
    </w:p>
    <w:p w:rsidR="006859E0" w:rsidRPr="00813102" w:rsidRDefault="006859E0" w:rsidP="002231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ไม่มีป่าไม้ในเขตพื้นที่เทศบาลตำบลควนขนุน</w:t>
      </w:r>
    </w:p>
    <w:p w:rsidR="006859E0" w:rsidRPr="00813102" w:rsidRDefault="006859E0" w:rsidP="004229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066F6" w:rsidRPr="00813102" w:rsidRDefault="00223120" w:rsidP="002231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066F6" w:rsidRPr="00813102">
        <w:rPr>
          <w:rFonts w:ascii="TH SarabunPSK" w:hAnsi="TH SarabunPSK" w:cs="TH SarabunPSK"/>
          <w:b/>
          <w:bCs/>
          <w:sz w:val="32"/>
          <w:szCs w:val="32"/>
          <w:cs/>
        </w:rPr>
        <w:t>3) ภูเขา</w:t>
      </w:r>
    </w:p>
    <w:p w:rsidR="006859E0" w:rsidRPr="00813102" w:rsidRDefault="006859E0" w:rsidP="002231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ไม่มีภูเขาในเขตพื้นที่เทศบาลตำบลควนขนุน</w:t>
      </w:r>
    </w:p>
    <w:p w:rsidR="00705620" w:rsidRPr="00813102" w:rsidRDefault="00705620" w:rsidP="00223120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05620" w:rsidRPr="008D048C" w:rsidRDefault="00705620" w:rsidP="007056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04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) </w:t>
      </w:r>
      <w:r w:rsidR="00C25F28" w:rsidRPr="008D048C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ขยะมูลฝอย</w:t>
      </w:r>
    </w:p>
    <w:p w:rsidR="00614001" w:rsidRPr="008D048C" w:rsidRDefault="00614001" w:rsidP="00C92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48C">
        <w:rPr>
          <w:rFonts w:ascii="TH SarabunPSK" w:hAnsi="TH SarabunPSK" w:cs="TH SarabunPSK"/>
          <w:b/>
          <w:bCs/>
          <w:sz w:val="32"/>
          <w:szCs w:val="32"/>
          <w:cs/>
        </w:rPr>
        <w:t>ปริมาณขยะมูลฝอ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1729"/>
        <w:gridCol w:w="1276"/>
        <w:gridCol w:w="1417"/>
        <w:gridCol w:w="1276"/>
        <w:gridCol w:w="1978"/>
      </w:tblGrid>
      <w:tr w:rsidR="00C025E6" w:rsidRPr="00C025E6" w:rsidTr="00F01052">
        <w:tc>
          <w:tcPr>
            <w:tcW w:w="1385" w:type="dxa"/>
            <w:vAlign w:val="center"/>
          </w:tcPr>
          <w:p w:rsidR="00007199" w:rsidRPr="00C025E6" w:rsidRDefault="008D048C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729" w:type="dxa"/>
            <w:vAlign w:val="center"/>
          </w:tcPr>
          <w:p w:rsidR="00007199" w:rsidRPr="00C025E6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ะมูลฝอยทั่วไป</w:t>
            </w:r>
          </w:p>
          <w:p w:rsidR="00007199" w:rsidRPr="00C025E6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011AF"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.</w:t>
            </w: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007199" w:rsidRPr="00C025E6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ะรี</w:t>
            </w:r>
            <w:proofErr w:type="spellStart"/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ซเคิล</w:t>
            </w:r>
            <w:proofErr w:type="spellEnd"/>
          </w:p>
          <w:p w:rsidR="00007199" w:rsidRPr="00C025E6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011AF"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.</w:t>
            </w: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007199" w:rsidRPr="00C025E6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ะอันตราย</w:t>
            </w:r>
          </w:p>
          <w:p w:rsidR="00007199" w:rsidRPr="00C025E6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011AF"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.</w:t>
            </w: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007199" w:rsidRPr="00C025E6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ะอินทรีย์</w:t>
            </w:r>
          </w:p>
          <w:p w:rsidR="00007199" w:rsidRPr="00C025E6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011AF"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.</w:t>
            </w: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78" w:type="dxa"/>
            <w:vAlign w:val="center"/>
          </w:tcPr>
          <w:p w:rsidR="00007199" w:rsidRPr="00C025E6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ริมาณขยะ</w:t>
            </w:r>
          </w:p>
          <w:p w:rsidR="00007199" w:rsidRPr="00C025E6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011AF"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.</w:t>
            </w:r>
            <w:r w:rsidRPr="00C0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025E6" w:rsidRPr="00C025E6" w:rsidTr="00C025E6">
        <w:tc>
          <w:tcPr>
            <w:tcW w:w="1385" w:type="dxa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729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265.58</w:t>
            </w:r>
          </w:p>
        </w:tc>
        <w:tc>
          <w:tcPr>
            <w:tcW w:w="1276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498.00</w:t>
            </w:r>
          </w:p>
        </w:tc>
        <w:tc>
          <w:tcPr>
            <w:tcW w:w="1417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332.28</w:t>
            </w:r>
          </w:p>
        </w:tc>
        <w:tc>
          <w:tcPr>
            <w:tcW w:w="1276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11.08</w:t>
            </w:r>
          </w:p>
        </w:tc>
        <w:tc>
          <w:tcPr>
            <w:tcW w:w="1978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1,106.94</w:t>
            </w:r>
          </w:p>
        </w:tc>
      </w:tr>
      <w:tr w:rsidR="00C025E6" w:rsidRPr="00C025E6" w:rsidTr="00C025E6">
        <w:tc>
          <w:tcPr>
            <w:tcW w:w="1385" w:type="dxa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729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259.38</w:t>
            </w:r>
          </w:p>
        </w:tc>
        <w:tc>
          <w:tcPr>
            <w:tcW w:w="1276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485.96</w:t>
            </w:r>
          </w:p>
        </w:tc>
        <w:tc>
          <w:tcPr>
            <w:tcW w:w="1417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324.24</w:t>
            </w:r>
          </w:p>
        </w:tc>
        <w:tc>
          <w:tcPr>
            <w:tcW w:w="1276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10.89</w:t>
            </w:r>
          </w:p>
        </w:tc>
        <w:tc>
          <w:tcPr>
            <w:tcW w:w="1978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1,080.47</w:t>
            </w:r>
          </w:p>
        </w:tc>
      </w:tr>
      <w:tr w:rsidR="00C025E6" w:rsidRPr="00C025E6" w:rsidTr="00C025E6">
        <w:tc>
          <w:tcPr>
            <w:tcW w:w="1385" w:type="dxa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729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266.08</w:t>
            </w:r>
          </w:p>
        </w:tc>
        <w:tc>
          <w:tcPr>
            <w:tcW w:w="1276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498.89</w:t>
            </w:r>
          </w:p>
        </w:tc>
        <w:tc>
          <w:tcPr>
            <w:tcW w:w="1417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332.58</w:t>
            </w:r>
          </w:p>
        </w:tc>
        <w:tc>
          <w:tcPr>
            <w:tcW w:w="1276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11.03</w:t>
            </w:r>
          </w:p>
        </w:tc>
        <w:tc>
          <w:tcPr>
            <w:tcW w:w="1978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1,108.58</w:t>
            </w:r>
          </w:p>
        </w:tc>
      </w:tr>
      <w:tr w:rsidR="00C025E6" w:rsidRPr="00C025E6" w:rsidTr="00C025E6">
        <w:tc>
          <w:tcPr>
            <w:tcW w:w="1385" w:type="dxa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729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267.96</w:t>
            </w:r>
          </w:p>
        </w:tc>
        <w:tc>
          <w:tcPr>
            <w:tcW w:w="1276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502.42</w:t>
            </w:r>
          </w:p>
        </w:tc>
        <w:tc>
          <w:tcPr>
            <w:tcW w:w="1417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334.95</w:t>
            </w:r>
          </w:p>
        </w:tc>
        <w:tc>
          <w:tcPr>
            <w:tcW w:w="1276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11.17</w:t>
            </w:r>
          </w:p>
        </w:tc>
        <w:tc>
          <w:tcPr>
            <w:tcW w:w="1978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1,116.50</w:t>
            </w:r>
          </w:p>
        </w:tc>
      </w:tr>
      <w:tr w:rsidR="00C025E6" w:rsidRPr="00C025E6" w:rsidTr="00C025E6">
        <w:tc>
          <w:tcPr>
            <w:tcW w:w="1385" w:type="dxa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1729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278.88</w:t>
            </w:r>
          </w:p>
        </w:tc>
        <w:tc>
          <w:tcPr>
            <w:tcW w:w="1276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522.90</w:t>
            </w:r>
          </w:p>
        </w:tc>
        <w:tc>
          <w:tcPr>
            <w:tcW w:w="1417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348.60</w:t>
            </w:r>
          </w:p>
        </w:tc>
        <w:tc>
          <w:tcPr>
            <w:tcW w:w="1276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11.62</w:t>
            </w:r>
          </w:p>
        </w:tc>
        <w:tc>
          <w:tcPr>
            <w:tcW w:w="1978" w:type="dxa"/>
            <w:vAlign w:val="center"/>
          </w:tcPr>
          <w:p w:rsidR="00C025E6" w:rsidRPr="00C025E6" w:rsidRDefault="00C025E6" w:rsidP="00C02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25E6">
              <w:rPr>
                <w:rFonts w:ascii="TH SarabunPSK" w:hAnsi="TH SarabunPSK" w:cs="TH SarabunPSK"/>
                <w:sz w:val="32"/>
                <w:szCs w:val="32"/>
              </w:rPr>
              <w:t>1,162.00</w:t>
            </w:r>
          </w:p>
        </w:tc>
      </w:tr>
    </w:tbl>
    <w:p w:rsidR="0049138C" w:rsidRPr="00813102" w:rsidRDefault="0049138C" w:rsidP="00223120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454C78" w:rsidRPr="00813102" w:rsidRDefault="00454C78" w:rsidP="00454C7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>ที่มา</w:t>
      </w:r>
      <w:r w:rsidRPr="00813102"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ระบบสารสนเทศด้านการจัดการขยะมูลฝอยของ อปท. </w:t>
      </w:r>
      <w:r>
        <w:rPr>
          <w:rFonts w:ascii="TH SarabunPSK" w:hAnsi="TH SarabunPSK" w:cs="TH SarabunPSK"/>
          <w:sz w:val="28"/>
        </w:rPr>
        <w:t>(DLA Waste</w:t>
      </w:r>
      <w:r>
        <w:rPr>
          <w:rFonts w:ascii="TH SarabunPSK" w:hAnsi="TH SarabunPSK" w:cs="TH SarabunPSK" w:hint="cs"/>
          <w:sz w:val="28"/>
          <w:cs/>
        </w:rPr>
        <w:t>)</w:t>
      </w:r>
      <w:r w:rsidRPr="00813102">
        <w:rPr>
          <w:rFonts w:ascii="TH SarabunPSK" w:hAnsi="TH SarabunPSK" w:cs="TH SarabunPSK"/>
          <w:sz w:val="28"/>
          <w:cs/>
        </w:rPr>
        <w:t xml:space="preserve"> </w:t>
      </w:r>
    </w:p>
    <w:p w:rsidR="00B92454" w:rsidRPr="00813102" w:rsidRDefault="00B92454" w:rsidP="00454C7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A6975" w:rsidRPr="00813102" w:rsidRDefault="00614001" w:rsidP="00C92EB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ค่าจัดเก็บขยะมูลฝอยและค่ากำจัดขยะมูลฝอย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830"/>
        <w:gridCol w:w="3544"/>
        <w:gridCol w:w="2693"/>
      </w:tblGrid>
      <w:tr w:rsidR="00007199" w:rsidRPr="00813102" w:rsidTr="004221CC">
        <w:tc>
          <w:tcPr>
            <w:tcW w:w="2830" w:type="dxa"/>
            <w:vAlign w:val="center"/>
          </w:tcPr>
          <w:p w:rsidR="00007199" w:rsidRPr="00813102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544" w:type="dxa"/>
            <w:vAlign w:val="center"/>
          </w:tcPr>
          <w:p w:rsidR="00007199" w:rsidRPr="00813102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ัดเก็บขยะมูลฝอย</w:t>
            </w:r>
          </w:p>
          <w:p w:rsidR="00F01052" w:rsidRPr="00813102" w:rsidRDefault="00F01052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Align w:val="center"/>
          </w:tcPr>
          <w:p w:rsidR="00007199" w:rsidRPr="00813102" w:rsidRDefault="00007199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กำจัดขยะมูลฝอย</w:t>
            </w:r>
          </w:p>
          <w:p w:rsidR="00F01052" w:rsidRPr="00813102" w:rsidRDefault="00F01052" w:rsidP="00F01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007199" w:rsidRPr="00813102" w:rsidTr="004221CC">
        <w:tc>
          <w:tcPr>
            <w:tcW w:w="2830" w:type="dxa"/>
          </w:tcPr>
          <w:p w:rsidR="00007199" w:rsidRPr="00813102" w:rsidRDefault="00F01052" w:rsidP="00F01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3544" w:type="dxa"/>
          </w:tcPr>
          <w:p w:rsidR="00007199" w:rsidRPr="00813102" w:rsidRDefault="00907A71" w:rsidP="00B15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1,560</w:t>
            </w:r>
          </w:p>
        </w:tc>
        <w:tc>
          <w:tcPr>
            <w:tcW w:w="2693" w:type="dxa"/>
          </w:tcPr>
          <w:p w:rsidR="00007199" w:rsidRPr="00813102" w:rsidRDefault="00AE4D74" w:rsidP="004221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41,123</w:t>
            </w:r>
            <w:r w:rsidR="00C3344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007199" w:rsidRPr="00813102" w:rsidTr="004221CC">
        <w:tc>
          <w:tcPr>
            <w:tcW w:w="2830" w:type="dxa"/>
          </w:tcPr>
          <w:p w:rsidR="00007199" w:rsidRPr="00813102" w:rsidRDefault="00F01052" w:rsidP="00F01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3544" w:type="dxa"/>
          </w:tcPr>
          <w:p w:rsidR="00007199" w:rsidRPr="00813102" w:rsidRDefault="0080732E" w:rsidP="00B15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6,850</w:t>
            </w:r>
          </w:p>
        </w:tc>
        <w:tc>
          <w:tcPr>
            <w:tcW w:w="2693" w:type="dxa"/>
          </w:tcPr>
          <w:p w:rsidR="00007199" w:rsidRPr="00813102" w:rsidRDefault="00AE4D74" w:rsidP="004221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41,910</w:t>
            </w:r>
            <w:r w:rsidR="00C3344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007199" w:rsidRPr="00813102" w:rsidTr="004221CC">
        <w:tc>
          <w:tcPr>
            <w:tcW w:w="2830" w:type="dxa"/>
          </w:tcPr>
          <w:p w:rsidR="00007199" w:rsidRPr="00813102" w:rsidRDefault="00F01052" w:rsidP="00F01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3544" w:type="dxa"/>
          </w:tcPr>
          <w:p w:rsidR="00007199" w:rsidRPr="00813102" w:rsidRDefault="0080732E" w:rsidP="00B15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2,350</w:t>
            </w:r>
          </w:p>
        </w:tc>
        <w:tc>
          <w:tcPr>
            <w:tcW w:w="2693" w:type="dxa"/>
          </w:tcPr>
          <w:p w:rsidR="00007199" w:rsidRPr="00813102" w:rsidRDefault="00FB5401" w:rsidP="004221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98,881.25</w:t>
            </w:r>
          </w:p>
        </w:tc>
      </w:tr>
      <w:tr w:rsidR="00007199" w:rsidRPr="00813102" w:rsidTr="004221CC">
        <w:tc>
          <w:tcPr>
            <w:tcW w:w="2830" w:type="dxa"/>
          </w:tcPr>
          <w:p w:rsidR="00007199" w:rsidRPr="00813102" w:rsidRDefault="00F01052" w:rsidP="00F01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3544" w:type="dxa"/>
          </w:tcPr>
          <w:p w:rsidR="00007199" w:rsidRPr="00813102" w:rsidRDefault="0080732E" w:rsidP="00B15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7,250</w:t>
            </w:r>
          </w:p>
        </w:tc>
        <w:tc>
          <w:tcPr>
            <w:tcW w:w="2693" w:type="dxa"/>
          </w:tcPr>
          <w:p w:rsidR="00007199" w:rsidRPr="00813102" w:rsidRDefault="00397929" w:rsidP="004221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64.823.25</w:t>
            </w:r>
          </w:p>
        </w:tc>
      </w:tr>
      <w:tr w:rsidR="00F01052" w:rsidRPr="00813102" w:rsidTr="004221CC">
        <w:tc>
          <w:tcPr>
            <w:tcW w:w="2830" w:type="dxa"/>
          </w:tcPr>
          <w:p w:rsidR="002D3034" w:rsidRPr="00813102" w:rsidRDefault="00F01052" w:rsidP="007A58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3544" w:type="dxa"/>
          </w:tcPr>
          <w:p w:rsidR="00F01052" w:rsidRPr="00813102" w:rsidRDefault="001E281B" w:rsidP="00B15E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,830</w:t>
            </w:r>
          </w:p>
        </w:tc>
        <w:tc>
          <w:tcPr>
            <w:tcW w:w="2693" w:type="dxa"/>
          </w:tcPr>
          <w:p w:rsidR="00F01052" w:rsidRPr="00813102" w:rsidRDefault="00EE3990" w:rsidP="004221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7,000</w:t>
            </w:r>
            <w:r w:rsidR="00C3344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</w:tbl>
    <w:p w:rsidR="00223120" w:rsidRPr="00813102" w:rsidRDefault="00223120" w:rsidP="0022312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33890" w:rsidRPr="00813102" w:rsidRDefault="00233890" w:rsidP="0023389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>ที่มา</w:t>
      </w:r>
      <w:r w:rsidRPr="00813102"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ระบบบันทึกบัญชีของ อปท. </w:t>
      </w:r>
      <w:r>
        <w:rPr>
          <w:rFonts w:ascii="TH SarabunPSK" w:hAnsi="TH SarabunPSK" w:cs="TH SarabunPSK"/>
          <w:sz w:val="28"/>
        </w:rPr>
        <w:t>(e-LAAS</w:t>
      </w:r>
      <w:r>
        <w:rPr>
          <w:rFonts w:ascii="TH SarabunPSK" w:hAnsi="TH SarabunPSK" w:cs="TH SarabunPSK" w:hint="cs"/>
          <w:sz w:val="28"/>
          <w:cs/>
        </w:rPr>
        <w:t>)</w:t>
      </w:r>
      <w:r w:rsidRPr="00813102">
        <w:rPr>
          <w:rFonts w:ascii="TH SarabunPSK" w:hAnsi="TH SarabunPSK" w:cs="TH SarabunPSK"/>
          <w:sz w:val="28"/>
          <w:cs/>
        </w:rPr>
        <w:t xml:space="preserve"> </w:t>
      </w:r>
    </w:p>
    <w:p w:rsidR="00D92AC5" w:rsidRPr="00813102" w:rsidRDefault="00D92AC5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92C2D" w:rsidRPr="00813102" w:rsidRDefault="00192C2D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92C2D" w:rsidRPr="00813102" w:rsidRDefault="00192C2D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92C2D" w:rsidRPr="00813102" w:rsidRDefault="00192C2D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92C2D" w:rsidRPr="00813102" w:rsidRDefault="00192C2D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92C2D" w:rsidRPr="00813102" w:rsidRDefault="00192C2D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92C2D" w:rsidRPr="00813102" w:rsidRDefault="00192C2D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92C2D" w:rsidRPr="00813102" w:rsidRDefault="00192C2D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92C2D" w:rsidRDefault="00192C2D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5BFC" w:rsidRDefault="00095BFC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5BFC" w:rsidRDefault="00095BFC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95BFC" w:rsidRPr="00813102" w:rsidRDefault="00095BFC" w:rsidP="008938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2AC5" w:rsidRPr="00813102" w:rsidRDefault="00FE64A2" w:rsidP="00D92AC5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</w:t>
      </w:r>
      <w:r w:rsidR="00D92AC5"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มูลด้านการบริหาร </w:t>
      </w:r>
      <w:r w:rsidR="00D92AC5" w:rsidRPr="0081310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522D7" w:rsidRPr="00813102" w:rsidRDefault="00FF5733" w:rsidP="00FF57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1) </w:t>
      </w:r>
      <w:r w:rsidR="006166E2" w:rsidRPr="0081310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ของเทศบาล</w:t>
      </w:r>
      <w:r w:rsidR="004522D7" w:rsidRPr="00813102">
        <w:rPr>
          <w:rFonts w:ascii="TH SarabunPSK" w:hAnsi="TH SarabunPSK" w:cs="TH SarabunPSK"/>
          <w:b/>
          <w:bCs/>
          <w:sz w:val="32"/>
          <w:szCs w:val="32"/>
          <w:cs/>
        </w:rPr>
        <w:t>ตำบลควนขนุน</w:t>
      </w:r>
    </w:p>
    <w:p w:rsidR="004522D7" w:rsidRPr="00813102" w:rsidRDefault="006166E2" w:rsidP="004522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การบริหารงานของเทศบาล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ตำบลควนขนุน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ประกอบ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ด้</w:t>
      </w:r>
      <w:r w:rsidRPr="00813102">
        <w:rPr>
          <w:rFonts w:ascii="TH SarabunPSK" w:hAnsi="TH SarabunPSK" w:cs="TH SarabunPSK"/>
          <w:sz w:val="32"/>
          <w:szCs w:val="32"/>
          <w:cs/>
        </w:rPr>
        <w:t>วย ฝ่ายนิติบัญญัติ และฝ่ายบริหาร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</w:p>
    <w:p w:rsidR="004522D7" w:rsidRPr="00813102" w:rsidRDefault="006166E2" w:rsidP="004522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u w:val="single"/>
          <w:cs/>
        </w:rPr>
        <w:t>ฝ่ายนิติบัญญัติ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สภาเทศบาล ท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ำ</w:t>
      </w:r>
      <w:r w:rsidRPr="00813102">
        <w:rPr>
          <w:rFonts w:ascii="TH SarabunPSK" w:hAnsi="TH SarabunPSK" w:cs="TH SarabunPSK"/>
          <w:sz w:val="32"/>
          <w:szCs w:val="32"/>
          <w:cs/>
        </w:rPr>
        <w:t>หน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้า</w:t>
      </w:r>
      <w:r w:rsidRPr="00813102">
        <w:rPr>
          <w:rFonts w:ascii="TH SarabunPSK" w:hAnsi="TH SarabunPSK" w:cs="TH SarabunPSK"/>
          <w:sz w:val="32"/>
          <w:szCs w:val="32"/>
          <w:cs/>
        </w:rPr>
        <w:t>ที่เป็นฝ่ายนิติบัญญัติ ประกอบด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้</w:t>
      </w:r>
      <w:r w:rsidRPr="00813102">
        <w:rPr>
          <w:rFonts w:ascii="TH SarabunPSK" w:hAnsi="TH SarabunPSK" w:cs="TH SarabunPSK"/>
          <w:sz w:val="32"/>
          <w:szCs w:val="32"/>
          <w:cs/>
        </w:rPr>
        <w:t>วยสมาชิกสภาเทศบาล จ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ำ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นวนทั้งสิ้น 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12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คน มาจากการเลือกตั้งโดยตรงของประชาชนผ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ู้</w:t>
      </w:r>
      <w:r w:rsidRPr="00813102">
        <w:rPr>
          <w:rFonts w:ascii="TH SarabunPSK" w:hAnsi="TH SarabunPSK" w:cs="TH SarabunPSK"/>
          <w:sz w:val="32"/>
          <w:szCs w:val="32"/>
          <w:cs/>
        </w:rPr>
        <w:t>มีสิทธิเลือกตั้งตามกฎหมายว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่าด้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วยการเลือกตั้งสมาชิกสภาเทศบาล 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เขต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813102">
        <w:rPr>
          <w:rFonts w:ascii="TH SarabunPSK" w:hAnsi="TH SarabunPSK" w:cs="TH SarabunPSK"/>
          <w:sz w:val="32"/>
          <w:szCs w:val="32"/>
        </w:rPr>
        <w:t xml:space="preserve">6 </w:t>
      </w:r>
      <w:r w:rsidRPr="00813102">
        <w:rPr>
          <w:rFonts w:ascii="TH SarabunPSK" w:hAnsi="TH SarabunPSK" w:cs="TH SarabunPSK"/>
          <w:sz w:val="32"/>
          <w:szCs w:val="32"/>
          <w:cs/>
        </w:rPr>
        <w:t>คน มีวาระการด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ำ</w:t>
      </w:r>
      <w:r w:rsidRPr="00813102">
        <w:rPr>
          <w:rFonts w:ascii="TH SarabunPSK" w:hAnsi="TH SarabunPSK" w:cs="TH SarabunPSK"/>
          <w:sz w:val="32"/>
          <w:szCs w:val="32"/>
          <w:cs/>
        </w:rPr>
        <w:t>รงต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ำ</w:t>
      </w:r>
      <w:r w:rsidRPr="00813102">
        <w:rPr>
          <w:rFonts w:ascii="TH SarabunPSK" w:hAnsi="TH SarabunPSK" w:cs="TH SarabunPSK"/>
          <w:sz w:val="32"/>
          <w:szCs w:val="32"/>
          <w:cs/>
        </w:rPr>
        <w:t>แหน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่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งคราวละ </w:t>
      </w:r>
      <w:r w:rsidRPr="00813102">
        <w:rPr>
          <w:rFonts w:ascii="TH SarabunPSK" w:hAnsi="TH SarabunPSK" w:cs="TH SarabunPSK"/>
          <w:sz w:val="32"/>
          <w:szCs w:val="32"/>
        </w:rPr>
        <w:t xml:space="preserve">4 </w:t>
      </w:r>
      <w:r w:rsidRPr="00813102">
        <w:rPr>
          <w:rFonts w:ascii="TH SarabunPSK" w:hAnsi="TH SarabunPSK" w:cs="TH SarabunPSK"/>
          <w:sz w:val="32"/>
          <w:szCs w:val="32"/>
          <w:cs/>
        </w:rPr>
        <w:t>ปี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มีประธานสภา </w:t>
      </w:r>
      <w:r w:rsidRPr="00813102">
        <w:rPr>
          <w:rFonts w:ascii="TH SarabunPSK" w:hAnsi="TH SarabunPSK" w:cs="TH SarabunPSK"/>
          <w:sz w:val="32"/>
          <w:szCs w:val="32"/>
        </w:rPr>
        <w:t xml:space="preserve">1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คน และรองประธานสภา </w:t>
      </w:r>
      <w:r w:rsidRPr="00813102">
        <w:rPr>
          <w:rFonts w:ascii="TH SarabunPSK" w:hAnsi="TH SarabunPSK" w:cs="TH SarabunPSK"/>
          <w:sz w:val="32"/>
          <w:szCs w:val="32"/>
        </w:rPr>
        <w:t xml:space="preserve">1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121FEB" w:rsidRPr="00813102" w:rsidRDefault="006166E2" w:rsidP="004522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u w:val="single"/>
          <w:cs/>
        </w:rPr>
        <w:t>ฝ่ายบริหาร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ฝ่ายบริหารด้านนโยบาย ประกอบด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้</w:t>
      </w:r>
      <w:r w:rsidRPr="00813102">
        <w:rPr>
          <w:rFonts w:ascii="TH SarabunPSK" w:hAnsi="TH SarabunPSK" w:cs="TH SarabunPSK"/>
          <w:sz w:val="32"/>
          <w:szCs w:val="32"/>
          <w:cs/>
        </w:rPr>
        <w:t>วยนายกเทศมนตรี รองนายกเทศมนตรี ที่ปรึกษา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นายกเทศมนตรี และเลขานุการนายกเทศมนตรี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นายกเทศมนตรีมาจากการเลือกตั้งโดยตรงของประชาชน 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13102">
        <w:rPr>
          <w:rFonts w:ascii="TH SarabunPSK" w:hAnsi="TH SarabunPSK" w:cs="TH SarabunPSK"/>
          <w:sz w:val="32"/>
          <w:szCs w:val="32"/>
          <w:cs/>
        </w:rPr>
        <w:t>มีวาระการด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ำ</w:t>
      </w:r>
      <w:r w:rsidRPr="00813102">
        <w:rPr>
          <w:rFonts w:ascii="TH SarabunPSK" w:hAnsi="TH SarabunPSK" w:cs="TH SarabunPSK"/>
          <w:sz w:val="32"/>
          <w:szCs w:val="32"/>
          <w:cs/>
        </w:rPr>
        <w:t>รงต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ำ</w:t>
      </w:r>
      <w:r w:rsidRPr="00813102">
        <w:rPr>
          <w:rFonts w:ascii="TH SarabunPSK" w:hAnsi="TH SarabunPSK" w:cs="TH SarabunPSK"/>
          <w:sz w:val="32"/>
          <w:szCs w:val="32"/>
          <w:cs/>
        </w:rPr>
        <w:t>แหน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่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งคราวละ </w:t>
      </w:r>
      <w:r w:rsidRPr="00813102">
        <w:rPr>
          <w:rFonts w:ascii="TH SarabunPSK" w:hAnsi="TH SarabunPSK" w:cs="TH SarabunPSK"/>
          <w:sz w:val="32"/>
          <w:szCs w:val="32"/>
        </w:rPr>
        <w:t xml:space="preserve">4 </w:t>
      </w:r>
      <w:r w:rsidRPr="00813102">
        <w:rPr>
          <w:rFonts w:ascii="TH SarabunPSK" w:hAnsi="TH SarabunPSK" w:cs="TH SarabunPSK"/>
          <w:sz w:val="32"/>
          <w:szCs w:val="32"/>
          <w:cs/>
        </w:rPr>
        <w:t>ปี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รองนายกเทศมนตรี ที่ปรึกษานายกเทศมนตรี และเลขานุการนายกเทศมนตรี มาจากการแต</w:t>
      </w:r>
      <w:r w:rsidR="004522D7" w:rsidRPr="00813102">
        <w:rPr>
          <w:rFonts w:ascii="TH SarabunPSK" w:hAnsi="TH SarabunPSK" w:cs="TH SarabunPSK"/>
          <w:sz w:val="32"/>
          <w:szCs w:val="32"/>
          <w:cs/>
        </w:rPr>
        <w:t>่</w:t>
      </w:r>
      <w:r w:rsidRPr="00813102">
        <w:rPr>
          <w:rFonts w:ascii="TH SarabunPSK" w:hAnsi="TH SarabunPSK" w:cs="TH SarabunPSK"/>
          <w:sz w:val="32"/>
          <w:szCs w:val="32"/>
          <w:cs/>
        </w:rPr>
        <w:t>งตั้งของนายกเทศมนตรี</w:t>
      </w:r>
    </w:p>
    <w:p w:rsidR="00CF2468" w:rsidRDefault="00AC3C36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u w:val="single"/>
          <w:cs/>
        </w:rPr>
        <w:t>ฝ่ายปฏิบัติงานประจำ</w:t>
      </w:r>
      <w:r w:rsidRPr="00813102">
        <w:rPr>
          <w:rFonts w:ascii="TH SarabunPSK" w:hAnsi="TH SarabunPSK" w:cs="TH SarabunPSK"/>
          <w:sz w:val="32"/>
          <w:szCs w:val="32"/>
          <w:cs/>
        </w:rPr>
        <w:t xml:space="preserve"> มีปลัดเทศบาลมีผู้บังคับบัญชาสูงสุดและมีพนักงานเทศบาล ลูกจ้างประจำ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และพนักงานจ้าง เป็นฝ่ายปฏิบัติตามนโยบายที่นายกเทศมนตรีมอบหมายงานให้เป็นไปตามระเบียบแบบแผนที่</w:t>
      </w:r>
      <w:r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Pr="00813102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21FEB" w:rsidRPr="00ED0207" w:rsidRDefault="00CF2468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0207">
        <w:rPr>
          <w:rFonts w:ascii="TH SarabunPSK" w:hAnsi="TH SarabunPSK" w:cs="TH SarabunPSK" w:hint="cs"/>
          <w:sz w:val="32"/>
          <w:szCs w:val="32"/>
          <w:cs/>
        </w:rPr>
        <w:t>เทศบาลตำบลควนขนุน</w:t>
      </w:r>
      <w:r w:rsidR="009E28C2" w:rsidRPr="00ED0207">
        <w:rPr>
          <w:rFonts w:ascii="TH SarabunPSK" w:hAnsi="TH SarabunPSK" w:cs="TH SarabunPSK" w:hint="cs"/>
          <w:sz w:val="32"/>
          <w:szCs w:val="32"/>
          <w:cs/>
        </w:rPr>
        <w:t xml:space="preserve"> มีโครงสร้าง แบ่ง</w:t>
      </w:r>
      <w:r w:rsidR="00AC3C36" w:rsidRPr="00ED0207">
        <w:rPr>
          <w:rFonts w:ascii="TH SarabunPSK" w:hAnsi="TH SarabunPSK" w:cs="TH SarabunPSK"/>
          <w:sz w:val="32"/>
          <w:szCs w:val="32"/>
          <w:cs/>
        </w:rPr>
        <w:t xml:space="preserve">เป็น 6 สำนัก/กอง </w:t>
      </w:r>
      <w:r w:rsidR="009E28C2" w:rsidRPr="00ED0207">
        <w:rPr>
          <w:rFonts w:ascii="TH SarabunPSK" w:hAnsi="TH SarabunPSK" w:cs="TH SarabunPSK" w:hint="cs"/>
          <w:sz w:val="32"/>
          <w:szCs w:val="32"/>
          <w:cs/>
        </w:rPr>
        <w:t xml:space="preserve">1 หน่วยตรวจสอบภายใน </w:t>
      </w:r>
      <w:r w:rsidR="00AC3C36" w:rsidRPr="00ED020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D1D7D" w:rsidRDefault="009A36C5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1) สำนักปลัด</w:t>
      </w:r>
      <w:r w:rsidR="00CD1D7D">
        <w:rPr>
          <w:rFonts w:ascii="TH SarabunPSK" w:hAnsi="TH SarabunPSK" w:cs="TH SarabunPSK" w:hint="cs"/>
          <w:sz w:val="32"/>
          <w:szCs w:val="32"/>
          <w:cs/>
        </w:rPr>
        <w:t xml:space="preserve">เทศบาล </w:t>
      </w:r>
      <w:r w:rsidR="00CD1D7D"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ฝ่ายอำนวยการ</w:t>
      </w:r>
      <w:r w:rsidR="00E647B8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E647B8" w:rsidRPr="00813102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CD1D7D">
        <w:rPr>
          <w:rFonts w:ascii="TH SarabunPSK" w:hAnsi="TH SarabunPSK" w:cs="TH SarabunPSK" w:hint="cs"/>
          <w:sz w:val="32"/>
          <w:szCs w:val="32"/>
          <w:cs/>
        </w:rPr>
        <w:t xml:space="preserve">งานธุรการ </w:t>
      </w:r>
      <w:r w:rsidR="00E647B8" w:rsidRPr="00813102">
        <w:rPr>
          <w:rFonts w:ascii="TH SarabunPSK" w:hAnsi="TH SarabunPSK" w:cs="TH SarabunPSK"/>
          <w:sz w:val="32"/>
          <w:szCs w:val="32"/>
          <w:cs/>
        </w:rPr>
        <w:t>งานสารบรรณ</w:t>
      </w:r>
      <w:r w:rsidR="00B47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D7D">
        <w:rPr>
          <w:rFonts w:ascii="TH SarabunPSK" w:hAnsi="TH SarabunPSK" w:cs="TH SarabunPSK" w:hint="cs"/>
          <w:sz w:val="32"/>
          <w:szCs w:val="32"/>
          <w:cs/>
        </w:rPr>
        <w:t xml:space="preserve">งานให้บริการสถานที่ งานการเจ้าหน้าที่  งานวิชาการและแผน งานกิจการสภา งานประชาสัมพันธ์และส่งเสริมการท่องเที่ยว </w:t>
      </w:r>
      <w:r w:rsidR="00B477E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D1D7D"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ฝ่ายปกครอง</w:t>
      </w:r>
      <w:r w:rsidR="00CD1D7D"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งานทะเบียนราษฎร งานพัฒนาชุมชน สวัสดิการและสังคม งานนิติการ งานป้องกันและบรรเทาสาธารณภัย งานเทศกิจ </w:t>
      </w:r>
      <w:r w:rsidR="00E647B8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A36C5" w:rsidRPr="00813102" w:rsidRDefault="009A36C5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2) กองคลัง</w:t>
      </w:r>
      <w:r w:rsidR="00E647B8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CD1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D7D"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ฝ่ายบริหารงานคลัง</w:t>
      </w:r>
      <w:r w:rsidR="00CD1D7D"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งานธุรการ  งานการเงินและบัญชี งานพัสดุและทรัพย์สิน  </w:t>
      </w:r>
      <w:r w:rsidR="00CD1D7D"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ฝ่ายพัฒนารายได้</w:t>
      </w:r>
      <w:r w:rsidR="00CD1D7D"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งานจัดเก็บและพัฒนารายได้  งานแผนที่ภาษีและทะเบียนทรัพย์สิน งานทะเบียนพาณิชย์ </w:t>
      </w:r>
    </w:p>
    <w:p w:rsidR="00165345" w:rsidRDefault="009A36C5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3) กองช่าง</w:t>
      </w:r>
      <w:r w:rsidR="00B777B8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165345"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ฝ่ายแบบแผนและก่อสร้าง</w:t>
      </w:r>
      <w:r w:rsidR="00165345"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งานวิศวกรรม งานสถาปัตยกรรม  งานผังเมืองและควบคุมอาคาร งานเขียนแบบ </w:t>
      </w:r>
      <w:r w:rsidR="00165345"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ฝ่ายการโยธา</w:t>
      </w:r>
      <w:r w:rsidR="00165345"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งานธุรการ งานสาธารณูปโภค งานจัดสถานที่และไฟฟ้าสาธารณะ งานสวนสาธารณะ </w:t>
      </w:r>
    </w:p>
    <w:p w:rsidR="00B777B8" w:rsidRPr="00813102" w:rsidRDefault="009A36C5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4) กองสาธารณสุขและสิ่งแวดล้อม</w:t>
      </w:r>
      <w:r w:rsidR="00E647B8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0F56DE"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ฝ่ายบริหารงานสาธารณสุข</w:t>
      </w:r>
      <w:r w:rsidR="000F56DE"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งานธุรการ งานสุขาภิบาล</w:t>
      </w:r>
      <w:r w:rsidR="00AE76A6">
        <w:rPr>
          <w:rFonts w:ascii="TH SarabunPSK" w:hAnsi="TH SarabunPSK" w:cs="TH SarabunPSK" w:hint="cs"/>
          <w:sz w:val="32"/>
          <w:szCs w:val="32"/>
          <w:cs/>
        </w:rPr>
        <w:t>และอนามัยสิ่งแวดล้อม  งานป้องกันและควบคุมโรคติดต่อ งานสัตวแพทย์  งานวางแผนสาธารณสุข ส่งเสริมสุขภาพ งานรักษาความสะอาด</w:t>
      </w:r>
      <w:r w:rsidR="00E647B8" w:rsidRPr="0081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026D" w:rsidRDefault="009A36C5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5) กองการศึกษา</w:t>
      </w:r>
      <w:r w:rsidR="00E647B8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C6026D"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ฝ่ายบริหารการศึกษา</w:t>
      </w:r>
      <w:r w:rsidR="00C6026D"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งานธุรการ งานการศึกษาปฐมวัย งานโรงเรียนและกิจการนักเรียน </w:t>
      </w:r>
      <w:r w:rsidR="00C6026D"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ฝ่ายส่งเสริมการศึกษา ศาสนาและวัฒนธรรม</w:t>
      </w:r>
      <w:r w:rsidR="00C6026D"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งานการศึกษานอกระบบและตามอัธยาศัย งานกีฬาและนันทนาการ  งานกิจการศาสนา งานส่งเสริมประเพณีและ</w:t>
      </w:r>
      <w:proofErr w:type="spellStart"/>
      <w:r w:rsidR="00C6026D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C6026D">
        <w:rPr>
          <w:rFonts w:ascii="TH SarabunPSK" w:hAnsi="TH SarabunPSK" w:cs="TH SarabunPSK" w:hint="cs"/>
          <w:sz w:val="32"/>
          <w:szCs w:val="32"/>
          <w:cs/>
        </w:rPr>
        <w:t xml:space="preserve">วัฒนธรรม </w:t>
      </w:r>
    </w:p>
    <w:p w:rsidR="00C6026D" w:rsidRDefault="009A36C5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3102">
        <w:rPr>
          <w:rFonts w:ascii="TH SarabunPSK" w:hAnsi="TH SarabunPSK" w:cs="TH SarabunPSK"/>
          <w:sz w:val="32"/>
          <w:szCs w:val="32"/>
          <w:cs/>
        </w:rPr>
        <w:t>6) กองการประปา</w:t>
      </w:r>
      <w:r w:rsidR="00E647B8" w:rsidRPr="00813102">
        <w:rPr>
          <w:rFonts w:ascii="TH SarabunPSK" w:hAnsi="TH SarabunPSK" w:cs="TH SarabunPSK"/>
          <w:sz w:val="32"/>
          <w:szCs w:val="32"/>
        </w:rPr>
        <w:t xml:space="preserve"> </w:t>
      </w:r>
      <w:r w:rsidR="00C6026D"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ฝ่ายบริการและซ่อมบำรุง</w:t>
      </w:r>
      <w:r w:rsidR="00C6026D"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งานธุรการ งานผลิตและบริการ งานการเงินและบัญชี</w:t>
      </w:r>
    </w:p>
    <w:p w:rsidR="009A36C5" w:rsidRPr="00813102" w:rsidRDefault="00C6026D" w:rsidP="004229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หน่วยงานตรวจสอบภายใน </w:t>
      </w:r>
      <w:r w:rsidRPr="00B477E3">
        <w:rPr>
          <w:rFonts w:ascii="TH SarabunPSK" w:hAnsi="TH SarabunPSK" w:cs="TH SarabunPSK" w:hint="cs"/>
          <w:sz w:val="32"/>
          <w:szCs w:val="32"/>
          <w:u w:val="single"/>
          <w:cs/>
        </w:rPr>
        <w:t>งาน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งานตรวจสอบบัญชีทะเบียนและเอกสารที่เกี่ยวข้อง ตรวจสอบการเบิกจ่ายเงิน </w:t>
      </w:r>
      <w:r w:rsidR="008E3688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เงิน </w:t>
      </w:r>
      <w:r w:rsidR="008E3688">
        <w:rPr>
          <w:rFonts w:ascii="TH SarabunPSK" w:hAnsi="TH SarabunPSK" w:cs="TH SarabunPSK" w:hint="cs"/>
          <w:sz w:val="32"/>
          <w:szCs w:val="32"/>
          <w:cs/>
        </w:rPr>
        <w:t xml:space="preserve"> ตรวจสอบการเก็บรักษาหลักฐานการเงิน การบัญชี การจัดเก็บรายได้ ตรวจสอบพัสดุและการเก็บรักษา ตรวจสอบการทำประโยชน์ทรัพย์สินของเทศบาล</w:t>
      </w:r>
    </w:p>
    <w:p w:rsidR="00E93CB6" w:rsidRPr="00813102" w:rsidRDefault="00E93CB6" w:rsidP="006D65F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92C2D" w:rsidRPr="00813102" w:rsidRDefault="00192C2D" w:rsidP="006D65F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92C2D" w:rsidRPr="00813102" w:rsidRDefault="00192C2D" w:rsidP="006D65F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92C2D" w:rsidRPr="00813102" w:rsidRDefault="00192C2D" w:rsidP="006D65F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92C2D" w:rsidRPr="00813102" w:rsidRDefault="00192C2D" w:rsidP="006D65F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92C2D" w:rsidRPr="00813102" w:rsidRDefault="00192C2D" w:rsidP="006D65F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D65FC" w:rsidRPr="00813102" w:rsidRDefault="006D65FC" w:rsidP="006D65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2) บุคลากร</w:t>
      </w:r>
    </w:p>
    <w:p w:rsidR="00794D4D" w:rsidRPr="00813102" w:rsidRDefault="00794D4D" w:rsidP="00E93C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ในสังกัดเทศบาลตำบลควนขนุน ปีงบประมาณ พ.ศ.2564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690"/>
        <w:gridCol w:w="1140"/>
        <w:gridCol w:w="974"/>
        <w:gridCol w:w="1392"/>
        <w:gridCol w:w="1102"/>
        <w:gridCol w:w="701"/>
        <w:gridCol w:w="915"/>
        <w:gridCol w:w="1012"/>
      </w:tblGrid>
      <w:tr w:rsidR="00D378BF" w:rsidRPr="00813102" w:rsidTr="00D378BF">
        <w:tc>
          <w:tcPr>
            <w:tcW w:w="1690" w:type="dxa"/>
            <w:vMerge w:val="restart"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40" w:type="dxa"/>
            <w:vMerge w:val="restart"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974" w:type="dxa"/>
            <w:vMerge w:val="restart"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ทางการศึกษา</w:t>
            </w:r>
          </w:p>
        </w:tc>
        <w:tc>
          <w:tcPr>
            <w:tcW w:w="1392" w:type="dxa"/>
            <w:vMerge w:val="restart"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718" w:type="dxa"/>
            <w:gridSpan w:val="3"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012" w:type="dxa"/>
            <w:vMerge w:val="restart"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378BF" w:rsidRPr="00813102" w:rsidTr="00D378BF">
        <w:tc>
          <w:tcPr>
            <w:tcW w:w="1690" w:type="dxa"/>
            <w:vMerge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Merge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  <w:vMerge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vMerge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ภารกิจ</w:t>
            </w:r>
          </w:p>
        </w:tc>
        <w:tc>
          <w:tcPr>
            <w:tcW w:w="701" w:type="dxa"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915" w:type="dxa"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1012" w:type="dxa"/>
            <w:vMerge/>
            <w:vAlign w:val="center"/>
          </w:tcPr>
          <w:p w:rsidR="00D378BF" w:rsidRPr="00813102" w:rsidRDefault="00D378BF" w:rsidP="00D37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5C68" w:rsidRPr="00813102" w:rsidTr="00D378BF">
        <w:tc>
          <w:tcPr>
            <w:tcW w:w="1690" w:type="dxa"/>
          </w:tcPr>
          <w:p w:rsidR="00E55C68" w:rsidRPr="00813102" w:rsidRDefault="00E55C68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40" w:type="dxa"/>
          </w:tcPr>
          <w:p w:rsidR="00E55C68" w:rsidRPr="00813102" w:rsidRDefault="00E55C6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974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2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2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1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15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012" w:type="dxa"/>
          </w:tcPr>
          <w:p w:rsidR="00E55C68" w:rsidRPr="00813102" w:rsidRDefault="0030560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E55C68" w:rsidRPr="00813102" w:rsidTr="00D378BF">
        <w:tc>
          <w:tcPr>
            <w:tcW w:w="1690" w:type="dxa"/>
          </w:tcPr>
          <w:p w:rsidR="00E55C68" w:rsidRPr="00813102" w:rsidRDefault="00E55C68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40" w:type="dxa"/>
          </w:tcPr>
          <w:p w:rsidR="00E55C68" w:rsidRPr="00813102" w:rsidRDefault="00E55C6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74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2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1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12" w:type="dxa"/>
          </w:tcPr>
          <w:p w:rsidR="00E55C68" w:rsidRPr="00813102" w:rsidRDefault="0030560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E55C68" w:rsidRPr="00813102" w:rsidTr="00D378BF">
        <w:tc>
          <w:tcPr>
            <w:tcW w:w="1690" w:type="dxa"/>
          </w:tcPr>
          <w:p w:rsidR="00E55C68" w:rsidRPr="00813102" w:rsidRDefault="00E55C68" w:rsidP="00422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. กองช่าง</w:t>
            </w:r>
          </w:p>
        </w:tc>
        <w:tc>
          <w:tcPr>
            <w:tcW w:w="1140" w:type="dxa"/>
          </w:tcPr>
          <w:p w:rsidR="00E55C68" w:rsidRPr="00813102" w:rsidRDefault="00E55C6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74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2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1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15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12" w:type="dxa"/>
          </w:tcPr>
          <w:p w:rsidR="00E55C68" w:rsidRPr="00813102" w:rsidRDefault="0030560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E55C68" w:rsidRPr="00813102" w:rsidTr="00D378BF">
        <w:tc>
          <w:tcPr>
            <w:tcW w:w="1690" w:type="dxa"/>
          </w:tcPr>
          <w:p w:rsidR="00E55C68" w:rsidRPr="00813102" w:rsidRDefault="00E55C68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. กองสาธารณสุขและสิ่งแวดล้อม</w:t>
            </w:r>
          </w:p>
        </w:tc>
        <w:tc>
          <w:tcPr>
            <w:tcW w:w="1140" w:type="dxa"/>
          </w:tcPr>
          <w:p w:rsidR="00E55C68" w:rsidRPr="00813102" w:rsidRDefault="00E55C6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74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2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1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012" w:type="dxa"/>
          </w:tcPr>
          <w:p w:rsidR="00E55C68" w:rsidRPr="00813102" w:rsidRDefault="0030560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</w:tr>
      <w:tr w:rsidR="00E55C68" w:rsidRPr="00813102" w:rsidTr="00D378BF">
        <w:tc>
          <w:tcPr>
            <w:tcW w:w="1690" w:type="dxa"/>
          </w:tcPr>
          <w:p w:rsidR="00E55C68" w:rsidRPr="00813102" w:rsidRDefault="00E55C68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5. กองการศึกษา</w:t>
            </w:r>
          </w:p>
        </w:tc>
        <w:tc>
          <w:tcPr>
            <w:tcW w:w="1140" w:type="dxa"/>
          </w:tcPr>
          <w:p w:rsidR="00E55C68" w:rsidRPr="00813102" w:rsidRDefault="00E55C6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74" w:type="dxa"/>
          </w:tcPr>
          <w:p w:rsidR="00E55C68" w:rsidRPr="00813102" w:rsidRDefault="00E55C6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92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15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</w:tcPr>
          <w:p w:rsidR="00E55C68" w:rsidRPr="00813102" w:rsidRDefault="0030560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E55C68" w:rsidRPr="00813102" w:rsidTr="00D378BF">
        <w:tc>
          <w:tcPr>
            <w:tcW w:w="1690" w:type="dxa"/>
          </w:tcPr>
          <w:p w:rsidR="00E55C68" w:rsidRPr="00813102" w:rsidRDefault="00E55C68" w:rsidP="00422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6. กองการประปา</w:t>
            </w:r>
          </w:p>
        </w:tc>
        <w:tc>
          <w:tcPr>
            <w:tcW w:w="1140" w:type="dxa"/>
          </w:tcPr>
          <w:p w:rsidR="00E55C68" w:rsidRPr="00813102" w:rsidRDefault="00E55C6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74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2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2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1" w:type="dxa"/>
          </w:tcPr>
          <w:p w:rsidR="00E55C68" w:rsidRPr="00813102" w:rsidRDefault="001B68B9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E55C68" w:rsidRPr="00813102" w:rsidRDefault="00366D5C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12" w:type="dxa"/>
          </w:tcPr>
          <w:p w:rsidR="00E55C68" w:rsidRPr="00813102" w:rsidRDefault="00305608" w:rsidP="00E55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E55C68" w:rsidRPr="00813102" w:rsidTr="00D378BF">
        <w:tc>
          <w:tcPr>
            <w:tcW w:w="1690" w:type="dxa"/>
          </w:tcPr>
          <w:p w:rsidR="00E55C68" w:rsidRPr="00813102" w:rsidRDefault="00366D5C" w:rsidP="00366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</w:tcPr>
          <w:p w:rsidR="00E55C68" w:rsidRPr="00813102" w:rsidRDefault="00305608" w:rsidP="00366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974" w:type="dxa"/>
          </w:tcPr>
          <w:p w:rsidR="00E55C68" w:rsidRPr="00813102" w:rsidRDefault="00305608" w:rsidP="00366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92" w:type="dxa"/>
          </w:tcPr>
          <w:p w:rsidR="00E55C68" w:rsidRPr="00813102" w:rsidRDefault="00305608" w:rsidP="00366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02" w:type="dxa"/>
          </w:tcPr>
          <w:p w:rsidR="00E55C68" w:rsidRPr="00813102" w:rsidRDefault="00305608" w:rsidP="00366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</w:tcPr>
          <w:p w:rsidR="00E55C68" w:rsidRPr="00813102" w:rsidRDefault="00305608" w:rsidP="00366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15" w:type="dxa"/>
          </w:tcPr>
          <w:p w:rsidR="00E55C68" w:rsidRPr="00813102" w:rsidRDefault="00305608" w:rsidP="00366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012" w:type="dxa"/>
          </w:tcPr>
          <w:p w:rsidR="00E55C68" w:rsidRPr="00813102" w:rsidRDefault="00305608" w:rsidP="00366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</w:tc>
      </w:tr>
    </w:tbl>
    <w:p w:rsidR="00121FEB" w:rsidRDefault="00121FEB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833B87" w:rsidRPr="00813102" w:rsidRDefault="00833B87" w:rsidP="00833B8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>ที่มา</w:t>
      </w:r>
      <w:r w:rsidRPr="00813102"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ระบบข้อมูลบุคลากรท้องถิ่นแห่งชาติ </w:t>
      </w:r>
    </w:p>
    <w:p w:rsidR="00833B87" w:rsidRPr="009E4CB4" w:rsidRDefault="00833B87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21FEB" w:rsidRPr="00813102" w:rsidRDefault="00796448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3) การเงินการคลัง</w:t>
      </w:r>
    </w:p>
    <w:p w:rsidR="007530B5" w:rsidRPr="00813102" w:rsidRDefault="007530B5" w:rsidP="00FF5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>รายรับรายจ่าย</w:t>
      </w:r>
      <w:r w:rsidR="00470D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วมเงินอุดหนุนเฉพาะกิจ)</w:t>
      </w:r>
      <w:r w:rsidRPr="008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</w:t>
      </w:r>
      <w:r w:rsidR="00FF5B6E" w:rsidRPr="00813102">
        <w:rPr>
          <w:rFonts w:ascii="TH SarabunPSK" w:hAnsi="TH SarabunPSK" w:cs="TH SarabunPSK"/>
          <w:b/>
          <w:bCs/>
          <w:sz w:val="32"/>
          <w:szCs w:val="32"/>
          <w:cs/>
        </w:rPr>
        <w:t>60</w:t>
      </w:r>
      <w:r w:rsidR="00997629" w:rsidRPr="00813102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F05912" w:rsidRPr="0081310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835"/>
      </w:tblGrid>
      <w:tr w:rsidR="007530B5" w:rsidRPr="00813102" w:rsidTr="00E85C88">
        <w:tc>
          <w:tcPr>
            <w:tcW w:w="2830" w:type="dxa"/>
          </w:tcPr>
          <w:p w:rsidR="007530B5" w:rsidRPr="00813102" w:rsidRDefault="007530B5" w:rsidP="00753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261" w:type="dxa"/>
          </w:tcPr>
          <w:p w:rsidR="007530B5" w:rsidRPr="00813102" w:rsidRDefault="007530B5" w:rsidP="00753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จริง</w:t>
            </w: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835" w:type="dxa"/>
          </w:tcPr>
          <w:p w:rsidR="007530B5" w:rsidRPr="00813102" w:rsidRDefault="007530B5" w:rsidP="007530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ริง</w:t>
            </w: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B6881" w:rsidRPr="00813102" w:rsidTr="00E85C88">
        <w:tc>
          <w:tcPr>
            <w:tcW w:w="2830" w:type="dxa"/>
          </w:tcPr>
          <w:p w:rsidR="009B6881" w:rsidRPr="00813102" w:rsidRDefault="009B6881" w:rsidP="009B6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3261" w:type="dxa"/>
          </w:tcPr>
          <w:p w:rsidR="009B6881" w:rsidRPr="00813102" w:rsidRDefault="00606E2B" w:rsidP="00AF17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557,067.08</w:t>
            </w:r>
          </w:p>
        </w:tc>
        <w:tc>
          <w:tcPr>
            <w:tcW w:w="2835" w:type="dxa"/>
          </w:tcPr>
          <w:p w:rsidR="009B6881" w:rsidRPr="00813102" w:rsidRDefault="00606E2B" w:rsidP="00AF17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157,490.92</w:t>
            </w:r>
          </w:p>
        </w:tc>
      </w:tr>
      <w:tr w:rsidR="009B6881" w:rsidRPr="00813102" w:rsidTr="00E85C88">
        <w:tc>
          <w:tcPr>
            <w:tcW w:w="2830" w:type="dxa"/>
          </w:tcPr>
          <w:p w:rsidR="009B6881" w:rsidRPr="00813102" w:rsidRDefault="009B6881" w:rsidP="009B6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3261" w:type="dxa"/>
          </w:tcPr>
          <w:p w:rsidR="009B6881" w:rsidRPr="00813102" w:rsidRDefault="004C7AAD" w:rsidP="00AF17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749,116.61</w:t>
            </w:r>
          </w:p>
        </w:tc>
        <w:tc>
          <w:tcPr>
            <w:tcW w:w="2835" w:type="dxa"/>
          </w:tcPr>
          <w:p w:rsidR="009B6881" w:rsidRPr="00813102" w:rsidRDefault="004C7AAD" w:rsidP="00AF17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638,746.47</w:t>
            </w:r>
          </w:p>
        </w:tc>
      </w:tr>
      <w:tr w:rsidR="009B6881" w:rsidRPr="00813102" w:rsidTr="00E85C88">
        <w:tc>
          <w:tcPr>
            <w:tcW w:w="2830" w:type="dxa"/>
          </w:tcPr>
          <w:p w:rsidR="009B6881" w:rsidRPr="00813102" w:rsidRDefault="009B6881" w:rsidP="009B6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3261" w:type="dxa"/>
          </w:tcPr>
          <w:p w:rsidR="009B6881" w:rsidRPr="00813102" w:rsidRDefault="00721C74" w:rsidP="00AF17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838,689.77</w:t>
            </w:r>
          </w:p>
        </w:tc>
        <w:tc>
          <w:tcPr>
            <w:tcW w:w="2835" w:type="dxa"/>
          </w:tcPr>
          <w:p w:rsidR="009B6881" w:rsidRPr="00813102" w:rsidRDefault="00721C74" w:rsidP="00AF17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713,647.84</w:t>
            </w:r>
          </w:p>
        </w:tc>
      </w:tr>
      <w:tr w:rsidR="009B6881" w:rsidRPr="00813102" w:rsidTr="00E85C88">
        <w:tc>
          <w:tcPr>
            <w:tcW w:w="2830" w:type="dxa"/>
          </w:tcPr>
          <w:p w:rsidR="009B6881" w:rsidRPr="00813102" w:rsidRDefault="009B6881" w:rsidP="009B6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10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3261" w:type="dxa"/>
          </w:tcPr>
          <w:p w:rsidR="009B6881" w:rsidRPr="00813102" w:rsidRDefault="009202F3" w:rsidP="00AF17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218,177.05</w:t>
            </w:r>
          </w:p>
        </w:tc>
        <w:tc>
          <w:tcPr>
            <w:tcW w:w="2835" w:type="dxa"/>
          </w:tcPr>
          <w:p w:rsidR="009B6881" w:rsidRPr="00813102" w:rsidRDefault="009202F3" w:rsidP="00AF17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168,647.80</w:t>
            </w:r>
          </w:p>
        </w:tc>
      </w:tr>
      <w:tr w:rsidR="00F05912" w:rsidRPr="00426009" w:rsidTr="00E85C88">
        <w:tc>
          <w:tcPr>
            <w:tcW w:w="2830" w:type="dxa"/>
          </w:tcPr>
          <w:p w:rsidR="00F05912" w:rsidRPr="00426009" w:rsidRDefault="00F05912" w:rsidP="007A58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009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3261" w:type="dxa"/>
          </w:tcPr>
          <w:p w:rsidR="00F05912" w:rsidRPr="00426009" w:rsidRDefault="00426009" w:rsidP="00AF17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sz w:val="32"/>
                <w:szCs w:val="32"/>
                <w:cs/>
              </w:rPr>
              <w:t>45,466,547.06</w:t>
            </w:r>
          </w:p>
        </w:tc>
        <w:tc>
          <w:tcPr>
            <w:tcW w:w="2835" w:type="dxa"/>
          </w:tcPr>
          <w:p w:rsidR="00F05912" w:rsidRPr="00426009" w:rsidRDefault="00426009" w:rsidP="00AF171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6009">
              <w:rPr>
                <w:rFonts w:ascii="TH SarabunPSK" w:hAnsi="TH SarabunPSK" w:cs="TH SarabunPSK"/>
                <w:sz w:val="32"/>
                <w:szCs w:val="32"/>
                <w:cs/>
              </w:rPr>
              <w:t>41,067,433.34</w:t>
            </w:r>
          </w:p>
        </w:tc>
      </w:tr>
    </w:tbl>
    <w:p w:rsidR="00796448" w:rsidRPr="002C75E1" w:rsidRDefault="00796448" w:rsidP="0079644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C75E1" w:rsidRPr="00813102" w:rsidRDefault="002C75E1" w:rsidP="002C75E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13102">
        <w:rPr>
          <w:rFonts w:ascii="TH SarabunPSK" w:hAnsi="TH SarabunPSK" w:cs="TH SarabunPSK"/>
          <w:sz w:val="28"/>
          <w:cs/>
        </w:rPr>
        <w:t>ที่มา</w:t>
      </w:r>
      <w:r w:rsidRPr="00813102"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ระบบบันทึกบัญชีของ อปท. </w:t>
      </w:r>
      <w:r>
        <w:rPr>
          <w:rFonts w:ascii="TH SarabunPSK" w:hAnsi="TH SarabunPSK" w:cs="TH SarabunPSK"/>
          <w:sz w:val="28"/>
        </w:rPr>
        <w:t>(e-LAAS</w:t>
      </w:r>
      <w:r>
        <w:rPr>
          <w:rFonts w:ascii="TH SarabunPSK" w:hAnsi="TH SarabunPSK" w:cs="TH SarabunPSK" w:hint="cs"/>
          <w:sz w:val="28"/>
          <w:cs/>
        </w:rPr>
        <w:t>)</w:t>
      </w:r>
      <w:r w:rsidRPr="00813102">
        <w:rPr>
          <w:rFonts w:ascii="TH SarabunPSK" w:hAnsi="TH SarabunPSK" w:cs="TH SarabunPSK"/>
          <w:sz w:val="28"/>
          <w:cs/>
        </w:rPr>
        <w:t xml:space="preserve"> </w:t>
      </w:r>
    </w:p>
    <w:p w:rsidR="00121FEB" w:rsidRPr="00813102" w:rsidRDefault="00121FEB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21FEB" w:rsidRPr="00813102" w:rsidRDefault="00121FEB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21FEB" w:rsidRPr="00813102" w:rsidRDefault="00121FEB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21FEB" w:rsidRPr="00813102" w:rsidRDefault="00121FEB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21FEB" w:rsidRPr="00813102" w:rsidRDefault="00121FEB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21FEB" w:rsidRPr="00813102" w:rsidRDefault="00121FEB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21FEB" w:rsidRPr="00813102" w:rsidRDefault="00121FEB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22087" w:rsidRPr="00813102" w:rsidRDefault="00222087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22087" w:rsidRPr="00813102" w:rsidRDefault="00222087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22087" w:rsidRPr="00813102" w:rsidRDefault="00222087" w:rsidP="004229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222087" w:rsidRPr="00813102" w:rsidSect="00043860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743A" w:rsidRDefault="0009743A" w:rsidP="000F51A8">
      <w:pPr>
        <w:spacing w:after="0" w:line="240" w:lineRule="auto"/>
      </w:pPr>
      <w:r>
        <w:separator/>
      </w:r>
    </w:p>
  </w:endnote>
  <w:endnote w:type="continuationSeparator" w:id="0">
    <w:p w:rsidR="0009743A" w:rsidRDefault="0009743A" w:rsidP="000F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1C74" w:rsidRPr="00813102" w:rsidRDefault="00721C74" w:rsidP="00D0158F">
    <w:pPr>
      <w:pStyle w:val="a7"/>
      <w:rPr>
        <w:rFonts w:ascii="TH SarabunPSK" w:hAnsi="TH SarabunPSK" w:cs="TH SarabunPSK"/>
        <w:sz w:val="28"/>
      </w:rPr>
    </w:pPr>
    <w:r w:rsidRPr="00813102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33</wp:posOffset>
              </wp:positionH>
              <wp:positionV relativeFrom="paragraph">
                <wp:posOffset>-7752</wp:posOffset>
              </wp:positionV>
              <wp:extent cx="5716833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6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0C3D1" id="ตัวเชื่อมต่อตรง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6pt" to="450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" strokecolor="black [3200]" strokeweight=".5pt">
              <v:stroke joinstyle="miter"/>
            </v:line>
          </w:pict>
        </mc:Fallback>
      </mc:AlternateContent>
    </w:r>
    <w:r w:rsidRPr="00813102">
      <w:rPr>
        <w:rFonts w:ascii="TH SarabunPSK" w:hAnsi="TH SarabunPSK" w:cs="TH SarabunPSK"/>
        <w:sz w:val="28"/>
        <w:cs/>
      </w:rPr>
      <w:t xml:space="preserve">ส่วนที่ 1 สภาพทั่วไปและข้อมูลพื้นฐาน                   </w:t>
    </w:r>
    <w:sdt>
      <w:sdtPr>
        <w:rPr>
          <w:rFonts w:ascii="TH SarabunPSK" w:hAnsi="TH SarabunPSK" w:cs="TH SarabunPSK"/>
          <w:sz w:val="28"/>
        </w:rPr>
        <w:id w:val="1828717388"/>
        <w:docPartObj>
          <w:docPartGallery w:val="Page Numbers (Bottom of Page)"/>
          <w:docPartUnique/>
        </w:docPartObj>
      </w:sdtPr>
      <w:sdtEndPr/>
      <w:sdtContent>
        <w:r w:rsidRPr="00813102">
          <w:rPr>
            <w:rFonts w:ascii="TH SarabunPSK" w:hAnsi="TH SarabunPSK" w:cs="TH SarabunPSK"/>
            <w:sz w:val="28"/>
          </w:rPr>
          <w:t xml:space="preserve">      </w:t>
        </w:r>
        <w:r w:rsidRPr="00813102">
          <w:rPr>
            <w:rFonts w:ascii="TH SarabunPSK" w:hAnsi="TH SarabunPSK" w:cs="TH SarabunPSK"/>
            <w:sz w:val="28"/>
            <w:cs/>
          </w:rPr>
          <w:t>แผนพัฒนาท้องถิ่น (พ.ศ.2566-2570) เทศบาลตำบลควนขนุน</w:t>
        </w:r>
        <w:r w:rsidRPr="00813102">
          <w:rPr>
            <w:rFonts w:ascii="TH SarabunPSK" w:hAnsi="TH SarabunPSK" w:cs="TH SarabunPSK"/>
            <w:sz w:val="28"/>
          </w:rPr>
          <w:t xml:space="preserve">    </w:t>
        </w:r>
      </w:sdtContent>
    </w:sdt>
  </w:p>
  <w:p w:rsidR="00721C74" w:rsidRPr="00813102" w:rsidRDefault="00721C74">
    <w:pPr>
      <w:pStyle w:val="a7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743A" w:rsidRDefault="0009743A" w:rsidP="000F51A8">
      <w:pPr>
        <w:spacing w:after="0" w:line="240" w:lineRule="auto"/>
      </w:pPr>
      <w:r>
        <w:separator/>
      </w:r>
    </w:p>
  </w:footnote>
  <w:footnote w:type="continuationSeparator" w:id="0">
    <w:p w:rsidR="0009743A" w:rsidRDefault="0009743A" w:rsidP="000F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7892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21C74" w:rsidRPr="00813102" w:rsidRDefault="00721C74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1310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1310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1310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13102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81310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21C74" w:rsidRDefault="00721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6133F"/>
    <w:multiLevelType w:val="hybridMultilevel"/>
    <w:tmpl w:val="5740AA38"/>
    <w:lvl w:ilvl="0" w:tplc="FA6A7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EC"/>
    <w:rsid w:val="0000055D"/>
    <w:rsid w:val="00000FA2"/>
    <w:rsid w:val="00002197"/>
    <w:rsid w:val="000041BC"/>
    <w:rsid w:val="00004565"/>
    <w:rsid w:val="00004E78"/>
    <w:rsid w:val="00007199"/>
    <w:rsid w:val="0000793F"/>
    <w:rsid w:val="00011D6D"/>
    <w:rsid w:val="00014E34"/>
    <w:rsid w:val="000213E2"/>
    <w:rsid w:val="000231E1"/>
    <w:rsid w:val="000247EB"/>
    <w:rsid w:val="00034404"/>
    <w:rsid w:val="00034AB9"/>
    <w:rsid w:val="00043860"/>
    <w:rsid w:val="00045584"/>
    <w:rsid w:val="00047475"/>
    <w:rsid w:val="00052365"/>
    <w:rsid w:val="00056D57"/>
    <w:rsid w:val="000600D9"/>
    <w:rsid w:val="00060640"/>
    <w:rsid w:val="0006163A"/>
    <w:rsid w:val="0006275B"/>
    <w:rsid w:val="00066326"/>
    <w:rsid w:val="00066C9C"/>
    <w:rsid w:val="00070F74"/>
    <w:rsid w:val="00074B95"/>
    <w:rsid w:val="000775AE"/>
    <w:rsid w:val="000806D1"/>
    <w:rsid w:val="00081924"/>
    <w:rsid w:val="00087404"/>
    <w:rsid w:val="000901D7"/>
    <w:rsid w:val="000902C5"/>
    <w:rsid w:val="000933B7"/>
    <w:rsid w:val="00095BFC"/>
    <w:rsid w:val="0009743A"/>
    <w:rsid w:val="000A2F0B"/>
    <w:rsid w:val="000A409A"/>
    <w:rsid w:val="000A4346"/>
    <w:rsid w:val="000A619A"/>
    <w:rsid w:val="000B39B9"/>
    <w:rsid w:val="000D159A"/>
    <w:rsid w:val="000D1F0C"/>
    <w:rsid w:val="000D686B"/>
    <w:rsid w:val="000D68A7"/>
    <w:rsid w:val="000D7381"/>
    <w:rsid w:val="000D783F"/>
    <w:rsid w:val="000E11BA"/>
    <w:rsid w:val="000E162F"/>
    <w:rsid w:val="000E2297"/>
    <w:rsid w:val="000E3102"/>
    <w:rsid w:val="000E4991"/>
    <w:rsid w:val="000E62E1"/>
    <w:rsid w:val="000E6DC9"/>
    <w:rsid w:val="000F2926"/>
    <w:rsid w:val="000F45CA"/>
    <w:rsid w:val="000F51A8"/>
    <w:rsid w:val="000F56DE"/>
    <w:rsid w:val="000F5DE0"/>
    <w:rsid w:val="00100604"/>
    <w:rsid w:val="00104D77"/>
    <w:rsid w:val="0010766C"/>
    <w:rsid w:val="00107C27"/>
    <w:rsid w:val="001135B3"/>
    <w:rsid w:val="00120C2D"/>
    <w:rsid w:val="00120CA0"/>
    <w:rsid w:val="001211C7"/>
    <w:rsid w:val="00121FEB"/>
    <w:rsid w:val="00122392"/>
    <w:rsid w:val="00123FAD"/>
    <w:rsid w:val="00130766"/>
    <w:rsid w:val="00133150"/>
    <w:rsid w:val="001402C1"/>
    <w:rsid w:val="00140479"/>
    <w:rsid w:val="00145625"/>
    <w:rsid w:val="00145A1A"/>
    <w:rsid w:val="00147F7D"/>
    <w:rsid w:val="00151A0E"/>
    <w:rsid w:val="00153415"/>
    <w:rsid w:val="00153DD0"/>
    <w:rsid w:val="001547D3"/>
    <w:rsid w:val="00154F0E"/>
    <w:rsid w:val="001628F2"/>
    <w:rsid w:val="00163520"/>
    <w:rsid w:val="00164038"/>
    <w:rsid w:val="001641A2"/>
    <w:rsid w:val="00165345"/>
    <w:rsid w:val="0016687C"/>
    <w:rsid w:val="001700EA"/>
    <w:rsid w:val="00173655"/>
    <w:rsid w:val="00173A1C"/>
    <w:rsid w:val="00173D53"/>
    <w:rsid w:val="00174440"/>
    <w:rsid w:val="001748F8"/>
    <w:rsid w:val="001757CD"/>
    <w:rsid w:val="001814BC"/>
    <w:rsid w:val="0018503D"/>
    <w:rsid w:val="00186F0B"/>
    <w:rsid w:val="001902ED"/>
    <w:rsid w:val="00190DD6"/>
    <w:rsid w:val="001919D5"/>
    <w:rsid w:val="00192C2D"/>
    <w:rsid w:val="00193319"/>
    <w:rsid w:val="001946DB"/>
    <w:rsid w:val="00195EEF"/>
    <w:rsid w:val="001A0017"/>
    <w:rsid w:val="001A1602"/>
    <w:rsid w:val="001A4237"/>
    <w:rsid w:val="001A4B47"/>
    <w:rsid w:val="001A4D7A"/>
    <w:rsid w:val="001B1064"/>
    <w:rsid w:val="001B29EB"/>
    <w:rsid w:val="001B3CC8"/>
    <w:rsid w:val="001B5079"/>
    <w:rsid w:val="001B68B9"/>
    <w:rsid w:val="001B6B2B"/>
    <w:rsid w:val="001B72F9"/>
    <w:rsid w:val="001C135B"/>
    <w:rsid w:val="001C4719"/>
    <w:rsid w:val="001C4909"/>
    <w:rsid w:val="001D08B9"/>
    <w:rsid w:val="001D37A2"/>
    <w:rsid w:val="001D3B60"/>
    <w:rsid w:val="001D48CD"/>
    <w:rsid w:val="001D5C79"/>
    <w:rsid w:val="001D68D2"/>
    <w:rsid w:val="001E0448"/>
    <w:rsid w:val="001E27D9"/>
    <w:rsid w:val="001E281B"/>
    <w:rsid w:val="001E2C50"/>
    <w:rsid w:val="001E3DF0"/>
    <w:rsid w:val="001E4C4A"/>
    <w:rsid w:val="001E5840"/>
    <w:rsid w:val="001E6E26"/>
    <w:rsid w:val="001E7602"/>
    <w:rsid w:val="001E7B5A"/>
    <w:rsid w:val="001F3DA1"/>
    <w:rsid w:val="001F680D"/>
    <w:rsid w:val="001F712A"/>
    <w:rsid w:val="001F7C35"/>
    <w:rsid w:val="0020186F"/>
    <w:rsid w:val="0020574A"/>
    <w:rsid w:val="002066BA"/>
    <w:rsid w:val="00207325"/>
    <w:rsid w:val="00212C7D"/>
    <w:rsid w:val="0022049F"/>
    <w:rsid w:val="0022156E"/>
    <w:rsid w:val="00221EA4"/>
    <w:rsid w:val="00222087"/>
    <w:rsid w:val="00223120"/>
    <w:rsid w:val="002236AF"/>
    <w:rsid w:val="002261CC"/>
    <w:rsid w:val="00227360"/>
    <w:rsid w:val="00233890"/>
    <w:rsid w:val="002353BB"/>
    <w:rsid w:val="002355A1"/>
    <w:rsid w:val="002359D7"/>
    <w:rsid w:val="002370F5"/>
    <w:rsid w:val="00237607"/>
    <w:rsid w:val="002442F8"/>
    <w:rsid w:val="002459A0"/>
    <w:rsid w:val="00246275"/>
    <w:rsid w:val="002462BF"/>
    <w:rsid w:val="002504D8"/>
    <w:rsid w:val="00250806"/>
    <w:rsid w:val="00250AF5"/>
    <w:rsid w:val="00252469"/>
    <w:rsid w:val="0025320B"/>
    <w:rsid w:val="0025691B"/>
    <w:rsid w:val="00257E07"/>
    <w:rsid w:val="00262FF0"/>
    <w:rsid w:val="002639DB"/>
    <w:rsid w:val="00264D50"/>
    <w:rsid w:val="00266D1D"/>
    <w:rsid w:val="00270EAB"/>
    <w:rsid w:val="00270ED6"/>
    <w:rsid w:val="00271104"/>
    <w:rsid w:val="002722D9"/>
    <w:rsid w:val="002757FC"/>
    <w:rsid w:val="002774B4"/>
    <w:rsid w:val="0028066F"/>
    <w:rsid w:val="00283658"/>
    <w:rsid w:val="00283801"/>
    <w:rsid w:val="0028481F"/>
    <w:rsid w:val="00287018"/>
    <w:rsid w:val="00290334"/>
    <w:rsid w:val="00290B1B"/>
    <w:rsid w:val="00291CE2"/>
    <w:rsid w:val="0029419B"/>
    <w:rsid w:val="002A04C6"/>
    <w:rsid w:val="002A4766"/>
    <w:rsid w:val="002A4D93"/>
    <w:rsid w:val="002A550C"/>
    <w:rsid w:val="002A5998"/>
    <w:rsid w:val="002A5AA6"/>
    <w:rsid w:val="002A704E"/>
    <w:rsid w:val="002B1874"/>
    <w:rsid w:val="002B1F88"/>
    <w:rsid w:val="002B5DA9"/>
    <w:rsid w:val="002B71FD"/>
    <w:rsid w:val="002C4B75"/>
    <w:rsid w:val="002C75E1"/>
    <w:rsid w:val="002D151C"/>
    <w:rsid w:val="002D26EB"/>
    <w:rsid w:val="002D3034"/>
    <w:rsid w:val="002D47B7"/>
    <w:rsid w:val="002D4EFE"/>
    <w:rsid w:val="002D58EE"/>
    <w:rsid w:val="002E0CC3"/>
    <w:rsid w:val="002E3304"/>
    <w:rsid w:val="002E652F"/>
    <w:rsid w:val="002E7469"/>
    <w:rsid w:val="002E7B7B"/>
    <w:rsid w:val="002F02CC"/>
    <w:rsid w:val="002F08E0"/>
    <w:rsid w:val="002F323F"/>
    <w:rsid w:val="002F39E8"/>
    <w:rsid w:val="002F7682"/>
    <w:rsid w:val="0030070B"/>
    <w:rsid w:val="00301AFB"/>
    <w:rsid w:val="00304A28"/>
    <w:rsid w:val="00305608"/>
    <w:rsid w:val="0030686F"/>
    <w:rsid w:val="003068C1"/>
    <w:rsid w:val="0030713A"/>
    <w:rsid w:val="00311541"/>
    <w:rsid w:val="00312505"/>
    <w:rsid w:val="00312DD7"/>
    <w:rsid w:val="003144A4"/>
    <w:rsid w:val="00315A73"/>
    <w:rsid w:val="00316640"/>
    <w:rsid w:val="00323119"/>
    <w:rsid w:val="003247F6"/>
    <w:rsid w:val="00324AC8"/>
    <w:rsid w:val="00325CBE"/>
    <w:rsid w:val="003263EE"/>
    <w:rsid w:val="00326CB0"/>
    <w:rsid w:val="00327ABD"/>
    <w:rsid w:val="003306EB"/>
    <w:rsid w:val="0033409F"/>
    <w:rsid w:val="00334FDD"/>
    <w:rsid w:val="00335860"/>
    <w:rsid w:val="0033765C"/>
    <w:rsid w:val="00342398"/>
    <w:rsid w:val="003441FC"/>
    <w:rsid w:val="003512F5"/>
    <w:rsid w:val="00355883"/>
    <w:rsid w:val="003577D0"/>
    <w:rsid w:val="00357EB5"/>
    <w:rsid w:val="00361D32"/>
    <w:rsid w:val="00361F52"/>
    <w:rsid w:val="00362866"/>
    <w:rsid w:val="00365105"/>
    <w:rsid w:val="00366A8C"/>
    <w:rsid w:val="00366D5C"/>
    <w:rsid w:val="00370014"/>
    <w:rsid w:val="00370929"/>
    <w:rsid w:val="00370ED8"/>
    <w:rsid w:val="00374EA2"/>
    <w:rsid w:val="0038254F"/>
    <w:rsid w:val="00386A5F"/>
    <w:rsid w:val="0039199E"/>
    <w:rsid w:val="00395406"/>
    <w:rsid w:val="00397929"/>
    <w:rsid w:val="003A04F9"/>
    <w:rsid w:val="003A2D6E"/>
    <w:rsid w:val="003A47E7"/>
    <w:rsid w:val="003A5F83"/>
    <w:rsid w:val="003A79FC"/>
    <w:rsid w:val="003B271E"/>
    <w:rsid w:val="003B27A3"/>
    <w:rsid w:val="003B64C6"/>
    <w:rsid w:val="003B7A8D"/>
    <w:rsid w:val="003C2E82"/>
    <w:rsid w:val="003C4752"/>
    <w:rsid w:val="003C6314"/>
    <w:rsid w:val="003D0829"/>
    <w:rsid w:val="003D1A45"/>
    <w:rsid w:val="003D3DD2"/>
    <w:rsid w:val="003D4050"/>
    <w:rsid w:val="003D4653"/>
    <w:rsid w:val="003D5723"/>
    <w:rsid w:val="003E35C3"/>
    <w:rsid w:val="003E4980"/>
    <w:rsid w:val="003F1D0C"/>
    <w:rsid w:val="003F64C1"/>
    <w:rsid w:val="004019F7"/>
    <w:rsid w:val="004020D1"/>
    <w:rsid w:val="00402CBE"/>
    <w:rsid w:val="00414D0D"/>
    <w:rsid w:val="004166F3"/>
    <w:rsid w:val="00421788"/>
    <w:rsid w:val="00421D02"/>
    <w:rsid w:val="004221CC"/>
    <w:rsid w:val="004229D2"/>
    <w:rsid w:val="0042561B"/>
    <w:rsid w:val="00426009"/>
    <w:rsid w:val="00426AFF"/>
    <w:rsid w:val="00426E13"/>
    <w:rsid w:val="00436210"/>
    <w:rsid w:val="0043736E"/>
    <w:rsid w:val="00441D07"/>
    <w:rsid w:val="00442529"/>
    <w:rsid w:val="00443C4B"/>
    <w:rsid w:val="00444157"/>
    <w:rsid w:val="00444B55"/>
    <w:rsid w:val="00445DF0"/>
    <w:rsid w:val="00451262"/>
    <w:rsid w:val="004522D7"/>
    <w:rsid w:val="00454C78"/>
    <w:rsid w:val="004571DB"/>
    <w:rsid w:val="004572C2"/>
    <w:rsid w:val="00457A2F"/>
    <w:rsid w:val="00461BF0"/>
    <w:rsid w:val="00470B1E"/>
    <w:rsid w:val="00470DB9"/>
    <w:rsid w:val="004711FE"/>
    <w:rsid w:val="00471848"/>
    <w:rsid w:val="004732F6"/>
    <w:rsid w:val="00477084"/>
    <w:rsid w:val="004811BA"/>
    <w:rsid w:val="004825AC"/>
    <w:rsid w:val="00483842"/>
    <w:rsid w:val="00483883"/>
    <w:rsid w:val="00484709"/>
    <w:rsid w:val="0049138C"/>
    <w:rsid w:val="00491B88"/>
    <w:rsid w:val="0049250E"/>
    <w:rsid w:val="004935DC"/>
    <w:rsid w:val="0049471E"/>
    <w:rsid w:val="004954E2"/>
    <w:rsid w:val="00495F62"/>
    <w:rsid w:val="004965AF"/>
    <w:rsid w:val="004A1C1D"/>
    <w:rsid w:val="004A39F6"/>
    <w:rsid w:val="004A5D0A"/>
    <w:rsid w:val="004B181F"/>
    <w:rsid w:val="004B2D3D"/>
    <w:rsid w:val="004B2EBE"/>
    <w:rsid w:val="004B2F81"/>
    <w:rsid w:val="004B3F3A"/>
    <w:rsid w:val="004B67A5"/>
    <w:rsid w:val="004C0562"/>
    <w:rsid w:val="004C0A44"/>
    <w:rsid w:val="004C1DD4"/>
    <w:rsid w:val="004C5BD2"/>
    <w:rsid w:val="004C6F07"/>
    <w:rsid w:val="004C7AAD"/>
    <w:rsid w:val="004D0804"/>
    <w:rsid w:val="004D3202"/>
    <w:rsid w:val="004D61A1"/>
    <w:rsid w:val="004D6916"/>
    <w:rsid w:val="004D69C5"/>
    <w:rsid w:val="004E3335"/>
    <w:rsid w:val="004E4368"/>
    <w:rsid w:val="004E485E"/>
    <w:rsid w:val="004E530F"/>
    <w:rsid w:val="004E591C"/>
    <w:rsid w:val="004E6DC9"/>
    <w:rsid w:val="004F084C"/>
    <w:rsid w:val="004F0B76"/>
    <w:rsid w:val="004F0E2E"/>
    <w:rsid w:val="004F27A2"/>
    <w:rsid w:val="004F3351"/>
    <w:rsid w:val="004F5043"/>
    <w:rsid w:val="004F6A86"/>
    <w:rsid w:val="005047D1"/>
    <w:rsid w:val="00506413"/>
    <w:rsid w:val="00510B25"/>
    <w:rsid w:val="00512B13"/>
    <w:rsid w:val="00513B62"/>
    <w:rsid w:val="005140A7"/>
    <w:rsid w:val="00514C5E"/>
    <w:rsid w:val="005154BE"/>
    <w:rsid w:val="005161EB"/>
    <w:rsid w:val="005200D4"/>
    <w:rsid w:val="005211B6"/>
    <w:rsid w:val="005224DA"/>
    <w:rsid w:val="00525120"/>
    <w:rsid w:val="005259CA"/>
    <w:rsid w:val="00525A37"/>
    <w:rsid w:val="005266AE"/>
    <w:rsid w:val="00530155"/>
    <w:rsid w:val="005313F6"/>
    <w:rsid w:val="005336D2"/>
    <w:rsid w:val="0053707D"/>
    <w:rsid w:val="00537E2F"/>
    <w:rsid w:val="0054029B"/>
    <w:rsid w:val="00545D59"/>
    <w:rsid w:val="00547403"/>
    <w:rsid w:val="005519D5"/>
    <w:rsid w:val="00552C09"/>
    <w:rsid w:val="00560656"/>
    <w:rsid w:val="00561481"/>
    <w:rsid w:val="005635BC"/>
    <w:rsid w:val="00565F41"/>
    <w:rsid w:val="005712B8"/>
    <w:rsid w:val="00572D70"/>
    <w:rsid w:val="00576A91"/>
    <w:rsid w:val="00576CEA"/>
    <w:rsid w:val="005805F2"/>
    <w:rsid w:val="00580D2E"/>
    <w:rsid w:val="005830D6"/>
    <w:rsid w:val="0058322E"/>
    <w:rsid w:val="005852DC"/>
    <w:rsid w:val="005869A7"/>
    <w:rsid w:val="0058716E"/>
    <w:rsid w:val="005918EC"/>
    <w:rsid w:val="005940DD"/>
    <w:rsid w:val="005A1115"/>
    <w:rsid w:val="005A4706"/>
    <w:rsid w:val="005A6975"/>
    <w:rsid w:val="005A7A26"/>
    <w:rsid w:val="005B2AB2"/>
    <w:rsid w:val="005B363E"/>
    <w:rsid w:val="005B5A6E"/>
    <w:rsid w:val="005B7B8D"/>
    <w:rsid w:val="005C08EC"/>
    <w:rsid w:val="005C1F1A"/>
    <w:rsid w:val="005C29D4"/>
    <w:rsid w:val="005C4CD2"/>
    <w:rsid w:val="005D0062"/>
    <w:rsid w:val="005D023A"/>
    <w:rsid w:val="005D259D"/>
    <w:rsid w:val="005D2D30"/>
    <w:rsid w:val="005D410E"/>
    <w:rsid w:val="005D65E2"/>
    <w:rsid w:val="005D7590"/>
    <w:rsid w:val="005D7D24"/>
    <w:rsid w:val="005E12AB"/>
    <w:rsid w:val="005E226C"/>
    <w:rsid w:val="005E3C08"/>
    <w:rsid w:val="005E3E78"/>
    <w:rsid w:val="005E41E5"/>
    <w:rsid w:val="005E49B5"/>
    <w:rsid w:val="005E704A"/>
    <w:rsid w:val="005F0A93"/>
    <w:rsid w:val="005F1C1F"/>
    <w:rsid w:val="005F2B5E"/>
    <w:rsid w:val="005F3674"/>
    <w:rsid w:val="005F3D34"/>
    <w:rsid w:val="005F43E7"/>
    <w:rsid w:val="005F4CC2"/>
    <w:rsid w:val="005F7F5D"/>
    <w:rsid w:val="00602733"/>
    <w:rsid w:val="00602C9C"/>
    <w:rsid w:val="00604114"/>
    <w:rsid w:val="00606E2B"/>
    <w:rsid w:val="006072DD"/>
    <w:rsid w:val="00607456"/>
    <w:rsid w:val="0061091E"/>
    <w:rsid w:val="006115D2"/>
    <w:rsid w:val="00613DA5"/>
    <w:rsid w:val="00614001"/>
    <w:rsid w:val="00615BA9"/>
    <w:rsid w:val="006166E2"/>
    <w:rsid w:val="00616B97"/>
    <w:rsid w:val="006170B8"/>
    <w:rsid w:val="006302ED"/>
    <w:rsid w:val="00630BCD"/>
    <w:rsid w:val="006332EC"/>
    <w:rsid w:val="00634035"/>
    <w:rsid w:val="0063550B"/>
    <w:rsid w:val="006370B3"/>
    <w:rsid w:val="00637D3F"/>
    <w:rsid w:val="00642991"/>
    <w:rsid w:val="00642D09"/>
    <w:rsid w:val="006430FB"/>
    <w:rsid w:val="006459FC"/>
    <w:rsid w:val="00646C39"/>
    <w:rsid w:val="0065052E"/>
    <w:rsid w:val="00650DCB"/>
    <w:rsid w:val="00656ACD"/>
    <w:rsid w:val="0066140F"/>
    <w:rsid w:val="00661B46"/>
    <w:rsid w:val="0066284E"/>
    <w:rsid w:val="00663378"/>
    <w:rsid w:val="00663AE0"/>
    <w:rsid w:val="00665E97"/>
    <w:rsid w:val="00666428"/>
    <w:rsid w:val="00666C59"/>
    <w:rsid w:val="006675E5"/>
    <w:rsid w:val="00671DA8"/>
    <w:rsid w:val="006806B1"/>
    <w:rsid w:val="00681C77"/>
    <w:rsid w:val="00682A7D"/>
    <w:rsid w:val="006858D5"/>
    <w:rsid w:val="006859E0"/>
    <w:rsid w:val="006874AC"/>
    <w:rsid w:val="0069072B"/>
    <w:rsid w:val="006916C2"/>
    <w:rsid w:val="006A1841"/>
    <w:rsid w:val="006A1CE1"/>
    <w:rsid w:val="006A3553"/>
    <w:rsid w:val="006A789B"/>
    <w:rsid w:val="006B07DF"/>
    <w:rsid w:val="006B1724"/>
    <w:rsid w:val="006B3254"/>
    <w:rsid w:val="006B350B"/>
    <w:rsid w:val="006B5A66"/>
    <w:rsid w:val="006B68D7"/>
    <w:rsid w:val="006C045D"/>
    <w:rsid w:val="006C122D"/>
    <w:rsid w:val="006C2FAE"/>
    <w:rsid w:val="006C4BF9"/>
    <w:rsid w:val="006C62CB"/>
    <w:rsid w:val="006C6A77"/>
    <w:rsid w:val="006C7D29"/>
    <w:rsid w:val="006D4FD1"/>
    <w:rsid w:val="006D65FC"/>
    <w:rsid w:val="006D7E31"/>
    <w:rsid w:val="006E098D"/>
    <w:rsid w:val="006E0F45"/>
    <w:rsid w:val="006E1E27"/>
    <w:rsid w:val="006E338B"/>
    <w:rsid w:val="006E4061"/>
    <w:rsid w:val="006E468C"/>
    <w:rsid w:val="007011AF"/>
    <w:rsid w:val="007029B9"/>
    <w:rsid w:val="0070302C"/>
    <w:rsid w:val="00705620"/>
    <w:rsid w:val="00712010"/>
    <w:rsid w:val="0071455C"/>
    <w:rsid w:val="00715342"/>
    <w:rsid w:val="0071580E"/>
    <w:rsid w:val="00715DE7"/>
    <w:rsid w:val="00716710"/>
    <w:rsid w:val="00720378"/>
    <w:rsid w:val="00721603"/>
    <w:rsid w:val="007219AB"/>
    <w:rsid w:val="00721C74"/>
    <w:rsid w:val="0072548F"/>
    <w:rsid w:val="00726DB8"/>
    <w:rsid w:val="00731C0C"/>
    <w:rsid w:val="00734A3D"/>
    <w:rsid w:val="0073661F"/>
    <w:rsid w:val="00743D4F"/>
    <w:rsid w:val="00744A1E"/>
    <w:rsid w:val="00746692"/>
    <w:rsid w:val="00750794"/>
    <w:rsid w:val="007530B5"/>
    <w:rsid w:val="00753FE2"/>
    <w:rsid w:val="007552FE"/>
    <w:rsid w:val="00755B0D"/>
    <w:rsid w:val="00755DE0"/>
    <w:rsid w:val="00757E28"/>
    <w:rsid w:val="00760D3D"/>
    <w:rsid w:val="00761350"/>
    <w:rsid w:val="00762134"/>
    <w:rsid w:val="007622F2"/>
    <w:rsid w:val="00762C89"/>
    <w:rsid w:val="00762F87"/>
    <w:rsid w:val="00763928"/>
    <w:rsid w:val="00765C3A"/>
    <w:rsid w:val="007672DF"/>
    <w:rsid w:val="007675BE"/>
    <w:rsid w:val="007700CB"/>
    <w:rsid w:val="00770E1A"/>
    <w:rsid w:val="00771978"/>
    <w:rsid w:val="00771ED7"/>
    <w:rsid w:val="0077299B"/>
    <w:rsid w:val="00780CC2"/>
    <w:rsid w:val="00781038"/>
    <w:rsid w:val="00781A9C"/>
    <w:rsid w:val="00783FA5"/>
    <w:rsid w:val="007866C5"/>
    <w:rsid w:val="00787D3E"/>
    <w:rsid w:val="00790689"/>
    <w:rsid w:val="00793145"/>
    <w:rsid w:val="00794D4D"/>
    <w:rsid w:val="00796448"/>
    <w:rsid w:val="007965A6"/>
    <w:rsid w:val="00797EA6"/>
    <w:rsid w:val="007A14FF"/>
    <w:rsid w:val="007A2904"/>
    <w:rsid w:val="007A4DBF"/>
    <w:rsid w:val="007A5591"/>
    <w:rsid w:val="007A55B0"/>
    <w:rsid w:val="007A5807"/>
    <w:rsid w:val="007A7510"/>
    <w:rsid w:val="007B02F8"/>
    <w:rsid w:val="007C0BC6"/>
    <w:rsid w:val="007C138D"/>
    <w:rsid w:val="007C2990"/>
    <w:rsid w:val="007C3C22"/>
    <w:rsid w:val="007C66FF"/>
    <w:rsid w:val="007C7119"/>
    <w:rsid w:val="007D1259"/>
    <w:rsid w:val="007D26CD"/>
    <w:rsid w:val="007D4F5A"/>
    <w:rsid w:val="007D6E00"/>
    <w:rsid w:val="007D73F7"/>
    <w:rsid w:val="007E03A2"/>
    <w:rsid w:val="007E23D8"/>
    <w:rsid w:val="007E4991"/>
    <w:rsid w:val="007E4B70"/>
    <w:rsid w:val="007E5521"/>
    <w:rsid w:val="007E62BD"/>
    <w:rsid w:val="007F24AB"/>
    <w:rsid w:val="007F2CFF"/>
    <w:rsid w:val="007F3B07"/>
    <w:rsid w:val="007F42CD"/>
    <w:rsid w:val="007F58FD"/>
    <w:rsid w:val="007F5B00"/>
    <w:rsid w:val="007F6FAC"/>
    <w:rsid w:val="007F7411"/>
    <w:rsid w:val="0080265D"/>
    <w:rsid w:val="00805456"/>
    <w:rsid w:val="0080548E"/>
    <w:rsid w:val="0080732E"/>
    <w:rsid w:val="008116A5"/>
    <w:rsid w:val="008118FE"/>
    <w:rsid w:val="00813102"/>
    <w:rsid w:val="00816A8F"/>
    <w:rsid w:val="00821E92"/>
    <w:rsid w:val="00825CD6"/>
    <w:rsid w:val="00830577"/>
    <w:rsid w:val="00830AEB"/>
    <w:rsid w:val="0083229D"/>
    <w:rsid w:val="008328D1"/>
    <w:rsid w:val="008334D8"/>
    <w:rsid w:val="00833B87"/>
    <w:rsid w:val="00836053"/>
    <w:rsid w:val="00836CBC"/>
    <w:rsid w:val="00837BA1"/>
    <w:rsid w:val="00840FA8"/>
    <w:rsid w:val="008418A0"/>
    <w:rsid w:val="00841A7D"/>
    <w:rsid w:val="00844481"/>
    <w:rsid w:val="00845888"/>
    <w:rsid w:val="008478AF"/>
    <w:rsid w:val="00852A95"/>
    <w:rsid w:val="0085587D"/>
    <w:rsid w:val="00861A19"/>
    <w:rsid w:val="008620E0"/>
    <w:rsid w:val="0086252E"/>
    <w:rsid w:val="00870B9B"/>
    <w:rsid w:val="008774D7"/>
    <w:rsid w:val="00877C81"/>
    <w:rsid w:val="00885859"/>
    <w:rsid w:val="00885D93"/>
    <w:rsid w:val="00887682"/>
    <w:rsid w:val="00887E82"/>
    <w:rsid w:val="008931AB"/>
    <w:rsid w:val="00893885"/>
    <w:rsid w:val="00894839"/>
    <w:rsid w:val="00895020"/>
    <w:rsid w:val="00897C97"/>
    <w:rsid w:val="008A0A3F"/>
    <w:rsid w:val="008A217D"/>
    <w:rsid w:val="008A3709"/>
    <w:rsid w:val="008A3FDF"/>
    <w:rsid w:val="008A42BD"/>
    <w:rsid w:val="008A6326"/>
    <w:rsid w:val="008A6545"/>
    <w:rsid w:val="008B159D"/>
    <w:rsid w:val="008B1987"/>
    <w:rsid w:val="008B2023"/>
    <w:rsid w:val="008B2BE7"/>
    <w:rsid w:val="008B322F"/>
    <w:rsid w:val="008B44B2"/>
    <w:rsid w:val="008B7FF8"/>
    <w:rsid w:val="008C24CB"/>
    <w:rsid w:val="008C39BE"/>
    <w:rsid w:val="008D048C"/>
    <w:rsid w:val="008D2499"/>
    <w:rsid w:val="008D420B"/>
    <w:rsid w:val="008D4C35"/>
    <w:rsid w:val="008D7631"/>
    <w:rsid w:val="008E0D5D"/>
    <w:rsid w:val="008E22E5"/>
    <w:rsid w:val="008E2311"/>
    <w:rsid w:val="008E2903"/>
    <w:rsid w:val="008E3688"/>
    <w:rsid w:val="008E47C8"/>
    <w:rsid w:val="008E6095"/>
    <w:rsid w:val="008E6D7D"/>
    <w:rsid w:val="008F2894"/>
    <w:rsid w:val="008F33A8"/>
    <w:rsid w:val="008F4726"/>
    <w:rsid w:val="008F47CB"/>
    <w:rsid w:val="008F656B"/>
    <w:rsid w:val="008F72FD"/>
    <w:rsid w:val="00900E24"/>
    <w:rsid w:val="009010BF"/>
    <w:rsid w:val="00902340"/>
    <w:rsid w:val="0090285F"/>
    <w:rsid w:val="0090346C"/>
    <w:rsid w:val="00906542"/>
    <w:rsid w:val="009075EA"/>
    <w:rsid w:val="00907A71"/>
    <w:rsid w:val="0091173F"/>
    <w:rsid w:val="0091571E"/>
    <w:rsid w:val="009157B0"/>
    <w:rsid w:val="009166E5"/>
    <w:rsid w:val="00917AEE"/>
    <w:rsid w:val="00917FF0"/>
    <w:rsid w:val="009202F3"/>
    <w:rsid w:val="009244B3"/>
    <w:rsid w:val="0092493C"/>
    <w:rsid w:val="009254EF"/>
    <w:rsid w:val="009271C5"/>
    <w:rsid w:val="009278DB"/>
    <w:rsid w:val="00927904"/>
    <w:rsid w:val="0093527C"/>
    <w:rsid w:val="00935FE4"/>
    <w:rsid w:val="00940B2D"/>
    <w:rsid w:val="009412A6"/>
    <w:rsid w:val="00943144"/>
    <w:rsid w:val="00944E95"/>
    <w:rsid w:val="0094585F"/>
    <w:rsid w:val="009459DA"/>
    <w:rsid w:val="00946624"/>
    <w:rsid w:val="00950CC1"/>
    <w:rsid w:val="00950F16"/>
    <w:rsid w:val="009514E2"/>
    <w:rsid w:val="00956DD3"/>
    <w:rsid w:val="00960067"/>
    <w:rsid w:val="009610D0"/>
    <w:rsid w:val="00967CAE"/>
    <w:rsid w:val="00972FCC"/>
    <w:rsid w:val="00973D6F"/>
    <w:rsid w:val="009747B4"/>
    <w:rsid w:val="0097770A"/>
    <w:rsid w:val="00984C91"/>
    <w:rsid w:val="00984E1E"/>
    <w:rsid w:val="00985F40"/>
    <w:rsid w:val="00986647"/>
    <w:rsid w:val="009872AF"/>
    <w:rsid w:val="00987BEB"/>
    <w:rsid w:val="00987C7D"/>
    <w:rsid w:val="00991610"/>
    <w:rsid w:val="0099348B"/>
    <w:rsid w:val="00994911"/>
    <w:rsid w:val="00997629"/>
    <w:rsid w:val="009A0A27"/>
    <w:rsid w:val="009A36C5"/>
    <w:rsid w:val="009A3C6E"/>
    <w:rsid w:val="009A6FFF"/>
    <w:rsid w:val="009A7DF3"/>
    <w:rsid w:val="009B138B"/>
    <w:rsid w:val="009B1E38"/>
    <w:rsid w:val="009B24A1"/>
    <w:rsid w:val="009B319D"/>
    <w:rsid w:val="009B6881"/>
    <w:rsid w:val="009B7F39"/>
    <w:rsid w:val="009C0382"/>
    <w:rsid w:val="009C47CA"/>
    <w:rsid w:val="009C764C"/>
    <w:rsid w:val="009D0317"/>
    <w:rsid w:val="009D5E4A"/>
    <w:rsid w:val="009D7992"/>
    <w:rsid w:val="009E15A4"/>
    <w:rsid w:val="009E26E4"/>
    <w:rsid w:val="009E28C2"/>
    <w:rsid w:val="009E4CB4"/>
    <w:rsid w:val="009E50EA"/>
    <w:rsid w:val="009E616D"/>
    <w:rsid w:val="009E7D6E"/>
    <w:rsid w:val="009F0A0E"/>
    <w:rsid w:val="009F38DA"/>
    <w:rsid w:val="009F3A25"/>
    <w:rsid w:val="009F3B7D"/>
    <w:rsid w:val="009F4879"/>
    <w:rsid w:val="009F48B1"/>
    <w:rsid w:val="009F4A9B"/>
    <w:rsid w:val="009F6114"/>
    <w:rsid w:val="00A054AA"/>
    <w:rsid w:val="00A059EA"/>
    <w:rsid w:val="00A064DC"/>
    <w:rsid w:val="00A0705D"/>
    <w:rsid w:val="00A07A00"/>
    <w:rsid w:val="00A1491D"/>
    <w:rsid w:val="00A16DB4"/>
    <w:rsid w:val="00A17522"/>
    <w:rsid w:val="00A21F2F"/>
    <w:rsid w:val="00A317E1"/>
    <w:rsid w:val="00A319B8"/>
    <w:rsid w:val="00A31DF8"/>
    <w:rsid w:val="00A31FA1"/>
    <w:rsid w:val="00A32030"/>
    <w:rsid w:val="00A33D96"/>
    <w:rsid w:val="00A35EEA"/>
    <w:rsid w:val="00A4167C"/>
    <w:rsid w:val="00A45C53"/>
    <w:rsid w:val="00A46F7F"/>
    <w:rsid w:val="00A4758A"/>
    <w:rsid w:val="00A47B36"/>
    <w:rsid w:val="00A57F3D"/>
    <w:rsid w:val="00A659FA"/>
    <w:rsid w:val="00A66584"/>
    <w:rsid w:val="00A71041"/>
    <w:rsid w:val="00A71C53"/>
    <w:rsid w:val="00A75121"/>
    <w:rsid w:val="00A768FE"/>
    <w:rsid w:val="00A76DE5"/>
    <w:rsid w:val="00A82431"/>
    <w:rsid w:val="00A87B36"/>
    <w:rsid w:val="00A92769"/>
    <w:rsid w:val="00A93C10"/>
    <w:rsid w:val="00A948D3"/>
    <w:rsid w:val="00A976BA"/>
    <w:rsid w:val="00A97E3A"/>
    <w:rsid w:val="00AA0D85"/>
    <w:rsid w:val="00AA13F2"/>
    <w:rsid w:val="00AA65BE"/>
    <w:rsid w:val="00AA742B"/>
    <w:rsid w:val="00AB5C9F"/>
    <w:rsid w:val="00AB6C51"/>
    <w:rsid w:val="00AC07FB"/>
    <w:rsid w:val="00AC18F9"/>
    <w:rsid w:val="00AC3C36"/>
    <w:rsid w:val="00AC40B1"/>
    <w:rsid w:val="00AC59B3"/>
    <w:rsid w:val="00AD19DE"/>
    <w:rsid w:val="00AD1ED6"/>
    <w:rsid w:val="00AD363B"/>
    <w:rsid w:val="00AD3F32"/>
    <w:rsid w:val="00AD5746"/>
    <w:rsid w:val="00AD6BDC"/>
    <w:rsid w:val="00AE1A10"/>
    <w:rsid w:val="00AE4A6E"/>
    <w:rsid w:val="00AE4D74"/>
    <w:rsid w:val="00AE504C"/>
    <w:rsid w:val="00AE5C50"/>
    <w:rsid w:val="00AE6F50"/>
    <w:rsid w:val="00AE72E5"/>
    <w:rsid w:val="00AE76A6"/>
    <w:rsid w:val="00AF06A6"/>
    <w:rsid w:val="00AF1716"/>
    <w:rsid w:val="00AF6408"/>
    <w:rsid w:val="00B004AA"/>
    <w:rsid w:val="00B022C5"/>
    <w:rsid w:val="00B11866"/>
    <w:rsid w:val="00B12FB3"/>
    <w:rsid w:val="00B13A04"/>
    <w:rsid w:val="00B15E8E"/>
    <w:rsid w:val="00B20E36"/>
    <w:rsid w:val="00B2138E"/>
    <w:rsid w:val="00B2357A"/>
    <w:rsid w:val="00B23B07"/>
    <w:rsid w:val="00B2428E"/>
    <w:rsid w:val="00B25320"/>
    <w:rsid w:val="00B30204"/>
    <w:rsid w:val="00B31DF4"/>
    <w:rsid w:val="00B47545"/>
    <w:rsid w:val="00B477E3"/>
    <w:rsid w:val="00B507E2"/>
    <w:rsid w:val="00B51B5D"/>
    <w:rsid w:val="00B52556"/>
    <w:rsid w:val="00B52731"/>
    <w:rsid w:val="00B53C85"/>
    <w:rsid w:val="00B55CCE"/>
    <w:rsid w:val="00B60F6F"/>
    <w:rsid w:val="00B629DF"/>
    <w:rsid w:val="00B6416A"/>
    <w:rsid w:val="00B6440C"/>
    <w:rsid w:val="00B67A23"/>
    <w:rsid w:val="00B747E7"/>
    <w:rsid w:val="00B76BB8"/>
    <w:rsid w:val="00B777B8"/>
    <w:rsid w:val="00B85B92"/>
    <w:rsid w:val="00B872DD"/>
    <w:rsid w:val="00B87FA0"/>
    <w:rsid w:val="00B916A3"/>
    <w:rsid w:val="00B91E6D"/>
    <w:rsid w:val="00B92454"/>
    <w:rsid w:val="00B92DE8"/>
    <w:rsid w:val="00B9718F"/>
    <w:rsid w:val="00B976E7"/>
    <w:rsid w:val="00BA4BEE"/>
    <w:rsid w:val="00BA5DFC"/>
    <w:rsid w:val="00BA7551"/>
    <w:rsid w:val="00BB1E55"/>
    <w:rsid w:val="00BB23B4"/>
    <w:rsid w:val="00BB513F"/>
    <w:rsid w:val="00BB52CB"/>
    <w:rsid w:val="00BB7CC1"/>
    <w:rsid w:val="00BC17A6"/>
    <w:rsid w:val="00BC5853"/>
    <w:rsid w:val="00BC6556"/>
    <w:rsid w:val="00BC7B5E"/>
    <w:rsid w:val="00BD0374"/>
    <w:rsid w:val="00BD0F7D"/>
    <w:rsid w:val="00BD2FB6"/>
    <w:rsid w:val="00BE023C"/>
    <w:rsid w:val="00BE0E4A"/>
    <w:rsid w:val="00BE29CD"/>
    <w:rsid w:val="00BE3E4F"/>
    <w:rsid w:val="00BE5DED"/>
    <w:rsid w:val="00BE6095"/>
    <w:rsid w:val="00BF64D4"/>
    <w:rsid w:val="00C01C86"/>
    <w:rsid w:val="00C01E63"/>
    <w:rsid w:val="00C025E6"/>
    <w:rsid w:val="00C03598"/>
    <w:rsid w:val="00C056A4"/>
    <w:rsid w:val="00C066F6"/>
    <w:rsid w:val="00C104C6"/>
    <w:rsid w:val="00C1164D"/>
    <w:rsid w:val="00C154C2"/>
    <w:rsid w:val="00C15E24"/>
    <w:rsid w:val="00C16E22"/>
    <w:rsid w:val="00C17313"/>
    <w:rsid w:val="00C226BD"/>
    <w:rsid w:val="00C23B09"/>
    <w:rsid w:val="00C25C5A"/>
    <w:rsid w:val="00C25F28"/>
    <w:rsid w:val="00C316B1"/>
    <w:rsid w:val="00C3240A"/>
    <w:rsid w:val="00C3344F"/>
    <w:rsid w:val="00C33836"/>
    <w:rsid w:val="00C35930"/>
    <w:rsid w:val="00C37A19"/>
    <w:rsid w:val="00C37ED1"/>
    <w:rsid w:val="00C407F9"/>
    <w:rsid w:val="00C437BE"/>
    <w:rsid w:val="00C45A63"/>
    <w:rsid w:val="00C51936"/>
    <w:rsid w:val="00C520FD"/>
    <w:rsid w:val="00C6026D"/>
    <w:rsid w:val="00C611C6"/>
    <w:rsid w:val="00C61826"/>
    <w:rsid w:val="00C622CA"/>
    <w:rsid w:val="00C6270F"/>
    <w:rsid w:val="00C62B90"/>
    <w:rsid w:val="00C641C9"/>
    <w:rsid w:val="00C6467F"/>
    <w:rsid w:val="00C66AF4"/>
    <w:rsid w:val="00C736D3"/>
    <w:rsid w:val="00C73E21"/>
    <w:rsid w:val="00C74184"/>
    <w:rsid w:val="00C7594B"/>
    <w:rsid w:val="00C830A4"/>
    <w:rsid w:val="00C906A0"/>
    <w:rsid w:val="00C91FE7"/>
    <w:rsid w:val="00C925B5"/>
    <w:rsid w:val="00C92EBB"/>
    <w:rsid w:val="00C93DEF"/>
    <w:rsid w:val="00C94138"/>
    <w:rsid w:val="00C943CC"/>
    <w:rsid w:val="00C944DA"/>
    <w:rsid w:val="00C946FF"/>
    <w:rsid w:val="00CA15BC"/>
    <w:rsid w:val="00CA1B15"/>
    <w:rsid w:val="00CA2D75"/>
    <w:rsid w:val="00CA4B08"/>
    <w:rsid w:val="00CA6857"/>
    <w:rsid w:val="00CA7C8C"/>
    <w:rsid w:val="00CB1962"/>
    <w:rsid w:val="00CB225B"/>
    <w:rsid w:val="00CB3B0A"/>
    <w:rsid w:val="00CB5E51"/>
    <w:rsid w:val="00CB6CDD"/>
    <w:rsid w:val="00CC3BD3"/>
    <w:rsid w:val="00CC554C"/>
    <w:rsid w:val="00CC663C"/>
    <w:rsid w:val="00CD1D7D"/>
    <w:rsid w:val="00CD5270"/>
    <w:rsid w:val="00CD745E"/>
    <w:rsid w:val="00CE3286"/>
    <w:rsid w:val="00CE6BFD"/>
    <w:rsid w:val="00CE7282"/>
    <w:rsid w:val="00CE7630"/>
    <w:rsid w:val="00CE7902"/>
    <w:rsid w:val="00CE7AB7"/>
    <w:rsid w:val="00CF12DD"/>
    <w:rsid w:val="00CF2468"/>
    <w:rsid w:val="00CF63DE"/>
    <w:rsid w:val="00D0158F"/>
    <w:rsid w:val="00D04701"/>
    <w:rsid w:val="00D06F77"/>
    <w:rsid w:val="00D13368"/>
    <w:rsid w:val="00D15EF3"/>
    <w:rsid w:val="00D2145B"/>
    <w:rsid w:val="00D23EBC"/>
    <w:rsid w:val="00D24735"/>
    <w:rsid w:val="00D270DA"/>
    <w:rsid w:val="00D31D46"/>
    <w:rsid w:val="00D31E30"/>
    <w:rsid w:val="00D33C1F"/>
    <w:rsid w:val="00D33D0D"/>
    <w:rsid w:val="00D33F14"/>
    <w:rsid w:val="00D34CB7"/>
    <w:rsid w:val="00D35F7E"/>
    <w:rsid w:val="00D36C75"/>
    <w:rsid w:val="00D378BF"/>
    <w:rsid w:val="00D4390D"/>
    <w:rsid w:val="00D44BF0"/>
    <w:rsid w:val="00D4602C"/>
    <w:rsid w:val="00D46D17"/>
    <w:rsid w:val="00D5443F"/>
    <w:rsid w:val="00D62E3E"/>
    <w:rsid w:val="00D66AB1"/>
    <w:rsid w:val="00D742DD"/>
    <w:rsid w:val="00D75D86"/>
    <w:rsid w:val="00D75F21"/>
    <w:rsid w:val="00D828F5"/>
    <w:rsid w:val="00D8585F"/>
    <w:rsid w:val="00D86049"/>
    <w:rsid w:val="00D86144"/>
    <w:rsid w:val="00D871C2"/>
    <w:rsid w:val="00D9073A"/>
    <w:rsid w:val="00D92AC5"/>
    <w:rsid w:val="00D941B4"/>
    <w:rsid w:val="00D9535B"/>
    <w:rsid w:val="00D97212"/>
    <w:rsid w:val="00DA067D"/>
    <w:rsid w:val="00DA0C4A"/>
    <w:rsid w:val="00DA1499"/>
    <w:rsid w:val="00DA53C0"/>
    <w:rsid w:val="00DA6BF3"/>
    <w:rsid w:val="00DA6DE0"/>
    <w:rsid w:val="00DA7569"/>
    <w:rsid w:val="00DB454F"/>
    <w:rsid w:val="00DB5405"/>
    <w:rsid w:val="00DB5A5F"/>
    <w:rsid w:val="00DB6A82"/>
    <w:rsid w:val="00DC082A"/>
    <w:rsid w:val="00DC0E86"/>
    <w:rsid w:val="00DC1930"/>
    <w:rsid w:val="00DC240A"/>
    <w:rsid w:val="00DC364C"/>
    <w:rsid w:val="00DC453B"/>
    <w:rsid w:val="00DC48FC"/>
    <w:rsid w:val="00DC4D97"/>
    <w:rsid w:val="00DC5B00"/>
    <w:rsid w:val="00DD06AF"/>
    <w:rsid w:val="00DD0D08"/>
    <w:rsid w:val="00DD32DA"/>
    <w:rsid w:val="00DD44C4"/>
    <w:rsid w:val="00DD643F"/>
    <w:rsid w:val="00DE2A2C"/>
    <w:rsid w:val="00DE75BE"/>
    <w:rsid w:val="00DF43A9"/>
    <w:rsid w:val="00DF43CF"/>
    <w:rsid w:val="00DF498A"/>
    <w:rsid w:val="00DF61D6"/>
    <w:rsid w:val="00DF7B19"/>
    <w:rsid w:val="00E004A0"/>
    <w:rsid w:val="00E00BB0"/>
    <w:rsid w:val="00E01A6B"/>
    <w:rsid w:val="00E0458E"/>
    <w:rsid w:val="00E06BCF"/>
    <w:rsid w:val="00E1071A"/>
    <w:rsid w:val="00E1242E"/>
    <w:rsid w:val="00E13F64"/>
    <w:rsid w:val="00E1438B"/>
    <w:rsid w:val="00E15611"/>
    <w:rsid w:val="00E1695A"/>
    <w:rsid w:val="00E17045"/>
    <w:rsid w:val="00E224F2"/>
    <w:rsid w:val="00E227D6"/>
    <w:rsid w:val="00E24801"/>
    <w:rsid w:val="00E30841"/>
    <w:rsid w:val="00E3088F"/>
    <w:rsid w:val="00E3133A"/>
    <w:rsid w:val="00E31444"/>
    <w:rsid w:val="00E31BD8"/>
    <w:rsid w:val="00E33102"/>
    <w:rsid w:val="00E334DD"/>
    <w:rsid w:val="00E3362F"/>
    <w:rsid w:val="00E33989"/>
    <w:rsid w:val="00E35F4C"/>
    <w:rsid w:val="00E447F6"/>
    <w:rsid w:val="00E461B7"/>
    <w:rsid w:val="00E5175B"/>
    <w:rsid w:val="00E5213C"/>
    <w:rsid w:val="00E52FFF"/>
    <w:rsid w:val="00E532C1"/>
    <w:rsid w:val="00E55C68"/>
    <w:rsid w:val="00E60C9C"/>
    <w:rsid w:val="00E6162A"/>
    <w:rsid w:val="00E62566"/>
    <w:rsid w:val="00E63B6B"/>
    <w:rsid w:val="00E63DB7"/>
    <w:rsid w:val="00E647B8"/>
    <w:rsid w:val="00E66B10"/>
    <w:rsid w:val="00E66E2B"/>
    <w:rsid w:val="00E81A62"/>
    <w:rsid w:val="00E81BA9"/>
    <w:rsid w:val="00E850B2"/>
    <w:rsid w:val="00E85C88"/>
    <w:rsid w:val="00E85CD4"/>
    <w:rsid w:val="00E9160B"/>
    <w:rsid w:val="00E92D51"/>
    <w:rsid w:val="00E93CB6"/>
    <w:rsid w:val="00E949F8"/>
    <w:rsid w:val="00E97116"/>
    <w:rsid w:val="00EA1ABC"/>
    <w:rsid w:val="00EA6CF8"/>
    <w:rsid w:val="00EB030F"/>
    <w:rsid w:val="00EB185D"/>
    <w:rsid w:val="00EB3AAC"/>
    <w:rsid w:val="00EB47CC"/>
    <w:rsid w:val="00EB640B"/>
    <w:rsid w:val="00EC04D0"/>
    <w:rsid w:val="00EC2F4E"/>
    <w:rsid w:val="00EC3F85"/>
    <w:rsid w:val="00EC52A8"/>
    <w:rsid w:val="00EC5A58"/>
    <w:rsid w:val="00EC79FD"/>
    <w:rsid w:val="00ED0207"/>
    <w:rsid w:val="00ED05AC"/>
    <w:rsid w:val="00ED49D3"/>
    <w:rsid w:val="00ED6B66"/>
    <w:rsid w:val="00ED7CD0"/>
    <w:rsid w:val="00EE12B0"/>
    <w:rsid w:val="00EE15F9"/>
    <w:rsid w:val="00EE1CF4"/>
    <w:rsid w:val="00EE248E"/>
    <w:rsid w:val="00EE2624"/>
    <w:rsid w:val="00EE3990"/>
    <w:rsid w:val="00EE4592"/>
    <w:rsid w:val="00EE5063"/>
    <w:rsid w:val="00EE537E"/>
    <w:rsid w:val="00EE5932"/>
    <w:rsid w:val="00EF08E4"/>
    <w:rsid w:val="00EF0E49"/>
    <w:rsid w:val="00EF1379"/>
    <w:rsid w:val="00EF214E"/>
    <w:rsid w:val="00EF26EB"/>
    <w:rsid w:val="00EF46CF"/>
    <w:rsid w:val="00EF4FB5"/>
    <w:rsid w:val="00F01052"/>
    <w:rsid w:val="00F01B96"/>
    <w:rsid w:val="00F02EE0"/>
    <w:rsid w:val="00F05912"/>
    <w:rsid w:val="00F16E7A"/>
    <w:rsid w:val="00F17CC0"/>
    <w:rsid w:val="00F216D6"/>
    <w:rsid w:val="00F21F09"/>
    <w:rsid w:val="00F242DC"/>
    <w:rsid w:val="00F255CE"/>
    <w:rsid w:val="00F27C85"/>
    <w:rsid w:val="00F30F6E"/>
    <w:rsid w:val="00F32ABC"/>
    <w:rsid w:val="00F348E9"/>
    <w:rsid w:val="00F37433"/>
    <w:rsid w:val="00F40020"/>
    <w:rsid w:val="00F40A33"/>
    <w:rsid w:val="00F4345F"/>
    <w:rsid w:val="00F459EC"/>
    <w:rsid w:val="00F47F5D"/>
    <w:rsid w:val="00F501C3"/>
    <w:rsid w:val="00F517C4"/>
    <w:rsid w:val="00F527B3"/>
    <w:rsid w:val="00F55B82"/>
    <w:rsid w:val="00F576C8"/>
    <w:rsid w:val="00F65541"/>
    <w:rsid w:val="00F6602A"/>
    <w:rsid w:val="00F66B8E"/>
    <w:rsid w:val="00F67716"/>
    <w:rsid w:val="00F702D8"/>
    <w:rsid w:val="00F709EA"/>
    <w:rsid w:val="00F730FE"/>
    <w:rsid w:val="00F75B5F"/>
    <w:rsid w:val="00F80406"/>
    <w:rsid w:val="00F810FF"/>
    <w:rsid w:val="00F8126A"/>
    <w:rsid w:val="00F83DD3"/>
    <w:rsid w:val="00F8401C"/>
    <w:rsid w:val="00F85152"/>
    <w:rsid w:val="00F86803"/>
    <w:rsid w:val="00F95C32"/>
    <w:rsid w:val="00FA11FF"/>
    <w:rsid w:val="00FA16EB"/>
    <w:rsid w:val="00FA1AAE"/>
    <w:rsid w:val="00FA3C21"/>
    <w:rsid w:val="00FA75F5"/>
    <w:rsid w:val="00FB5401"/>
    <w:rsid w:val="00FB77A4"/>
    <w:rsid w:val="00FB7ACF"/>
    <w:rsid w:val="00FC0CD3"/>
    <w:rsid w:val="00FC2A2A"/>
    <w:rsid w:val="00FC2E2C"/>
    <w:rsid w:val="00FC7838"/>
    <w:rsid w:val="00FD089D"/>
    <w:rsid w:val="00FD1A91"/>
    <w:rsid w:val="00FD2900"/>
    <w:rsid w:val="00FD3CCE"/>
    <w:rsid w:val="00FD616D"/>
    <w:rsid w:val="00FD7144"/>
    <w:rsid w:val="00FD78AE"/>
    <w:rsid w:val="00FE1EAB"/>
    <w:rsid w:val="00FE51EF"/>
    <w:rsid w:val="00FE5262"/>
    <w:rsid w:val="00FE5751"/>
    <w:rsid w:val="00FE64A2"/>
    <w:rsid w:val="00FF0541"/>
    <w:rsid w:val="00FF07C4"/>
    <w:rsid w:val="00FF0CB4"/>
    <w:rsid w:val="00FF3FE3"/>
    <w:rsid w:val="00FF5733"/>
    <w:rsid w:val="00FF5B6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82D27"/>
  <w15:chartTrackingRefBased/>
  <w15:docId w15:val="{9F5DEA50-9D7A-46C8-95E7-9B654D6A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9EC"/>
    <w:pPr>
      <w:ind w:left="720"/>
      <w:contextualSpacing/>
    </w:pPr>
  </w:style>
  <w:style w:type="table" w:styleId="a4">
    <w:name w:val="Table Grid"/>
    <w:basedOn w:val="a1"/>
    <w:uiPriority w:val="59"/>
    <w:rsid w:val="00DA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51A8"/>
  </w:style>
  <w:style w:type="paragraph" w:styleId="a7">
    <w:name w:val="footer"/>
    <w:basedOn w:val="a"/>
    <w:link w:val="a8"/>
    <w:uiPriority w:val="99"/>
    <w:unhideWhenUsed/>
    <w:rsid w:val="000F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DB16-36D8-40AB-AE26-1EE4DDA7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22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น้า</dc:creator>
  <cp:keywords/>
  <dc:description/>
  <cp:lastModifiedBy>PNcom</cp:lastModifiedBy>
  <cp:revision>3072</cp:revision>
  <dcterms:created xsi:type="dcterms:W3CDTF">2021-03-05T08:40:00Z</dcterms:created>
  <dcterms:modified xsi:type="dcterms:W3CDTF">2021-11-11T07:35:00Z</dcterms:modified>
</cp:coreProperties>
</file>